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5F" w:rsidRDefault="006F6B5F" w:rsidP="006F6B5F">
      <w:pPr>
        <w:jc w:val="center"/>
        <w:rPr>
          <w:b/>
          <w:color w:val="0D0D0D" w:themeColor="text1" w:themeTint="F2"/>
          <w:sz w:val="36"/>
          <w:szCs w:val="36"/>
        </w:rPr>
      </w:pPr>
    </w:p>
    <w:p w:rsidR="006F6B5F" w:rsidRDefault="006F6B5F" w:rsidP="006F6B5F">
      <w:pPr>
        <w:jc w:val="center"/>
        <w:rPr>
          <w:b/>
          <w:color w:val="0D0D0D" w:themeColor="text1" w:themeTint="F2"/>
          <w:sz w:val="36"/>
          <w:szCs w:val="36"/>
        </w:rPr>
      </w:pPr>
    </w:p>
    <w:p w:rsidR="006F6B5F" w:rsidRDefault="006F6B5F" w:rsidP="006F6B5F">
      <w:pPr>
        <w:jc w:val="center"/>
        <w:rPr>
          <w:b/>
          <w:color w:val="0D0D0D" w:themeColor="text1" w:themeTint="F2"/>
          <w:sz w:val="36"/>
          <w:szCs w:val="36"/>
        </w:rPr>
      </w:pPr>
    </w:p>
    <w:p w:rsidR="006F6B5F" w:rsidRDefault="006F6B5F" w:rsidP="006F6B5F">
      <w:pPr>
        <w:jc w:val="center"/>
        <w:rPr>
          <w:b/>
          <w:color w:val="0D0D0D" w:themeColor="text1" w:themeTint="F2"/>
          <w:sz w:val="36"/>
          <w:szCs w:val="36"/>
        </w:rPr>
      </w:pPr>
    </w:p>
    <w:p w:rsidR="006F6B5F" w:rsidRPr="000236D1" w:rsidRDefault="00BB69EB" w:rsidP="006F6B5F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 Муниципальное буджет</w:t>
      </w:r>
      <w:r w:rsidR="006F6B5F" w:rsidRPr="000236D1">
        <w:rPr>
          <w:b/>
          <w:color w:val="0D0D0D" w:themeColor="text1" w:themeTint="F2"/>
          <w:sz w:val="36"/>
          <w:szCs w:val="36"/>
        </w:rPr>
        <w:t>ное общеобразовательное учреждение</w:t>
      </w:r>
    </w:p>
    <w:p w:rsidR="006F6B5F" w:rsidRPr="00AC1191" w:rsidRDefault="006F6B5F" w:rsidP="006F6B5F">
      <w:pPr>
        <w:jc w:val="center"/>
        <w:rPr>
          <w:rFonts w:ascii="Baskerville Old Face" w:hAnsi="Baskerville Old Face"/>
          <w:b/>
          <w:color w:val="0D0D0D" w:themeColor="text1" w:themeTint="F2"/>
          <w:sz w:val="36"/>
          <w:szCs w:val="36"/>
        </w:rPr>
      </w:pPr>
      <w:r w:rsidRPr="000236D1">
        <w:rPr>
          <w:rFonts w:ascii="Baskerville Old Face" w:hAnsi="Baskerville Old Face"/>
          <w:b/>
          <w:color w:val="0D0D0D" w:themeColor="text1" w:themeTint="F2"/>
          <w:sz w:val="36"/>
          <w:szCs w:val="36"/>
        </w:rPr>
        <w:t>«</w:t>
      </w:r>
      <w:r w:rsidRPr="000236D1">
        <w:rPr>
          <w:b/>
          <w:color w:val="0D0D0D" w:themeColor="text1" w:themeTint="F2"/>
          <w:sz w:val="36"/>
          <w:szCs w:val="36"/>
        </w:rPr>
        <w:t>Дуакарская средняя общеобразовательная школа</w:t>
      </w:r>
      <w:r w:rsidRPr="00AC1191">
        <w:rPr>
          <w:rFonts w:ascii="Baskerville Old Face" w:hAnsi="Baskerville Old Face" w:cs="Baskerville Old Face"/>
          <w:b/>
          <w:color w:val="0D0D0D" w:themeColor="text1" w:themeTint="F2"/>
          <w:sz w:val="36"/>
          <w:szCs w:val="36"/>
        </w:rPr>
        <w:t>»</w:t>
      </w:r>
    </w:p>
    <w:p w:rsidR="006F6B5F" w:rsidRPr="00AC1191" w:rsidRDefault="006F6B5F" w:rsidP="006F6B5F">
      <w:pPr>
        <w:rPr>
          <w:color w:val="0D0D0D" w:themeColor="text1" w:themeTint="F2"/>
        </w:rPr>
      </w:pPr>
    </w:p>
    <w:p w:rsidR="006F6B5F" w:rsidRPr="00AC1191" w:rsidRDefault="006F6B5F" w:rsidP="006F6B5F">
      <w:pPr>
        <w:rPr>
          <w:color w:val="0D0D0D" w:themeColor="text1" w:themeTint="F2"/>
        </w:rPr>
      </w:pPr>
    </w:p>
    <w:p w:rsidR="006F6B5F" w:rsidRPr="00AC1191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72"/>
          <w:szCs w:val="72"/>
        </w:rPr>
      </w:pPr>
    </w:p>
    <w:p w:rsidR="00993180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72"/>
          <w:szCs w:val="72"/>
        </w:rPr>
      </w:pPr>
      <w:r w:rsidRPr="000236D1">
        <w:rPr>
          <w:rFonts w:ascii="Book Antiqua" w:hAnsi="Book Antiqua"/>
          <w:b/>
          <w:color w:val="0D0D0D" w:themeColor="text1" w:themeTint="F2"/>
          <w:sz w:val="72"/>
          <w:szCs w:val="72"/>
        </w:rPr>
        <w:t>П</w:t>
      </w:r>
      <w:r w:rsidR="00993180">
        <w:rPr>
          <w:rFonts w:ascii="Book Antiqua" w:hAnsi="Book Antiqua"/>
          <w:b/>
          <w:color w:val="0D0D0D" w:themeColor="text1" w:themeTint="F2"/>
          <w:sz w:val="72"/>
          <w:szCs w:val="72"/>
        </w:rPr>
        <w:t xml:space="preserve"> </w:t>
      </w:r>
      <w:r w:rsidRPr="000236D1">
        <w:rPr>
          <w:rFonts w:ascii="Book Antiqua" w:hAnsi="Book Antiqua"/>
          <w:b/>
          <w:color w:val="0D0D0D" w:themeColor="text1" w:themeTint="F2"/>
          <w:sz w:val="72"/>
          <w:szCs w:val="72"/>
        </w:rPr>
        <w:t>л</w:t>
      </w:r>
      <w:r w:rsidR="00993180">
        <w:rPr>
          <w:rFonts w:ascii="Book Antiqua" w:hAnsi="Book Antiqua"/>
          <w:b/>
          <w:color w:val="0D0D0D" w:themeColor="text1" w:themeTint="F2"/>
          <w:sz w:val="72"/>
          <w:szCs w:val="72"/>
        </w:rPr>
        <w:t xml:space="preserve"> </w:t>
      </w:r>
      <w:r w:rsidRPr="000236D1">
        <w:rPr>
          <w:rFonts w:ascii="Book Antiqua" w:hAnsi="Book Antiqua"/>
          <w:b/>
          <w:color w:val="0D0D0D" w:themeColor="text1" w:themeTint="F2"/>
          <w:sz w:val="72"/>
          <w:szCs w:val="72"/>
        </w:rPr>
        <w:t>а</w:t>
      </w:r>
      <w:r w:rsidR="00993180">
        <w:rPr>
          <w:rFonts w:ascii="Book Antiqua" w:hAnsi="Book Antiqua"/>
          <w:b/>
          <w:color w:val="0D0D0D" w:themeColor="text1" w:themeTint="F2"/>
          <w:sz w:val="72"/>
          <w:szCs w:val="72"/>
        </w:rPr>
        <w:t xml:space="preserve"> </w:t>
      </w:r>
      <w:r w:rsidRPr="000236D1">
        <w:rPr>
          <w:rFonts w:ascii="Book Antiqua" w:hAnsi="Book Antiqua"/>
          <w:b/>
          <w:color w:val="0D0D0D" w:themeColor="text1" w:themeTint="F2"/>
          <w:sz w:val="72"/>
          <w:szCs w:val="72"/>
        </w:rPr>
        <w:t>н</w:t>
      </w: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72"/>
          <w:szCs w:val="72"/>
        </w:rPr>
      </w:pPr>
      <w:r w:rsidRPr="000236D1">
        <w:rPr>
          <w:rFonts w:ascii="Book Antiqua" w:hAnsi="Book Antiqua"/>
          <w:b/>
          <w:color w:val="0D0D0D" w:themeColor="text1" w:themeTint="F2"/>
          <w:sz w:val="72"/>
          <w:szCs w:val="72"/>
        </w:rPr>
        <w:t xml:space="preserve"> работы школы</w:t>
      </w:r>
    </w:p>
    <w:p w:rsidR="006F6B5F" w:rsidRPr="000236D1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72"/>
          <w:szCs w:val="72"/>
        </w:rPr>
      </w:pPr>
    </w:p>
    <w:p w:rsidR="006F6B5F" w:rsidRPr="000236D1" w:rsidRDefault="00BB69EB" w:rsidP="006F6B5F">
      <w:pPr>
        <w:jc w:val="center"/>
        <w:rPr>
          <w:rFonts w:ascii="Book Antiqua" w:hAnsi="Book Antiqua"/>
          <w:b/>
          <w:color w:val="0D0D0D" w:themeColor="text1" w:themeTint="F2"/>
          <w:sz w:val="52"/>
          <w:szCs w:val="52"/>
        </w:rPr>
      </w:pPr>
      <w:r>
        <w:rPr>
          <w:rFonts w:ascii="Book Antiqua" w:hAnsi="Book Antiqua"/>
          <w:b/>
          <w:color w:val="0D0D0D" w:themeColor="text1" w:themeTint="F2"/>
          <w:sz w:val="52"/>
          <w:szCs w:val="52"/>
        </w:rPr>
        <w:t>на 2020 -2021</w:t>
      </w:r>
      <w:r w:rsidR="006F6B5F" w:rsidRPr="000236D1">
        <w:rPr>
          <w:rFonts w:ascii="Book Antiqua" w:hAnsi="Book Antiqua"/>
          <w:b/>
          <w:color w:val="0D0D0D" w:themeColor="text1" w:themeTint="F2"/>
          <w:sz w:val="52"/>
          <w:szCs w:val="52"/>
        </w:rPr>
        <w:t xml:space="preserve"> учебный год</w:t>
      </w:r>
    </w:p>
    <w:p w:rsidR="006F6B5F" w:rsidRPr="00AC1191" w:rsidRDefault="006F6B5F" w:rsidP="006F6B5F">
      <w:pPr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Pr="00AC1191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Pr="00AC1191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Pr="00AC1191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Pr="00AC1191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Pr="00AC1191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BB69EB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Дуакар  2020</w:t>
      </w:r>
      <w:r w:rsidR="006F6B5F" w:rsidRPr="00AC1191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г</w:t>
      </w: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6F6B5F" w:rsidRDefault="006F6B5F" w:rsidP="006F6B5F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</w:p>
    <w:p w:rsidR="000E0E76" w:rsidRPr="006F6B5F" w:rsidRDefault="002B2F73" w:rsidP="002B2F73">
      <w:pPr>
        <w:pStyle w:val="a6"/>
        <w:rPr>
          <w:rFonts w:ascii="Times New Roman" w:hAnsi="Times New Roman"/>
          <w:sz w:val="28"/>
          <w:szCs w:val="28"/>
        </w:rPr>
      </w:pPr>
      <w:r w:rsidRPr="005D3687">
        <w:rPr>
          <w:rFonts w:ascii="Times New Roman" w:hAnsi="Times New Roman"/>
          <w:i/>
          <w:kern w:val="36"/>
          <w:sz w:val="28"/>
          <w:szCs w:val="28"/>
          <w:u w:val="single"/>
        </w:rPr>
        <w:t>Разделы плана работы школы:</w:t>
      </w:r>
    </w:p>
    <w:p w:rsidR="002B2F73" w:rsidRPr="00F77C79" w:rsidRDefault="002B2F73" w:rsidP="002B2F73">
      <w:pPr>
        <w:pStyle w:val="a6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7E4A28">
        <w:rPr>
          <w:rFonts w:ascii="Times New Roman" w:hAnsi="Times New Roman"/>
          <w:sz w:val="28"/>
          <w:szCs w:val="28"/>
        </w:rPr>
        <w:t>I</w:t>
      </w:r>
      <w:r w:rsidRPr="005D3687">
        <w:rPr>
          <w:rFonts w:ascii="Times New Roman" w:hAnsi="Times New Roman"/>
          <w:sz w:val="28"/>
          <w:szCs w:val="28"/>
        </w:rPr>
        <w:t>.</w:t>
      </w:r>
      <w:r w:rsidRPr="00F77C79">
        <w:rPr>
          <w:rFonts w:ascii="Times New Roman" w:hAnsi="Times New Roman"/>
          <w:sz w:val="28"/>
          <w:szCs w:val="28"/>
        </w:rPr>
        <w:t xml:space="preserve">     Задачи и приоритетные направления работы на новый </w:t>
      </w:r>
      <w:r>
        <w:rPr>
          <w:rFonts w:ascii="Times New Roman" w:hAnsi="Times New Roman"/>
          <w:sz w:val="28"/>
          <w:szCs w:val="28"/>
        </w:rPr>
        <w:t>201</w:t>
      </w:r>
      <w:r w:rsidR="00B519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201</w:t>
      </w:r>
      <w:r w:rsidR="00B5197A">
        <w:rPr>
          <w:rFonts w:ascii="Times New Roman" w:hAnsi="Times New Roman"/>
          <w:sz w:val="28"/>
          <w:szCs w:val="28"/>
        </w:rPr>
        <w:t>7</w:t>
      </w:r>
      <w:r w:rsidRPr="00F77C79">
        <w:rPr>
          <w:rFonts w:ascii="Times New Roman" w:hAnsi="Times New Roman"/>
          <w:sz w:val="28"/>
          <w:szCs w:val="28"/>
        </w:rPr>
        <w:t>учебный год.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D3687">
        <w:rPr>
          <w:rFonts w:ascii="Times New Roman" w:hAnsi="Times New Roman"/>
          <w:sz w:val="28"/>
          <w:szCs w:val="28"/>
        </w:rPr>
        <w:t>.</w:t>
      </w:r>
      <w:r w:rsidRPr="00F77C79">
        <w:rPr>
          <w:rFonts w:ascii="Times New Roman" w:hAnsi="Times New Roman"/>
          <w:sz w:val="28"/>
          <w:szCs w:val="28"/>
        </w:rPr>
        <w:t xml:space="preserve">     Организация деятельности </w:t>
      </w:r>
      <w:r w:rsidR="000E0E76">
        <w:rPr>
          <w:rFonts w:ascii="Times New Roman" w:hAnsi="Times New Roman"/>
          <w:sz w:val="28"/>
          <w:szCs w:val="28"/>
        </w:rPr>
        <w:t>школы</w:t>
      </w:r>
      <w:r w:rsidRPr="00F77C79">
        <w:rPr>
          <w:rFonts w:ascii="Times New Roman" w:hAnsi="Times New Roman"/>
          <w:sz w:val="28"/>
          <w:szCs w:val="28"/>
        </w:rPr>
        <w:t>, направленной на обеспечение доступности общего образования.</w:t>
      </w:r>
    </w:p>
    <w:p w:rsidR="002B2F73" w:rsidRPr="002B2F73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77C79">
        <w:rPr>
          <w:rFonts w:ascii="Times New Roman" w:hAnsi="Times New Roman"/>
          <w:sz w:val="28"/>
          <w:szCs w:val="28"/>
        </w:rPr>
        <w:t>.     Работа с педагогическими кадрами.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F77C79">
        <w:rPr>
          <w:rFonts w:ascii="Times New Roman" w:hAnsi="Times New Roman"/>
          <w:sz w:val="28"/>
          <w:szCs w:val="28"/>
        </w:rPr>
        <w:t>.     </w:t>
      </w:r>
      <w:r w:rsidR="007E4A28">
        <w:rPr>
          <w:rFonts w:ascii="Times New Roman" w:hAnsi="Times New Roman"/>
          <w:sz w:val="28"/>
          <w:szCs w:val="28"/>
        </w:rPr>
        <w:t>Научно-методическая работа</w:t>
      </w:r>
      <w:r w:rsidRPr="00F77C79">
        <w:rPr>
          <w:rFonts w:ascii="Times New Roman" w:hAnsi="Times New Roman"/>
          <w:sz w:val="28"/>
          <w:szCs w:val="28"/>
        </w:rPr>
        <w:t>.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 </w:t>
      </w:r>
    </w:p>
    <w:p w:rsidR="002B2F73" w:rsidRPr="007E4A28" w:rsidRDefault="007E4A28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7E4A28">
        <w:rPr>
          <w:rFonts w:ascii="Times New Roman" w:hAnsi="Times New Roman"/>
          <w:sz w:val="28"/>
          <w:szCs w:val="28"/>
        </w:rPr>
        <w:t>V</w:t>
      </w:r>
      <w:r w:rsidR="002B2F73" w:rsidRPr="00F77C79">
        <w:rPr>
          <w:rFonts w:ascii="Times New Roman" w:hAnsi="Times New Roman"/>
          <w:sz w:val="28"/>
          <w:szCs w:val="28"/>
        </w:rPr>
        <w:t>.     </w:t>
      </w:r>
      <w:r>
        <w:rPr>
          <w:rFonts w:ascii="Times New Roman" w:hAnsi="Times New Roman"/>
          <w:sz w:val="28"/>
          <w:szCs w:val="28"/>
        </w:rPr>
        <w:t>Руководство и педагогический контроль за учебно-воспитательным процессом.</w:t>
      </w:r>
    </w:p>
    <w:p w:rsidR="002B2F73" w:rsidRPr="00BD550C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2B2F73" w:rsidRPr="00F77C79" w:rsidRDefault="007E4A28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2B2F73" w:rsidRPr="00F77C79">
        <w:rPr>
          <w:rFonts w:ascii="Times New Roman" w:hAnsi="Times New Roman"/>
          <w:sz w:val="28"/>
          <w:szCs w:val="28"/>
        </w:rPr>
        <w:t>.     </w:t>
      </w:r>
      <w:r>
        <w:rPr>
          <w:rFonts w:ascii="Times New Roman" w:hAnsi="Times New Roman"/>
          <w:sz w:val="28"/>
          <w:szCs w:val="28"/>
        </w:rPr>
        <w:t>Работа с родителями и общественностью</w:t>
      </w:r>
      <w:r w:rsidR="002B2F73" w:rsidRPr="00F77C79">
        <w:rPr>
          <w:rFonts w:ascii="Times New Roman" w:hAnsi="Times New Roman"/>
          <w:sz w:val="28"/>
          <w:szCs w:val="28"/>
        </w:rPr>
        <w:t>.</w:t>
      </w:r>
    </w:p>
    <w:p w:rsidR="002B2F73" w:rsidRPr="00F77C79" w:rsidRDefault="002B2F73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2B2F73" w:rsidRPr="00F77C79" w:rsidRDefault="007E4A28" w:rsidP="007E4A2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2B2F73" w:rsidRPr="00F77C79">
        <w:rPr>
          <w:rFonts w:ascii="Times New Roman" w:hAnsi="Times New Roman"/>
          <w:sz w:val="28"/>
          <w:szCs w:val="28"/>
        </w:rPr>
        <w:t>.    </w:t>
      </w:r>
      <w:r>
        <w:rPr>
          <w:rFonts w:ascii="Times New Roman" w:hAnsi="Times New Roman"/>
          <w:sz w:val="28"/>
          <w:szCs w:val="28"/>
        </w:rPr>
        <w:t>Укрепление материально-технической базы</w:t>
      </w:r>
      <w:r w:rsidR="002B2F73" w:rsidRPr="00F77C79">
        <w:rPr>
          <w:rFonts w:ascii="Times New Roman" w:hAnsi="Times New Roman"/>
          <w:sz w:val="28"/>
          <w:szCs w:val="28"/>
        </w:rPr>
        <w:t>.</w:t>
      </w:r>
    </w:p>
    <w:p w:rsidR="002B2F73" w:rsidRPr="002B2F73" w:rsidRDefault="002B2F73" w:rsidP="002B2F73">
      <w:pPr>
        <w:pStyle w:val="a6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7E4A28" w:rsidRDefault="007E4A28" w:rsidP="002B2F73">
      <w:pPr>
        <w:pStyle w:val="a6"/>
        <w:rPr>
          <w:rFonts w:ascii="Times New Roman" w:hAnsi="Times New Roman"/>
          <w:sz w:val="28"/>
          <w:szCs w:val="28"/>
        </w:rPr>
      </w:pPr>
    </w:p>
    <w:p w:rsidR="002B2F73" w:rsidRPr="00F77C79" w:rsidRDefault="002B2F73" w:rsidP="002B2F73">
      <w:pPr>
        <w:pStyle w:val="a6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2B2F73" w:rsidRPr="00AA3176" w:rsidRDefault="002B2F73" w:rsidP="002B2F73">
      <w:pPr>
        <w:rPr>
          <w:color w:val="000000"/>
          <w:sz w:val="27"/>
          <w:szCs w:val="27"/>
        </w:rPr>
      </w:pPr>
      <w:r w:rsidRPr="00AA3176">
        <w:rPr>
          <w:color w:val="000000"/>
          <w:sz w:val="32"/>
          <w:szCs w:val="32"/>
        </w:rPr>
        <w:t> </w:t>
      </w:r>
    </w:p>
    <w:p w:rsidR="00F77C79" w:rsidRPr="00F77C79" w:rsidRDefault="00F77C79" w:rsidP="00F77C79">
      <w:pPr>
        <w:pStyle w:val="a6"/>
        <w:rPr>
          <w:rFonts w:ascii="Times New Roman" w:hAnsi="Times New Roman"/>
          <w:sz w:val="28"/>
          <w:szCs w:val="28"/>
        </w:rPr>
      </w:pPr>
      <w:r w:rsidRPr="00F77C79">
        <w:rPr>
          <w:rFonts w:ascii="Times New Roman" w:hAnsi="Times New Roman"/>
          <w:sz w:val="28"/>
          <w:szCs w:val="28"/>
        </w:rPr>
        <w:t> </w:t>
      </w:r>
    </w:p>
    <w:p w:rsidR="00F77C79" w:rsidRPr="00B55BEB" w:rsidRDefault="00F77C79" w:rsidP="00B55BEB">
      <w:pPr>
        <w:rPr>
          <w:color w:val="000000"/>
          <w:sz w:val="27"/>
          <w:szCs w:val="27"/>
        </w:rPr>
      </w:pPr>
      <w:r w:rsidRPr="00AA3176">
        <w:rPr>
          <w:color w:val="000000"/>
          <w:sz w:val="32"/>
          <w:szCs w:val="32"/>
        </w:rPr>
        <w:t> </w:t>
      </w:r>
    </w:p>
    <w:p w:rsidR="007E4A28" w:rsidRDefault="007E4A28" w:rsidP="007E4A28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E4A28">
        <w:rPr>
          <w:rFonts w:ascii="Times New Roman" w:hAnsi="Times New Roman"/>
          <w:b/>
          <w:sz w:val="28"/>
          <w:szCs w:val="28"/>
        </w:rPr>
        <w:t xml:space="preserve">I.     Задачи и приоритетные направления работы </w:t>
      </w:r>
    </w:p>
    <w:p w:rsidR="007E4A28" w:rsidRPr="007E4A28" w:rsidRDefault="00BB69EB" w:rsidP="007E4A28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овый 2020/2021</w:t>
      </w:r>
      <w:r w:rsidR="007E4A28" w:rsidRPr="007E4A2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2241F5" w:rsidRDefault="002241F5" w:rsidP="00DB65CB">
      <w:pPr>
        <w:pStyle w:val="a6"/>
        <w:rPr>
          <w:rFonts w:ascii="Times New Roman" w:hAnsi="Times New Roman"/>
          <w:sz w:val="28"/>
          <w:szCs w:val="28"/>
        </w:rPr>
      </w:pPr>
    </w:p>
    <w:p w:rsidR="00DB65CB" w:rsidRPr="00726B6B" w:rsidRDefault="00DB65CB" w:rsidP="00B70832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26B6B">
        <w:rPr>
          <w:rFonts w:ascii="Times New Roman" w:hAnsi="Times New Roman"/>
          <w:i/>
          <w:sz w:val="28"/>
          <w:szCs w:val="28"/>
        </w:rPr>
        <w:t>Приоритетные направления образовательного процесса.</w:t>
      </w:r>
    </w:p>
    <w:p w:rsidR="002241F5" w:rsidRPr="00DB65CB" w:rsidRDefault="00DB65CB" w:rsidP="00B708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65CB">
        <w:rPr>
          <w:rFonts w:ascii="Times New Roman" w:hAnsi="Times New Roman"/>
          <w:sz w:val="28"/>
          <w:szCs w:val="28"/>
        </w:rPr>
        <w:t xml:space="preserve">1. </w:t>
      </w:r>
      <w:r w:rsidR="00B70832">
        <w:rPr>
          <w:rFonts w:ascii="Times New Roman" w:hAnsi="Times New Roman"/>
          <w:sz w:val="28"/>
          <w:szCs w:val="28"/>
        </w:rPr>
        <w:t>У</w:t>
      </w:r>
      <w:r w:rsidR="002241F5" w:rsidRPr="00DB65CB">
        <w:rPr>
          <w:rFonts w:ascii="Times New Roman" w:hAnsi="Times New Roman"/>
          <w:sz w:val="28"/>
          <w:szCs w:val="28"/>
        </w:rPr>
        <w:t>спешн</w:t>
      </w:r>
      <w:r w:rsidR="00B70832">
        <w:rPr>
          <w:rFonts w:ascii="Times New Roman" w:hAnsi="Times New Roman"/>
          <w:sz w:val="28"/>
          <w:szCs w:val="28"/>
        </w:rPr>
        <w:t>ый</w:t>
      </w:r>
      <w:r w:rsidR="002241F5" w:rsidRPr="00DB65CB">
        <w:rPr>
          <w:rFonts w:ascii="Times New Roman" w:hAnsi="Times New Roman"/>
          <w:sz w:val="28"/>
          <w:szCs w:val="28"/>
        </w:rPr>
        <w:t xml:space="preserve"> пер</w:t>
      </w:r>
      <w:r w:rsidR="002241F5">
        <w:rPr>
          <w:rFonts w:ascii="Times New Roman" w:hAnsi="Times New Roman"/>
          <w:sz w:val="28"/>
          <w:szCs w:val="28"/>
        </w:rPr>
        <w:t>еход на ФГОС второго поколения</w:t>
      </w:r>
      <w:r w:rsidR="000212F2">
        <w:rPr>
          <w:rFonts w:ascii="Times New Roman" w:hAnsi="Times New Roman"/>
          <w:sz w:val="28"/>
          <w:szCs w:val="28"/>
        </w:rPr>
        <w:t xml:space="preserve"> в </w:t>
      </w:r>
      <w:r w:rsidR="008B6537">
        <w:rPr>
          <w:rFonts w:ascii="Times New Roman" w:hAnsi="Times New Roman"/>
          <w:sz w:val="28"/>
          <w:szCs w:val="28"/>
        </w:rPr>
        <w:t>пятом классе.</w:t>
      </w:r>
    </w:p>
    <w:p w:rsidR="00DB65CB" w:rsidRPr="00DB65CB" w:rsidRDefault="006E0780" w:rsidP="006E0780">
      <w:pPr>
        <w:pStyle w:val="a6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B65CB" w:rsidRPr="00DB65CB">
        <w:rPr>
          <w:rFonts w:ascii="Times New Roman" w:hAnsi="Times New Roman"/>
          <w:sz w:val="28"/>
          <w:szCs w:val="28"/>
        </w:rPr>
        <w:t>Внедрение современных педагогических, информационно-коммуникационных и здоровьесберегающих технологий в образовательный процесс школы.</w:t>
      </w:r>
    </w:p>
    <w:p w:rsidR="00DB65CB" w:rsidRPr="00DB65CB" w:rsidRDefault="00DB65CB" w:rsidP="00B708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65CB">
        <w:rPr>
          <w:rFonts w:ascii="Times New Roman" w:hAnsi="Times New Roman"/>
          <w:sz w:val="28"/>
          <w:szCs w:val="28"/>
        </w:rPr>
        <w:t>3. Создание условий для творческого самовыражения, раскрытия професс</w:t>
      </w:r>
      <w:r w:rsidR="002241F5">
        <w:rPr>
          <w:rFonts w:ascii="Times New Roman" w:hAnsi="Times New Roman"/>
          <w:sz w:val="28"/>
          <w:szCs w:val="28"/>
        </w:rPr>
        <w:t xml:space="preserve">ионального потенциала педагогов, повышения </w:t>
      </w:r>
      <w:r w:rsidR="00B70832">
        <w:rPr>
          <w:rFonts w:ascii="Times New Roman" w:hAnsi="Times New Roman"/>
          <w:sz w:val="28"/>
          <w:szCs w:val="28"/>
        </w:rPr>
        <w:t xml:space="preserve">их </w:t>
      </w:r>
      <w:r w:rsidR="002241F5">
        <w:rPr>
          <w:rFonts w:ascii="Times New Roman" w:hAnsi="Times New Roman"/>
          <w:sz w:val="28"/>
          <w:szCs w:val="28"/>
        </w:rPr>
        <w:t>профессиональных компетенций.</w:t>
      </w:r>
    </w:p>
    <w:p w:rsidR="00DB65CB" w:rsidRPr="00DB65CB" w:rsidRDefault="00DB65CB" w:rsidP="00B708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65CB">
        <w:rPr>
          <w:rFonts w:ascii="Times New Roman" w:hAnsi="Times New Roman"/>
          <w:sz w:val="28"/>
          <w:szCs w:val="28"/>
        </w:rPr>
        <w:t>4. Создание для обучающихся образовательной среды, в которой</w:t>
      </w:r>
      <w:r w:rsidR="002241F5">
        <w:rPr>
          <w:rFonts w:ascii="Times New Roman" w:hAnsi="Times New Roman"/>
          <w:sz w:val="28"/>
          <w:szCs w:val="28"/>
        </w:rPr>
        <w:t xml:space="preserve"> они могли бы </w:t>
      </w:r>
      <w:r w:rsidR="00B70832">
        <w:rPr>
          <w:rFonts w:ascii="Times New Roman" w:hAnsi="Times New Roman"/>
          <w:sz w:val="28"/>
          <w:szCs w:val="28"/>
        </w:rPr>
        <w:t xml:space="preserve">самоопределяться, </w:t>
      </w:r>
      <w:r w:rsidR="002241F5">
        <w:rPr>
          <w:rFonts w:ascii="Times New Roman" w:hAnsi="Times New Roman"/>
          <w:sz w:val="28"/>
          <w:szCs w:val="28"/>
        </w:rPr>
        <w:t>самореализоваться и самовыражаться.</w:t>
      </w:r>
    </w:p>
    <w:p w:rsidR="00B70832" w:rsidRDefault="00B70832" w:rsidP="00B70832">
      <w:pPr>
        <w:spacing w:line="360" w:lineRule="auto"/>
        <w:jc w:val="center"/>
        <w:rPr>
          <w:i/>
          <w:sz w:val="28"/>
          <w:szCs w:val="28"/>
        </w:rPr>
      </w:pPr>
    </w:p>
    <w:p w:rsidR="006F6B5F" w:rsidRDefault="00B70832" w:rsidP="00B70832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работы</w:t>
      </w:r>
      <w:r w:rsidRPr="00A6237F">
        <w:rPr>
          <w:i/>
          <w:sz w:val="28"/>
          <w:szCs w:val="28"/>
        </w:rPr>
        <w:t xml:space="preserve"> школы:</w:t>
      </w:r>
    </w:p>
    <w:p w:rsidR="00B70832" w:rsidRPr="00C37459" w:rsidRDefault="00B70832" w:rsidP="00B70832">
      <w:pPr>
        <w:spacing w:line="360" w:lineRule="auto"/>
        <w:jc w:val="center"/>
        <w:rPr>
          <w:sz w:val="28"/>
          <w:szCs w:val="28"/>
        </w:rPr>
      </w:pPr>
      <w:r w:rsidRPr="00C37459">
        <w:rPr>
          <w:b/>
          <w:sz w:val="28"/>
          <w:szCs w:val="28"/>
        </w:rPr>
        <w:t>«Использование активных методов обучения для формирования ключевых компетенций обучающихся»</w:t>
      </w:r>
    </w:p>
    <w:p w:rsidR="002241F5" w:rsidRPr="00B70832" w:rsidRDefault="002241F5" w:rsidP="002241F5">
      <w:pPr>
        <w:pStyle w:val="a6"/>
        <w:rPr>
          <w:rFonts w:ascii="Times New Roman" w:hAnsi="Times New Roman"/>
          <w:i/>
          <w:sz w:val="28"/>
          <w:szCs w:val="28"/>
        </w:rPr>
      </w:pPr>
      <w:r w:rsidRPr="00B70832">
        <w:rPr>
          <w:rFonts w:ascii="Times New Roman" w:hAnsi="Times New Roman"/>
          <w:i/>
          <w:sz w:val="28"/>
          <w:szCs w:val="28"/>
        </w:rPr>
        <w:t>Цель:</w:t>
      </w:r>
    </w:p>
    <w:p w:rsidR="002241F5" w:rsidRPr="00DB65CB" w:rsidRDefault="002241F5" w:rsidP="0081612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65CB">
        <w:rPr>
          <w:rFonts w:ascii="Times New Roman" w:hAnsi="Times New Roman"/>
          <w:sz w:val="28"/>
          <w:szCs w:val="28"/>
        </w:rPr>
        <w:t>Создание благоприятной образовательной среды, способствующей раскрытию индивиду</w:t>
      </w:r>
      <w:r w:rsidR="00B70832">
        <w:rPr>
          <w:rFonts w:ascii="Times New Roman" w:hAnsi="Times New Roman"/>
          <w:sz w:val="28"/>
          <w:szCs w:val="28"/>
        </w:rPr>
        <w:t>альных особенностей обучающихся</w:t>
      </w:r>
      <w:r w:rsidRPr="00DB65CB">
        <w:rPr>
          <w:rFonts w:ascii="Times New Roman" w:hAnsi="Times New Roman"/>
          <w:sz w:val="28"/>
          <w:szCs w:val="28"/>
        </w:rPr>
        <w:t>,обеспечивающей возможности их самоопределения и самореализации и укрепления здоровья школьников</w:t>
      </w:r>
    </w:p>
    <w:p w:rsidR="002241F5" w:rsidRPr="00DB65CB" w:rsidRDefault="002241F5" w:rsidP="002241F5">
      <w:pPr>
        <w:pStyle w:val="a6"/>
        <w:rPr>
          <w:rFonts w:ascii="Times New Roman" w:hAnsi="Times New Roman"/>
          <w:sz w:val="28"/>
          <w:szCs w:val="28"/>
        </w:rPr>
      </w:pPr>
      <w:r w:rsidRPr="00DB65CB">
        <w:rPr>
          <w:rFonts w:ascii="Times New Roman" w:hAnsi="Times New Roman"/>
          <w:sz w:val="28"/>
          <w:szCs w:val="28"/>
        </w:rPr>
        <w:t> </w:t>
      </w:r>
    </w:p>
    <w:p w:rsidR="002241F5" w:rsidRPr="00B70832" w:rsidRDefault="00BB69EB" w:rsidP="002241F5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 школы на 2020</w:t>
      </w:r>
      <w:r w:rsidR="000212F2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</w:rPr>
        <w:t>2021</w:t>
      </w:r>
      <w:r w:rsidR="002241F5" w:rsidRPr="00B70832">
        <w:rPr>
          <w:rFonts w:ascii="Times New Roman" w:hAnsi="Times New Roman"/>
          <w:i/>
          <w:sz w:val="28"/>
          <w:szCs w:val="28"/>
        </w:rPr>
        <w:t xml:space="preserve"> учебный год</w:t>
      </w:r>
      <w:r w:rsidR="00B70832" w:rsidRPr="00B70832">
        <w:rPr>
          <w:rFonts w:ascii="Times New Roman" w:hAnsi="Times New Roman"/>
          <w:i/>
          <w:sz w:val="28"/>
          <w:szCs w:val="28"/>
        </w:rPr>
        <w:t>:</w:t>
      </w:r>
    </w:p>
    <w:p w:rsidR="00B70832" w:rsidRPr="00C37459" w:rsidRDefault="00B70832" w:rsidP="006E0780">
      <w:pPr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37459">
        <w:rPr>
          <w:sz w:val="28"/>
          <w:szCs w:val="28"/>
        </w:rPr>
        <w:t>Повышать уровень профессиональной компетенции педагогов, через личностное развитие учителей, повышение квалификации, участие  их в и</w:t>
      </w:r>
      <w:r>
        <w:rPr>
          <w:sz w:val="28"/>
          <w:szCs w:val="28"/>
        </w:rPr>
        <w:t>нновационной деятельности школы.</w:t>
      </w:r>
    </w:p>
    <w:p w:rsidR="002241F5" w:rsidRPr="00D132FB" w:rsidRDefault="00B70832" w:rsidP="006E078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32FB">
        <w:rPr>
          <w:rFonts w:ascii="Times New Roman" w:hAnsi="Times New Roman"/>
          <w:sz w:val="28"/>
          <w:szCs w:val="28"/>
        </w:rPr>
        <w:t xml:space="preserve">2. </w:t>
      </w:r>
      <w:r w:rsidR="002241F5" w:rsidRPr="00D132FB">
        <w:rPr>
          <w:rFonts w:ascii="Times New Roman" w:hAnsi="Times New Roman"/>
          <w:sz w:val="28"/>
          <w:szCs w:val="28"/>
        </w:rPr>
        <w:t>Повышение качества образовательного процесса через:</w:t>
      </w:r>
    </w:p>
    <w:p w:rsidR="002241F5" w:rsidRPr="00D132FB" w:rsidRDefault="004E7E4B" w:rsidP="006E078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2241F5" w:rsidRPr="00D132FB">
        <w:rPr>
          <w:rFonts w:ascii="Times New Roman" w:hAnsi="Times New Roman"/>
          <w:sz w:val="28"/>
          <w:szCs w:val="28"/>
        </w:rPr>
        <w:t>осуществление компетентностного подхода в обучении и воспитании;</w:t>
      </w:r>
    </w:p>
    <w:p w:rsidR="002241F5" w:rsidRPr="00D132FB" w:rsidRDefault="004E7E4B" w:rsidP="006E078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2241F5" w:rsidRPr="00D132FB">
        <w:rPr>
          <w:rFonts w:ascii="Times New Roman" w:hAnsi="Times New Roman"/>
          <w:sz w:val="28"/>
          <w:szCs w:val="28"/>
        </w:rPr>
        <w:t xml:space="preserve">применение </w:t>
      </w:r>
      <w:r w:rsidR="00B70832" w:rsidRPr="00D132FB">
        <w:rPr>
          <w:rFonts w:ascii="Times New Roman" w:hAnsi="Times New Roman"/>
          <w:sz w:val="28"/>
          <w:szCs w:val="28"/>
        </w:rPr>
        <w:t>информационно-коммуникационных технологий в урочном процессе и внеурочной деятельности</w:t>
      </w:r>
      <w:r w:rsidR="002241F5" w:rsidRPr="00D132FB">
        <w:rPr>
          <w:rFonts w:ascii="Times New Roman" w:hAnsi="Times New Roman"/>
          <w:sz w:val="28"/>
          <w:szCs w:val="28"/>
        </w:rPr>
        <w:t>;</w:t>
      </w:r>
    </w:p>
    <w:p w:rsidR="002241F5" w:rsidRPr="00D132FB" w:rsidRDefault="004E7E4B" w:rsidP="006E0780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 </w:t>
      </w:r>
      <w:r w:rsidR="002241F5" w:rsidRPr="00D132FB">
        <w:rPr>
          <w:rFonts w:ascii="Times New Roman" w:hAnsi="Times New Roman"/>
          <w:sz w:val="28"/>
          <w:szCs w:val="28"/>
        </w:rPr>
        <w:t>обеспеч</w:t>
      </w:r>
      <w:r w:rsidR="00D132FB">
        <w:rPr>
          <w:rFonts w:ascii="Times New Roman" w:hAnsi="Times New Roman"/>
          <w:sz w:val="28"/>
          <w:szCs w:val="28"/>
        </w:rPr>
        <w:t>ение</w:t>
      </w:r>
      <w:r w:rsidR="002241F5" w:rsidRPr="00D132FB">
        <w:rPr>
          <w:rFonts w:ascii="Times New Roman" w:hAnsi="Times New Roman"/>
          <w:sz w:val="28"/>
          <w:szCs w:val="28"/>
        </w:rPr>
        <w:t xml:space="preserve"> усвоени</w:t>
      </w:r>
      <w:r w:rsidR="00D132FB">
        <w:rPr>
          <w:rFonts w:ascii="Times New Roman" w:hAnsi="Times New Roman"/>
          <w:sz w:val="28"/>
          <w:szCs w:val="28"/>
        </w:rPr>
        <w:t>я</w:t>
      </w:r>
      <w:r w:rsidR="002241F5" w:rsidRPr="00D132FB">
        <w:rPr>
          <w:rFonts w:ascii="Times New Roman" w:hAnsi="Times New Roman"/>
          <w:sz w:val="28"/>
          <w:szCs w:val="28"/>
        </w:rPr>
        <w:t>обучающимися обязательного минимума содержания начального, основного, среднегообщего образования на уровне требований государственного образовательного стандарта;</w:t>
      </w:r>
    </w:p>
    <w:p w:rsidR="002241F5" w:rsidRPr="00D132FB" w:rsidRDefault="004E7E4B" w:rsidP="006E078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2241F5" w:rsidRPr="00D132FB">
        <w:rPr>
          <w:rFonts w:ascii="Times New Roman" w:hAnsi="Times New Roman"/>
          <w:sz w:val="28"/>
          <w:szCs w:val="28"/>
        </w:rPr>
        <w:t xml:space="preserve">работу с обучающимися по подготовке к сдаче выпускных экзаменов в форме </w:t>
      </w:r>
      <w:r w:rsidR="000212F2">
        <w:rPr>
          <w:rFonts w:ascii="Times New Roman" w:hAnsi="Times New Roman"/>
          <w:sz w:val="28"/>
          <w:szCs w:val="28"/>
        </w:rPr>
        <w:t>ОГЭ и</w:t>
      </w:r>
      <w:r w:rsidR="002241F5" w:rsidRPr="00D132FB">
        <w:rPr>
          <w:rFonts w:ascii="Times New Roman" w:hAnsi="Times New Roman"/>
          <w:sz w:val="28"/>
          <w:szCs w:val="28"/>
        </w:rPr>
        <w:t xml:space="preserve"> ЕГЭ;</w:t>
      </w:r>
    </w:p>
    <w:p w:rsidR="002241F5" w:rsidRPr="00D132FB" w:rsidRDefault="002241F5" w:rsidP="006E078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32FB">
        <w:rPr>
          <w:rFonts w:ascii="Times New Roman" w:hAnsi="Times New Roman"/>
          <w:sz w:val="28"/>
          <w:szCs w:val="28"/>
        </w:rPr>
        <w:t>-формирова</w:t>
      </w:r>
      <w:r w:rsidR="00D132FB">
        <w:rPr>
          <w:rFonts w:ascii="Times New Roman" w:hAnsi="Times New Roman"/>
          <w:sz w:val="28"/>
          <w:szCs w:val="28"/>
        </w:rPr>
        <w:t>ниеположительной</w:t>
      </w:r>
      <w:r w:rsidRPr="00D132FB">
        <w:rPr>
          <w:rFonts w:ascii="Times New Roman" w:hAnsi="Times New Roman"/>
          <w:sz w:val="28"/>
          <w:szCs w:val="28"/>
        </w:rPr>
        <w:t xml:space="preserve"> мотиваци</w:t>
      </w:r>
      <w:r w:rsidR="00D132FB">
        <w:rPr>
          <w:rFonts w:ascii="Times New Roman" w:hAnsi="Times New Roman"/>
          <w:sz w:val="28"/>
          <w:szCs w:val="28"/>
        </w:rPr>
        <w:t>и</w:t>
      </w:r>
      <w:r w:rsidRPr="00D132FB">
        <w:rPr>
          <w:rFonts w:ascii="Times New Roman" w:hAnsi="Times New Roman"/>
          <w:sz w:val="28"/>
          <w:szCs w:val="28"/>
        </w:rPr>
        <w:t>обучающихся к учебной деятельности;</w:t>
      </w:r>
    </w:p>
    <w:p w:rsidR="002241F5" w:rsidRDefault="002241F5" w:rsidP="006E0780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32FB">
        <w:rPr>
          <w:rFonts w:ascii="Times New Roman" w:hAnsi="Times New Roman"/>
          <w:sz w:val="28"/>
          <w:szCs w:val="28"/>
        </w:rPr>
        <w:t>-обеспеч</w:t>
      </w:r>
      <w:r w:rsidR="00D132FB">
        <w:rPr>
          <w:rFonts w:ascii="Times New Roman" w:hAnsi="Times New Roman"/>
          <w:sz w:val="28"/>
          <w:szCs w:val="28"/>
        </w:rPr>
        <w:t>ение</w:t>
      </w:r>
      <w:r w:rsidRPr="00D132FB">
        <w:rPr>
          <w:rFonts w:ascii="Times New Roman" w:hAnsi="Times New Roman"/>
          <w:sz w:val="28"/>
          <w:szCs w:val="28"/>
        </w:rPr>
        <w:t xml:space="preserve"> социально-педагогически</w:t>
      </w:r>
      <w:r w:rsidR="00D132FB">
        <w:rPr>
          <w:rFonts w:ascii="Times New Roman" w:hAnsi="Times New Roman"/>
          <w:sz w:val="28"/>
          <w:szCs w:val="28"/>
        </w:rPr>
        <w:t>х</w:t>
      </w:r>
      <w:r w:rsidRPr="00D132FB">
        <w:rPr>
          <w:rFonts w:ascii="Times New Roman" w:hAnsi="Times New Roman"/>
          <w:sz w:val="28"/>
          <w:szCs w:val="28"/>
        </w:rPr>
        <w:t xml:space="preserve"> отношени</w:t>
      </w:r>
      <w:r w:rsidR="00D132FB">
        <w:rPr>
          <w:rFonts w:ascii="Times New Roman" w:hAnsi="Times New Roman"/>
          <w:sz w:val="28"/>
          <w:szCs w:val="28"/>
        </w:rPr>
        <w:t>й</w:t>
      </w:r>
      <w:r w:rsidRPr="00D132FB">
        <w:rPr>
          <w:rFonts w:ascii="Times New Roman" w:hAnsi="Times New Roman"/>
          <w:sz w:val="28"/>
          <w:szCs w:val="28"/>
        </w:rPr>
        <w:t>, сохраняющи</w:t>
      </w:r>
      <w:r w:rsidR="00D132FB">
        <w:rPr>
          <w:rFonts w:ascii="Times New Roman" w:hAnsi="Times New Roman"/>
          <w:sz w:val="28"/>
          <w:szCs w:val="28"/>
        </w:rPr>
        <w:t>х</w:t>
      </w:r>
      <w:r w:rsidRPr="00D132FB">
        <w:rPr>
          <w:rFonts w:ascii="Times New Roman" w:hAnsi="Times New Roman"/>
          <w:sz w:val="28"/>
          <w:szCs w:val="28"/>
        </w:rPr>
        <w:t xml:space="preserve"> физическое, психическое и </w:t>
      </w:r>
      <w:r w:rsidR="004E7E4B">
        <w:rPr>
          <w:rFonts w:ascii="Times New Roman" w:hAnsi="Times New Roman"/>
          <w:sz w:val="28"/>
          <w:szCs w:val="28"/>
        </w:rPr>
        <w:t>социальное здоровье обучающихся;</w:t>
      </w:r>
    </w:p>
    <w:p w:rsidR="004E7E4B" w:rsidRPr="006E0780" w:rsidRDefault="004E7E4B" w:rsidP="006E0780">
      <w:pPr>
        <w:shd w:val="clear" w:color="auto" w:fill="FFFFFF"/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6E0780">
        <w:rPr>
          <w:sz w:val="28"/>
          <w:szCs w:val="28"/>
        </w:rPr>
        <w:t>-</w:t>
      </w:r>
      <w:r w:rsidRPr="006E0780">
        <w:rPr>
          <w:color w:val="000000"/>
          <w:sz w:val="28"/>
          <w:szCs w:val="28"/>
        </w:rPr>
        <w:t>осуществления процедуры оценки на основании показателей эффективности деятель</w:t>
      </w:r>
      <w:r w:rsidRPr="006E0780">
        <w:rPr>
          <w:color w:val="000000"/>
          <w:spacing w:val="-1"/>
          <w:sz w:val="28"/>
          <w:szCs w:val="28"/>
        </w:rPr>
        <w:t>ности образовательного учреждения, показателей эффективности деятельности педагогических работников</w:t>
      </w:r>
      <w:r w:rsidR="00702BF0">
        <w:rPr>
          <w:color w:val="000000"/>
          <w:spacing w:val="-1"/>
          <w:sz w:val="28"/>
          <w:szCs w:val="28"/>
        </w:rPr>
        <w:t>.</w:t>
      </w:r>
    </w:p>
    <w:p w:rsidR="002241F5" w:rsidRPr="00DB65CB" w:rsidRDefault="00726B6B" w:rsidP="006E0780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41F5" w:rsidRPr="00DB65CB">
        <w:rPr>
          <w:rFonts w:ascii="Times New Roman" w:hAnsi="Times New Roman"/>
          <w:sz w:val="28"/>
          <w:szCs w:val="28"/>
        </w:rPr>
        <w:t>Продолжить создавать услови</w:t>
      </w:r>
      <w:r>
        <w:rPr>
          <w:rFonts w:ascii="Times New Roman" w:hAnsi="Times New Roman"/>
          <w:sz w:val="28"/>
          <w:szCs w:val="28"/>
        </w:rPr>
        <w:t>я</w:t>
      </w:r>
      <w:r w:rsidR="002241F5" w:rsidRPr="00DB65CB">
        <w:rPr>
          <w:rFonts w:ascii="Times New Roman" w:hAnsi="Times New Roman"/>
          <w:sz w:val="28"/>
          <w:szCs w:val="28"/>
        </w:rPr>
        <w:t xml:space="preserve"> для успешного пер</w:t>
      </w:r>
      <w:r w:rsidR="00D132FB">
        <w:rPr>
          <w:rFonts w:ascii="Times New Roman" w:hAnsi="Times New Roman"/>
          <w:sz w:val="28"/>
          <w:szCs w:val="28"/>
        </w:rPr>
        <w:t>ехода на ФГОС второго поколения.</w:t>
      </w:r>
    </w:p>
    <w:p w:rsidR="00D132FB" w:rsidRPr="00726B6B" w:rsidRDefault="00D132FB" w:rsidP="004C7F79">
      <w:pPr>
        <w:pStyle w:val="a7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26B6B">
        <w:rPr>
          <w:sz w:val="28"/>
          <w:szCs w:val="28"/>
        </w:rPr>
        <w:t>Формировать мотивационную среду к здоровому образу жизни у педагогов, учащихся и родителей</w:t>
      </w:r>
      <w:r w:rsidR="000212F2">
        <w:rPr>
          <w:sz w:val="28"/>
          <w:szCs w:val="28"/>
        </w:rPr>
        <w:t xml:space="preserve"> (законных представителей)</w:t>
      </w:r>
      <w:r w:rsidRPr="00726B6B">
        <w:rPr>
          <w:sz w:val="28"/>
          <w:szCs w:val="28"/>
        </w:rPr>
        <w:t>.</w:t>
      </w:r>
    </w:p>
    <w:p w:rsidR="002241F5" w:rsidRPr="006E0780" w:rsidRDefault="00D132FB" w:rsidP="004C7F79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37459">
        <w:rPr>
          <w:sz w:val="28"/>
          <w:szCs w:val="28"/>
        </w:rPr>
        <w:t>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7F70E7" w:rsidRPr="00C37459" w:rsidRDefault="007F70E7" w:rsidP="004C7F79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37459">
        <w:rPr>
          <w:sz w:val="28"/>
          <w:szCs w:val="28"/>
        </w:rPr>
        <w:t>Приведение материально-технического обеспечения образовательного процесса в соответствие современны</w:t>
      </w:r>
      <w:r w:rsidR="000212F2">
        <w:rPr>
          <w:sz w:val="28"/>
          <w:szCs w:val="28"/>
        </w:rPr>
        <w:t>х</w:t>
      </w:r>
      <w:r w:rsidRPr="00C37459">
        <w:rPr>
          <w:sz w:val="28"/>
          <w:szCs w:val="28"/>
        </w:rPr>
        <w:t xml:space="preserve"> треб</w:t>
      </w:r>
      <w:r w:rsidR="00624286">
        <w:rPr>
          <w:sz w:val="28"/>
          <w:szCs w:val="28"/>
        </w:rPr>
        <w:t>овани</w:t>
      </w:r>
      <w:r w:rsidR="000212F2">
        <w:rPr>
          <w:sz w:val="28"/>
          <w:szCs w:val="28"/>
        </w:rPr>
        <w:t>й</w:t>
      </w:r>
      <w:r w:rsidR="00624286">
        <w:rPr>
          <w:sz w:val="28"/>
          <w:szCs w:val="28"/>
        </w:rPr>
        <w:t>.</w:t>
      </w:r>
    </w:p>
    <w:p w:rsidR="00C14675" w:rsidRPr="00943E99" w:rsidRDefault="00C14675">
      <w:pPr>
        <w:pStyle w:val="30"/>
        <w:rPr>
          <w:rFonts w:ascii="Times New Roman" w:hAnsi="Times New Roman" w:cs="Times New Roman"/>
          <w:sz w:val="28"/>
          <w:szCs w:val="28"/>
        </w:rPr>
      </w:pPr>
    </w:p>
    <w:p w:rsidR="007F70E7" w:rsidRPr="00C37459" w:rsidRDefault="007F70E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F70E7" w:rsidRDefault="006E0780" w:rsidP="006E0780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0780">
        <w:rPr>
          <w:rFonts w:ascii="Times New Roman" w:hAnsi="Times New Roman" w:cs="Times New Roman"/>
          <w:sz w:val="28"/>
          <w:szCs w:val="28"/>
        </w:rPr>
        <w:t xml:space="preserve">. </w:t>
      </w:r>
      <w:r w:rsidR="007F70E7" w:rsidRPr="00C37459">
        <w:rPr>
          <w:rFonts w:ascii="Times New Roman" w:hAnsi="Times New Roman" w:cs="Times New Roman"/>
          <w:sz w:val="28"/>
          <w:szCs w:val="28"/>
        </w:rPr>
        <w:t>Организация деятельности общеобразовательного учреждения, направленной на обеспечение доступности общего образования</w:t>
      </w:r>
    </w:p>
    <w:p w:rsidR="00943E99" w:rsidRPr="00C37459" w:rsidRDefault="00943E99" w:rsidP="006E0780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0E7" w:rsidRDefault="00943E99" w:rsidP="004C7F79">
      <w:pPr>
        <w:pStyle w:val="a7"/>
        <w:numPr>
          <w:ilvl w:val="0"/>
          <w:numId w:val="6"/>
        </w:numPr>
        <w:rPr>
          <w:i/>
          <w:sz w:val="28"/>
          <w:szCs w:val="28"/>
        </w:rPr>
      </w:pPr>
      <w:r w:rsidRPr="00943E99">
        <w:rPr>
          <w:i/>
          <w:sz w:val="28"/>
          <w:szCs w:val="28"/>
        </w:rPr>
        <w:t>Организационно-педагогические мероприятия на начало учебного года.</w:t>
      </w:r>
    </w:p>
    <w:p w:rsidR="00C413C9" w:rsidRPr="00C413C9" w:rsidRDefault="00C413C9" w:rsidP="00C413C9">
      <w:pPr>
        <w:pStyle w:val="a7"/>
        <w:ind w:left="72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4"/>
        <w:gridCol w:w="4871"/>
        <w:gridCol w:w="1701"/>
        <w:gridCol w:w="2693"/>
      </w:tblGrid>
      <w:tr w:rsidR="00C413C9" w:rsidTr="0062441E">
        <w:tc>
          <w:tcPr>
            <w:tcW w:w="600" w:type="dxa"/>
          </w:tcPr>
          <w:p w:rsidR="00C413C9" w:rsidRPr="0062441E" w:rsidRDefault="00C413C9" w:rsidP="00F0383B">
            <w:pPr>
              <w:jc w:val="center"/>
              <w:rPr>
                <w:b/>
                <w:sz w:val="26"/>
                <w:szCs w:val="26"/>
              </w:rPr>
            </w:pPr>
            <w:r w:rsidRPr="0062441E">
              <w:rPr>
                <w:b/>
                <w:sz w:val="26"/>
                <w:szCs w:val="26"/>
              </w:rPr>
              <w:t>№</w:t>
            </w:r>
          </w:p>
          <w:p w:rsidR="00C413C9" w:rsidRPr="0062441E" w:rsidRDefault="00C413C9" w:rsidP="00F0383B">
            <w:pPr>
              <w:jc w:val="center"/>
              <w:rPr>
                <w:b/>
                <w:sz w:val="26"/>
                <w:szCs w:val="26"/>
              </w:rPr>
            </w:pPr>
            <w:r w:rsidRPr="0062441E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4895" w:type="dxa"/>
            <w:gridSpan w:val="2"/>
          </w:tcPr>
          <w:p w:rsidR="00C413C9" w:rsidRPr="0062441E" w:rsidRDefault="00C413C9" w:rsidP="00F0383B">
            <w:pPr>
              <w:jc w:val="center"/>
              <w:rPr>
                <w:b/>
                <w:sz w:val="26"/>
                <w:szCs w:val="26"/>
              </w:rPr>
            </w:pPr>
            <w:r w:rsidRPr="0062441E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</w:tcPr>
          <w:p w:rsidR="00C413C9" w:rsidRPr="0062441E" w:rsidRDefault="00C413C9" w:rsidP="00F0383B">
            <w:pPr>
              <w:jc w:val="center"/>
              <w:rPr>
                <w:b/>
                <w:sz w:val="26"/>
                <w:szCs w:val="26"/>
              </w:rPr>
            </w:pPr>
            <w:r w:rsidRPr="0062441E">
              <w:rPr>
                <w:b/>
                <w:sz w:val="26"/>
                <w:szCs w:val="26"/>
              </w:rPr>
              <w:t>Сроки</w:t>
            </w:r>
          </w:p>
          <w:p w:rsidR="00C413C9" w:rsidRPr="0062441E" w:rsidRDefault="00C413C9" w:rsidP="00F038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413C9" w:rsidRPr="0062441E" w:rsidRDefault="00C413C9" w:rsidP="00F0383B">
            <w:pPr>
              <w:jc w:val="center"/>
              <w:rPr>
                <w:b/>
                <w:sz w:val="26"/>
                <w:szCs w:val="26"/>
              </w:rPr>
            </w:pPr>
            <w:r w:rsidRPr="0062441E">
              <w:rPr>
                <w:b/>
                <w:sz w:val="26"/>
                <w:szCs w:val="26"/>
              </w:rPr>
              <w:t>Ответственные,</w:t>
            </w:r>
          </w:p>
          <w:p w:rsidR="00C413C9" w:rsidRPr="0062441E" w:rsidRDefault="00F0383B" w:rsidP="00F0383B">
            <w:pPr>
              <w:jc w:val="center"/>
              <w:rPr>
                <w:b/>
                <w:sz w:val="26"/>
                <w:szCs w:val="26"/>
              </w:rPr>
            </w:pPr>
            <w:r w:rsidRPr="0062441E">
              <w:rPr>
                <w:b/>
                <w:sz w:val="26"/>
                <w:szCs w:val="26"/>
              </w:rPr>
              <w:t>в</w:t>
            </w:r>
            <w:r w:rsidR="00C413C9" w:rsidRPr="0062441E">
              <w:rPr>
                <w:b/>
                <w:sz w:val="26"/>
                <w:szCs w:val="26"/>
              </w:rPr>
              <w:t>заимодействие</w:t>
            </w:r>
          </w:p>
        </w:tc>
      </w:tr>
      <w:tr w:rsidR="00F0383B" w:rsidTr="0062441E">
        <w:tc>
          <w:tcPr>
            <w:tcW w:w="600" w:type="dxa"/>
          </w:tcPr>
          <w:p w:rsidR="00F0383B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95" w:type="dxa"/>
            <w:gridSpan w:val="2"/>
          </w:tcPr>
          <w:p w:rsidR="00F0383B" w:rsidRPr="0062441E" w:rsidRDefault="00F0383B" w:rsidP="00F0383B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Провести смотр готовности школы, кабинетов к началу учебного года</w:t>
            </w:r>
          </w:p>
        </w:tc>
        <w:tc>
          <w:tcPr>
            <w:tcW w:w="1701" w:type="dxa"/>
          </w:tcPr>
          <w:p w:rsidR="00F0383B" w:rsidRPr="0062441E" w:rsidRDefault="00624D8A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</w:t>
            </w:r>
            <w:r w:rsidR="00BB69EB">
              <w:rPr>
                <w:sz w:val="26"/>
                <w:szCs w:val="26"/>
              </w:rPr>
              <w:t>о 26</w:t>
            </w:r>
            <w:r w:rsidR="00F0383B" w:rsidRPr="0062441E">
              <w:rPr>
                <w:sz w:val="26"/>
                <w:szCs w:val="26"/>
              </w:rPr>
              <w:t>.08.</w:t>
            </w:r>
          </w:p>
        </w:tc>
        <w:tc>
          <w:tcPr>
            <w:tcW w:w="2693" w:type="dxa"/>
          </w:tcPr>
          <w:p w:rsidR="00F0383B" w:rsidRPr="0062441E" w:rsidRDefault="00F0383B" w:rsidP="00F0383B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</w:t>
            </w:r>
          </w:p>
          <w:p w:rsidR="00F0383B" w:rsidRPr="0062441E" w:rsidRDefault="00F0383B" w:rsidP="00C413C9">
            <w:pPr>
              <w:rPr>
                <w:sz w:val="26"/>
                <w:szCs w:val="26"/>
              </w:rPr>
            </w:pPr>
          </w:p>
        </w:tc>
      </w:tr>
      <w:tr w:rsidR="00C413C9" w:rsidTr="0062441E">
        <w:tc>
          <w:tcPr>
            <w:tcW w:w="600" w:type="dxa"/>
          </w:tcPr>
          <w:p w:rsidR="00C413C9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95" w:type="dxa"/>
            <w:gridSpan w:val="2"/>
          </w:tcPr>
          <w:p w:rsidR="00C413C9" w:rsidRPr="0062441E" w:rsidRDefault="008C1B26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Обновление стендов школы</w:t>
            </w:r>
          </w:p>
          <w:p w:rsidR="00F0383B" w:rsidRPr="0062441E" w:rsidRDefault="00F0383B" w:rsidP="00C413C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413C9" w:rsidRPr="0062441E" w:rsidRDefault="008C1B26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693" w:type="dxa"/>
          </w:tcPr>
          <w:p w:rsidR="00C413C9" w:rsidRPr="0062441E" w:rsidRDefault="008C1B26" w:rsidP="008C1B26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естители директора, старший вожатый</w:t>
            </w:r>
          </w:p>
        </w:tc>
      </w:tr>
      <w:tr w:rsidR="00C413C9" w:rsidTr="0062441E">
        <w:tc>
          <w:tcPr>
            <w:tcW w:w="600" w:type="dxa"/>
          </w:tcPr>
          <w:p w:rsidR="00C413C9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95" w:type="dxa"/>
            <w:gridSpan w:val="2"/>
          </w:tcPr>
          <w:p w:rsidR="00C413C9" w:rsidRPr="0062441E" w:rsidRDefault="00C413C9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Укомплектовать школу педагогическими  кадрами </w:t>
            </w:r>
          </w:p>
          <w:p w:rsidR="00C413C9" w:rsidRPr="0062441E" w:rsidRDefault="00C413C9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Утвердить педагогическую нагрузку, распределить обязанности</w:t>
            </w:r>
          </w:p>
        </w:tc>
        <w:tc>
          <w:tcPr>
            <w:tcW w:w="1701" w:type="dxa"/>
          </w:tcPr>
          <w:p w:rsidR="00C413C9" w:rsidRPr="0062441E" w:rsidRDefault="00BB69EB" w:rsidP="00386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</w:t>
            </w:r>
            <w:r w:rsidR="00624D8A" w:rsidRPr="0062441E">
              <w:rPr>
                <w:sz w:val="26"/>
                <w:szCs w:val="26"/>
              </w:rPr>
              <w:t>.08.</w:t>
            </w:r>
          </w:p>
        </w:tc>
        <w:tc>
          <w:tcPr>
            <w:tcW w:w="2693" w:type="dxa"/>
          </w:tcPr>
          <w:p w:rsidR="00C413C9" w:rsidRPr="0062441E" w:rsidRDefault="00C413C9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</w:t>
            </w:r>
          </w:p>
          <w:p w:rsidR="00C413C9" w:rsidRPr="0062441E" w:rsidRDefault="00C413C9" w:rsidP="00C413C9">
            <w:pPr>
              <w:rPr>
                <w:sz w:val="26"/>
                <w:szCs w:val="26"/>
              </w:rPr>
            </w:pPr>
          </w:p>
          <w:p w:rsidR="00C413C9" w:rsidRPr="0062441E" w:rsidRDefault="00C413C9" w:rsidP="00C413C9">
            <w:pPr>
              <w:rPr>
                <w:sz w:val="26"/>
                <w:szCs w:val="26"/>
              </w:rPr>
            </w:pPr>
          </w:p>
          <w:p w:rsidR="00C413C9" w:rsidRPr="0062441E" w:rsidRDefault="00C413C9" w:rsidP="00C413C9">
            <w:pPr>
              <w:rPr>
                <w:sz w:val="26"/>
                <w:szCs w:val="26"/>
              </w:rPr>
            </w:pPr>
          </w:p>
        </w:tc>
      </w:tr>
      <w:tr w:rsidR="00F341FD" w:rsidTr="0062441E">
        <w:tc>
          <w:tcPr>
            <w:tcW w:w="600" w:type="dxa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95" w:type="dxa"/>
            <w:gridSpan w:val="2"/>
          </w:tcPr>
          <w:p w:rsidR="00F341FD" w:rsidRPr="0062441E" w:rsidRDefault="00F341FD" w:rsidP="0060626C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обрание родителей первоклассников</w:t>
            </w:r>
          </w:p>
          <w:p w:rsidR="00F341FD" w:rsidRPr="0062441E" w:rsidRDefault="00F341FD" w:rsidP="0060626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341FD" w:rsidRPr="0062441E" w:rsidRDefault="00BB69EB" w:rsidP="00386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  <w:r w:rsidR="00F341FD" w:rsidRPr="0062441E">
              <w:rPr>
                <w:sz w:val="26"/>
                <w:szCs w:val="26"/>
              </w:rPr>
              <w:t>.08.</w:t>
            </w:r>
          </w:p>
        </w:tc>
        <w:tc>
          <w:tcPr>
            <w:tcW w:w="2693" w:type="dxa"/>
          </w:tcPr>
          <w:p w:rsidR="00F341FD" w:rsidRPr="0062441E" w:rsidRDefault="000212F2" w:rsidP="006062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341FD" w:rsidRPr="0062441E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, классные </w:t>
            </w:r>
            <w:r>
              <w:rPr>
                <w:sz w:val="26"/>
                <w:szCs w:val="26"/>
              </w:rPr>
              <w:lastRenderedPageBreak/>
              <w:t>руководители 1-ых классов</w:t>
            </w:r>
          </w:p>
        </w:tc>
      </w:tr>
      <w:tr w:rsidR="00F341FD" w:rsidTr="0062441E">
        <w:tc>
          <w:tcPr>
            <w:tcW w:w="600" w:type="dxa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895" w:type="dxa"/>
            <w:gridSpan w:val="2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Организовать прием учащихся в первый класс</w:t>
            </w:r>
          </w:p>
        </w:tc>
        <w:tc>
          <w:tcPr>
            <w:tcW w:w="1701" w:type="dxa"/>
          </w:tcPr>
          <w:p w:rsidR="00F341FD" w:rsidRPr="0062441E" w:rsidRDefault="00F341FD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о 31.08.</w:t>
            </w:r>
          </w:p>
        </w:tc>
        <w:tc>
          <w:tcPr>
            <w:tcW w:w="2693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</w:t>
            </w:r>
          </w:p>
        </w:tc>
      </w:tr>
      <w:tr w:rsidR="00F341FD" w:rsidTr="0062441E">
        <w:tc>
          <w:tcPr>
            <w:tcW w:w="600" w:type="dxa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95" w:type="dxa"/>
            <w:gridSpan w:val="2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Издать приказы: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о зачислении  учащихся в 1-е и 10-е классы</w:t>
            </w:r>
            <w:r w:rsidR="000212F2">
              <w:rPr>
                <w:sz w:val="26"/>
                <w:szCs w:val="26"/>
              </w:rPr>
              <w:t>;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об организованном начале учебного года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о назначении рук.методических объединений, о методическом совете школы</w:t>
            </w:r>
            <w:r w:rsidR="000212F2">
              <w:rPr>
                <w:sz w:val="26"/>
                <w:szCs w:val="26"/>
              </w:rPr>
              <w:t>;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о назначении классных руководителей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о назначении ответственного за технику безопасности и пожарную безопасность</w:t>
            </w:r>
            <w:r w:rsidR="00BB69EB">
              <w:rPr>
                <w:sz w:val="26"/>
                <w:szCs w:val="26"/>
              </w:rPr>
              <w:t xml:space="preserve"> по школе на 2020/2021</w:t>
            </w:r>
            <w:r w:rsidR="00277935">
              <w:rPr>
                <w:sz w:val="26"/>
                <w:szCs w:val="26"/>
              </w:rPr>
              <w:t xml:space="preserve"> учебный год</w:t>
            </w:r>
            <w:r w:rsidR="000212F2">
              <w:rPr>
                <w:sz w:val="26"/>
                <w:szCs w:val="26"/>
              </w:rPr>
              <w:t>;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об утверждении плана работы на год</w:t>
            </w:r>
            <w:r w:rsidR="000212F2">
              <w:rPr>
                <w:sz w:val="26"/>
                <w:szCs w:val="26"/>
              </w:rPr>
              <w:t>;</w:t>
            </w:r>
          </w:p>
          <w:p w:rsidR="00F341FD" w:rsidRPr="0062441E" w:rsidRDefault="008C1B26" w:rsidP="008C1B26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о дежурстве администраци</w:t>
            </w:r>
            <w:r w:rsidR="000212F2">
              <w:rPr>
                <w:sz w:val="26"/>
                <w:szCs w:val="26"/>
              </w:rPr>
              <w:t>и</w:t>
            </w:r>
            <w:r w:rsidRPr="0062441E">
              <w:rPr>
                <w:sz w:val="26"/>
                <w:szCs w:val="26"/>
              </w:rPr>
              <w:t xml:space="preserve"> школы</w:t>
            </w:r>
            <w:r w:rsidR="000212F2">
              <w:rPr>
                <w:sz w:val="26"/>
                <w:szCs w:val="26"/>
              </w:rPr>
              <w:t>;</w:t>
            </w:r>
          </w:p>
          <w:p w:rsidR="008C1B26" w:rsidRDefault="0062441E" w:rsidP="0062441E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о создании комиссии по материальному стимулировани</w:t>
            </w:r>
            <w:r>
              <w:rPr>
                <w:sz w:val="26"/>
                <w:szCs w:val="26"/>
              </w:rPr>
              <w:t>ю</w:t>
            </w:r>
            <w:r w:rsidRPr="0062441E">
              <w:rPr>
                <w:sz w:val="26"/>
                <w:szCs w:val="26"/>
              </w:rPr>
              <w:t xml:space="preserve"> работников школы</w:t>
            </w:r>
            <w:r w:rsidR="000212F2">
              <w:rPr>
                <w:sz w:val="26"/>
                <w:szCs w:val="26"/>
              </w:rPr>
              <w:t>;</w:t>
            </w:r>
          </w:p>
          <w:p w:rsidR="0062441E" w:rsidRDefault="00BB69EB" w:rsidP="00624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каникулах на 2020/2021</w:t>
            </w:r>
            <w:r w:rsidR="0062441E">
              <w:rPr>
                <w:sz w:val="26"/>
                <w:szCs w:val="26"/>
              </w:rPr>
              <w:t xml:space="preserve"> учебный год</w:t>
            </w:r>
          </w:p>
          <w:p w:rsidR="00C33B1C" w:rsidRDefault="00C33B1C" w:rsidP="0062441E">
            <w:pPr>
              <w:rPr>
                <w:rFonts w:eastAsia="TimesNew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33B1C">
              <w:rPr>
                <w:rFonts w:eastAsia="TimesNewRoman"/>
                <w:sz w:val="26"/>
                <w:szCs w:val="26"/>
              </w:rPr>
              <w:t>о создании комиссии по оценке уровня профессиональной деятельности педагогических и руководящих работников</w:t>
            </w:r>
            <w:r>
              <w:rPr>
                <w:rFonts w:eastAsia="TimesNewRoman"/>
                <w:sz w:val="26"/>
                <w:szCs w:val="26"/>
              </w:rPr>
              <w:t xml:space="preserve"> школы</w:t>
            </w:r>
            <w:r w:rsidR="000212F2">
              <w:rPr>
                <w:rFonts w:eastAsia="TimesNewRoman"/>
                <w:sz w:val="26"/>
                <w:szCs w:val="26"/>
              </w:rPr>
              <w:t>;</w:t>
            </w:r>
          </w:p>
          <w:p w:rsidR="000212F2" w:rsidRPr="0062441E" w:rsidRDefault="000212F2" w:rsidP="0062441E">
            <w:pPr>
              <w:rPr>
                <w:sz w:val="26"/>
                <w:szCs w:val="26"/>
              </w:rPr>
            </w:pPr>
            <w:r>
              <w:rPr>
                <w:rFonts w:eastAsia="TimesNewRoman"/>
                <w:sz w:val="26"/>
                <w:szCs w:val="26"/>
              </w:rPr>
              <w:t>- о создании Аттестационной комиссии</w:t>
            </w:r>
          </w:p>
        </w:tc>
        <w:tc>
          <w:tcPr>
            <w:tcW w:w="1701" w:type="dxa"/>
          </w:tcPr>
          <w:p w:rsidR="00F341FD" w:rsidRPr="0062441E" w:rsidRDefault="00F341FD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о 30.08.</w:t>
            </w:r>
          </w:p>
        </w:tc>
        <w:tc>
          <w:tcPr>
            <w:tcW w:w="2693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,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естители директора,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елопроизводитель</w:t>
            </w:r>
          </w:p>
        </w:tc>
      </w:tr>
      <w:tr w:rsidR="00F341FD" w:rsidTr="0062441E">
        <w:tc>
          <w:tcPr>
            <w:tcW w:w="600" w:type="dxa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95" w:type="dxa"/>
            <w:gridSpan w:val="2"/>
          </w:tcPr>
          <w:p w:rsidR="00F341FD" w:rsidRPr="0062441E" w:rsidRDefault="00687ED6" w:rsidP="000212F2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Подготовить</w:t>
            </w:r>
            <w:r w:rsidR="00F341FD" w:rsidRPr="0062441E">
              <w:rPr>
                <w:sz w:val="26"/>
                <w:szCs w:val="26"/>
              </w:rPr>
              <w:t xml:space="preserve"> и отправить </w:t>
            </w:r>
            <w:r w:rsidRPr="0062441E">
              <w:rPr>
                <w:sz w:val="26"/>
                <w:szCs w:val="26"/>
              </w:rPr>
              <w:t>отчеты на начало учебного года (ОШ-1, 83-рик)</w:t>
            </w:r>
          </w:p>
        </w:tc>
        <w:tc>
          <w:tcPr>
            <w:tcW w:w="1701" w:type="dxa"/>
          </w:tcPr>
          <w:p w:rsidR="00F341FD" w:rsidRPr="0062441E" w:rsidRDefault="00687ED6" w:rsidP="00702BF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До </w:t>
            </w:r>
            <w:r w:rsidR="00702BF0">
              <w:rPr>
                <w:sz w:val="26"/>
                <w:szCs w:val="26"/>
              </w:rPr>
              <w:t>20</w:t>
            </w:r>
            <w:r w:rsidRPr="0062441E">
              <w:rPr>
                <w:sz w:val="26"/>
                <w:szCs w:val="26"/>
              </w:rPr>
              <w:t>.09.</w:t>
            </w:r>
          </w:p>
        </w:tc>
        <w:tc>
          <w:tcPr>
            <w:tcW w:w="2693" w:type="dxa"/>
          </w:tcPr>
          <w:p w:rsidR="00F341FD" w:rsidRPr="0062441E" w:rsidRDefault="00F341FD" w:rsidP="008B6537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</w:t>
            </w:r>
          </w:p>
        </w:tc>
      </w:tr>
      <w:tr w:rsidR="00F341FD" w:rsidTr="0062441E">
        <w:tc>
          <w:tcPr>
            <w:tcW w:w="600" w:type="dxa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95" w:type="dxa"/>
            <w:gridSpan w:val="2"/>
          </w:tcPr>
          <w:p w:rsidR="00F341FD" w:rsidRPr="0062441E" w:rsidRDefault="00F341FD" w:rsidP="00687ED6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 Изучить вновь  изданные нормативные документы М</w:t>
            </w:r>
            <w:r w:rsidR="00687ED6" w:rsidRPr="0062441E">
              <w:rPr>
                <w:sz w:val="26"/>
                <w:szCs w:val="26"/>
              </w:rPr>
              <w:t>инистерства обороны</w:t>
            </w:r>
            <w:r w:rsidRPr="0062441E">
              <w:rPr>
                <w:sz w:val="26"/>
                <w:szCs w:val="26"/>
              </w:rPr>
              <w:t xml:space="preserve"> Р</w:t>
            </w:r>
            <w:r w:rsidR="008C1B26" w:rsidRPr="0062441E">
              <w:rPr>
                <w:sz w:val="26"/>
                <w:szCs w:val="26"/>
              </w:rPr>
              <w:t>Ф</w:t>
            </w:r>
            <w:r w:rsidRPr="0062441E">
              <w:rPr>
                <w:sz w:val="26"/>
                <w:szCs w:val="26"/>
              </w:rPr>
              <w:t>, Мин</w:t>
            </w:r>
            <w:r w:rsidR="00687ED6" w:rsidRPr="0062441E">
              <w:rPr>
                <w:sz w:val="26"/>
                <w:szCs w:val="26"/>
              </w:rPr>
              <w:t>истерства образования и науки</w:t>
            </w:r>
            <w:r w:rsidRPr="0062441E">
              <w:rPr>
                <w:sz w:val="26"/>
                <w:szCs w:val="26"/>
              </w:rPr>
              <w:t xml:space="preserve"> РФ</w:t>
            </w:r>
            <w:r w:rsidR="00687ED6" w:rsidRPr="0062441E">
              <w:rPr>
                <w:sz w:val="26"/>
                <w:szCs w:val="26"/>
              </w:rPr>
              <w:t xml:space="preserve"> и ознакомить с ними учителей</w:t>
            </w:r>
          </w:p>
        </w:tc>
        <w:tc>
          <w:tcPr>
            <w:tcW w:w="1701" w:type="dxa"/>
          </w:tcPr>
          <w:p w:rsidR="00F341FD" w:rsidRPr="0062441E" w:rsidRDefault="00F341FD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</w:tcPr>
          <w:p w:rsidR="00F341FD" w:rsidRPr="0062441E" w:rsidRDefault="00687ED6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, заместители директора</w:t>
            </w:r>
          </w:p>
        </w:tc>
      </w:tr>
      <w:tr w:rsidR="00F341FD" w:rsidTr="0062441E">
        <w:trPr>
          <w:trHeight w:val="454"/>
        </w:trPr>
        <w:tc>
          <w:tcPr>
            <w:tcW w:w="624" w:type="dxa"/>
            <w:gridSpan w:val="2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71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 Скорректировать планы работ: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  - специалистов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  - руководителей  МО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  - руководителей кружков и секций</w:t>
            </w:r>
          </w:p>
          <w:p w:rsidR="00F341FD" w:rsidRPr="0062441E" w:rsidRDefault="00F341FD" w:rsidP="00687ED6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  - классных руководителей</w:t>
            </w:r>
          </w:p>
        </w:tc>
        <w:tc>
          <w:tcPr>
            <w:tcW w:w="1701" w:type="dxa"/>
          </w:tcPr>
          <w:p w:rsidR="00F341FD" w:rsidRPr="0062441E" w:rsidRDefault="00F341FD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</w:tcPr>
          <w:p w:rsidR="00F341FD" w:rsidRPr="0062441E" w:rsidRDefault="00F341FD" w:rsidP="00687ED6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Директор, </w:t>
            </w:r>
            <w:r w:rsidR="00687ED6" w:rsidRPr="0062441E">
              <w:rPr>
                <w:sz w:val="26"/>
                <w:szCs w:val="26"/>
              </w:rPr>
              <w:t>з</w:t>
            </w:r>
            <w:r w:rsidRPr="0062441E">
              <w:rPr>
                <w:sz w:val="26"/>
                <w:szCs w:val="26"/>
              </w:rPr>
              <w:t>аместители директора</w:t>
            </w:r>
          </w:p>
        </w:tc>
      </w:tr>
      <w:tr w:rsidR="00F341FD" w:rsidTr="0062441E">
        <w:tc>
          <w:tcPr>
            <w:tcW w:w="624" w:type="dxa"/>
            <w:gridSpan w:val="2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71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Проверить и  прорецензировать календарно-тематические планы учителей по предметам</w:t>
            </w:r>
          </w:p>
        </w:tc>
        <w:tc>
          <w:tcPr>
            <w:tcW w:w="1701" w:type="dxa"/>
          </w:tcPr>
          <w:p w:rsidR="00F341FD" w:rsidRPr="0062441E" w:rsidRDefault="00F341FD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Зам. </w:t>
            </w:r>
            <w:r w:rsidR="00687ED6" w:rsidRPr="0062441E">
              <w:rPr>
                <w:sz w:val="26"/>
                <w:szCs w:val="26"/>
              </w:rPr>
              <w:t xml:space="preserve">директора </w:t>
            </w:r>
            <w:r w:rsidRPr="0062441E">
              <w:rPr>
                <w:sz w:val="26"/>
                <w:szCs w:val="26"/>
              </w:rPr>
              <w:t>по У</w:t>
            </w:r>
            <w:r w:rsidR="008B6537">
              <w:rPr>
                <w:sz w:val="26"/>
                <w:szCs w:val="26"/>
              </w:rPr>
              <w:t>В</w:t>
            </w:r>
            <w:r w:rsidRPr="0062441E">
              <w:rPr>
                <w:sz w:val="26"/>
                <w:szCs w:val="26"/>
              </w:rPr>
              <w:t>Р, руководители МО</w:t>
            </w:r>
          </w:p>
        </w:tc>
      </w:tr>
      <w:tr w:rsidR="00F341FD" w:rsidTr="0062441E">
        <w:tc>
          <w:tcPr>
            <w:tcW w:w="624" w:type="dxa"/>
            <w:gridSpan w:val="2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71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оставить  расписание занятий</w:t>
            </w:r>
          </w:p>
        </w:tc>
        <w:tc>
          <w:tcPr>
            <w:tcW w:w="1701" w:type="dxa"/>
          </w:tcPr>
          <w:p w:rsidR="00F341FD" w:rsidRPr="0062441E" w:rsidRDefault="00687ED6" w:rsidP="000212F2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о 0</w:t>
            </w:r>
            <w:r w:rsidR="00BB69EB">
              <w:rPr>
                <w:sz w:val="26"/>
                <w:szCs w:val="26"/>
              </w:rPr>
              <w:t>7</w:t>
            </w:r>
            <w:r w:rsidRPr="0062441E">
              <w:rPr>
                <w:sz w:val="26"/>
                <w:szCs w:val="26"/>
              </w:rPr>
              <w:t>.09.</w:t>
            </w:r>
          </w:p>
        </w:tc>
        <w:tc>
          <w:tcPr>
            <w:tcW w:w="2693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Зам. </w:t>
            </w:r>
            <w:r w:rsidR="00687ED6" w:rsidRPr="0062441E">
              <w:rPr>
                <w:sz w:val="26"/>
                <w:szCs w:val="26"/>
              </w:rPr>
              <w:t xml:space="preserve">директора </w:t>
            </w:r>
            <w:r w:rsidRPr="0062441E">
              <w:rPr>
                <w:sz w:val="26"/>
                <w:szCs w:val="26"/>
              </w:rPr>
              <w:t>по У</w:t>
            </w:r>
            <w:r w:rsidR="008B6537">
              <w:rPr>
                <w:sz w:val="26"/>
                <w:szCs w:val="26"/>
              </w:rPr>
              <w:t>В</w:t>
            </w:r>
            <w:r w:rsidRPr="0062441E">
              <w:rPr>
                <w:sz w:val="26"/>
                <w:szCs w:val="26"/>
              </w:rPr>
              <w:t>Р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</w:p>
        </w:tc>
      </w:tr>
      <w:tr w:rsidR="00F341FD" w:rsidTr="0062441E">
        <w:tc>
          <w:tcPr>
            <w:tcW w:w="624" w:type="dxa"/>
            <w:gridSpan w:val="2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71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Оформить на новый учебный год педагогическую документацию: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журнал учета пропусков и замены уроков учителей,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классные журналы,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lastRenderedPageBreak/>
              <w:t xml:space="preserve">- журналы </w:t>
            </w:r>
            <w:r w:rsidR="00687ED6" w:rsidRPr="0062441E">
              <w:rPr>
                <w:sz w:val="26"/>
                <w:szCs w:val="26"/>
              </w:rPr>
              <w:t xml:space="preserve">факультативных, </w:t>
            </w:r>
            <w:r w:rsidRPr="0062441E">
              <w:rPr>
                <w:sz w:val="26"/>
                <w:szCs w:val="26"/>
              </w:rPr>
              <w:t>индивидуальных занятий и консультаций,</w:t>
            </w:r>
          </w:p>
          <w:p w:rsidR="008B6537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- </w:t>
            </w:r>
            <w:r w:rsidR="00687ED6" w:rsidRPr="0062441E">
              <w:rPr>
                <w:sz w:val="26"/>
                <w:szCs w:val="26"/>
              </w:rPr>
              <w:t xml:space="preserve">внеурочной деятельности 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тетради недельных планов руководителей и специалистов школы,</w:t>
            </w:r>
            <w:r w:rsidRPr="0062441E">
              <w:rPr>
                <w:sz w:val="26"/>
                <w:szCs w:val="26"/>
              </w:rPr>
              <w:br/>
              <w:t>- журнал санитарного состояния школы,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- журнал дежурств по школе</w:t>
            </w:r>
          </w:p>
        </w:tc>
        <w:tc>
          <w:tcPr>
            <w:tcW w:w="1701" w:type="dxa"/>
          </w:tcPr>
          <w:p w:rsidR="00F341FD" w:rsidRPr="0062441E" w:rsidRDefault="00F341FD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693" w:type="dxa"/>
          </w:tcPr>
          <w:p w:rsidR="00F341FD" w:rsidRPr="0062441E" w:rsidRDefault="00687ED6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естители директора</w:t>
            </w: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</w:p>
          <w:p w:rsidR="00F341FD" w:rsidRPr="0062441E" w:rsidRDefault="00F341FD" w:rsidP="00C413C9">
            <w:pPr>
              <w:rPr>
                <w:sz w:val="26"/>
                <w:szCs w:val="26"/>
              </w:rPr>
            </w:pPr>
          </w:p>
        </w:tc>
      </w:tr>
      <w:tr w:rsidR="00F341FD" w:rsidTr="0062441E">
        <w:tc>
          <w:tcPr>
            <w:tcW w:w="624" w:type="dxa"/>
            <w:gridSpan w:val="2"/>
          </w:tcPr>
          <w:p w:rsidR="00F341FD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871" w:type="dxa"/>
          </w:tcPr>
          <w:p w:rsidR="00F341FD" w:rsidRPr="0062441E" w:rsidRDefault="00F341FD" w:rsidP="008B6537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Создать Комиссию по оценке уровня профессиональной деятельности </w:t>
            </w:r>
            <w:r w:rsidR="0060626C" w:rsidRPr="0062441E">
              <w:rPr>
                <w:sz w:val="26"/>
                <w:szCs w:val="26"/>
              </w:rPr>
              <w:t xml:space="preserve">руководящих и </w:t>
            </w:r>
            <w:r w:rsidRPr="0062441E">
              <w:rPr>
                <w:sz w:val="26"/>
                <w:szCs w:val="26"/>
              </w:rPr>
              <w:t>педагогических работников</w:t>
            </w:r>
            <w:r w:rsidR="008B653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F341FD" w:rsidRPr="0062441E" w:rsidRDefault="0060626C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о 02.09.</w:t>
            </w:r>
          </w:p>
        </w:tc>
        <w:tc>
          <w:tcPr>
            <w:tcW w:w="2693" w:type="dxa"/>
          </w:tcPr>
          <w:p w:rsidR="00F341FD" w:rsidRPr="0062441E" w:rsidRDefault="00F341FD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</w:t>
            </w:r>
            <w:r w:rsidR="0060626C" w:rsidRPr="0062441E">
              <w:rPr>
                <w:sz w:val="26"/>
                <w:szCs w:val="26"/>
              </w:rPr>
              <w:t>,</w:t>
            </w:r>
          </w:p>
          <w:p w:rsidR="00F341FD" w:rsidRPr="0062441E" w:rsidRDefault="0060626C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</w:t>
            </w:r>
            <w:r w:rsidR="00F341FD" w:rsidRPr="0062441E">
              <w:rPr>
                <w:sz w:val="26"/>
                <w:szCs w:val="26"/>
              </w:rPr>
              <w:t xml:space="preserve">ам. </w:t>
            </w:r>
            <w:r w:rsidRPr="0062441E">
              <w:rPr>
                <w:sz w:val="26"/>
                <w:szCs w:val="26"/>
              </w:rPr>
              <w:t xml:space="preserve">директора </w:t>
            </w:r>
            <w:r w:rsidR="00F341FD" w:rsidRPr="0062441E">
              <w:rPr>
                <w:sz w:val="26"/>
                <w:szCs w:val="26"/>
              </w:rPr>
              <w:t>по У</w:t>
            </w:r>
            <w:r w:rsidR="008B6537">
              <w:rPr>
                <w:sz w:val="26"/>
                <w:szCs w:val="26"/>
              </w:rPr>
              <w:t>В</w:t>
            </w:r>
            <w:r w:rsidR="00F341FD" w:rsidRPr="0062441E">
              <w:rPr>
                <w:sz w:val="26"/>
                <w:szCs w:val="26"/>
              </w:rPr>
              <w:t>Р</w:t>
            </w:r>
          </w:p>
        </w:tc>
      </w:tr>
      <w:tr w:rsidR="0060626C" w:rsidTr="0062441E">
        <w:tc>
          <w:tcPr>
            <w:tcW w:w="624" w:type="dxa"/>
            <w:gridSpan w:val="2"/>
          </w:tcPr>
          <w:p w:rsidR="0060626C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71" w:type="dxa"/>
          </w:tcPr>
          <w:p w:rsidR="0060626C" w:rsidRPr="0062441E" w:rsidRDefault="0060626C" w:rsidP="008B6537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оста</w:t>
            </w:r>
            <w:r w:rsidR="00BB69EB">
              <w:rPr>
                <w:sz w:val="26"/>
                <w:szCs w:val="26"/>
              </w:rPr>
              <w:t>вить тарификацию учителей на 2020/2021</w:t>
            </w:r>
            <w:r w:rsidRPr="0062441E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1701" w:type="dxa"/>
          </w:tcPr>
          <w:p w:rsidR="0060626C" w:rsidRPr="0062441E" w:rsidRDefault="0060626C" w:rsidP="000212F2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До </w:t>
            </w:r>
            <w:r w:rsidR="000212F2">
              <w:rPr>
                <w:sz w:val="26"/>
                <w:szCs w:val="26"/>
              </w:rPr>
              <w:t>10</w:t>
            </w:r>
            <w:r w:rsidRPr="0062441E">
              <w:rPr>
                <w:sz w:val="26"/>
                <w:szCs w:val="26"/>
              </w:rPr>
              <w:t>.09.</w:t>
            </w:r>
          </w:p>
        </w:tc>
        <w:tc>
          <w:tcPr>
            <w:tcW w:w="2693" w:type="dxa"/>
          </w:tcPr>
          <w:p w:rsidR="0060626C" w:rsidRPr="0062441E" w:rsidRDefault="0060626C" w:rsidP="0060626C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иректор,</w:t>
            </w:r>
          </w:p>
          <w:p w:rsidR="0060626C" w:rsidRPr="0062441E" w:rsidRDefault="0060626C" w:rsidP="008B6537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. директора по У</w:t>
            </w:r>
            <w:r w:rsidR="008B6537">
              <w:rPr>
                <w:sz w:val="26"/>
                <w:szCs w:val="26"/>
              </w:rPr>
              <w:t>В</w:t>
            </w:r>
            <w:r w:rsidRPr="0062441E">
              <w:rPr>
                <w:sz w:val="26"/>
                <w:szCs w:val="26"/>
              </w:rPr>
              <w:t>Р</w:t>
            </w:r>
            <w:r w:rsidR="008B6537">
              <w:rPr>
                <w:sz w:val="26"/>
                <w:szCs w:val="26"/>
              </w:rPr>
              <w:t>.</w:t>
            </w:r>
          </w:p>
        </w:tc>
      </w:tr>
      <w:tr w:rsidR="0060626C" w:rsidTr="0062441E">
        <w:tc>
          <w:tcPr>
            <w:tcW w:w="624" w:type="dxa"/>
            <w:gridSpan w:val="2"/>
          </w:tcPr>
          <w:p w:rsidR="0060626C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71" w:type="dxa"/>
          </w:tcPr>
          <w:p w:rsidR="0060626C" w:rsidRPr="0062441E" w:rsidRDefault="0060626C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оставить расписание работы кружков, секций, внеурочной деятельности</w:t>
            </w:r>
            <w:r w:rsidR="000212F2">
              <w:rPr>
                <w:sz w:val="26"/>
                <w:szCs w:val="26"/>
              </w:rPr>
              <w:t xml:space="preserve"> согласно ФГОС</w:t>
            </w:r>
            <w:r w:rsidRPr="0062441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</w:tcPr>
          <w:p w:rsidR="0060626C" w:rsidRPr="0062441E" w:rsidRDefault="0060626C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о 12.09.</w:t>
            </w:r>
          </w:p>
        </w:tc>
        <w:tc>
          <w:tcPr>
            <w:tcW w:w="2693" w:type="dxa"/>
          </w:tcPr>
          <w:p w:rsidR="0060626C" w:rsidRPr="0062441E" w:rsidRDefault="0060626C" w:rsidP="0060626C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. директора по ВР</w:t>
            </w:r>
          </w:p>
        </w:tc>
      </w:tr>
      <w:tr w:rsidR="0060626C" w:rsidTr="0062441E">
        <w:tc>
          <w:tcPr>
            <w:tcW w:w="624" w:type="dxa"/>
            <w:gridSpan w:val="2"/>
          </w:tcPr>
          <w:p w:rsidR="0060626C" w:rsidRPr="0062441E" w:rsidRDefault="003863E0" w:rsidP="00C41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71" w:type="dxa"/>
          </w:tcPr>
          <w:p w:rsidR="0060626C" w:rsidRPr="0062441E" w:rsidRDefault="0060626C" w:rsidP="0060626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0626C" w:rsidRPr="0062441E" w:rsidRDefault="0060626C" w:rsidP="003863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0626C" w:rsidRPr="0062441E" w:rsidRDefault="0060626C" w:rsidP="0060626C">
            <w:pPr>
              <w:rPr>
                <w:sz w:val="26"/>
                <w:szCs w:val="26"/>
              </w:rPr>
            </w:pPr>
          </w:p>
        </w:tc>
      </w:tr>
      <w:tr w:rsidR="0060626C" w:rsidTr="0062441E">
        <w:tc>
          <w:tcPr>
            <w:tcW w:w="624" w:type="dxa"/>
            <w:gridSpan w:val="2"/>
          </w:tcPr>
          <w:p w:rsidR="0060626C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71" w:type="dxa"/>
          </w:tcPr>
          <w:p w:rsidR="0060626C" w:rsidRPr="0062441E" w:rsidRDefault="0060626C" w:rsidP="000212F2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Оформить личные дела учащихся 1</w:t>
            </w:r>
            <w:r w:rsidR="000212F2">
              <w:rPr>
                <w:sz w:val="26"/>
                <w:szCs w:val="26"/>
              </w:rPr>
              <w:t>-ых</w:t>
            </w:r>
            <w:r w:rsidRPr="0062441E">
              <w:rPr>
                <w:sz w:val="26"/>
                <w:szCs w:val="26"/>
              </w:rPr>
              <w:t xml:space="preserve"> класс</w:t>
            </w:r>
            <w:r w:rsidR="000212F2">
              <w:rPr>
                <w:sz w:val="26"/>
                <w:szCs w:val="26"/>
              </w:rPr>
              <w:t>ов</w:t>
            </w:r>
            <w:r w:rsidRPr="0062441E">
              <w:rPr>
                <w:sz w:val="26"/>
                <w:szCs w:val="26"/>
              </w:rPr>
              <w:t>, занести в алфавитную книгу</w:t>
            </w:r>
          </w:p>
        </w:tc>
        <w:tc>
          <w:tcPr>
            <w:tcW w:w="1701" w:type="dxa"/>
          </w:tcPr>
          <w:p w:rsidR="0060626C" w:rsidRPr="0062441E" w:rsidRDefault="0060626C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До 10.09.</w:t>
            </w:r>
          </w:p>
        </w:tc>
        <w:tc>
          <w:tcPr>
            <w:tcW w:w="2693" w:type="dxa"/>
          </w:tcPr>
          <w:p w:rsidR="0060626C" w:rsidRPr="0062441E" w:rsidRDefault="0060626C" w:rsidP="008B6537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Классный руководитель</w:t>
            </w:r>
          </w:p>
        </w:tc>
      </w:tr>
      <w:tr w:rsidR="0060626C" w:rsidTr="0062441E">
        <w:tc>
          <w:tcPr>
            <w:tcW w:w="624" w:type="dxa"/>
            <w:gridSpan w:val="2"/>
          </w:tcPr>
          <w:p w:rsidR="0060626C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71" w:type="dxa"/>
          </w:tcPr>
          <w:p w:rsidR="00624286" w:rsidRDefault="0060626C" w:rsidP="0060626C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 Скорректировать списки детей, стоящих на ВШК</w:t>
            </w:r>
            <w:r w:rsidR="00624286">
              <w:rPr>
                <w:sz w:val="26"/>
                <w:szCs w:val="26"/>
              </w:rPr>
              <w:t xml:space="preserve">. </w:t>
            </w:r>
          </w:p>
          <w:p w:rsidR="0060626C" w:rsidRPr="0062441E" w:rsidRDefault="00624286" w:rsidP="006062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ить социальный паспорт школы.</w:t>
            </w:r>
          </w:p>
        </w:tc>
        <w:tc>
          <w:tcPr>
            <w:tcW w:w="1701" w:type="dxa"/>
          </w:tcPr>
          <w:p w:rsidR="0060626C" w:rsidRPr="0062441E" w:rsidRDefault="0060626C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</w:tcPr>
          <w:p w:rsidR="0060626C" w:rsidRPr="0062441E" w:rsidRDefault="0060626C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. директора по ВР</w:t>
            </w:r>
          </w:p>
        </w:tc>
      </w:tr>
      <w:tr w:rsidR="0060626C" w:rsidTr="0062441E">
        <w:tc>
          <w:tcPr>
            <w:tcW w:w="624" w:type="dxa"/>
            <w:gridSpan w:val="2"/>
          </w:tcPr>
          <w:p w:rsidR="0060626C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71" w:type="dxa"/>
          </w:tcPr>
          <w:p w:rsidR="0060626C" w:rsidRPr="0062441E" w:rsidRDefault="0060626C" w:rsidP="000212F2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Выявить причины отсутствия </w:t>
            </w:r>
            <w:r w:rsidR="0062441E" w:rsidRPr="0062441E">
              <w:rPr>
                <w:sz w:val="26"/>
                <w:szCs w:val="26"/>
              </w:rPr>
              <w:t xml:space="preserve">обучающихся </w:t>
            </w:r>
            <w:r w:rsidRPr="0062441E">
              <w:rPr>
                <w:sz w:val="26"/>
                <w:szCs w:val="26"/>
              </w:rPr>
              <w:t xml:space="preserve"> на уроках в первые дни занятий.</w:t>
            </w:r>
          </w:p>
        </w:tc>
        <w:tc>
          <w:tcPr>
            <w:tcW w:w="1701" w:type="dxa"/>
          </w:tcPr>
          <w:p w:rsidR="0060626C" w:rsidRPr="0062441E" w:rsidRDefault="0060626C" w:rsidP="003863E0">
            <w:pPr>
              <w:jc w:val="center"/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</w:tcPr>
          <w:p w:rsidR="0060626C" w:rsidRPr="0062441E" w:rsidRDefault="0060626C" w:rsidP="00C413C9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Классные руководители,</w:t>
            </w:r>
          </w:p>
          <w:p w:rsidR="0060626C" w:rsidRPr="0062441E" w:rsidRDefault="0060626C" w:rsidP="0060626C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. директора по ВР</w:t>
            </w:r>
          </w:p>
        </w:tc>
      </w:tr>
      <w:tr w:rsidR="0062441E" w:rsidTr="0062441E">
        <w:tc>
          <w:tcPr>
            <w:tcW w:w="624" w:type="dxa"/>
            <w:gridSpan w:val="2"/>
          </w:tcPr>
          <w:p w:rsidR="0062441E" w:rsidRPr="0062441E" w:rsidRDefault="003863E0" w:rsidP="00C4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871" w:type="dxa"/>
          </w:tcPr>
          <w:p w:rsidR="0062441E" w:rsidRPr="0062441E" w:rsidRDefault="0062441E" w:rsidP="0062441E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 xml:space="preserve">Организация дежурства </w:t>
            </w:r>
            <w:r>
              <w:rPr>
                <w:sz w:val="26"/>
                <w:szCs w:val="26"/>
              </w:rPr>
              <w:t>классов</w:t>
            </w:r>
            <w:r w:rsidRPr="0062441E">
              <w:rPr>
                <w:sz w:val="26"/>
                <w:szCs w:val="26"/>
              </w:rPr>
              <w:t xml:space="preserve"> по школе, составление графика</w:t>
            </w:r>
            <w:r>
              <w:rPr>
                <w:sz w:val="26"/>
                <w:szCs w:val="26"/>
              </w:rPr>
              <w:t xml:space="preserve"> дежурств</w:t>
            </w:r>
          </w:p>
        </w:tc>
        <w:tc>
          <w:tcPr>
            <w:tcW w:w="1701" w:type="dxa"/>
          </w:tcPr>
          <w:p w:rsidR="0062441E" w:rsidRPr="0062441E" w:rsidRDefault="0062441E" w:rsidP="00386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9.</w:t>
            </w:r>
          </w:p>
        </w:tc>
        <w:tc>
          <w:tcPr>
            <w:tcW w:w="2693" w:type="dxa"/>
          </w:tcPr>
          <w:p w:rsidR="0062441E" w:rsidRPr="0062441E" w:rsidRDefault="0062441E" w:rsidP="0062441E">
            <w:pPr>
              <w:rPr>
                <w:sz w:val="26"/>
                <w:szCs w:val="26"/>
              </w:rPr>
            </w:pPr>
            <w:r w:rsidRPr="0062441E"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>.</w:t>
            </w:r>
            <w:r w:rsidRPr="0062441E">
              <w:rPr>
                <w:sz w:val="26"/>
                <w:szCs w:val="26"/>
              </w:rPr>
              <w:t xml:space="preserve"> директора по ВР </w:t>
            </w:r>
          </w:p>
        </w:tc>
      </w:tr>
    </w:tbl>
    <w:p w:rsidR="00D67121" w:rsidRDefault="00D67121" w:rsidP="004D16E9">
      <w:pPr>
        <w:pStyle w:val="a7"/>
        <w:ind w:left="720"/>
      </w:pPr>
    </w:p>
    <w:p w:rsidR="00D67121" w:rsidRDefault="00D67121" w:rsidP="004C7F79">
      <w:pPr>
        <w:pStyle w:val="a7"/>
        <w:numPr>
          <w:ilvl w:val="0"/>
          <w:numId w:val="6"/>
        </w:numPr>
        <w:jc w:val="center"/>
        <w:rPr>
          <w:i/>
          <w:color w:val="000000"/>
          <w:sz w:val="28"/>
          <w:szCs w:val="28"/>
        </w:rPr>
      </w:pPr>
      <w:r w:rsidRPr="0019577A">
        <w:rPr>
          <w:i/>
          <w:color w:val="000000"/>
          <w:sz w:val="28"/>
          <w:szCs w:val="28"/>
        </w:rPr>
        <w:t>Распределить работу школы по дням недели:</w:t>
      </w:r>
    </w:p>
    <w:p w:rsidR="00B55BEB" w:rsidRPr="0019577A" w:rsidRDefault="00B55BEB" w:rsidP="00B55BEB">
      <w:pPr>
        <w:pStyle w:val="a7"/>
        <w:ind w:left="720"/>
        <w:rPr>
          <w:i/>
          <w:color w:val="000000"/>
          <w:sz w:val="28"/>
          <w:szCs w:val="28"/>
        </w:rPr>
      </w:pPr>
    </w:p>
    <w:p w:rsidR="00D67121" w:rsidRPr="0019577A" w:rsidRDefault="00D67121" w:rsidP="00D67121">
      <w:pPr>
        <w:rPr>
          <w:color w:val="000000"/>
          <w:sz w:val="28"/>
          <w:szCs w:val="28"/>
        </w:rPr>
      </w:pPr>
      <w:r w:rsidRPr="000212F2">
        <w:rPr>
          <w:i/>
          <w:color w:val="000000"/>
          <w:sz w:val="28"/>
          <w:szCs w:val="28"/>
        </w:rPr>
        <w:t>понедельник</w:t>
      </w:r>
      <w:r w:rsidRPr="0019577A">
        <w:rPr>
          <w:color w:val="000000"/>
          <w:sz w:val="28"/>
          <w:szCs w:val="28"/>
        </w:rPr>
        <w:t xml:space="preserve"> — </w:t>
      </w:r>
      <w:r w:rsidR="005A2B1E">
        <w:rPr>
          <w:color w:val="000000"/>
          <w:sz w:val="28"/>
          <w:szCs w:val="28"/>
        </w:rPr>
        <w:t xml:space="preserve">общешкольная линейка среди </w:t>
      </w:r>
      <w:r w:rsidR="00D20E41">
        <w:rPr>
          <w:color w:val="000000"/>
          <w:sz w:val="28"/>
          <w:szCs w:val="28"/>
        </w:rPr>
        <w:t>2</w:t>
      </w:r>
      <w:r w:rsidR="005A2B1E">
        <w:rPr>
          <w:color w:val="000000"/>
          <w:sz w:val="28"/>
          <w:szCs w:val="28"/>
        </w:rPr>
        <w:t xml:space="preserve">-11 классов, </w:t>
      </w:r>
      <w:r w:rsidRPr="0019577A">
        <w:rPr>
          <w:color w:val="000000"/>
          <w:sz w:val="28"/>
          <w:szCs w:val="28"/>
        </w:rPr>
        <w:t>совещания при директоре, планерки</w:t>
      </w:r>
      <w:r w:rsidR="000212F2">
        <w:rPr>
          <w:color w:val="000000"/>
          <w:sz w:val="28"/>
          <w:szCs w:val="28"/>
        </w:rPr>
        <w:t>;</w:t>
      </w:r>
    </w:p>
    <w:p w:rsidR="0019577A" w:rsidRPr="0019577A" w:rsidRDefault="00D67121" w:rsidP="00D67121">
      <w:pPr>
        <w:rPr>
          <w:color w:val="000000"/>
          <w:sz w:val="28"/>
          <w:szCs w:val="28"/>
        </w:rPr>
      </w:pPr>
      <w:r w:rsidRPr="000212F2">
        <w:rPr>
          <w:rFonts w:eastAsia="Arial Unicode MS"/>
          <w:i/>
          <w:color w:val="000000"/>
          <w:sz w:val="28"/>
          <w:szCs w:val="28"/>
        </w:rPr>
        <w:t>вторник</w:t>
      </w:r>
      <w:r w:rsidRPr="0019577A">
        <w:rPr>
          <w:rFonts w:eastAsia="Arial Unicode MS"/>
          <w:color w:val="000000"/>
          <w:sz w:val="28"/>
          <w:szCs w:val="28"/>
        </w:rPr>
        <w:t> —</w:t>
      </w:r>
      <w:r w:rsidRPr="0019577A">
        <w:rPr>
          <w:color w:val="000000"/>
          <w:sz w:val="28"/>
          <w:szCs w:val="28"/>
        </w:rPr>
        <w:t xml:space="preserve">работа с ученическим активом и заседания Совета </w:t>
      </w:r>
      <w:r w:rsidR="000212F2">
        <w:rPr>
          <w:color w:val="000000"/>
          <w:sz w:val="28"/>
          <w:szCs w:val="28"/>
        </w:rPr>
        <w:t>обучающихся;</w:t>
      </w:r>
    </w:p>
    <w:p w:rsidR="00D67121" w:rsidRPr="0019577A" w:rsidRDefault="00D67121" w:rsidP="00D67121">
      <w:pPr>
        <w:rPr>
          <w:color w:val="000000"/>
          <w:sz w:val="28"/>
          <w:szCs w:val="28"/>
        </w:rPr>
      </w:pPr>
      <w:r w:rsidRPr="000212F2">
        <w:rPr>
          <w:i/>
          <w:color w:val="000000"/>
          <w:sz w:val="28"/>
          <w:szCs w:val="28"/>
        </w:rPr>
        <w:t>среда</w:t>
      </w:r>
      <w:r w:rsidRPr="0019577A">
        <w:rPr>
          <w:color w:val="000000"/>
          <w:sz w:val="28"/>
          <w:szCs w:val="28"/>
        </w:rPr>
        <w:t> —</w:t>
      </w:r>
      <w:r w:rsidR="0019577A" w:rsidRPr="0019577A">
        <w:rPr>
          <w:color w:val="000000"/>
          <w:sz w:val="28"/>
          <w:szCs w:val="28"/>
        </w:rPr>
        <w:t xml:space="preserve"> методические совещания, заседания комиссий, педагогические советы</w:t>
      </w:r>
      <w:r w:rsidR="000212F2">
        <w:rPr>
          <w:color w:val="000000"/>
          <w:sz w:val="28"/>
          <w:szCs w:val="28"/>
        </w:rPr>
        <w:t>;</w:t>
      </w:r>
    </w:p>
    <w:p w:rsidR="0019577A" w:rsidRPr="0019577A" w:rsidRDefault="00D67121" w:rsidP="0019577A">
      <w:pPr>
        <w:rPr>
          <w:color w:val="000000"/>
          <w:sz w:val="28"/>
          <w:szCs w:val="28"/>
        </w:rPr>
      </w:pPr>
      <w:r w:rsidRPr="000212F2">
        <w:rPr>
          <w:i/>
          <w:color w:val="000000"/>
          <w:sz w:val="28"/>
          <w:szCs w:val="28"/>
        </w:rPr>
        <w:t>четверг</w:t>
      </w:r>
      <w:r w:rsidRPr="0019577A">
        <w:rPr>
          <w:color w:val="000000"/>
          <w:sz w:val="28"/>
          <w:szCs w:val="28"/>
        </w:rPr>
        <w:t> —</w:t>
      </w:r>
      <w:r w:rsidR="0019577A" w:rsidRPr="0019577A">
        <w:rPr>
          <w:color w:val="000000"/>
          <w:sz w:val="28"/>
          <w:szCs w:val="28"/>
        </w:rPr>
        <w:t xml:space="preserve"> индивидуальные и групповые консультации педагогов, обучающихся и их родителей</w:t>
      </w:r>
      <w:r w:rsidR="00A32326">
        <w:rPr>
          <w:color w:val="000000"/>
          <w:sz w:val="28"/>
          <w:szCs w:val="28"/>
        </w:rPr>
        <w:t>,</w:t>
      </w:r>
      <w:r w:rsidR="000212F2">
        <w:rPr>
          <w:color w:val="000000"/>
          <w:sz w:val="28"/>
          <w:szCs w:val="28"/>
        </w:rPr>
        <w:t xml:space="preserve"> классные и общешкольные</w:t>
      </w:r>
      <w:r w:rsidR="00A32326">
        <w:rPr>
          <w:color w:val="000000"/>
          <w:sz w:val="28"/>
          <w:szCs w:val="28"/>
        </w:rPr>
        <w:t xml:space="preserve"> родительские собрания</w:t>
      </w:r>
      <w:r w:rsidR="000212F2">
        <w:rPr>
          <w:color w:val="000000"/>
          <w:sz w:val="28"/>
          <w:szCs w:val="28"/>
        </w:rPr>
        <w:t>;</w:t>
      </w:r>
    </w:p>
    <w:p w:rsidR="00D67121" w:rsidRPr="0019577A" w:rsidRDefault="00D67121" w:rsidP="00D67121">
      <w:pPr>
        <w:rPr>
          <w:color w:val="000000"/>
          <w:sz w:val="28"/>
          <w:szCs w:val="28"/>
        </w:rPr>
      </w:pPr>
      <w:r w:rsidRPr="000212F2">
        <w:rPr>
          <w:i/>
          <w:color w:val="000000"/>
          <w:sz w:val="28"/>
          <w:szCs w:val="28"/>
        </w:rPr>
        <w:t>пятница</w:t>
      </w:r>
      <w:r w:rsidRPr="0019577A">
        <w:rPr>
          <w:color w:val="000000"/>
          <w:sz w:val="28"/>
          <w:szCs w:val="28"/>
        </w:rPr>
        <w:t> —работ</w:t>
      </w:r>
      <w:r w:rsidR="0019577A" w:rsidRPr="0019577A">
        <w:rPr>
          <w:color w:val="000000"/>
          <w:sz w:val="28"/>
          <w:szCs w:val="28"/>
        </w:rPr>
        <w:t>а</w:t>
      </w:r>
      <w:r w:rsidRPr="0019577A">
        <w:rPr>
          <w:color w:val="000000"/>
          <w:sz w:val="28"/>
          <w:szCs w:val="28"/>
        </w:rPr>
        <w:t xml:space="preserve"> с родителями </w:t>
      </w:r>
      <w:r w:rsidR="0019577A" w:rsidRPr="0019577A">
        <w:rPr>
          <w:color w:val="000000"/>
          <w:sz w:val="28"/>
          <w:szCs w:val="28"/>
        </w:rPr>
        <w:t>обучающихся</w:t>
      </w:r>
      <w:r w:rsidRPr="0019577A">
        <w:rPr>
          <w:color w:val="000000"/>
          <w:sz w:val="28"/>
          <w:szCs w:val="28"/>
        </w:rPr>
        <w:t>, заседания родительского комитета, планёрки;</w:t>
      </w:r>
    </w:p>
    <w:p w:rsidR="00D67121" w:rsidRPr="0019577A" w:rsidRDefault="00D67121" w:rsidP="00D67121">
      <w:pPr>
        <w:rPr>
          <w:color w:val="000000"/>
          <w:sz w:val="28"/>
          <w:szCs w:val="28"/>
        </w:rPr>
      </w:pPr>
      <w:r w:rsidRPr="000212F2">
        <w:rPr>
          <w:i/>
          <w:color w:val="000000"/>
          <w:sz w:val="28"/>
          <w:szCs w:val="28"/>
        </w:rPr>
        <w:t>суббота</w:t>
      </w:r>
      <w:r w:rsidRPr="0019577A">
        <w:rPr>
          <w:color w:val="000000"/>
          <w:sz w:val="28"/>
          <w:szCs w:val="28"/>
        </w:rPr>
        <w:t> — индивидуальные и групповые консультации педагогов, обучающихся и их родителей.</w:t>
      </w:r>
    </w:p>
    <w:p w:rsidR="0019577A" w:rsidRDefault="0019577A" w:rsidP="00D67121">
      <w:pPr>
        <w:rPr>
          <w:color w:val="000000"/>
          <w:sz w:val="27"/>
          <w:szCs w:val="27"/>
        </w:rPr>
      </w:pPr>
    </w:p>
    <w:p w:rsidR="00D67121" w:rsidRPr="00653D72" w:rsidRDefault="0019577A" w:rsidP="0019577A">
      <w:pPr>
        <w:ind w:firstLine="426"/>
        <w:jc w:val="center"/>
        <w:rPr>
          <w:i/>
          <w:color w:val="000000"/>
          <w:sz w:val="28"/>
          <w:szCs w:val="28"/>
        </w:rPr>
      </w:pPr>
      <w:r w:rsidRPr="00653D72">
        <w:rPr>
          <w:i/>
          <w:color w:val="000000"/>
          <w:sz w:val="28"/>
          <w:szCs w:val="28"/>
        </w:rPr>
        <w:t xml:space="preserve">3. </w:t>
      </w:r>
      <w:r w:rsidR="00D67121" w:rsidRPr="00653D72">
        <w:rPr>
          <w:i/>
          <w:color w:val="000000"/>
          <w:sz w:val="28"/>
          <w:szCs w:val="28"/>
        </w:rPr>
        <w:t xml:space="preserve">Определить режим работы библиотеки: ежедневно с </w:t>
      </w:r>
      <w:r w:rsidR="00D20E41" w:rsidRPr="00653D72">
        <w:rPr>
          <w:i/>
          <w:color w:val="000000"/>
          <w:sz w:val="28"/>
          <w:szCs w:val="28"/>
        </w:rPr>
        <w:t>10</w:t>
      </w:r>
      <w:r w:rsidRPr="00653D72">
        <w:rPr>
          <w:i/>
          <w:color w:val="000000"/>
          <w:sz w:val="28"/>
          <w:szCs w:val="28"/>
        </w:rPr>
        <w:t>.</w:t>
      </w:r>
      <w:r w:rsidR="00D67121" w:rsidRPr="00653D72">
        <w:rPr>
          <w:i/>
          <w:color w:val="000000"/>
          <w:sz w:val="28"/>
          <w:szCs w:val="28"/>
        </w:rPr>
        <w:t xml:space="preserve">00 до </w:t>
      </w:r>
      <w:r w:rsidR="00D20E41" w:rsidRPr="00653D72">
        <w:rPr>
          <w:i/>
          <w:color w:val="000000"/>
          <w:sz w:val="28"/>
          <w:szCs w:val="28"/>
        </w:rPr>
        <w:t>13</w:t>
      </w:r>
      <w:r w:rsidR="00D67121" w:rsidRPr="00653D72">
        <w:rPr>
          <w:i/>
          <w:color w:val="000000"/>
          <w:sz w:val="28"/>
          <w:szCs w:val="28"/>
        </w:rPr>
        <w:t>.00</w:t>
      </w:r>
    </w:p>
    <w:p w:rsidR="00943E99" w:rsidRPr="0019577A" w:rsidRDefault="0019577A" w:rsidP="0019577A">
      <w:pPr>
        <w:pStyle w:val="a7"/>
        <w:ind w:left="0"/>
        <w:jc w:val="center"/>
        <w:rPr>
          <w:sz w:val="28"/>
          <w:szCs w:val="28"/>
        </w:rPr>
      </w:pPr>
      <w:r w:rsidRPr="00653D72">
        <w:rPr>
          <w:sz w:val="28"/>
          <w:szCs w:val="28"/>
        </w:rPr>
        <w:lastRenderedPageBreak/>
        <w:t>(план работы школьной библиотеки прилагается)</w:t>
      </w:r>
    </w:p>
    <w:p w:rsidR="00943E99" w:rsidRDefault="00943E99" w:rsidP="0019577A">
      <w:pPr>
        <w:pStyle w:val="a7"/>
        <w:ind w:left="0"/>
        <w:jc w:val="center"/>
        <w:rPr>
          <w:sz w:val="28"/>
          <w:szCs w:val="28"/>
        </w:rPr>
      </w:pPr>
    </w:p>
    <w:p w:rsidR="0019577A" w:rsidRDefault="0019577A" w:rsidP="004C7F79">
      <w:pPr>
        <w:pStyle w:val="a7"/>
        <w:numPr>
          <w:ilvl w:val="0"/>
          <w:numId w:val="7"/>
        </w:numPr>
        <w:ind w:left="426" w:firstLine="0"/>
        <w:jc w:val="center"/>
        <w:rPr>
          <w:i/>
          <w:sz w:val="28"/>
          <w:szCs w:val="28"/>
        </w:rPr>
      </w:pPr>
      <w:r w:rsidRPr="0019577A">
        <w:rPr>
          <w:i/>
          <w:sz w:val="28"/>
          <w:szCs w:val="28"/>
        </w:rPr>
        <w:t>Мероприятия по охране жизни, здоровья и технике безопасности обучающихся и работников школы.</w:t>
      </w:r>
    </w:p>
    <w:p w:rsidR="0019577A" w:rsidRPr="0019577A" w:rsidRDefault="0019577A" w:rsidP="00486338">
      <w:pPr>
        <w:pStyle w:val="a7"/>
        <w:ind w:left="426"/>
        <w:rPr>
          <w:i/>
          <w:sz w:val="28"/>
          <w:szCs w:val="28"/>
        </w:rPr>
      </w:pPr>
    </w:p>
    <w:tbl>
      <w:tblPr>
        <w:tblW w:w="9923" w:type="dxa"/>
        <w:tblInd w:w="-114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961"/>
        <w:gridCol w:w="1701"/>
        <w:gridCol w:w="2693"/>
      </w:tblGrid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19577A" w:rsidRDefault="007F70E7" w:rsidP="0019577A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77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19577A" w:rsidRDefault="007F70E7" w:rsidP="0019577A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77A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19577A" w:rsidRDefault="007F70E7" w:rsidP="0019577A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77A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19577A" w:rsidRDefault="007F70E7" w:rsidP="0019577A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577A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77935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5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5" w:rsidRPr="00277935" w:rsidRDefault="00277935" w:rsidP="00277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ть приказ </w:t>
            </w:r>
            <w:r w:rsidRPr="0062441E">
              <w:rPr>
                <w:sz w:val="26"/>
                <w:szCs w:val="26"/>
              </w:rPr>
              <w:t>о назначении ответственного за технику безопасности и пожарную безопасность</w:t>
            </w:r>
            <w:r>
              <w:rPr>
                <w:sz w:val="26"/>
                <w:szCs w:val="26"/>
              </w:rPr>
              <w:t xml:space="preserve">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5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0212F2">
              <w:rPr>
                <w:rFonts w:ascii="Times New Roman" w:hAnsi="Times New Roman"/>
                <w:sz w:val="26"/>
                <w:szCs w:val="26"/>
              </w:rPr>
              <w:t>01.0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19577A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Проводить проверку запасных выходов из здан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журный администратор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19577A" w:rsidP="000212F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Проверять исправность электроустановок, электровыключателей, отсутствие оголенных 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По плану работы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0212F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 xml:space="preserve">Проведение противопожарных инструктажей, инструктажей по охране труда, по ПДД, по действиям во время </w:t>
            </w:r>
            <w:r w:rsidR="000212F2">
              <w:rPr>
                <w:rFonts w:ascii="Times New Roman" w:hAnsi="Times New Roman"/>
                <w:sz w:val="26"/>
                <w:szCs w:val="26"/>
              </w:rPr>
              <w:t>чрезвычайных ситуаций 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935">
              <w:rPr>
                <w:rFonts w:ascii="Times New Roman" w:hAnsi="Times New Roman"/>
                <w:sz w:val="22"/>
                <w:szCs w:val="22"/>
              </w:rPr>
              <w:t>На классных часах, перед выездом в город, на экскурсии</w:t>
            </w:r>
            <w:r w:rsidR="00277935" w:rsidRPr="00277935">
              <w:rPr>
                <w:rFonts w:ascii="Times New Roman" w:hAnsi="Times New Roman"/>
                <w:sz w:val="22"/>
                <w:szCs w:val="22"/>
              </w:rPr>
              <w:t>,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Default="00624286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486338" w:rsidRPr="00277935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  <w:p w:rsidR="00624286" w:rsidRPr="00277935" w:rsidRDefault="00624286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</w:p>
        </w:tc>
      </w:tr>
      <w:tr w:rsidR="00486338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38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38" w:rsidRPr="00277935" w:rsidRDefault="00486338" w:rsidP="00277935">
            <w:pPr>
              <w:pStyle w:val="a6"/>
              <w:rPr>
                <w:rFonts w:ascii="Times New Roman" w:hAnsi="Times New Roman"/>
                <w:i/>
                <w:sz w:val="26"/>
                <w:szCs w:val="26"/>
              </w:rPr>
            </w:pPr>
            <w:r w:rsidRPr="00277935">
              <w:rPr>
                <w:rFonts w:ascii="Times New Roman" w:hAnsi="Times New Roman"/>
                <w:i/>
                <w:sz w:val="26"/>
                <w:szCs w:val="26"/>
              </w:rPr>
              <w:t>Ведение журналов инструктажей классными руков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38" w:rsidRPr="00277935" w:rsidRDefault="00486338" w:rsidP="00277935">
            <w:pPr>
              <w:pStyle w:val="a6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77935">
              <w:rPr>
                <w:rFonts w:ascii="Times New Roman" w:hAnsi="Times New Roman"/>
                <w:i/>
                <w:sz w:val="26"/>
                <w:szCs w:val="26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38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0212F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Тренировочная эвакуация обучающи</w:t>
            </w:r>
            <w:r w:rsidR="000212F2">
              <w:rPr>
                <w:rFonts w:ascii="Times New Roman" w:hAnsi="Times New Roman"/>
                <w:sz w:val="26"/>
                <w:szCs w:val="26"/>
              </w:rPr>
              <w:t>х</w:t>
            </w:r>
            <w:r w:rsidRPr="00277935">
              <w:rPr>
                <w:rFonts w:ascii="Times New Roman" w:hAnsi="Times New Roman"/>
                <w:sz w:val="26"/>
                <w:szCs w:val="26"/>
              </w:rPr>
              <w:t>ся и работник</w:t>
            </w:r>
            <w:r w:rsidR="000212F2">
              <w:rPr>
                <w:rFonts w:ascii="Times New Roman" w:hAnsi="Times New Roman"/>
                <w:sz w:val="26"/>
                <w:szCs w:val="26"/>
              </w:rPr>
              <w:t>ов</w:t>
            </w:r>
            <w:r w:rsidRPr="00277935">
              <w:rPr>
                <w:rFonts w:ascii="Times New Roman" w:hAnsi="Times New Roman"/>
                <w:sz w:val="26"/>
                <w:szCs w:val="26"/>
              </w:rPr>
              <w:t xml:space="preserve"> учреждения по отработке плана эвакуации в случае возникновения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E0212F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</w:p>
        </w:tc>
      </w:tr>
      <w:tr w:rsidR="007F70E7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rPr>
                <w:rFonts w:ascii="Times New Roman" w:hAnsi="Times New Roman"/>
                <w:i/>
                <w:sz w:val="26"/>
                <w:szCs w:val="26"/>
              </w:rPr>
            </w:pPr>
            <w:r w:rsidRPr="00277935">
              <w:rPr>
                <w:rFonts w:ascii="Times New Roman" w:hAnsi="Times New Roman"/>
                <w:i/>
                <w:sz w:val="26"/>
                <w:szCs w:val="26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486338" w:rsidP="00277935">
            <w:pPr>
              <w:pStyle w:val="a6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77935">
              <w:rPr>
                <w:rFonts w:ascii="Times New Roman" w:hAnsi="Times New Roman"/>
                <w:i/>
                <w:sz w:val="26"/>
                <w:szCs w:val="26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277935" w:rsidRDefault="00277935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ответственный за ТБ и ПБ</w:t>
            </w:r>
          </w:p>
        </w:tc>
      </w:tr>
      <w:tr w:rsidR="00624286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Default="00624286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</w:p>
        </w:tc>
      </w:tr>
      <w:tr w:rsidR="00624286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Default="00624286" w:rsidP="0081612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 xml:space="preserve">Тренировочная эвакуация </w:t>
            </w:r>
            <w:r w:rsidR="00816123" w:rsidRPr="00277935"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="00816123">
              <w:rPr>
                <w:rFonts w:ascii="Times New Roman" w:hAnsi="Times New Roman"/>
                <w:sz w:val="26"/>
                <w:szCs w:val="26"/>
              </w:rPr>
              <w:t>х</w:t>
            </w:r>
            <w:r w:rsidR="00816123" w:rsidRPr="00277935">
              <w:rPr>
                <w:rFonts w:ascii="Times New Roman" w:hAnsi="Times New Roman"/>
                <w:sz w:val="26"/>
                <w:szCs w:val="26"/>
              </w:rPr>
              <w:t>ся и работник</w:t>
            </w:r>
            <w:r w:rsidR="00816123">
              <w:rPr>
                <w:rFonts w:ascii="Times New Roman" w:hAnsi="Times New Roman"/>
                <w:sz w:val="26"/>
                <w:szCs w:val="26"/>
              </w:rPr>
              <w:t>ов</w:t>
            </w:r>
            <w:r w:rsidR="00816123" w:rsidRPr="00277935">
              <w:rPr>
                <w:rFonts w:ascii="Times New Roman" w:hAnsi="Times New Roman"/>
                <w:sz w:val="26"/>
                <w:szCs w:val="26"/>
              </w:rPr>
              <w:t xml:space="preserve"> учреждения </w:t>
            </w:r>
            <w:r w:rsidRPr="00277935">
              <w:rPr>
                <w:rFonts w:ascii="Times New Roman" w:hAnsi="Times New Roman"/>
                <w:sz w:val="26"/>
                <w:szCs w:val="26"/>
              </w:rPr>
              <w:t xml:space="preserve">по отработке плана </w:t>
            </w:r>
            <w:r w:rsidRPr="00277935">
              <w:rPr>
                <w:rFonts w:ascii="Times New Roman" w:hAnsi="Times New Roman"/>
                <w:sz w:val="26"/>
                <w:szCs w:val="26"/>
              </w:rPr>
              <w:lastRenderedPageBreak/>
              <w:t>эвакуации в случае возникновения ЧС</w:t>
            </w:r>
          </w:p>
          <w:p w:rsidR="00816123" w:rsidRPr="00277935" w:rsidRDefault="00816123" w:rsidP="0081612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816123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ТБ и ПБ</w:t>
            </w:r>
          </w:p>
        </w:tc>
      </w:tr>
      <w:tr w:rsidR="00624286" w:rsidRPr="00C37459" w:rsidTr="001957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0212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Проведение противопожарных инструктажей, инструктажей по ПДД, по действиям во время ЧС, профилактике детского травматизма 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27793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93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6" w:rsidRPr="00277935" w:rsidRDefault="00624286" w:rsidP="0027793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</w:tr>
    </w:tbl>
    <w:p w:rsidR="00816123" w:rsidRDefault="00816123" w:rsidP="00B55BEB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97A" w:rsidRDefault="00B5197A" w:rsidP="00B55BEB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97A" w:rsidRDefault="00B5197A" w:rsidP="00B55BEB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935" w:rsidRDefault="00277935" w:rsidP="00B55BEB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7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с педагогическими кадрами</w:t>
      </w:r>
    </w:p>
    <w:p w:rsidR="00A404BE" w:rsidRPr="00AA3176" w:rsidRDefault="00A404BE" w:rsidP="00A404BE">
      <w:pPr>
        <w:rPr>
          <w:color w:val="000000"/>
          <w:sz w:val="27"/>
          <w:szCs w:val="27"/>
        </w:rPr>
      </w:pPr>
      <w:r w:rsidRPr="00AA3176">
        <w:rPr>
          <w:b/>
          <w:bCs/>
          <w:i/>
          <w:iCs/>
          <w:color w:val="000000"/>
          <w:sz w:val="27"/>
          <w:szCs w:val="27"/>
        </w:rPr>
        <w:t> </w:t>
      </w:r>
    </w:p>
    <w:p w:rsidR="00A404BE" w:rsidRPr="00C9447B" w:rsidRDefault="00A404BE" w:rsidP="00BA7A1B">
      <w:pPr>
        <w:jc w:val="both"/>
        <w:rPr>
          <w:color w:val="000000"/>
          <w:sz w:val="28"/>
          <w:szCs w:val="28"/>
        </w:rPr>
      </w:pPr>
      <w:r w:rsidRPr="00C9447B">
        <w:rPr>
          <w:i/>
          <w:iCs/>
          <w:color w:val="000000"/>
          <w:sz w:val="28"/>
          <w:szCs w:val="28"/>
        </w:rPr>
        <w:t>Задачи работы:</w:t>
      </w:r>
    </w:p>
    <w:p w:rsidR="00A404BE" w:rsidRPr="00C9447B" w:rsidRDefault="0047340F" w:rsidP="008161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404BE" w:rsidRPr="00C9447B">
        <w:rPr>
          <w:color w:val="000000"/>
          <w:sz w:val="28"/>
          <w:szCs w:val="28"/>
        </w:rPr>
        <w:t>Усиление мотивации педагогов на освоение инновационных педагогических технологий обучения и воспитания.</w:t>
      </w:r>
    </w:p>
    <w:p w:rsidR="00A404BE" w:rsidRDefault="00A404BE" w:rsidP="00816123">
      <w:pPr>
        <w:jc w:val="both"/>
        <w:rPr>
          <w:color w:val="000000"/>
          <w:sz w:val="28"/>
          <w:szCs w:val="28"/>
        </w:rPr>
      </w:pPr>
      <w:r w:rsidRPr="00C9447B">
        <w:rPr>
          <w:color w:val="000000"/>
          <w:sz w:val="28"/>
          <w:szCs w:val="28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47340F" w:rsidRPr="006A2F3D" w:rsidRDefault="0047340F" w:rsidP="006A2F3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47340F">
        <w:rPr>
          <w:rFonts w:ascii="Times New Roman" w:hAnsi="Times New Roman"/>
          <w:sz w:val="28"/>
          <w:szCs w:val="28"/>
        </w:rPr>
        <w:t xml:space="preserve">азвитие педагогического коллектива, профессионального роста </w:t>
      </w:r>
      <w:r w:rsidR="00816123">
        <w:rPr>
          <w:rFonts w:ascii="Times New Roman" w:hAnsi="Times New Roman"/>
          <w:sz w:val="28"/>
          <w:szCs w:val="28"/>
        </w:rPr>
        <w:t xml:space="preserve">и эффективности деятельности </w:t>
      </w:r>
      <w:r w:rsidRPr="0047340F">
        <w:rPr>
          <w:rFonts w:ascii="Times New Roman" w:hAnsi="Times New Roman"/>
          <w:sz w:val="28"/>
          <w:szCs w:val="28"/>
        </w:rPr>
        <w:t>каждого учителя через использован</w:t>
      </w:r>
      <w:r>
        <w:rPr>
          <w:rFonts w:ascii="Times New Roman" w:hAnsi="Times New Roman"/>
          <w:sz w:val="28"/>
          <w:szCs w:val="28"/>
        </w:rPr>
        <w:t>ие новейших технологий в работе</w:t>
      </w:r>
      <w:r w:rsidRPr="0047340F">
        <w:rPr>
          <w:rFonts w:ascii="Times New Roman" w:hAnsi="Times New Roman"/>
          <w:sz w:val="28"/>
          <w:szCs w:val="28"/>
        </w:rPr>
        <w:t>.</w:t>
      </w:r>
    </w:p>
    <w:p w:rsidR="00A404BE" w:rsidRPr="0047340F" w:rsidRDefault="00A404BE" w:rsidP="00BA7A1B">
      <w:pPr>
        <w:keepNext/>
        <w:jc w:val="both"/>
        <w:outlineLvl w:val="1"/>
        <w:rPr>
          <w:rFonts w:ascii="Arial" w:hAnsi="Arial" w:cs="Arial"/>
          <w:i/>
          <w:iCs/>
          <w:color w:val="000000"/>
          <w:sz w:val="28"/>
          <w:szCs w:val="28"/>
        </w:rPr>
      </w:pPr>
      <w:r w:rsidRPr="0047340F">
        <w:rPr>
          <w:i/>
          <w:color w:val="000000"/>
          <w:sz w:val="28"/>
          <w:szCs w:val="28"/>
        </w:rPr>
        <w:t>Основные направления работы:</w:t>
      </w:r>
    </w:p>
    <w:p w:rsidR="00A404BE" w:rsidRPr="00816123" w:rsidRDefault="00A404BE" w:rsidP="004C7F79">
      <w:pPr>
        <w:pStyle w:val="a7"/>
        <w:numPr>
          <w:ilvl w:val="0"/>
          <w:numId w:val="14"/>
        </w:numPr>
        <w:ind w:left="0" w:firstLine="360"/>
        <w:jc w:val="both"/>
        <w:rPr>
          <w:color w:val="000000"/>
          <w:sz w:val="28"/>
          <w:szCs w:val="28"/>
        </w:rPr>
      </w:pPr>
      <w:r w:rsidRPr="00816123">
        <w:rPr>
          <w:color w:val="000000"/>
          <w:sz w:val="28"/>
          <w:szCs w:val="28"/>
        </w:rPr>
        <w:t>Работа с молодыми специалистами – наставничество.</w:t>
      </w:r>
    </w:p>
    <w:p w:rsidR="00A404BE" w:rsidRPr="00C9447B" w:rsidRDefault="00A404BE" w:rsidP="004C7F79">
      <w:pPr>
        <w:numPr>
          <w:ilvl w:val="0"/>
          <w:numId w:val="14"/>
        </w:numPr>
        <w:ind w:left="0" w:firstLine="360"/>
        <w:jc w:val="both"/>
        <w:rPr>
          <w:color w:val="000000"/>
          <w:sz w:val="28"/>
          <w:szCs w:val="28"/>
        </w:rPr>
      </w:pPr>
      <w:r w:rsidRPr="00C9447B">
        <w:rPr>
          <w:b/>
          <w:bCs/>
          <w:color w:val="000000"/>
          <w:sz w:val="28"/>
          <w:szCs w:val="28"/>
        </w:rPr>
        <w:t> </w:t>
      </w:r>
      <w:r w:rsidR="00B73AE0" w:rsidRPr="00B73AE0">
        <w:rPr>
          <w:bCs/>
          <w:color w:val="000000"/>
          <w:sz w:val="28"/>
          <w:szCs w:val="28"/>
        </w:rPr>
        <w:t>Непрерывное</w:t>
      </w:r>
      <w:r w:rsidR="00B73AE0">
        <w:rPr>
          <w:color w:val="000000"/>
          <w:sz w:val="28"/>
          <w:szCs w:val="28"/>
        </w:rPr>
        <w:t>п</w:t>
      </w:r>
      <w:r w:rsidRPr="00C9447B">
        <w:rPr>
          <w:color w:val="000000"/>
          <w:sz w:val="28"/>
          <w:szCs w:val="28"/>
        </w:rPr>
        <w:t>овышение квалификац</w:t>
      </w:r>
      <w:r w:rsidR="00EF2793">
        <w:rPr>
          <w:color w:val="000000"/>
          <w:sz w:val="28"/>
          <w:szCs w:val="28"/>
        </w:rPr>
        <w:t>ии учителей, их самообразования, в  том числе на основе ресурсов сети Интернет</w:t>
      </w:r>
    </w:p>
    <w:p w:rsidR="00A404BE" w:rsidRPr="00C9447B" w:rsidRDefault="00A404BE" w:rsidP="004C7F79">
      <w:pPr>
        <w:numPr>
          <w:ilvl w:val="0"/>
          <w:numId w:val="14"/>
        </w:numPr>
        <w:ind w:left="0" w:firstLine="360"/>
        <w:jc w:val="both"/>
        <w:rPr>
          <w:color w:val="000000"/>
          <w:sz w:val="28"/>
          <w:szCs w:val="28"/>
        </w:rPr>
      </w:pPr>
      <w:r w:rsidRPr="00C9447B">
        <w:rPr>
          <w:b/>
          <w:bCs/>
          <w:color w:val="000000"/>
          <w:sz w:val="28"/>
          <w:szCs w:val="28"/>
        </w:rPr>
        <w:t> </w:t>
      </w:r>
      <w:r w:rsidRPr="00C9447B">
        <w:rPr>
          <w:color w:val="000000"/>
          <w:sz w:val="28"/>
          <w:szCs w:val="28"/>
        </w:rPr>
        <w:t>Организация и проведение семинаров, конференций</w:t>
      </w:r>
      <w:r w:rsidR="00816123">
        <w:rPr>
          <w:color w:val="000000"/>
          <w:sz w:val="28"/>
          <w:szCs w:val="28"/>
        </w:rPr>
        <w:t>, семинаров-практикумов</w:t>
      </w:r>
      <w:r w:rsidRPr="00C9447B">
        <w:rPr>
          <w:color w:val="000000"/>
          <w:sz w:val="28"/>
          <w:szCs w:val="28"/>
        </w:rPr>
        <w:t>.</w:t>
      </w:r>
    </w:p>
    <w:p w:rsidR="00A404BE" w:rsidRPr="00C9447B" w:rsidRDefault="00A404BE" w:rsidP="004C7F79">
      <w:pPr>
        <w:numPr>
          <w:ilvl w:val="0"/>
          <w:numId w:val="14"/>
        </w:numPr>
        <w:ind w:left="0" w:firstLine="360"/>
        <w:jc w:val="both"/>
        <w:rPr>
          <w:color w:val="000000"/>
          <w:sz w:val="28"/>
          <w:szCs w:val="28"/>
        </w:rPr>
      </w:pPr>
      <w:r w:rsidRPr="00C9447B">
        <w:rPr>
          <w:b/>
          <w:bCs/>
          <w:color w:val="000000"/>
          <w:sz w:val="28"/>
          <w:szCs w:val="28"/>
        </w:rPr>
        <w:t> </w:t>
      </w:r>
      <w:r w:rsidRPr="00C9447B">
        <w:rPr>
          <w:color w:val="000000"/>
          <w:sz w:val="28"/>
          <w:szCs w:val="28"/>
        </w:rPr>
        <w:t>Аттестация педагогических работников.</w:t>
      </w:r>
    </w:p>
    <w:p w:rsidR="00A214BD" w:rsidRDefault="00A404BE" w:rsidP="004C7F79">
      <w:pPr>
        <w:numPr>
          <w:ilvl w:val="0"/>
          <w:numId w:val="14"/>
        </w:numPr>
        <w:ind w:left="0" w:firstLine="360"/>
        <w:jc w:val="both"/>
        <w:rPr>
          <w:color w:val="000000"/>
          <w:sz w:val="28"/>
          <w:szCs w:val="28"/>
        </w:rPr>
      </w:pPr>
      <w:r w:rsidRPr="00C9447B">
        <w:rPr>
          <w:b/>
          <w:bCs/>
          <w:color w:val="000000"/>
          <w:sz w:val="28"/>
          <w:szCs w:val="28"/>
        </w:rPr>
        <w:t> </w:t>
      </w:r>
      <w:r w:rsidRPr="00C9447B">
        <w:rPr>
          <w:color w:val="000000"/>
          <w:sz w:val="28"/>
          <w:szCs w:val="28"/>
        </w:rPr>
        <w:t>Работа учебных кабинетов.</w:t>
      </w:r>
    </w:p>
    <w:p w:rsidR="00C9447B" w:rsidRPr="00C9447B" w:rsidRDefault="00C9447B" w:rsidP="00C9447B">
      <w:pPr>
        <w:rPr>
          <w:color w:val="000000"/>
          <w:sz w:val="28"/>
          <w:szCs w:val="28"/>
        </w:rPr>
      </w:pPr>
    </w:p>
    <w:p w:rsidR="00B73AE0" w:rsidRPr="00C37459" w:rsidRDefault="00B73AE0" w:rsidP="0047340F">
      <w:pPr>
        <w:rPr>
          <w:b/>
          <w:bCs/>
          <w:iCs/>
          <w:sz w:val="28"/>
          <w:szCs w:val="28"/>
        </w:rPr>
      </w:pPr>
    </w:p>
    <w:p w:rsidR="00947365" w:rsidRPr="00947365" w:rsidRDefault="0098246B" w:rsidP="00947365">
      <w:pPr>
        <w:pStyle w:val="a7"/>
        <w:tabs>
          <w:tab w:val="left" w:pos="284"/>
          <w:tab w:val="left" w:pos="426"/>
        </w:tabs>
        <w:ind w:left="0"/>
        <w:jc w:val="center"/>
        <w:rPr>
          <w:rFonts w:ascii="Arial" w:hAnsi="Arial" w:cs="Arial"/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1</w:t>
      </w:r>
      <w:r w:rsidR="00947365" w:rsidRPr="00947365">
        <w:rPr>
          <w:bCs/>
          <w:i/>
          <w:color w:val="000000"/>
          <w:sz w:val="28"/>
          <w:szCs w:val="28"/>
        </w:rPr>
        <w:t>. Деятельность педагогического коллектива,направленная на совершенствование образовательного процесса</w:t>
      </w:r>
    </w:p>
    <w:p w:rsidR="00947365" w:rsidRPr="00AA3176" w:rsidRDefault="00947365" w:rsidP="00947365">
      <w:pPr>
        <w:rPr>
          <w:color w:val="000000"/>
          <w:sz w:val="27"/>
          <w:szCs w:val="27"/>
        </w:rPr>
      </w:pPr>
      <w:r w:rsidRPr="00AA3176">
        <w:rPr>
          <w:color w:val="000000"/>
          <w:sz w:val="27"/>
          <w:szCs w:val="27"/>
        </w:rPr>
        <w:t> </w:t>
      </w:r>
    </w:p>
    <w:tbl>
      <w:tblPr>
        <w:tblW w:w="9923" w:type="dxa"/>
        <w:tblInd w:w="-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103"/>
        <w:gridCol w:w="1701"/>
        <w:gridCol w:w="2410"/>
      </w:tblGrid>
      <w:tr w:rsidR="00947365" w:rsidRPr="00AA3176" w:rsidTr="00947365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947365">
            <w:pPr>
              <w:spacing w:before="60" w:after="60" w:line="20" w:lineRule="atLeast"/>
              <w:jc w:val="center"/>
              <w:rPr>
                <w:sz w:val="26"/>
                <w:szCs w:val="26"/>
              </w:rPr>
            </w:pPr>
            <w:r w:rsidRPr="00947365">
              <w:rPr>
                <w:b/>
                <w:bCs/>
                <w:iCs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947365">
            <w:pPr>
              <w:keepNext/>
              <w:spacing w:before="60" w:after="60" w:line="20" w:lineRule="atLeast"/>
              <w:jc w:val="center"/>
              <w:outlineLvl w:val="8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947365">
              <w:rPr>
                <w:b/>
                <w:bCs/>
                <w:iCs/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947365">
            <w:pPr>
              <w:keepNext/>
              <w:spacing w:before="60" w:after="60" w:line="2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6"/>
                <w:szCs w:val="26"/>
              </w:rPr>
            </w:pPr>
            <w:r w:rsidRPr="00947365">
              <w:rPr>
                <w:b/>
                <w:bCs/>
                <w:kern w:val="36"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947365">
            <w:pPr>
              <w:spacing w:before="60" w:after="60" w:line="20" w:lineRule="atLeast"/>
              <w:jc w:val="center"/>
              <w:rPr>
                <w:sz w:val="26"/>
                <w:szCs w:val="26"/>
              </w:rPr>
            </w:pPr>
            <w:r w:rsidRPr="00947365">
              <w:rPr>
                <w:b/>
                <w:bCs/>
                <w:iCs/>
                <w:sz w:val="26"/>
                <w:szCs w:val="26"/>
              </w:rPr>
              <w:t>Ответственные</w:t>
            </w:r>
          </w:p>
        </w:tc>
      </w:tr>
      <w:tr w:rsidR="00947365" w:rsidRPr="00947365" w:rsidTr="006A2F3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Default="00947365" w:rsidP="006117E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Взаимопосещение уроков учителями начальных классов и основной школы</w:t>
            </w:r>
            <w:r w:rsidR="00C33B1C">
              <w:rPr>
                <w:sz w:val="26"/>
                <w:szCs w:val="26"/>
              </w:rPr>
              <w:t xml:space="preserve"> с целью преемственности обучения</w:t>
            </w:r>
          </w:p>
          <w:p w:rsidR="006A2F3D" w:rsidRPr="00947365" w:rsidRDefault="006A2F3D" w:rsidP="006117ED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947365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pacing w:val="-6"/>
                <w:sz w:val="26"/>
                <w:szCs w:val="26"/>
              </w:rPr>
              <w:t xml:space="preserve">Руководители МО, </w:t>
            </w:r>
            <w:r>
              <w:rPr>
                <w:sz w:val="26"/>
                <w:szCs w:val="26"/>
              </w:rPr>
              <w:t>зам. директора по У</w:t>
            </w:r>
            <w:r w:rsidR="009742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Р</w:t>
            </w:r>
          </w:p>
        </w:tc>
      </w:tr>
      <w:tr w:rsidR="00947365" w:rsidRPr="00947365" w:rsidTr="006A2F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A2F3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Совместная проверка учителями начальной школы и русского языка техники чтенияобучающихся 4</w:t>
            </w:r>
            <w:r>
              <w:rPr>
                <w:sz w:val="26"/>
                <w:szCs w:val="26"/>
              </w:rPr>
              <w:t>-о</w:t>
            </w:r>
            <w:r w:rsidR="006A2F3D">
              <w:rPr>
                <w:sz w:val="26"/>
                <w:szCs w:val="26"/>
              </w:rPr>
              <w:t>го</w:t>
            </w:r>
            <w:r w:rsidRPr="00947365">
              <w:rPr>
                <w:sz w:val="26"/>
                <w:szCs w:val="26"/>
              </w:rPr>
              <w:t xml:space="preserve"> класс</w:t>
            </w:r>
            <w:r w:rsidR="006A2F3D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pacing w:val="-6"/>
                <w:sz w:val="26"/>
                <w:szCs w:val="26"/>
              </w:rPr>
              <w:t xml:space="preserve">Руководители МО, </w:t>
            </w:r>
            <w:r>
              <w:rPr>
                <w:sz w:val="26"/>
                <w:szCs w:val="26"/>
              </w:rPr>
              <w:t>зам. директора по У</w:t>
            </w:r>
            <w:r w:rsidR="009742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Р</w:t>
            </w:r>
          </w:p>
        </w:tc>
      </w:tr>
      <w:tr w:rsidR="00947365" w:rsidRPr="00947365" w:rsidTr="006A2F3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Проведение школьных олимпиад</w:t>
            </w:r>
          </w:p>
          <w:p w:rsidR="00947365" w:rsidRPr="00947365" w:rsidRDefault="00947365" w:rsidP="006117ED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Default="006A2F3D" w:rsidP="0094736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  <w:p w:rsidR="00947365" w:rsidRPr="00947365" w:rsidRDefault="00947365" w:rsidP="00947365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pacing w:val="-6"/>
                <w:sz w:val="26"/>
                <w:szCs w:val="26"/>
              </w:rPr>
              <w:t xml:space="preserve">Руководители МО, </w:t>
            </w:r>
            <w:r>
              <w:rPr>
                <w:sz w:val="26"/>
                <w:szCs w:val="26"/>
              </w:rPr>
              <w:t>зам. директора по У</w:t>
            </w:r>
            <w:r w:rsidR="009742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Р</w:t>
            </w:r>
          </w:p>
        </w:tc>
      </w:tr>
      <w:tr w:rsidR="00947365" w:rsidRPr="00947365" w:rsidTr="006A2F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Проведение библиотечных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 xml:space="preserve">В течение </w:t>
            </w:r>
            <w:r w:rsidRPr="00947365">
              <w:rPr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7365" w:rsidRPr="00947365" w:rsidRDefault="00947365" w:rsidP="006117E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lastRenderedPageBreak/>
              <w:t>Библиотекарь</w:t>
            </w:r>
          </w:p>
        </w:tc>
      </w:tr>
      <w:tr w:rsidR="00C33B1C" w:rsidRPr="00947365" w:rsidTr="00C33B1C">
        <w:trPr>
          <w:trHeight w:val="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Default="00C76CF4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C76CF4" w:rsidRDefault="006A2F3D" w:rsidP="006A2F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33B1C" w:rsidRPr="00C76CF4">
              <w:rPr>
                <w:sz w:val="26"/>
                <w:szCs w:val="26"/>
              </w:rPr>
              <w:t xml:space="preserve">оведение </w:t>
            </w:r>
            <w:r>
              <w:rPr>
                <w:sz w:val="26"/>
                <w:szCs w:val="26"/>
              </w:rPr>
              <w:t>Д</w:t>
            </w:r>
            <w:r w:rsidR="00C33B1C" w:rsidRPr="00C76CF4">
              <w:rPr>
                <w:sz w:val="26"/>
                <w:szCs w:val="26"/>
              </w:rPr>
              <w:t>ней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C76CF4" w:rsidRDefault="00C33B1C" w:rsidP="009D20DF">
            <w:pPr>
              <w:jc w:val="center"/>
              <w:rPr>
                <w:sz w:val="26"/>
                <w:szCs w:val="26"/>
              </w:rPr>
            </w:pPr>
            <w:r w:rsidRPr="00C76CF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C76CF4" w:rsidRDefault="00C33B1C" w:rsidP="00C76CF4">
            <w:pPr>
              <w:rPr>
                <w:sz w:val="26"/>
                <w:szCs w:val="26"/>
              </w:rPr>
            </w:pPr>
            <w:r w:rsidRPr="00C76CF4">
              <w:rPr>
                <w:sz w:val="26"/>
                <w:szCs w:val="26"/>
              </w:rPr>
              <w:t>Зам</w:t>
            </w:r>
            <w:r w:rsidR="00C76CF4" w:rsidRPr="00C76CF4">
              <w:rPr>
                <w:sz w:val="26"/>
                <w:szCs w:val="26"/>
              </w:rPr>
              <w:t>.</w:t>
            </w:r>
            <w:r w:rsidRPr="00C76CF4">
              <w:rPr>
                <w:sz w:val="26"/>
                <w:szCs w:val="26"/>
              </w:rPr>
              <w:t xml:space="preserve"> директора по ВР, учител</w:t>
            </w:r>
            <w:r w:rsidR="00C76CF4" w:rsidRPr="00C76CF4">
              <w:rPr>
                <w:sz w:val="26"/>
                <w:szCs w:val="26"/>
              </w:rPr>
              <w:t>я</w:t>
            </w:r>
            <w:r w:rsidRPr="00C76CF4">
              <w:rPr>
                <w:sz w:val="26"/>
                <w:szCs w:val="26"/>
              </w:rPr>
              <w:t xml:space="preserve"> физкультуры и ОБЖ</w:t>
            </w:r>
          </w:p>
        </w:tc>
      </w:tr>
      <w:tr w:rsidR="00C33B1C" w:rsidRPr="00947365" w:rsidTr="00C33B1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947365" w:rsidRDefault="00C76CF4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947365" w:rsidRDefault="00C33B1C" w:rsidP="006117ED">
            <w:pPr>
              <w:spacing w:line="20" w:lineRule="atLeast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Оказание методической помощи в освоении учителями тем по само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947365" w:rsidRDefault="00C33B1C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94736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947365" w:rsidRDefault="00C33B1C" w:rsidP="006117ED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по У</w:t>
            </w:r>
            <w:r w:rsidR="009742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Р</w:t>
            </w:r>
          </w:p>
        </w:tc>
      </w:tr>
      <w:tr w:rsidR="00C33B1C" w:rsidRPr="00947365" w:rsidTr="0094736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Default="00C33B1C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947365" w:rsidRDefault="00C33B1C" w:rsidP="006117ED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Pr="00947365" w:rsidRDefault="00C33B1C" w:rsidP="006117ED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3B1C" w:rsidRDefault="00C33B1C" w:rsidP="006117ED">
            <w:pPr>
              <w:spacing w:line="20" w:lineRule="atLeast"/>
              <w:rPr>
                <w:sz w:val="26"/>
                <w:szCs w:val="26"/>
              </w:rPr>
            </w:pPr>
          </w:p>
        </w:tc>
      </w:tr>
    </w:tbl>
    <w:p w:rsidR="00B73AE0" w:rsidRDefault="00B73AE0" w:rsidP="008C3935">
      <w:pPr>
        <w:pStyle w:val="3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197A" w:rsidRDefault="00B5197A" w:rsidP="008D1B62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97A" w:rsidRDefault="00B5197A" w:rsidP="008D1B62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752" w:rsidRDefault="00323752" w:rsidP="008D1B62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E07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чно-методическая работа</w:t>
      </w:r>
    </w:p>
    <w:p w:rsidR="00A45F3D" w:rsidRDefault="00A45F3D" w:rsidP="00A404BE">
      <w:pPr>
        <w:pStyle w:val="3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65" w:rsidRPr="00A45F3D" w:rsidRDefault="00A45F3D" w:rsidP="00BA7A1B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5F3D">
        <w:rPr>
          <w:rFonts w:ascii="Times New Roman" w:hAnsi="Times New Roman"/>
          <w:sz w:val="28"/>
          <w:szCs w:val="28"/>
        </w:rPr>
        <w:t xml:space="preserve">ажнейшим средством повышения педагогического мастерства учителей, связывающим в единое целое всю систему работы школы, является методическая работа. </w:t>
      </w:r>
    </w:p>
    <w:p w:rsidR="00947365" w:rsidRPr="00A45F3D" w:rsidRDefault="00A45F3D" w:rsidP="00BA7A1B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45F3D">
        <w:rPr>
          <w:rFonts w:ascii="Times New Roman" w:hAnsi="Times New Roman"/>
          <w:sz w:val="28"/>
          <w:szCs w:val="28"/>
        </w:rPr>
        <w:t>оль методической работы в школе значительно возрастает в современных условиях в связи с необходимостью рационально и оп</w:t>
      </w:r>
      <w:r>
        <w:rPr>
          <w:rFonts w:ascii="Times New Roman" w:hAnsi="Times New Roman"/>
          <w:sz w:val="28"/>
          <w:szCs w:val="28"/>
        </w:rPr>
        <w:t>е</w:t>
      </w:r>
      <w:r w:rsidRPr="00A45F3D">
        <w:rPr>
          <w:rFonts w:ascii="Times New Roman" w:hAnsi="Times New Roman"/>
          <w:sz w:val="28"/>
          <w:szCs w:val="28"/>
        </w:rPr>
        <w:t>ративно использовать современные технологии, новые методики, приемы и формы обучения и воспитания</w:t>
      </w:r>
      <w:r w:rsidR="00C9447B">
        <w:rPr>
          <w:rFonts w:ascii="Times New Roman" w:hAnsi="Times New Roman"/>
          <w:sz w:val="28"/>
          <w:szCs w:val="28"/>
        </w:rPr>
        <w:t xml:space="preserve">, а так же профессиональные ценности, убеждения педагога.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45F3D">
        <w:rPr>
          <w:rFonts w:ascii="Times New Roman" w:hAnsi="Times New Roman"/>
          <w:sz w:val="28"/>
          <w:szCs w:val="28"/>
        </w:rPr>
        <w:t xml:space="preserve">ри планировании методической работы школы отбирались те формы, которые реально позволили бы решать проблемы и задачи, стоящие перед школой. </w:t>
      </w:r>
    </w:p>
    <w:p w:rsidR="00947365" w:rsidRPr="00A45F3D" w:rsidRDefault="00947365" w:rsidP="00BA7A1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45F3D">
        <w:rPr>
          <w:rFonts w:ascii="Times New Roman" w:hAnsi="Times New Roman"/>
          <w:i/>
          <w:sz w:val="28"/>
          <w:szCs w:val="28"/>
        </w:rPr>
        <w:t>Формы методической работы: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 xml:space="preserve">-  педагогические советы, 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>-  методический совет и школьные методические объединения,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 xml:space="preserve"> -  самообразовательная работа педагогов, 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 xml:space="preserve">-  открытые уроки и их анализ, 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 xml:space="preserve">-  взаимопосещение уроков, 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 xml:space="preserve">-  предметные недели, 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 xml:space="preserve">-  индивидуальные беседы по организации и проведению урока, организация и контроль курсовой подготовки педагогов их аттестация, </w:t>
      </w:r>
    </w:p>
    <w:p w:rsidR="00947365" w:rsidRPr="00A45F3D" w:rsidRDefault="00A45F3D" w:rsidP="00BA7A1B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 w:rsidRPr="00A45F3D">
        <w:rPr>
          <w:rFonts w:ascii="Times New Roman" w:hAnsi="Times New Roman"/>
          <w:sz w:val="28"/>
          <w:szCs w:val="28"/>
        </w:rPr>
        <w:t>-  разработка методических рекомендаций в помощь учителям и классным руководителям</w:t>
      </w:r>
    </w:p>
    <w:p w:rsidR="003A4D44" w:rsidRDefault="003A4D44" w:rsidP="00BA7A1B">
      <w:pPr>
        <w:shd w:val="clear" w:color="auto" w:fill="FFFFFF"/>
        <w:jc w:val="both"/>
        <w:rPr>
          <w:bCs/>
          <w:i/>
          <w:sz w:val="28"/>
          <w:szCs w:val="28"/>
        </w:rPr>
      </w:pPr>
    </w:p>
    <w:p w:rsidR="00A45F3D" w:rsidRPr="00C9447B" w:rsidRDefault="00C9447B" w:rsidP="00BA7A1B">
      <w:pPr>
        <w:shd w:val="clear" w:color="auto" w:fill="FFFFFF"/>
        <w:jc w:val="both"/>
        <w:rPr>
          <w:i/>
          <w:sz w:val="28"/>
          <w:szCs w:val="28"/>
        </w:rPr>
      </w:pPr>
      <w:r w:rsidRPr="00C9447B">
        <w:rPr>
          <w:bCs/>
          <w:i/>
          <w:sz w:val="28"/>
          <w:szCs w:val="28"/>
        </w:rPr>
        <w:t>Ц</w:t>
      </w:r>
      <w:r w:rsidR="00A45F3D" w:rsidRPr="00C9447B">
        <w:rPr>
          <w:bCs/>
          <w:i/>
          <w:sz w:val="28"/>
          <w:szCs w:val="28"/>
        </w:rPr>
        <w:t>ель</w:t>
      </w:r>
      <w:r w:rsidR="003A4D44">
        <w:rPr>
          <w:bCs/>
          <w:i/>
          <w:sz w:val="28"/>
          <w:szCs w:val="28"/>
        </w:rPr>
        <w:t xml:space="preserve"> методической работы</w:t>
      </w:r>
      <w:r w:rsidR="00A45F3D" w:rsidRPr="00C9447B">
        <w:rPr>
          <w:bCs/>
          <w:i/>
          <w:sz w:val="28"/>
          <w:szCs w:val="28"/>
        </w:rPr>
        <w:t>:</w:t>
      </w:r>
    </w:p>
    <w:p w:rsidR="00A32326" w:rsidRDefault="00A45F3D" w:rsidP="00BA7A1B">
      <w:pPr>
        <w:shd w:val="clear" w:color="auto" w:fill="FFFFFF"/>
        <w:jc w:val="both"/>
        <w:rPr>
          <w:sz w:val="28"/>
          <w:szCs w:val="28"/>
        </w:rPr>
      </w:pPr>
      <w:r w:rsidRPr="00A45F3D">
        <w:rPr>
          <w:b/>
          <w:bCs/>
          <w:sz w:val="28"/>
          <w:szCs w:val="28"/>
        </w:rPr>
        <w:t>- </w:t>
      </w:r>
      <w:r w:rsidRPr="00A45F3D">
        <w:rPr>
          <w:sz w:val="28"/>
          <w:szCs w:val="28"/>
        </w:rPr>
        <w:t xml:space="preserve">непрерывное   совершенствование   уровня педагогического мастерства учителя, его эрудиции, </w:t>
      </w:r>
      <w:r w:rsidR="00C9447B">
        <w:rPr>
          <w:sz w:val="28"/>
          <w:szCs w:val="28"/>
        </w:rPr>
        <w:t>профессиональных ценностей,</w:t>
      </w:r>
      <w:r w:rsidRPr="00A45F3D">
        <w:rPr>
          <w:sz w:val="28"/>
          <w:szCs w:val="28"/>
        </w:rPr>
        <w:t xml:space="preserve">компетентности в области учебного предмета и методики его преподавания; освоение новых технологий, направленных на обеспечение </w:t>
      </w:r>
      <w:r w:rsidR="00C9447B">
        <w:rPr>
          <w:sz w:val="28"/>
          <w:szCs w:val="28"/>
        </w:rPr>
        <w:t>самоопределения, самовыражения и самореализации обучающихся.</w:t>
      </w:r>
    </w:p>
    <w:p w:rsidR="003A4D44" w:rsidRDefault="003A4D44" w:rsidP="00BA7A1B">
      <w:pPr>
        <w:shd w:val="clear" w:color="auto" w:fill="FFFFFF"/>
        <w:jc w:val="both"/>
        <w:rPr>
          <w:sz w:val="28"/>
          <w:szCs w:val="28"/>
        </w:rPr>
      </w:pPr>
    </w:p>
    <w:p w:rsidR="003A4D44" w:rsidRDefault="003A4D44" w:rsidP="00BA7A1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методической работы школы:</w:t>
      </w:r>
    </w:p>
    <w:p w:rsidR="003A4D44" w:rsidRDefault="003A4D44" w:rsidP="00BA7A1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педагогического профессионализма как фактора достижения современного качества образования в условиях реализации ФГОС».</w:t>
      </w:r>
    </w:p>
    <w:p w:rsidR="00B55BEB" w:rsidRDefault="00B55BEB" w:rsidP="0047340F">
      <w:pPr>
        <w:rPr>
          <w:i/>
          <w:sz w:val="28"/>
          <w:szCs w:val="28"/>
        </w:rPr>
      </w:pPr>
    </w:p>
    <w:p w:rsidR="00C37459" w:rsidRPr="00C9447B" w:rsidRDefault="00C37459" w:rsidP="00C76CF4">
      <w:pPr>
        <w:jc w:val="center"/>
        <w:rPr>
          <w:i/>
          <w:sz w:val="28"/>
          <w:szCs w:val="28"/>
        </w:rPr>
      </w:pPr>
      <w:r w:rsidRPr="00C9447B">
        <w:rPr>
          <w:i/>
          <w:sz w:val="28"/>
          <w:szCs w:val="28"/>
        </w:rPr>
        <w:lastRenderedPageBreak/>
        <w:t xml:space="preserve">Задачи методической службы </w:t>
      </w:r>
      <w:r w:rsidR="00A32326" w:rsidRPr="00C9447B">
        <w:rPr>
          <w:i/>
          <w:sz w:val="28"/>
          <w:szCs w:val="28"/>
        </w:rPr>
        <w:t>школы</w:t>
      </w:r>
    </w:p>
    <w:p w:rsidR="00C37459" w:rsidRDefault="00BB69EB" w:rsidP="00C76C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2020</w:t>
      </w:r>
      <w:r w:rsidR="00A32326" w:rsidRPr="00C9447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1</w:t>
      </w:r>
      <w:r w:rsidR="00C37459" w:rsidRPr="00C9447B">
        <w:rPr>
          <w:i/>
          <w:sz w:val="28"/>
          <w:szCs w:val="28"/>
        </w:rPr>
        <w:t>учебный год:</w:t>
      </w:r>
    </w:p>
    <w:p w:rsidR="003A4D44" w:rsidRPr="00C9447B" w:rsidRDefault="003A4D44" w:rsidP="00C37459">
      <w:pPr>
        <w:ind w:firstLine="709"/>
        <w:jc w:val="center"/>
        <w:rPr>
          <w:i/>
          <w:sz w:val="28"/>
          <w:szCs w:val="28"/>
        </w:rPr>
      </w:pPr>
    </w:p>
    <w:p w:rsidR="00C37459" w:rsidRPr="00C37459" w:rsidRDefault="00C37459" w:rsidP="00BA7A1B">
      <w:pPr>
        <w:jc w:val="both"/>
        <w:rPr>
          <w:sz w:val="28"/>
          <w:szCs w:val="28"/>
        </w:rPr>
      </w:pPr>
      <w:r w:rsidRPr="00C37459">
        <w:rPr>
          <w:sz w:val="28"/>
          <w:szCs w:val="28"/>
        </w:rPr>
        <w:t>1. Реализация основных образовательных программ в свете введения ФГОС, совершенствование существующего программно-методического сопровождения.</w:t>
      </w:r>
    </w:p>
    <w:p w:rsidR="00C37459" w:rsidRPr="00C37459" w:rsidRDefault="00C37459" w:rsidP="00BA7A1B">
      <w:pPr>
        <w:jc w:val="both"/>
        <w:rPr>
          <w:sz w:val="28"/>
          <w:szCs w:val="28"/>
        </w:rPr>
      </w:pPr>
      <w:r w:rsidRPr="00C37459">
        <w:rPr>
          <w:sz w:val="28"/>
          <w:szCs w:val="28"/>
        </w:rPr>
        <w:t>2. Преобразование существующих и внедрение инновационных форм, методов и технологий обучения и воспитания в целях повышения качества образовательного процесса.</w:t>
      </w:r>
    </w:p>
    <w:p w:rsidR="00C37459" w:rsidRPr="00C37459" w:rsidRDefault="00C37459" w:rsidP="00BA7A1B">
      <w:pPr>
        <w:jc w:val="both"/>
        <w:rPr>
          <w:sz w:val="28"/>
          <w:szCs w:val="28"/>
        </w:rPr>
      </w:pPr>
      <w:r w:rsidRPr="00C37459">
        <w:rPr>
          <w:sz w:val="28"/>
          <w:szCs w:val="28"/>
        </w:rPr>
        <w:t xml:space="preserve">3. </w:t>
      </w:r>
      <w:r w:rsidR="003A4D44">
        <w:rPr>
          <w:sz w:val="28"/>
          <w:szCs w:val="28"/>
        </w:rPr>
        <w:t>Усиление методической помощи и поддержки молодых специалистов.</w:t>
      </w:r>
    </w:p>
    <w:p w:rsidR="00C37459" w:rsidRPr="00C37459" w:rsidRDefault="004E1ED7" w:rsidP="00BA7A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459" w:rsidRPr="00C37459">
        <w:rPr>
          <w:sz w:val="28"/>
          <w:szCs w:val="28"/>
        </w:rPr>
        <w:t xml:space="preserve">. Создание условий для полноценной реализации профессионального развития и саморазвития учителя в специально организованной внутришкольной методической системе; формирование мотивационной, содержательной и технологической готовности учителя. </w:t>
      </w:r>
    </w:p>
    <w:p w:rsidR="00C37459" w:rsidRPr="00C37459" w:rsidRDefault="004E1ED7" w:rsidP="00BA7A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7459" w:rsidRPr="00C37459">
        <w:rPr>
          <w:sz w:val="28"/>
          <w:szCs w:val="28"/>
        </w:rPr>
        <w:t>. Усиление роли педагогического творчества как главного фактора эффективности труда, формирование методической культуры педагогов школы.</w:t>
      </w:r>
    </w:p>
    <w:p w:rsidR="007F70E7" w:rsidRPr="00C37459" w:rsidRDefault="004E1ED7" w:rsidP="00BA7A1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C37459" w:rsidRPr="00C37459">
        <w:rPr>
          <w:sz w:val="28"/>
          <w:szCs w:val="28"/>
        </w:rPr>
        <w:t xml:space="preserve">. </w:t>
      </w:r>
      <w:r w:rsidR="00BC6800">
        <w:rPr>
          <w:sz w:val="28"/>
          <w:szCs w:val="28"/>
        </w:rPr>
        <w:t>Р</w:t>
      </w:r>
      <w:r w:rsidR="00B73AE0">
        <w:rPr>
          <w:sz w:val="28"/>
          <w:szCs w:val="28"/>
        </w:rPr>
        <w:t>абот</w:t>
      </w:r>
      <w:r w:rsidR="00BC6800">
        <w:rPr>
          <w:sz w:val="28"/>
          <w:szCs w:val="28"/>
        </w:rPr>
        <w:t>а</w:t>
      </w:r>
      <w:r w:rsidR="00B73AE0">
        <w:rPr>
          <w:sz w:val="28"/>
          <w:szCs w:val="28"/>
        </w:rPr>
        <w:t xml:space="preserve"> с одаренными детьми.</w:t>
      </w:r>
    </w:p>
    <w:p w:rsidR="00E94911" w:rsidRDefault="00E94911" w:rsidP="00E94911">
      <w:pPr>
        <w:jc w:val="center"/>
        <w:rPr>
          <w:sz w:val="28"/>
          <w:szCs w:val="28"/>
        </w:rPr>
      </w:pPr>
    </w:p>
    <w:p w:rsidR="00E94911" w:rsidRPr="00C76CF4" w:rsidRDefault="004C2D9D" w:rsidP="00E9491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E94911" w:rsidRPr="00C76CF4">
        <w:rPr>
          <w:i/>
          <w:sz w:val="28"/>
          <w:szCs w:val="28"/>
        </w:rPr>
        <w:t xml:space="preserve">Состав </w:t>
      </w:r>
      <w:r w:rsidR="008D1B62">
        <w:rPr>
          <w:i/>
          <w:sz w:val="28"/>
          <w:szCs w:val="28"/>
        </w:rPr>
        <w:t>М</w:t>
      </w:r>
      <w:r w:rsidR="00E94911" w:rsidRPr="00C76CF4">
        <w:rPr>
          <w:i/>
          <w:sz w:val="28"/>
          <w:szCs w:val="28"/>
        </w:rPr>
        <w:t>етодического совета школы</w:t>
      </w:r>
    </w:p>
    <w:p w:rsidR="00C76CF4" w:rsidRPr="00E94911" w:rsidRDefault="00C76CF4" w:rsidP="00E94911">
      <w:pPr>
        <w:jc w:val="center"/>
        <w:rPr>
          <w:i/>
          <w:color w:val="FF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552"/>
        <w:gridCol w:w="4394"/>
      </w:tblGrid>
      <w:tr w:rsidR="00C76CF4" w:rsidRPr="008E1FEC" w:rsidTr="00C76CF4">
        <w:tc>
          <w:tcPr>
            <w:tcW w:w="567" w:type="dxa"/>
          </w:tcPr>
          <w:p w:rsidR="00C76CF4" w:rsidRPr="00C76CF4" w:rsidRDefault="00C76CF4" w:rsidP="009D20DF">
            <w:pPr>
              <w:jc w:val="center"/>
              <w:rPr>
                <w:b/>
                <w:sz w:val="26"/>
                <w:szCs w:val="26"/>
              </w:rPr>
            </w:pPr>
            <w:r w:rsidRPr="00C76CF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C76CF4" w:rsidRPr="00C76CF4" w:rsidRDefault="00C76CF4" w:rsidP="009D20DF">
            <w:pPr>
              <w:jc w:val="center"/>
              <w:rPr>
                <w:b/>
                <w:sz w:val="26"/>
                <w:szCs w:val="26"/>
              </w:rPr>
            </w:pPr>
            <w:r w:rsidRPr="00C76CF4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552" w:type="dxa"/>
          </w:tcPr>
          <w:p w:rsidR="00C76CF4" w:rsidRPr="00C76CF4" w:rsidRDefault="00C76CF4" w:rsidP="009D20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C76CF4">
              <w:rPr>
                <w:b/>
                <w:sz w:val="26"/>
                <w:szCs w:val="26"/>
              </w:rPr>
              <w:t>олжность</w:t>
            </w:r>
          </w:p>
        </w:tc>
        <w:tc>
          <w:tcPr>
            <w:tcW w:w="4394" w:type="dxa"/>
          </w:tcPr>
          <w:p w:rsidR="00C76CF4" w:rsidRPr="00C76CF4" w:rsidRDefault="00C76CF4" w:rsidP="009D20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C76CF4">
              <w:rPr>
                <w:b/>
                <w:sz w:val="26"/>
                <w:szCs w:val="26"/>
              </w:rPr>
              <w:t>бязанности</w:t>
            </w:r>
          </w:p>
        </w:tc>
      </w:tr>
      <w:tr w:rsidR="00C76CF4" w:rsidRPr="008E1FEC" w:rsidTr="00C76CF4">
        <w:tc>
          <w:tcPr>
            <w:tcW w:w="567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76CF4" w:rsidRPr="00C76CF4" w:rsidRDefault="00B5197A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</w:t>
            </w:r>
          </w:p>
        </w:tc>
        <w:tc>
          <w:tcPr>
            <w:tcW w:w="2552" w:type="dxa"/>
          </w:tcPr>
          <w:p w:rsidR="00C76CF4" w:rsidRPr="00C76CF4" w:rsidRDefault="008D1B62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C76CF4" w:rsidRPr="00C76CF4">
              <w:rPr>
                <w:rFonts w:ascii="Times New Roman" w:hAnsi="Times New Roman"/>
                <w:sz w:val="26"/>
                <w:szCs w:val="26"/>
              </w:rPr>
              <w:t>ам. директора по У</w:t>
            </w:r>
            <w:r w:rsidR="00CC13B6">
              <w:rPr>
                <w:rFonts w:ascii="Times New Roman" w:hAnsi="Times New Roman"/>
                <w:sz w:val="26"/>
                <w:szCs w:val="26"/>
              </w:rPr>
              <w:t>В</w:t>
            </w:r>
            <w:r w:rsidR="00C76CF4" w:rsidRPr="00C76CF4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4394" w:type="dxa"/>
          </w:tcPr>
          <w:p w:rsidR="00C76CF4" w:rsidRPr="00C76CF4" w:rsidRDefault="00C76CF4" w:rsidP="008D1B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8D1B62">
              <w:rPr>
                <w:rFonts w:ascii="Times New Roman" w:hAnsi="Times New Roman"/>
                <w:sz w:val="26"/>
                <w:szCs w:val="26"/>
              </w:rPr>
              <w:t>М</w:t>
            </w:r>
            <w:r w:rsidRPr="00C76CF4">
              <w:rPr>
                <w:rFonts w:ascii="Times New Roman" w:hAnsi="Times New Roman"/>
                <w:sz w:val="26"/>
                <w:szCs w:val="26"/>
              </w:rPr>
              <w:t>етодического совета школы; осуществляет мониторинг работы МО школы, самообразования учителей; составляет картотеку банка данных передового педагогического опыта</w:t>
            </w:r>
          </w:p>
        </w:tc>
      </w:tr>
      <w:tr w:rsidR="00C76CF4" w:rsidRPr="008E1FEC" w:rsidTr="00C76CF4">
        <w:tc>
          <w:tcPr>
            <w:tcW w:w="567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76CF4" w:rsidRPr="00C76CF4" w:rsidRDefault="00CC13B6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B5197A">
              <w:rPr>
                <w:rFonts w:ascii="Times New Roman" w:hAnsi="Times New Roman"/>
                <w:sz w:val="26"/>
                <w:szCs w:val="26"/>
              </w:rPr>
              <w:t>либеков М.Г.</w:t>
            </w:r>
          </w:p>
        </w:tc>
        <w:tc>
          <w:tcPr>
            <w:tcW w:w="2552" w:type="dxa"/>
          </w:tcPr>
          <w:p w:rsidR="00C76CF4" w:rsidRPr="00C76CF4" w:rsidRDefault="008D1B62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учреждения</w:t>
            </w:r>
          </w:p>
        </w:tc>
        <w:tc>
          <w:tcPr>
            <w:tcW w:w="4394" w:type="dxa"/>
          </w:tcPr>
          <w:p w:rsidR="00C76CF4" w:rsidRPr="00C76CF4" w:rsidRDefault="00C76CF4" w:rsidP="00CC13B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Член ШМ</w:t>
            </w:r>
            <w:r w:rsidR="00CC13B6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C76CF4" w:rsidRPr="008E1FEC" w:rsidTr="00C76CF4">
        <w:tc>
          <w:tcPr>
            <w:tcW w:w="567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76CF4" w:rsidRPr="00C76CF4" w:rsidRDefault="00B5197A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омедов Р.У.</w:t>
            </w:r>
          </w:p>
        </w:tc>
        <w:tc>
          <w:tcPr>
            <w:tcW w:w="2552" w:type="dxa"/>
          </w:tcPr>
          <w:p w:rsidR="00C76CF4" w:rsidRPr="00C76CF4" w:rsidRDefault="008D1B62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C76CF4" w:rsidRPr="00C76CF4">
              <w:rPr>
                <w:rFonts w:ascii="Times New Roman" w:hAnsi="Times New Roman"/>
                <w:sz w:val="26"/>
                <w:szCs w:val="26"/>
              </w:rPr>
              <w:t>ам. директора по ВР</w:t>
            </w:r>
          </w:p>
        </w:tc>
        <w:tc>
          <w:tcPr>
            <w:tcW w:w="4394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Руководитель МО классных руководителей, координатор воспитательной работы школы</w:t>
            </w:r>
            <w:r w:rsidR="008D1B62">
              <w:rPr>
                <w:rFonts w:ascii="Times New Roman" w:hAnsi="Times New Roman"/>
                <w:sz w:val="26"/>
                <w:szCs w:val="26"/>
              </w:rPr>
              <w:t>,</w:t>
            </w:r>
            <w:r w:rsidRPr="00C76CF4">
              <w:rPr>
                <w:rFonts w:ascii="Times New Roman" w:hAnsi="Times New Roman"/>
                <w:sz w:val="26"/>
                <w:szCs w:val="26"/>
              </w:rPr>
              <w:t xml:space="preserve"> член ШМС</w:t>
            </w:r>
          </w:p>
        </w:tc>
      </w:tr>
      <w:tr w:rsidR="00C76CF4" w:rsidRPr="008E1FEC" w:rsidTr="00C76CF4">
        <w:tc>
          <w:tcPr>
            <w:tcW w:w="567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76CF4" w:rsidRPr="00653D72" w:rsidRDefault="00B5197A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Магомедова Н.Р.</w:t>
            </w:r>
          </w:p>
        </w:tc>
        <w:tc>
          <w:tcPr>
            <w:tcW w:w="2552" w:type="dxa"/>
          </w:tcPr>
          <w:p w:rsidR="00C76CF4" w:rsidRPr="00C76CF4" w:rsidRDefault="008D1B62" w:rsidP="008D1B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 xml:space="preserve">Руководитель МО учителей </w:t>
            </w:r>
            <w:r w:rsidR="00C76CF4" w:rsidRPr="00C76CF4">
              <w:rPr>
                <w:rFonts w:ascii="Times New Roman" w:hAnsi="Times New Roman"/>
                <w:sz w:val="26"/>
                <w:szCs w:val="26"/>
              </w:rPr>
              <w:t>начальных классов</w:t>
            </w:r>
          </w:p>
        </w:tc>
        <w:tc>
          <w:tcPr>
            <w:tcW w:w="4394" w:type="dxa"/>
          </w:tcPr>
          <w:p w:rsidR="00C76CF4" w:rsidRPr="00C76CF4" w:rsidRDefault="00C76CF4" w:rsidP="00CC13B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член ШМ</w:t>
            </w:r>
            <w:r w:rsidR="00CC13B6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C76CF4" w:rsidRPr="008E1FEC" w:rsidTr="00C76CF4">
        <w:tc>
          <w:tcPr>
            <w:tcW w:w="567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C76CF4" w:rsidRPr="00653D72" w:rsidRDefault="00BB69EB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омедова С.Р.</w:t>
            </w:r>
          </w:p>
        </w:tc>
        <w:tc>
          <w:tcPr>
            <w:tcW w:w="2552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Руководитель МО естественно-математического цикла</w:t>
            </w:r>
          </w:p>
        </w:tc>
        <w:tc>
          <w:tcPr>
            <w:tcW w:w="4394" w:type="dxa"/>
          </w:tcPr>
          <w:p w:rsidR="00C76CF4" w:rsidRPr="00C76CF4" w:rsidRDefault="00C76CF4" w:rsidP="00CC13B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 xml:space="preserve"> член ШМ</w:t>
            </w:r>
            <w:r w:rsidR="00CC13B6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C76CF4" w:rsidRPr="008E1FEC" w:rsidTr="00C76CF4">
        <w:tc>
          <w:tcPr>
            <w:tcW w:w="567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76CF4" w:rsidRPr="00653D72" w:rsidRDefault="00B5197A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Магомедов Р.Х.</w:t>
            </w:r>
          </w:p>
        </w:tc>
        <w:tc>
          <w:tcPr>
            <w:tcW w:w="2552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Руководитель МО филологии и общественных наук</w:t>
            </w:r>
          </w:p>
        </w:tc>
        <w:tc>
          <w:tcPr>
            <w:tcW w:w="4394" w:type="dxa"/>
          </w:tcPr>
          <w:p w:rsidR="00C76CF4" w:rsidRPr="00C76CF4" w:rsidRDefault="00C76CF4" w:rsidP="00CC13B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член ШМ</w:t>
            </w:r>
            <w:r w:rsidR="00CC13B6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C76CF4" w:rsidRPr="008E1FEC" w:rsidTr="00C76CF4">
        <w:tc>
          <w:tcPr>
            <w:tcW w:w="567" w:type="dxa"/>
          </w:tcPr>
          <w:p w:rsidR="00C76CF4" w:rsidRPr="00C76CF4" w:rsidRDefault="00C76CF4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C76CF4" w:rsidRPr="00653D72" w:rsidRDefault="00B5197A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Агарабаданов М.А.</w:t>
            </w:r>
          </w:p>
        </w:tc>
        <w:tc>
          <w:tcPr>
            <w:tcW w:w="2552" w:type="dxa"/>
          </w:tcPr>
          <w:p w:rsidR="00C76CF4" w:rsidRPr="00C76CF4" w:rsidRDefault="008D1B62" w:rsidP="00C76CF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4394" w:type="dxa"/>
          </w:tcPr>
          <w:p w:rsidR="00C76CF4" w:rsidRPr="00C76CF4" w:rsidRDefault="00C76CF4" w:rsidP="00CC13B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6CF4">
              <w:rPr>
                <w:rFonts w:ascii="Times New Roman" w:hAnsi="Times New Roman"/>
                <w:sz w:val="26"/>
                <w:szCs w:val="26"/>
              </w:rPr>
              <w:t>член ШМ</w:t>
            </w:r>
            <w:r w:rsidR="00CC13B6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</w:tbl>
    <w:p w:rsidR="007F70E7" w:rsidRDefault="007F70E7" w:rsidP="008C3935">
      <w:pPr>
        <w:rPr>
          <w:rFonts w:cs="Arial"/>
          <w:b/>
          <w:bCs/>
          <w:iCs/>
          <w:sz w:val="28"/>
          <w:szCs w:val="28"/>
        </w:rPr>
      </w:pPr>
    </w:p>
    <w:p w:rsidR="00B55BEB" w:rsidRPr="00C37459" w:rsidRDefault="00B55BEB" w:rsidP="008C3935">
      <w:pPr>
        <w:rPr>
          <w:rFonts w:cs="Arial"/>
          <w:b/>
          <w:bCs/>
          <w:iCs/>
          <w:sz w:val="28"/>
          <w:szCs w:val="28"/>
        </w:rPr>
      </w:pPr>
    </w:p>
    <w:p w:rsidR="009848E9" w:rsidRDefault="009848E9" w:rsidP="00B73AE0">
      <w:pPr>
        <w:jc w:val="center"/>
        <w:rPr>
          <w:rFonts w:cs="Arial"/>
          <w:bCs/>
          <w:i/>
          <w:iCs/>
          <w:sz w:val="28"/>
          <w:szCs w:val="28"/>
        </w:rPr>
      </w:pPr>
    </w:p>
    <w:p w:rsidR="007F70E7" w:rsidRDefault="009D20DF" w:rsidP="00B73AE0">
      <w:pPr>
        <w:jc w:val="center"/>
        <w:rPr>
          <w:rFonts w:cs="Arial"/>
          <w:bCs/>
          <w:i/>
          <w:iCs/>
          <w:sz w:val="28"/>
          <w:szCs w:val="28"/>
        </w:rPr>
      </w:pPr>
      <w:r>
        <w:rPr>
          <w:rFonts w:cs="Arial"/>
          <w:bCs/>
          <w:i/>
          <w:iCs/>
          <w:sz w:val="28"/>
          <w:szCs w:val="28"/>
        </w:rPr>
        <w:t>2.</w:t>
      </w:r>
      <w:r w:rsidR="007F70E7" w:rsidRPr="00E94911">
        <w:rPr>
          <w:rFonts w:cs="Arial"/>
          <w:bCs/>
          <w:i/>
          <w:iCs/>
          <w:sz w:val="28"/>
          <w:szCs w:val="28"/>
        </w:rPr>
        <w:t xml:space="preserve">План работы методического </w:t>
      </w:r>
      <w:r w:rsidR="00B73AE0" w:rsidRPr="00E94911">
        <w:rPr>
          <w:rFonts w:cs="Arial"/>
          <w:bCs/>
          <w:i/>
          <w:iCs/>
          <w:sz w:val="28"/>
          <w:szCs w:val="28"/>
        </w:rPr>
        <w:t>совета</w:t>
      </w:r>
      <w:r w:rsidR="007F70E7" w:rsidRPr="00E94911">
        <w:rPr>
          <w:rFonts w:cs="Arial"/>
          <w:bCs/>
          <w:i/>
          <w:iCs/>
          <w:sz w:val="28"/>
          <w:szCs w:val="28"/>
        </w:rPr>
        <w:t xml:space="preserve"> школы </w:t>
      </w:r>
      <w:r w:rsidR="00BB69EB">
        <w:rPr>
          <w:rFonts w:cs="Arial"/>
          <w:bCs/>
          <w:i/>
          <w:iCs/>
          <w:sz w:val="28"/>
          <w:szCs w:val="28"/>
        </w:rPr>
        <w:t>на 2020</w:t>
      </w:r>
      <w:r w:rsidR="00C76CF4">
        <w:rPr>
          <w:rFonts w:cs="Arial"/>
          <w:bCs/>
          <w:i/>
          <w:iCs/>
          <w:sz w:val="28"/>
          <w:szCs w:val="28"/>
        </w:rPr>
        <w:t>/</w:t>
      </w:r>
      <w:r w:rsidR="00BB69EB">
        <w:rPr>
          <w:rFonts w:cs="Arial"/>
          <w:bCs/>
          <w:i/>
          <w:iCs/>
          <w:sz w:val="28"/>
          <w:szCs w:val="28"/>
        </w:rPr>
        <w:t>2021</w:t>
      </w:r>
      <w:r w:rsidR="007F70E7" w:rsidRPr="00E94911">
        <w:rPr>
          <w:rFonts w:cs="Arial"/>
          <w:bCs/>
          <w:i/>
          <w:iCs/>
          <w:sz w:val="28"/>
          <w:szCs w:val="28"/>
        </w:rPr>
        <w:t>учебный год</w:t>
      </w:r>
    </w:p>
    <w:p w:rsidR="004C2D9D" w:rsidRDefault="004C2D9D" w:rsidP="00B73AE0">
      <w:pPr>
        <w:jc w:val="center"/>
        <w:rPr>
          <w:rFonts w:cs="Arial"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1738" w:tblpY="107"/>
        <w:tblW w:w="9665" w:type="dxa"/>
        <w:tblCellMar>
          <w:left w:w="0" w:type="dxa"/>
          <w:right w:w="0" w:type="dxa"/>
        </w:tblCellMar>
        <w:tblLook w:val="0000"/>
      </w:tblPr>
      <w:tblGrid>
        <w:gridCol w:w="2048"/>
        <w:gridCol w:w="7617"/>
      </w:tblGrid>
      <w:tr w:rsidR="004C2D9D" w:rsidRPr="005667AE" w:rsidTr="005B1EB6">
        <w:trPr>
          <w:cantSplit/>
          <w:trHeight w:val="651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9D" w:rsidRPr="00DB6C2D" w:rsidRDefault="004C2D9D" w:rsidP="004C2D9D">
            <w:pPr>
              <w:pStyle w:val="a6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r w:rsidRPr="00DB6C2D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7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9D" w:rsidRPr="00DB6C2D" w:rsidRDefault="004C2D9D" w:rsidP="004C2D9D">
            <w:pPr>
              <w:pStyle w:val="a6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  <w:r w:rsidRPr="00DB6C2D">
              <w:rPr>
                <w:rFonts w:ascii="Times New Roman" w:eastAsia="Arial Unicode MS" w:hAnsi="Times New Roman"/>
                <w:b/>
                <w:sz w:val="26"/>
                <w:szCs w:val="26"/>
              </w:rPr>
              <w:t>Вид деятельности</w:t>
            </w:r>
          </w:p>
          <w:p w:rsidR="004C2D9D" w:rsidRPr="00DB6C2D" w:rsidRDefault="004C2D9D" w:rsidP="004C2D9D">
            <w:pPr>
              <w:pStyle w:val="a6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</w:rPr>
            </w:pPr>
          </w:p>
        </w:tc>
      </w:tr>
      <w:tr w:rsidR="004C2D9D" w:rsidRPr="005667AE" w:rsidTr="005B1EB6">
        <w:trPr>
          <w:trHeight w:val="651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9D" w:rsidRPr="004C2D9D" w:rsidRDefault="004C2D9D" w:rsidP="004C2D9D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9D" w:rsidRPr="004C2D9D" w:rsidRDefault="004C2D9D" w:rsidP="004C2D9D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Анализ работы школьного МО за прошлый год, задачи методической работы на новый учебный год</w:t>
            </w:r>
          </w:p>
        </w:tc>
      </w:tr>
      <w:tr w:rsidR="004C2D9D" w:rsidRPr="005667AE" w:rsidTr="005B1EB6">
        <w:trPr>
          <w:cantSplit/>
          <w:trHeight w:val="333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9D" w:rsidRPr="004C2D9D" w:rsidRDefault="004C2D9D" w:rsidP="004C2D9D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 xml:space="preserve">Обзор новинок методической литературы, подготовка и </w:t>
            </w:r>
          </w:p>
          <w:p w:rsidR="004C2D9D" w:rsidRPr="004C2D9D" w:rsidRDefault="008D1B62" w:rsidP="008D1B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проведение школьных предметных олимпиад, ОУ.</w:t>
            </w:r>
          </w:p>
        </w:tc>
      </w:tr>
      <w:tr w:rsidR="008D1B62" w:rsidRPr="005667AE" w:rsidTr="005B1EB6">
        <w:trPr>
          <w:cantSplit/>
          <w:trHeight w:val="932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 xml:space="preserve">Участие во Всероссийских конкурсах и  олимпиадах. Учет индивидуальных особенностей школьников при подготовке к олимпиаде. </w:t>
            </w:r>
          </w:p>
        </w:tc>
      </w:tr>
      <w:tr w:rsidR="008D1B62" w:rsidRPr="005667AE" w:rsidTr="005B1EB6">
        <w:trPr>
          <w:cantSplit/>
          <w:trHeight w:val="953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Полугодовые контрольные срезы. Проверка техники чтения.</w:t>
            </w:r>
          </w:p>
          <w:p w:rsidR="008D1B62" w:rsidRPr="004C2D9D" w:rsidRDefault="008D1B62" w:rsidP="008D1B62">
            <w:pPr>
              <w:pStyle w:val="a6"/>
              <w:ind w:right="-164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Индивидуальная работа с обучающимис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C2D9D">
              <w:rPr>
                <w:rFonts w:ascii="Times New Roman" w:hAnsi="Times New Roman"/>
                <w:sz w:val="26"/>
                <w:szCs w:val="26"/>
              </w:rPr>
              <w:t xml:space="preserve"> как средство развития личности ребенка. Индивидуальная работа с </w:t>
            </w:r>
            <w:r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r w:rsidRPr="004C2D9D">
              <w:rPr>
                <w:rFonts w:ascii="Times New Roman" w:hAnsi="Times New Roman"/>
                <w:sz w:val="26"/>
                <w:szCs w:val="26"/>
              </w:rPr>
              <w:t xml:space="preserve"> и дифференцированный подход к выполнению домашних задан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D1B62" w:rsidRPr="005667AE" w:rsidTr="005B1EB6">
        <w:trPr>
          <w:cantSplit/>
          <w:trHeight w:val="622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Межпредметная связь урок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</w:tr>
      <w:tr w:rsidR="008D1B62" w:rsidRPr="005667AE" w:rsidTr="005B1EB6">
        <w:trPr>
          <w:cantSplit/>
          <w:trHeight w:val="31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Отчёты учителей по проделанной работе по темам самообразования</w:t>
            </w:r>
          </w:p>
        </w:tc>
      </w:tr>
      <w:tr w:rsidR="008D1B62" w:rsidRPr="005667AE" w:rsidTr="005B1EB6">
        <w:trPr>
          <w:cantSplit/>
          <w:trHeight w:val="333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 xml:space="preserve">Изучение материалов и инструкций к </w:t>
            </w:r>
            <w:r>
              <w:rPr>
                <w:rFonts w:ascii="Times New Roman" w:hAnsi="Times New Roman"/>
                <w:sz w:val="26"/>
                <w:szCs w:val="26"/>
              </w:rPr>
              <w:t>ОГЭ</w:t>
            </w:r>
            <w:r w:rsidRPr="004C2D9D">
              <w:rPr>
                <w:rFonts w:ascii="Times New Roman" w:hAnsi="Times New Roman"/>
                <w:sz w:val="26"/>
                <w:szCs w:val="26"/>
              </w:rPr>
              <w:t xml:space="preserve"> и ЕГЭ. Подготовка к экзаменам. Особенности проведения тренировочных экзаменов в 9 и 11 классах. </w:t>
            </w:r>
          </w:p>
        </w:tc>
      </w:tr>
      <w:tr w:rsidR="008D1B62" w:rsidRPr="005667AE" w:rsidTr="00160146">
        <w:trPr>
          <w:cantSplit/>
          <w:trHeight w:val="695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Проведение контрольных срезов на конец учебного года. Проверка техники чт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начальной школе</w:t>
            </w:r>
          </w:p>
        </w:tc>
      </w:tr>
      <w:tr w:rsidR="008D1B62" w:rsidRPr="005667AE" w:rsidTr="005B1EB6">
        <w:trPr>
          <w:cantSplit/>
          <w:trHeight w:val="651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B62" w:rsidRPr="004C2D9D" w:rsidRDefault="008D1B62" w:rsidP="008D1B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Итоговая аттестация учащихся.</w:t>
            </w:r>
          </w:p>
          <w:p w:rsidR="008D1B62" w:rsidRPr="004C2D9D" w:rsidRDefault="008D1B62" w:rsidP="008D1B6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C2D9D">
              <w:rPr>
                <w:rFonts w:ascii="Times New Roman" w:hAnsi="Times New Roman"/>
                <w:sz w:val="26"/>
                <w:szCs w:val="26"/>
              </w:rPr>
              <w:t>Анализ работы МО за прошедший период</w:t>
            </w:r>
          </w:p>
        </w:tc>
      </w:tr>
    </w:tbl>
    <w:p w:rsidR="002D059F" w:rsidRDefault="002D059F" w:rsidP="002D059F">
      <w:pPr>
        <w:keepNext/>
        <w:pBdr>
          <w:bottom w:val="single" w:sz="4" w:space="0" w:color="auto"/>
        </w:pBdr>
        <w:outlineLvl w:val="5"/>
        <w:rPr>
          <w:i/>
          <w:sz w:val="28"/>
          <w:szCs w:val="28"/>
        </w:rPr>
      </w:pPr>
    </w:p>
    <w:p w:rsidR="002D059F" w:rsidRDefault="002D059F" w:rsidP="004C2D9D">
      <w:pPr>
        <w:keepNext/>
        <w:jc w:val="center"/>
        <w:outlineLvl w:val="5"/>
        <w:rPr>
          <w:i/>
          <w:sz w:val="28"/>
          <w:szCs w:val="28"/>
        </w:rPr>
      </w:pPr>
    </w:p>
    <w:p w:rsidR="004C2D9D" w:rsidRPr="004C2D9D" w:rsidRDefault="009D20DF" w:rsidP="004C2D9D">
      <w:pPr>
        <w:keepNext/>
        <w:jc w:val="center"/>
        <w:outlineLvl w:val="5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4C2D9D" w:rsidRPr="004C2D9D">
        <w:rPr>
          <w:i/>
          <w:sz w:val="28"/>
          <w:szCs w:val="28"/>
        </w:rPr>
        <w:t>Планирование творческих предметных недель методическими объединениями школы</w:t>
      </w:r>
    </w:p>
    <w:p w:rsidR="004C2D9D" w:rsidRPr="00453C66" w:rsidRDefault="004C2D9D" w:rsidP="004C2D9D"/>
    <w:tbl>
      <w:tblPr>
        <w:tblStyle w:val="a8"/>
        <w:tblW w:w="9889" w:type="dxa"/>
        <w:tblLook w:val="04A0"/>
      </w:tblPr>
      <w:tblGrid>
        <w:gridCol w:w="4644"/>
        <w:gridCol w:w="2694"/>
        <w:gridCol w:w="2551"/>
      </w:tblGrid>
      <w:tr w:rsidR="004C2D9D" w:rsidTr="009D20DF">
        <w:tc>
          <w:tcPr>
            <w:tcW w:w="4644" w:type="dxa"/>
          </w:tcPr>
          <w:p w:rsidR="004C2D9D" w:rsidRPr="009D20DF" w:rsidRDefault="004C2D9D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2D9D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20DF">
              <w:rPr>
                <w:rFonts w:ascii="Times New Roman" w:hAnsi="Times New Roman"/>
                <w:b/>
                <w:sz w:val="26"/>
                <w:szCs w:val="26"/>
              </w:rPr>
              <w:t>Методическое объединение</w:t>
            </w:r>
          </w:p>
          <w:p w:rsidR="004C2D9D" w:rsidRPr="009D20DF" w:rsidRDefault="004C2D9D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4C2D9D" w:rsidRPr="009D20DF" w:rsidRDefault="004C2D9D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2D9D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20DF"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2551" w:type="dxa"/>
          </w:tcPr>
          <w:p w:rsidR="004C2D9D" w:rsidRPr="009D20DF" w:rsidRDefault="004C2D9D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2D9D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20DF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</w:tr>
      <w:tr w:rsidR="004C2D9D" w:rsidTr="0037116A">
        <w:tc>
          <w:tcPr>
            <w:tcW w:w="4644" w:type="dxa"/>
          </w:tcPr>
          <w:p w:rsidR="004C2D9D" w:rsidRPr="009D20DF" w:rsidRDefault="004C2D9D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МО учителей филологии и общественных наук</w:t>
            </w:r>
          </w:p>
        </w:tc>
        <w:tc>
          <w:tcPr>
            <w:tcW w:w="2694" w:type="dxa"/>
            <w:vAlign w:val="center"/>
          </w:tcPr>
          <w:p w:rsidR="004C2D9D" w:rsidRPr="00653D72" w:rsidRDefault="0037116A" w:rsidP="003711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4C2D9D" w:rsidRPr="00653D72" w:rsidRDefault="0037116A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 xml:space="preserve">вторая половина </w:t>
            </w:r>
          </w:p>
          <w:p w:rsidR="004C2D9D" w:rsidRPr="00653D72" w:rsidRDefault="004C2D9D" w:rsidP="003711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октябр</w:t>
            </w:r>
            <w:r w:rsidR="0037116A" w:rsidRPr="00653D72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4C2D9D" w:rsidTr="0037116A">
        <w:tc>
          <w:tcPr>
            <w:tcW w:w="4644" w:type="dxa"/>
          </w:tcPr>
          <w:p w:rsidR="004C2D9D" w:rsidRPr="009D20DF" w:rsidRDefault="004C2D9D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МО естественно-математического цикла</w:t>
            </w:r>
          </w:p>
        </w:tc>
        <w:tc>
          <w:tcPr>
            <w:tcW w:w="2694" w:type="dxa"/>
            <w:vAlign w:val="center"/>
          </w:tcPr>
          <w:p w:rsidR="004C2D9D" w:rsidRPr="00653D72" w:rsidRDefault="004C2D9D" w:rsidP="003711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4C2D9D" w:rsidRPr="00653D72" w:rsidRDefault="0037116A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конец</w:t>
            </w:r>
          </w:p>
          <w:p w:rsidR="004C2D9D" w:rsidRPr="00653D72" w:rsidRDefault="004C2D9D" w:rsidP="003711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ноябр</w:t>
            </w:r>
            <w:r w:rsidR="0037116A" w:rsidRPr="00653D72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4C2D9D" w:rsidTr="0037116A">
        <w:tc>
          <w:tcPr>
            <w:tcW w:w="4644" w:type="dxa"/>
          </w:tcPr>
          <w:p w:rsidR="004C2D9D" w:rsidRPr="009D20DF" w:rsidRDefault="004C2D9D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МО начальной школы</w:t>
            </w:r>
          </w:p>
        </w:tc>
        <w:tc>
          <w:tcPr>
            <w:tcW w:w="2694" w:type="dxa"/>
            <w:vAlign w:val="center"/>
          </w:tcPr>
          <w:p w:rsidR="004C2D9D" w:rsidRPr="00653D72" w:rsidRDefault="0037116A" w:rsidP="003711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4C2D9D" w:rsidRPr="00653D72" w:rsidRDefault="0037116A" w:rsidP="003711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D72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37116A" w:rsidRPr="00653D72" w:rsidRDefault="0037116A" w:rsidP="003711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116A" w:rsidRDefault="0037116A" w:rsidP="00B55BEB">
      <w:pPr>
        <w:keepNext/>
        <w:jc w:val="center"/>
        <w:outlineLvl w:val="6"/>
        <w:rPr>
          <w:bCs/>
          <w:i/>
          <w:iCs/>
          <w:sz w:val="28"/>
          <w:szCs w:val="28"/>
        </w:rPr>
      </w:pPr>
    </w:p>
    <w:p w:rsidR="009848E9" w:rsidRDefault="009848E9" w:rsidP="00B55BEB">
      <w:pPr>
        <w:keepNext/>
        <w:jc w:val="center"/>
        <w:outlineLvl w:val="6"/>
        <w:rPr>
          <w:bCs/>
          <w:i/>
          <w:iCs/>
          <w:sz w:val="28"/>
          <w:szCs w:val="28"/>
        </w:rPr>
      </w:pPr>
    </w:p>
    <w:p w:rsidR="009848E9" w:rsidRDefault="009848E9" w:rsidP="00B55BEB">
      <w:pPr>
        <w:keepNext/>
        <w:jc w:val="center"/>
        <w:outlineLvl w:val="6"/>
        <w:rPr>
          <w:bCs/>
          <w:i/>
          <w:iCs/>
          <w:sz w:val="28"/>
          <w:szCs w:val="28"/>
        </w:rPr>
      </w:pPr>
    </w:p>
    <w:p w:rsidR="009D20DF" w:rsidRDefault="009D20DF" w:rsidP="00B55BEB">
      <w:pPr>
        <w:keepNext/>
        <w:jc w:val="center"/>
        <w:outlineLvl w:val="6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.</w:t>
      </w:r>
      <w:r w:rsidRPr="009D20DF">
        <w:rPr>
          <w:bCs/>
          <w:i/>
          <w:iCs/>
          <w:sz w:val="28"/>
          <w:szCs w:val="28"/>
        </w:rPr>
        <w:t xml:space="preserve">План работы </w:t>
      </w:r>
      <w:r w:rsidR="0037116A">
        <w:rPr>
          <w:bCs/>
          <w:i/>
          <w:iCs/>
          <w:sz w:val="28"/>
          <w:szCs w:val="28"/>
        </w:rPr>
        <w:t>М</w:t>
      </w:r>
      <w:r w:rsidR="00BB69EB">
        <w:rPr>
          <w:bCs/>
          <w:i/>
          <w:iCs/>
          <w:sz w:val="28"/>
          <w:szCs w:val="28"/>
        </w:rPr>
        <w:t>етодического совета школы в 2020</w:t>
      </w:r>
      <w:r w:rsidR="0037116A">
        <w:rPr>
          <w:bCs/>
          <w:i/>
          <w:iCs/>
          <w:sz w:val="28"/>
          <w:szCs w:val="28"/>
        </w:rPr>
        <w:t>/</w:t>
      </w:r>
      <w:r w:rsidR="00BB69EB">
        <w:rPr>
          <w:bCs/>
          <w:i/>
          <w:iCs/>
          <w:sz w:val="28"/>
          <w:szCs w:val="28"/>
        </w:rPr>
        <w:t>2021</w:t>
      </w:r>
      <w:r w:rsidRPr="009D20DF">
        <w:rPr>
          <w:bCs/>
          <w:i/>
          <w:iCs/>
          <w:sz w:val="28"/>
          <w:szCs w:val="28"/>
        </w:rPr>
        <w:t>учебном году</w:t>
      </w:r>
    </w:p>
    <w:p w:rsidR="009D20DF" w:rsidRPr="009D20DF" w:rsidRDefault="009D20DF" w:rsidP="009D20DF">
      <w:pPr>
        <w:keepNext/>
        <w:jc w:val="center"/>
        <w:outlineLvl w:val="6"/>
        <w:rPr>
          <w:bCs/>
          <w:i/>
          <w:iCs/>
          <w:sz w:val="28"/>
          <w:szCs w:val="28"/>
        </w:rPr>
      </w:pPr>
    </w:p>
    <w:tbl>
      <w:tblPr>
        <w:tblW w:w="102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8"/>
        <w:gridCol w:w="4394"/>
        <w:gridCol w:w="1276"/>
        <w:gridCol w:w="1848"/>
        <w:gridCol w:w="2126"/>
      </w:tblGrid>
      <w:tr w:rsidR="009D20DF" w:rsidRPr="00453C66" w:rsidTr="0037116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20D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20DF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9D20DF">
              <w:rPr>
                <w:rFonts w:ascii="Times New Roman" w:hAnsi="Times New Roman"/>
                <w:b/>
                <w:iCs/>
                <w:sz w:val="26"/>
                <w:szCs w:val="26"/>
              </w:rPr>
              <w:t>Сро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b/>
                <w:iCs/>
                <w:kern w:val="36"/>
                <w:sz w:val="26"/>
                <w:szCs w:val="26"/>
              </w:rPr>
              <w:t>Форма и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b/>
                <w:i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kern w:val="36"/>
                <w:sz w:val="26"/>
                <w:szCs w:val="26"/>
              </w:rPr>
              <w:t>Ответствен</w:t>
            </w:r>
            <w:r w:rsidRPr="009D20DF">
              <w:rPr>
                <w:rFonts w:ascii="Times New Roman" w:hAnsi="Times New Roman"/>
                <w:b/>
                <w:iCs/>
                <w:kern w:val="36"/>
                <w:sz w:val="26"/>
                <w:szCs w:val="26"/>
              </w:rPr>
              <w:t>ные</w:t>
            </w:r>
          </w:p>
        </w:tc>
      </w:tr>
      <w:tr w:rsidR="009D20DF" w:rsidRPr="00453C66" w:rsidTr="0037116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0DF">
              <w:rPr>
                <w:rFonts w:ascii="Times New Roman" w:hAnsi="Times New Roman"/>
                <w:sz w:val="26"/>
                <w:szCs w:val="26"/>
                <w:u w:val="single"/>
              </w:rPr>
              <w:t>Заседание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Планирование работы на новый учебный год: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 xml:space="preserve"> 1.Нормативно – правовые основы методической работы в ОУ.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 xml:space="preserve">2.Обсуждение и утверждение </w:t>
            </w:r>
            <w:r w:rsidR="00BB69EB">
              <w:rPr>
                <w:rFonts w:ascii="Times New Roman" w:hAnsi="Times New Roman"/>
                <w:sz w:val="26"/>
                <w:szCs w:val="26"/>
              </w:rPr>
              <w:t>плана методической работы на 2020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BB69EB">
              <w:rPr>
                <w:rFonts w:ascii="Times New Roman" w:hAnsi="Times New Roman"/>
                <w:sz w:val="26"/>
                <w:szCs w:val="26"/>
              </w:rPr>
              <w:t>2021</w:t>
            </w:r>
            <w:r w:rsidRPr="009D20DF">
              <w:rPr>
                <w:rFonts w:ascii="Times New Roman" w:hAnsi="Times New Roman"/>
                <w:sz w:val="26"/>
                <w:szCs w:val="26"/>
              </w:rPr>
              <w:t>учебный год.</w:t>
            </w:r>
          </w:p>
          <w:p w:rsidR="009D20DF" w:rsidRPr="009D20DF" w:rsidRDefault="009D20DF" w:rsidP="009533E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3. Расс</w:t>
            </w:r>
            <w:r w:rsidR="00BB69EB">
              <w:rPr>
                <w:rFonts w:ascii="Times New Roman" w:hAnsi="Times New Roman"/>
                <w:sz w:val="26"/>
                <w:szCs w:val="26"/>
              </w:rPr>
              <w:t>мотрение рабочих программ на 2020</w:t>
            </w:r>
            <w:r w:rsidR="0037116A">
              <w:rPr>
                <w:rFonts w:ascii="Times New Roman" w:hAnsi="Times New Roman"/>
                <w:sz w:val="26"/>
                <w:szCs w:val="26"/>
              </w:rPr>
              <w:t>/</w:t>
            </w:r>
            <w:r w:rsidR="00BB69EB">
              <w:rPr>
                <w:rFonts w:ascii="Times New Roman" w:hAnsi="Times New Roman"/>
                <w:sz w:val="26"/>
                <w:szCs w:val="26"/>
              </w:rPr>
              <w:t>2021</w:t>
            </w:r>
            <w:r w:rsidRPr="009D20DF">
              <w:rPr>
                <w:rFonts w:ascii="Times New Roman" w:hAnsi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6A" w:rsidRDefault="0037116A" w:rsidP="0037116A">
            <w:pPr>
              <w:pStyle w:val="a6"/>
              <w:ind w:left="-28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онец августа - первая неделя</w:t>
            </w:r>
          </w:p>
          <w:p w:rsidR="009D20DF" w:rsidRPr="009D20DF" w:rsidRDefault="0037116A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ентября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</w:p>
        </w:tc>
      </w:tr>
      <w:tr w:rsidR="009D20DF" w:rsidRPr="00453C66" w:rsidTr="0037116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1.Организация работы пед</w:t>
            </w:r>
            <w:r w:rsidR="009533E8">
              <w:rPr>
                <w:rFonts w:ascii="Times New Roman" w:hAnsi="Times New Roman"/>
                <w:sz w:val="26"/>
                <w:szCs w:val="26"/>
              </w:rPr>
              <w:t>.коллектива по выполнению                            задач</w:t>
            </w:r>
            <w:r w:rsidR="00BB69EB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BB69EB">
              <w:rPr>
                <w:rFonts w:ascii="Times New Roman" w:hAnsi="Times New Roman"/>
                <w:sz w:val="26"/>
                <w:szCs w:val="26"/>
              </w:rPr>
              <w:t>2021</w:t>
            </w:r>
            <w:r w:rsidRPr="009D20DF">
              <w:rPr>
                <w:rFonts w:ascii="Times New Roman" w:hAnsi="Times New Roman"/>
                <w:sz w:val="26"/>
                <w:szCs w:val="26"/>
              </w:rPr>
              <w:t>учебного года.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2.Организация работы методических объединений.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3.Утверждение графика предметных недель.</w:t>
            </w:r>
          </w:p>
          <w:p w:rsid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4.Организация работы по курсовой подготовке учителей</w:t>
            </w:r>
          </w:p>
          <w:p w:rsidR="0037116A" w:rsidRPr="009D20DF" w:rsidRDefault="0037116A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Организация и проведение школьных олимпиад</w:t>
            </w:r>
          </w:p>
          <w:p w:rsidR="009D20DF" w:rsidRPr="009D20DF" w:rsidRDefault="0037116A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.Требования, предъявляемые к ведению шко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sz w:val="26"/>
                <w:szCs w:val="26"/>
              </w:rPr>
              <w:t>сентябрь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</w:p>
        </w:tc>
      </w:tr>
      <w:tr w:rsidR="009D20DF" w:rsidRPr="00453C66" w:rsidTr="00160146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0DF">
              <w:rPr>
                <w:rFonts w:ascii="Times New Roman" w:hAnsi="Times New Roman"/>
                <w:sz w:val="26"/>
                <w:szCs w:val="26"/>
                <w:u w:val="single"/>
              </w:rPr>
              <w:t>Заседание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1.Анализ контрольных работ по предметам на входе.</w:t>
            </w:r>
          </w:p>
          <w:p w:rsidR="009D20DF" w:rsidRPr="009D20DF" w:rsidRDefault="0037116A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.Мониторинг адаптационного периода</w:t>
            </w:r>
          </w:p>
          <w:p w:rsidR="009D20DF" w:rsidRPr="009D20DF" w:rsidRDefault="0037116A" w:rsidP="008C2E7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. Итоги проведения недели МО филологии и общественных на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sz w:val="26"/>
                <w:szCs w:val="26"/>
              </w:rPr>
              <w:t>ок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  <w:p w:rsidR="009D20DF" w:rsidRPr="009D20DF" w:rsidRDefault="0037116A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Руководитель МО ФиОН</w:t>
            </w:r>
          </w:p>
        </w:tc>
      </w:tr>
      <w:tr w:rsidR="009D20DF" w:rsidRPr="00453C66" w:rsidTr="0037116A">
        <w:trPr>
          <w:trHeight w:val="2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1.Планирование недели естественно-математического цикла в школе.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2.Организация и проведение конкурс</w:t>
            </w:r>
            <w:r w:rsidR="009533E8">
              <w:rPr>
                <w:rFonts w:ascii="Times New Roman" w:hAnsi="Times New Roman"/>
                <w:sz w:val="26"/>
                <w:szCs w:val="26"/>
              </w:rPr>
              <w:t>ов.</w:t>
            </w:r>
          </w:p>
          <w:p w:rsidR="009D20DF" w:rsidRPr="009D20DF" w:rsidRDefault="009D20DF" w:rsidP="008C2E73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3.Итоги адаптационного периода в 5-</w:t>
            </w:r>
            <w:r w:rsidR="008C2E73">
              <w:rPr>
                <w:rFonts w:ascii="Times New Roman" w:hAnsi="Times New Roman"/>
                <w:sz w:val="26"/>
                <w:szCs w:val="26"/>
              </w:rPr>
              <w:t>ом</w:t>
            </w:r>
            <w:r w:rsidRPr="009D20DF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 w:rsidR="008C2E73">
              <w:rPr>
                <w:rFonts w:ascii="Times New Roman" w:hAnsi="Times New Roman"/>
                <w:sz w:val="26"/>
                <w:szCs w:val="26"/>
              </w:rPr>
              <w:t>е</w:t>
            </w:r>
            <w:r w:rsidRPr="009D20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sz w:val="26"/>
                <w:szCs w:val="26"/>
              </w:rPr>
              <w:t>ноябрь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</w:p>
        </w:tc>
      </w:tr>
      <w:tr w:rsidR="009D20DF" w:rsidRPr="00453C66" w:rsidTr="0037116A">
        <w:trPr>
          <w:trHeight w:val="2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0DF">
              <w:rPr>
                <w:rFonts w:ascii="Times New Roman" w:hAnsi="Times New Roman"/>
                <w:sz w:val="26"/>
                <w:szCs w:val="26"/>
                <w:u w:val="single"/>
              </w:rPr>
              <w:t>Заседание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1.Итоги проведения недели МО естественно-математического цикла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2. Вести с курсов учителя математики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3. Мониторинг мотивационной учебной деятельности 10 класса.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4. Итоги школьных олимпиад по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д</w:t>
            </w:r>
            <w:r w:rsidR="009D20DF" w:rsidRPr="009D20DF">
              <w:rPr>
                <w:rFonts w:ascii="Times New Roman" w:hAnsi="Times New Roman"/>
                <w:iCs/>
                <w:sz w:val="26"/>
                <w:szCs w:val="26"/>
              </w:rPr>
              <w:t>ека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</w:p>
        </w:tc>
      </w:tr>
      <w:tr w:rsidR="009D20DF" w:rsidRPr="00453C66" w:rsidTr="0037116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1.Анализ участия в муниципальных олимпиадах.</w:t>
            </w:r>
          </w:p>
          <w:p w:rsidR="009D20DF" w:rsidRPr="009D20DF" w:rsidRDefault="00160146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.Система оценки достижения планируемых результатов в соответствии с ФГОС</w:t>
            </w:r>
          </w:p>
          <w:p w:rsidR="009D20DF" w:rsidRDefault="00160146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. Принятие проекта учебного плана</w:t>
            </w:r>
          </w:p>
          <w:p w:rsidR="00BC6800" w:rsidRDefault="00160146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C6800" w:rsidRPr="009D20DF">
              <w:rPr>
                <w:rFonts w:ascii="Times New Roman" w:hAnsi="Times New Roman"/>
                <w:sz w:val="26"/>
                <w:szCs w:val="26"/>
              </w:rPr>
              <w:t>.Планирование недели МО начальной школы</w:t>
            </w:r>
          </w:p>
          <w:p w:rsidR="00160146" w:rsidRPr="009D20DF" w:rsidRDefault="00160146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я</w:t>
            </w:r>
            <w:r w:rsidR="009D20DF" w:rsidRPr="009D20DF">
              <w:rPr>
                <w:rFonts w:ascii="Times New Roman" w:hAnsi="Times New Roman"/>
                <w:iCs/>
                <w:sz w:val="26"/>
                <w:szCs w:val="26"/>
              </w:rPr>
              <w:t>нва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  <w:r w:rsidR="008C2E73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,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р</w:t>
            </w:r>
            <w:r w:rsidR="009D20DF"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 xml:space="preserve">уководитель МО </w:t>
            </w:r>
            <w:r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н</w:t>
            </w:r>
            <w:r w:rsidR="009D20DF"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ачальной школы</w:t>
            </w:r>
          </w:p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</w:tc>
      </w:tr>
      <w:tr w:rsidR="009D20DF" w:rsidRPr="00453C66" w:rsidTr="0037116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0DF">
              <w:rPr>
                <w:rFonts w:ascii="Times New Roman" w:hAnsi="Times New Roman"/>
                <w:sz w:val="26"/>
                <w:szCs w:val="26"/>
                <w:u w:val="single"/>
              </w:rPr>
              <w:t>Заседание</w:t>
            </w:r>
          </w:p>
          <w:p w:rsidR="009D20DF" w:rsidRPr="009D20DF" w:rsidRDefault="00160146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D20DF" w:rsidRPr="009D20D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Утверждение экспертизы учебного плана</w:t>
            </w:r>
          </w:p>
          <w:p w:rsidR="009D20DF" w:rsidRPr="009D20DF" w:rsidRDefault="00160146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 xml:space="preserve">.Организация </w:t>
            </w:r>
            <w:r w:rsidR="009D20DF" w:rsidRPr="009D20DF">
              <w:rPr>
                <w:rFonts w:ascii="Times New Roman" w:hAnsi="Times New Roman"/>
                <w:iCs/>
                <w:sz w:val="26"/>
                <w:szCs w:val="26"/>
              </w:rPr>
              <w:t>семинар-практикум по использованию ИКТ в педагогической деятельности.</w:t>
            </w:r>
          </w:p>
          <w:p w:rsidR="009D20DF" w:rsidRDefault="009533E8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 xml:space="preserve">.Качество подготовки учащихся к выпускным экзаменам  </w:t>
            </w:r>
          </w:p>
          <w:p w:rsidR="00BC6800" w:rsidRPr="009D20DF" w:rsidRDefault="009533E8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C6800" w:rsidRPr="009D20DF">
              <w:rPr>
                <w:rFonts w:ascii="Times New Roman" w:hAnsi="Times New Roman"/>
                <w:sz w:val="26"/>
                <w:szCs w:val="26"/>
              </w:rPr>
              <w:t>.Отчет МО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ф</w:t>
            </w:r>
            <w:r w:rsidR="009D20DF" w:rsidRPr="009D20DF">
              <w:rPr>
                <w:rFonts w:ascii="Times New Roman" w:hAnsi="Times New Roman"/>
                <w:iCs/>
                <w:sz w:val="26"/>
                <w:szCs w:val="26"/>
              </w:rPr>
              <w:t>евра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  <w:r w:rsidR="008C2E73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,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р</w:t>
            </w:r>
            <w:r w:rsidR="009D20DF"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уководител</w:t>
            </w:r>
            <w:r w:rsidR="00BC6800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ь</w:t>
            </w:r>
            <w:r w:rsidR="009D20DF"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 xml:space="preserve"> МО</w:t>
            </w:r>
          </w:p>
          <w:p w:rsidR="009D20DF" w:rsidRPr="009D20DF" w:rsidRDefault="009D20DF" w:rsidP="00BC6800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ФиОН</w:t>
            </w:r>
          </w:p>
        </w:tc>
      </w:tr>
      <w:tr w:rsidR="009D20DF" w:rsidRPr="00453C66" w:rsidTr="0037116A">
        <w:trPr>
          <w:trHeight w:val="1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 xml:space="preserve">1.  Повышение качества образовательного процесса на основе ресурсов сети </w:t>
            </w:r>
            <w:r w:rsidR="008C2E73">
              <w:rPr>
                <w:rFonts w:ascii="Times New Roman" w:hAnsi="Times New Roman"/>
                <w:sz w:val="26"/>
                <w:szCs w:val="26"/>
              </w:rPr>
              <w:t>И</w:t>
            </w:r>
            <w:r w:rsidRPr="009D20DF">
              <w:rPr>
                <w:rFonts w:ascii="Times New Roman" w:hAnsi="Times New Roman"/>
                <w:sz w:val="26"/>
                <w:szCs w:val="26"/>
              </w:rPr>
              <w:t>нтернет</w:t>
            </w:r>
          </w:p>
          <w:p w:rsidR="009D20DF" w:rsidRPr="009D20DF" w:rsidRDefault="009533E8" w:rsidP="0016014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 xml:space="preserve">. Планирование </w:t>
            </w:r>
            <w:r w:rsidR="008C2E73">
              <w:rPr>
                <w:rFonts w:ascii="Times New Roman" w:hAnsi="Times New Roman"/>
                <w:sz w:val="26"/>
                <w:szCs w:val="26"/>
              </w:rPr>
              <w:t>н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аучно-исследовательской конференции старше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м</w:t>
            </w:r>
            <w:r w:rsidR="009D20DF" w:rsidRPr="009D20DF">
              <w:rPr>
                <w:rFonts w:ascii="Times New Roman" w:hAnsi="Times New Roman"/>
                <w:iCs/>
                <w:sz w:val="26"/>
                <w:szCs w:val="26"/>
              </w:rPr>
              <w:t>а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  <w:r w:rsidR="008C2E73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,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р</w:t>
            </w:r>
            <w:r w:rsidR="009D20DF"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уководитель МО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н</w:t>
            </w:r>
            <w:r w:rsidR="009D20DF"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ачальной школы</w:t>
            </w:r>
          </w:p>
        </w:tc>
      </w:tr>
      <w:tr w:rsidR="009D20DF" w:rsidRPr="00453C66" w:rsidTr="00BC680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0DF">
              <w:rPr>
                <w:rFonts w:ascii="Times New Roman" w:hAnsi="Times New Roman"/>
                <w:sz w:val="26"/>
                <w:szCs w:val="26"/>
                <w:u w:val="single"/>
              </w:rPr>
              <w:t>Заседание</w:t>
            </w:r>
          </w:p>
          <w:p w:rsidR="009D20DF" w:rsidRPr="009D20DF" w:rsidRDefault="00BC6800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.Утверждение предметов по выбору для проведения итоговой аттестации в 9 классе.</w:t>
            </w:r>
          </w:p>
          <w:p w:rsidR="00BC6800" w:rsidRPr="009D20DF" w:rsidRDefault="00BC6800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. Итоги пробного контрольного тестирования по математике и русскому языку в 9  и 11 клас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sz w:val="26"/>
                <w:szCs w:val="26"/>
              </w:rPr>
              <w:t>апр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BC6800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</w:p>
        </w:tc>
      </w:tr>
      <w:tr w:rsidR="009D20DF" w:rsidRPr="00453C66" w:rsidTr="0037116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  <w:u w:val="single"/>
              </w:rPr>
              <w:t>Заседание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Анализ методической работы за прошедший учебный год: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 xml:space="preserve">нализ работы ШМО;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тчеты руководителей ШМО.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Результативность работы по повышению педагогического мастерства учителей-предметников.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Результативность работы по аттестации педагогических работников школы.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Результативность участия учителей в педагогических конкурсах.</w:t>
            </w:r>
          </w:p>
          <w:p w:rsidR="009D20DF" w:rsidRPr="009D20DF" w:rsidRDefault="008C2E73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Обсуждение плана методической работы на следующий учебный год. (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9D20DF" w:rsidRPr="009D20DF">
              <w:rPr>
                <w:rFonts w:ascii="Times New Roman" w:hAnsi="Times New Roman"/>
                <w:sz w:val="26"/>
                <w:szCs w:val="26"/>
              </w:rPr>
              <w:t>етодического совета, методических объединений).</w:t>
            </w:r>
          </w:p>
          <w:p w:rsidR="00B55BEB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</w:rPr>
              <w:t>6.Утверждение экзаменационного материала  для проведения экзаменов по выбору обучающихся 9 класса.</w:t>
            </w:r>
          </w:p>
          <w:p w:rsidR="00BC6800" w:rsidRPr="009D20DF" w:rsidRDefault="00BC6800" w:rsidP="00295C6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Утверждение графика консультаций и графика проведения промежуточной </w:t>
            </w:r>
            <w:r w:rsidR="00295C67">
              <w:rPr>
                <w:rFonts w:ascii="Times New Roman" w:hAnsi="Times New Roman"/>
                <w:sz w:val="26"/>
                <w:szCs w:val="26"/>
              </w:rPr>
              <w:t>перевод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ттестации для обучающихся 2-8, 10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Заседание методическ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iCs/>
                <w:kern w:val="36"/>
                <w:sz w:val="26"/>
                <w:szCs w:val="26"/>
              </w:rPr>
              <w:t>Председатель методического совета</w:t>
            </w:r>
          </w:p>
        </w:tc>
      </w:tr>
      <w:tr w:rsidR="009D20DF" w:rsidRPr="00453C66" w:rsidTr="0037116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8C2E73" w:rsidP="009D20D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D20DF">
              <w:rPr>
                <w:rFonts w:ascii="Times New Roman" w:hAnsi="Times New Roman"/>
                <w:sz w:val="26"/>
                <w:szCs w:val="26"/>
                <w:u w:val="single"/>
              </w:rPr>
              <w:t>Примечание</w:t>
            </w:r>
            <w:r w:rsidRPr="009D20DF">
              <w:rPr>
                <w:rFonts w:ascii="Times New Roman" w:hAnsi="Times New Roman"/>
                <w:sz w:val="26"/>
                <w:szCs w:val="26"/>
              </w:rPr>
              <w:t>На каждом заседании Методического совета школы рассматриваются результаты учебно-воспитательной работы и определяются пути решения возникающих проб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F" w:rsidRPr="009D20DF" w:rsidRDefault="009D20DF" w:rsidP="009D20DF">
            <w:pPr>
              <w:pStyle w:val="a6"/>
              <w:rPr>
                <w:rFonts w:ascii="Times New Roman" w:hAnsi="Times New Roman"/>
                <w:iCs/>
                <w:kern w:val="36"/>
                <w:sz w:val="26"/>
                <w:szCs w:val="26"/>
              </w:rPr>
            </w:pPr>
          </w:p>
        </w:tc>
      </w:tr>
    </w:tbl>
    <w:p w:rsidR="00DB6C2D" w:rsidRDefault="00DB6C2D">
      <w:pPr>
        <w:pStyle w:val="2"/>
        <w:rPr>
          <w:rFonts w:ascii="Times New Roman" w:hAnsi="Times New Roman"/>
          <w:sz w:val="28"/>
          <w:szCs w:val="28"/>
        </w:rPr>
      </w:pPr>
    </w:p>
    <w:p w:rsidR="000D7C80" w:rsidRPr="000D7C80" w:rsidRDefault="000D7C80" w:rsidP="000D7C80"/>
    <w:p w:rsidR="007F70E7" w:rsidRPr="00215D39" w:rsidRDefault="008C2E73" w:rsidP="00215D3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215D39">
        <w:rPr>
          <w:rFonts w:ascii="Times New Roman" w:hAnsi="Times New Roman" w:cs="Times New Roman"/>
          <w:bCs/>
          <w:sz w:val="28"/>
          <w:szCs w:val="28"/>
        </w:rPr>
        <w:t>5.</w:t>
      </w:r>
      <w:r w:rsidR="007F70E7" w:rsidRPr="00215D39">
        <w:rPr>
          <w:rFonts w:ascii="Times New Roman" w:hAnsi="Times New Roman" w:cs="Times New Roman"/>
          <w:bCs/>
          <w:sz w:val="28"/>
          <w:szCs w:val="28"/>
        </w:rPr>
        <w:t>Организация внеклассной работы по предметам.</w:t>
      </w:r>
    </w:p>
    <w:p w:rsidR="007F70E7" w:rsidRPr="00C37459" w:rsidRDefault="007F70E7">
      <w:pPr>
        <w:rPr>
          <w:sz w:val="28"/>
          <w:szCs w:val="28"/>
        </w:rPr>
      </w:pPr>
    </w:p>
    <w:p w:rsidR="007F70E7" w:rsidRPr="00BA7A1B" w:rsidRDefault="007F70E7">
      <w:pPr>
        <w:pStyle w:val="20"/>
        <w:rPr>
          <w:b w:val="0"/>
          <w:bCs w:val="0"/>
          <w:i/>
        </w:rPr>
      </w:pPr>
      <w:r w:rsidRPr="00BA7A1B">
        <w:rPr>
          <w:b w:val="0"/>
          <w:bCs w:val="0"/>
          <w:i/>
        </w:rPr>
        <w:t>Задачи:</w:t>
      </w:r>
    </w:p>
    <w:p w:rsidR="007F70E7" w:rsidRPr="00BA7A1B" w:rsidRDefault="00BA7A1B" w:rsidP="00BA7A1B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7F70E7" w:rsidRPr="00BA7A1B">
        <w:rPr>
          <w:sz w:val="28"/>
          <w:szCs w:val="28"/>
        </w:rPr>
        <w:t xml:space="preserve">ормирование и развитие информационного пространства и информационных ресурсов образования, обеспечивающих взаимодействие между </w:t>
      </w:r>
      <w:r>
        <w:rPr>
          <w:sz w:val="28"/>
          <w:szCs w:val="28"/>
        </w:rPr>
        <w:t xml:space="preserve">всеми </w:t>
      </w:r>
      <w:r w:rsidR="007F70E7" w:rsidRPr="00BA7A1B">
        <w:rPr>
          <w:sz w:val="28"/>
          <w:szCs w:val="28"/>
        </w:rPr>
        <w:t>участн</w:t>
      </w:r>
      <w:r>
        <w:rPr>
          <w:sz w:val="28"/>
          <w:szCs w:val="28"/>
        </w:rPr>
        <w:t>иками образовательного процесса,</w:t>
      </w:r>
    </w:p>
    <w:p w:rsidR="007F70E7" w:rsidRPr="00C37459" w:rsidRDefault="00BA7A1B" w:rsidP="00295C67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F70E7" w:rsidRPr="00BA7A1B">
        <w:rPr>
          <w:sz w:val="28"/>
          <w:szCs w:val="28"/>
        </w:rPr>
        <w:t>оздание комфортных условий для интеллектуального продвижения учащихся, разв</w:t>
      </w:r>
      <w:r>
        <w:rPr>
          <w:sz w:val="28"/>
          <w:szCs w:val="28"/>
        </w:rPr>
        <w:t xml:space="preserve">ития их творческих способностей, формирование устойчивых навыков у обучающихся, склонных к </w:t>
      </w:r>
      <w:r w:rsidR="0047340F">
        <w:rPr>
          <w:sz w:val="28"/>
          <w:szCs w:val="28"/>
        </w:rPr>
        <w:t>научно-исследовательской работе и творчеству</w:t>
      </w:r>
      <w:r w:rsidR="00E94911">
        <w:rPr>
          <w:sz w:val="28"/>
          <w:szCs w:val="28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961"/>
        <w:gridCol w:w="1701"/>
        <w:gridCol w:w="2268"/>
      </w:tblGrid>
      <w:tr w:rsidR="0047340F" w:rsidRPr="00C37459" w:rsidTr="00B55BEB">
        <w:tc>
          <w:tcPr>
            <w:tcW w:w="851" w:type="dxa"/>
          </w:tcPr>
          <w:p w:rsidR="0047340F" w:rsidRPr="00E94911" w:rsidRDefault="0047340F" w:rsidP="00B55B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47340F" w:rsidRPr="00E94911" w:rsidRDefault="0047340F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Организация и проведение элективных курсов, факультативных занятий.</w:t>
            </w:r>
          </w:p>
        </w:tc>
        <w:tc>
          <w:tcPr>
            <w:tcW w:w="1701" w:type="dxa"/>
          </w:tcPr>
          <w:p w:rsidR="00890487" w:rsidRPr="00E94911" w:rsidRDefault="00890487" w:rsidP="00E949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а</w:t>
            </w:r>
            <w:r w:rsidR="0047340F" w:rsidRPr="00E94911">
              <w:rPr>
                <w:rFonts w:ascii="Times New Roman" w:hAnsi="Times New Roman"/>
                <w:sz w:val="26"/>
                <w:szCs w:val="26"/>
              </w:rPr>
              <w:t>вгуст,</w:t>
            </w:r>
          </w:p>
          <w:p w:rsidR="0047340F" w:rsidRPr="00E94911" w:rsidRDefault="0047340F" w:rsidP="00E949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47340F" w:rsidRPr="00E94911" w:rsidRDefault="0047340F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Зам</w:t>
            </w:r>
            <w:r w:rsidR="00890487" w:rsidRPr="00E94911">
              <w:rPr>
                <w:rFonts w:ascii="Times New Roman" w:hAnsi="Times New Roman"/>
                <w:sz w:val="26"/>
                <w:szCs w:val="26"/>
              </w:rPr>
              <w:t>.</w:t>
            </w:r>
            <w:r w:rsidRPr="00E94911">
              <w:rPr>
                <w:rFonts w:ascii="Times New Roman" w:hAnsi="Times New Roman"/>
                <w:sz w:val="26"/>
                <w:szCs w:val="26"/>
              </w:rPr>
              <w:t xml:space="preserve"> директора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Pr="00E94911">
              <w:rPr>
                <w:rFonts w:ascii="Times New Roman" w:hAnsi="Times New Roman"/>
                <w:sz w:val="26"/>
                <w:szCs w:val="26"/>
              </w:rPr>
              <w:t xml:space="preserve">Р, </w:t>
            </w:r>
            <w:r w:rsidR="00890487" w:rsidRPr="00E94911"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</w:tr>
      <w:tr w:rsidR="0047340F" w:rsidRPr="00C37459" w:rsidTr="00B55BEB">
        <w:tc>
          <w:tcPr>
            <w:tcW w:w="851" w:type="dxa"/>
          </w:tcPr>
          <w:p w:rsidR="0047340F" w:rsidRPr="00E94911" w:rsidRDefault="00295C67" w:rsidP="00B55B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47340F" w:rsidRPr="00E94911" w:rsidRDefault="0047340F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Организация и проведение школьного этапа олимпиад по предметам</w:t>
            </w:r>
          </w:p>
        </w:tc>
        <w:tc>
          <w:tcPr>
            <w:tcW w:w="1701" w:type="dxa"/>
          </w:tcPr>
          <w:p w:rsidR="0047340F" w:rsidRPr="00E94911" w:rsidRDefault="00295C67" w:rsidP="00295C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890487" w:rsidRPr="00E9491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октябр</w:t>
            </w:r>
            <w:r w:rsidR="00890487" w:rsidRPr="00E94911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47340F" w:rsidRPr="00E94911" w:rsidRDefault="00890487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Зам. директора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Pr="00E94911">
              <w:rPr>
                <w:rFonts w:ascii="Times New Roman" w:hAnsi="Times New Roman"/>
                <w:sz w:val="26"/>
                <w:szCs w:val="26"/>
              </w:rPr>
              <w:t>Р, руководители МО</w:t>
            </w:r>
          </w:p>
        </w:tc>
      </w:tr>
      <w:tr w:rsidR="0047340F" w:rsidRPr="00C37459" w:rsidTr="00B55BEB">
        <w:tc>
          <w:tcPr>
            <w:tcW w:w="851" w:type="dxa"/>
          </w:tcPr>
          <w:p w:rsidR="0047340F" w:rsidRPr="00E94911" w:rsidRDefault="00295C67" w:rsidP="00B55B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47340F" w:rsidRPr="00E94911" w:rsidRDefault="0047340F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Организация участия школьников в различных конкурсных мероприятиях.</w:t>
            </w:r>
          </w:p>
        </w:tc>
        <w:tc>
          <w:tcPr>
            <w:tcW w:w="1701" w:type="dxa"/>
          </w:tcPr>
          <w:p w:rsidR="0047340F" w:rsidRPr="00E94911" w:rsidRDefault="00890487" w:rsidP="00E949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в</w:t>
            </w:r>
            <w:r w:rsidR="0047340F" w:rsidRPr="00E94911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47340F" w:rsidRPr="00E94911" w:rsidRDefault="00890487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Зам. директора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Pr="00E94911">
              <w:rPr>
                <w:rFonts w:ascii="Times New Roman" w:hAnsi="Times New Roman"/>
                <w:sz w:val="26"/>
                <w:szCs w:val="26"/>
              </w:rPr>
              <w:t>Р, р</w:t>
            </w:r>
            <w:r w:rsidR="0047340F" w:rsidRPr="00E94911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Pr="00E94911">
              <w:rPr>
                <w:rFonts w:ascii="Times New Roman" w:hAnsi="Times New Roman"/>
                <w:sz w:val="26"/>
                <w:szCs w:val="26"/>
              </w:rPr>
              <w:t>и</w:t>
            </w:r>
            <w:r w:rsidR="0047340F" w:rsidRPr="00E94911"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</w:tr>
      <w:tr w:rsidR="0047340F" w:rsidRPr="00C37459" w:rsidTr="00B55BEB">
        <w:tc>
          <w:tcPr>
            <w:tcW w:w="851" w:type="dxa"/>
          </w:tcPr>
          <w:p w:rsidR="0047340F" w:rsidRPr="00E94911" w:rsidRDefault="00295C67" w:rsidP="00B55B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47340F" w:rsidRPr="00E94911" w:rsidRDefault="00890487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Участие в школьной научно-практической конференции старшеклассников III созыва «Шаг в будущее»</w:t>
            </w:r>
            <w:r w:rsidR="0047340F" w:rsidRPr="00E949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7340F" w:rsidRPr="00E94911" w:rsidRDefault="00890487" w:rsidP="00E949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47340F" w:rsidRPr="00E94911" w:rsidRDefault="0047340F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890487" w:rsidRPr="00C37459" w:rsidTr="00B55BEB">
        <w:tc>
          <w:tcPr>
            <w:tcW w:w="851" w:type="dxa"/>
          </w:tcPr>
          <w:p w:rsidR="00890487" w:rsidRPr="00E94911" w:rsidRDefault="00295C67" w:rsidP="00B55BE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890487" w:rsidRPr="00E94911" w:rsidRDefault="00890487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 xml:space="preserve">Участие в районной научно-практической </w:t>
            </w:r>
            <w:r w:rsidRPr="00E94911">
              <w:rPr>
                <w:rFonts w:ascii="Times New Roman" w:hAnsi="Times New Roman"/>
                <w:sz w:val="26"/>
                <w:szCs w:val="26"/>
              </w:rPr>
              <w:lastRenderedPageBreak/>
              <w:t>конференции старшеклассников «Шаг в будущее».</w:t>
            </w:r>
          </w:p>
        </w:tc>
        <w:tc>
          <w:tcPr>
            <w:tcW w:w="1701" w:type="dxa"/>
          </w:tcPr>
          <w:p w:rsidR="00890487" w:rsidRPr="00E94911" w:rsidRDefault="00890487" w:rsidP="00E949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890487" w:rsidRPr="00E94911" w:rsidRDefault="00890487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E94911">
              <w:rPr>
                <w:rFonts w:ascii="Times New Roman" w:hAnsi="Times New Roman"/>
                <w:sz w:val="26"/>
                <w:szCs w:val="26"/>
              </w:rPr>
              <w:lastRenderedPageBreak/>
              <w:t>директора по УВР</w:t>
            </w:r>
          </w:p>
        </w:tc>
      </w:tr>
    </w:tbl>
    <w:p w:rsidR="00160146" w:rsidRDefault="00160146" w:rsidP="00215D39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95C67" w:rsidRDefault="00295C67" w:rsidP="00295C6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8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90487">
        <w:rPr>
          <w:rFonts w:ascii="Times New Roman" w:hAnsi="Times New Roman"/>
          <w:b/>
          <w:sz w:val="28"/>
          <w:szCs w:val="28"/>
        </w:rPr>
        <w:t>. Руководство</w:t>
      </w:r>
      <w:r w:rsidR="00890487" w:rsidRPr="00890487">
        <w:rPr>
          <w:rFonts w:ascii="Times New Roman" w:hAnsi="Times New Roman"/>
          <w:b/>
          <w:sz w:val="28"/>
          <w:szCs w:val="28"/>
        </w:rPr>
        <w:t xml:space="preserve"> и педагогический контроль</w:t>
      </w:r>
    </w:p>
    <w:p w:rsidR="00215D39" w:rsidRPr="00D05FE8" w:rsidRDefault="00890487" w:rsidP="00295C6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87">
        <w:rPr>
          <w:rFonts w:ascii="Times New Roman" w:hAnsi="Times New Roman"/>
          <w:b/>
          <w:sz w:val="28"/>
          <w:szCs w:val="28"/>
        </w:rPr>
        <w:t>за учебно-воспитательным процессом.</w:t>
      </w:r>
    </w:p>
    <w:p w:rsidR="00D05FE8" w:rsidRDefault="008F6380" w:rsidP="004C7F79">
      <w:pPr>
        <w:pStyle w:val="a7"/>
        <w:numPr>
          <w:ilvl w:val="0"/>
          <w:numId w:val="8"/>
        </w:numPr>
        <w:jc w:val="center"/>
        <w:rPr>
          <w:bCs/>
          <w:i/>
          <w:iCs/>
          <w:color w:val="000000"/>
          <w:sz w:val="28"/>
          <w:szCs w:val="28"/>
        </w:rPr>
      </w:pPr>
      <w:r w:rsidRPr="008F6380">
        <w:rPr>
          <w:bCs/>
          <w:i/>
          <w:iCs/>
          <w:color w:val="000000"/>
          <w:sz w:val="28"/>
          <w:szCs w:val="28"/>
        </w:rPr>
        <w:t>П</w:t>
      </w:r>
      <w:r w:rsidR="006117ED" w:rsidRPr="008F6380">
        <w:rPr>
          <w:bCs/>
          <w:i/>
          <w:iCs/>
          <w:color w:val="000000"/>
          <w:sz w:val="28"/>
          <w:szCs w:val="28"/>
        </w:rPr>
        <w:t>едсоветы</w:t>
      </w:r>
      <w:r w:rsidR="00E94911">
        <w:rPr>
          <w:bCs/>
          <w:i/>
          <w:iCs/>
          <w:color w:val="000000"/>
          <w:sz w:val="28"/>
          <w:szCs w:val="28"/>
        </w:rPr>
        <w:t>.</w:t>
      </w:r>
    </w:p>
    <w:p w:rsidR="00B55BEB" w:rsidRPr="00B55BEB" w:rsidRDefault="00B55BEB" w:rsidP="00B55BEB">
      <w:pPr>
        <w:pStyle w:val="a7"/>
        <w:ind w:left="720"/>
        <w:rPr>
          <w:bCs/>
          <w:i/>
          <w:iCs/>
          <w:color w:val="000000"/>
          <w:sz w:val="28"/>
          <w:szCs w:val="28"/>
        </w:rPr>
      </w:pPr>
    </w:p>
    <w:tbl>
      <w:tblPr>
        <w:tblW w:w="9781" w:type="dxa"/>
        <w:tblInd w:w="-114" w:type="dxa"/>
        <w:tblCellMar>
          <w:left w:w="0" w:type="dxa"/>
          <w:right w:w="0" w:type="dxa"/>
        </w:tblCellMar>
        <w:tblLook w:val="04A0"/>
      </w:tblPr>
      <w:tblGrid>
        <w:gridCol w:w="851"/>
        <w:gridCol w:w="4961"/>
        <w:gridCol w:w="1701"/>
        <w:gridCol w:w="2268"/>
      </w:tblGrid>
      <w:tr w:rsidR="006117ED" w:rsidRPr="00AA3176" w:rsidTr="00160146">
        <w:trPr>
          <w:trHeight w:val="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117ED" w:rsidRDefault="006117ED" w:rsidP="006117ED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6"/>
                <w:szCs w:val="26"/>
              </w:rPr>
            </w:pPr>
            <w:r w:rsidRPr="006117ED">
              <w:rPr>
                <w:b/>
                <w:bCs/>
                <w:kern w:val="36"/>
                <w:sz w:val="26"/>
                <w:szCs w:val="26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117ED" w:rsidRDefault="006117ED" w:rsidP="006117ED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6"/>
                <w:szCs w:val="26"/>
              </w:rPr>
            </w:pPr>
            <w:r w:rsidRPr="006117ED">
              <w:rPr>
                <w:b/>
                <w:bCs/>
                <w:kern w:val="36"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117ED" w:rsidRDefault="006117ED" w:rsidP="006117ED">
            <w:pPr>
              <w:keepNext/>
              <w:spacing w:before="60" w:after="60" w:line="70" w:lineRule="atLeast"/>
              <w:jc w:val="center"/>
              <w:outlineLvl w:val="1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6117ED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117ED" w:rsidRDefault="006117ED" w:rsidP="006117ED">
            <w:pPr>
              <w:spacing w:before="60" w:after="60" w:line="70" w:lineRule="atLeast"/>
              <w:jc w:val="center"/>
              <w:rPr>
                <w:sz w:val="26"/>
                <w:szCs w:val="26"/>
              </w:rPr>
            </w:pPr>
            <w:r w:rsidRPr="006117ED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6117ED" w:rsidRPr="00AA3176" w:rsidTr="00160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A6A0B" w:rsidRDefault="008F6380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E94911" w:rsidRDefault="003C70D3" w:rsidP="00E94911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1.</w:t>
            </w:r>
            <w:r w:rsidR="006117ED" w:rsidRPr="00E94911">
              <w:rPr>
                <w:rFonts w:ascii="Times New Roman" w:hAnsi="Times New Roman"/>
                <w:kern w:val="36"/>
                <w:sz w:val="26"/>
                <w:szCs w:val="26"/>
              </w:rPr>
              <w:t>Анализ учебно-воспитательной работы школы за 201</w:t>
            </w:r>
            <w:r w:rsidR="00BB69EB">
              <w:rPr>
                <w:rFonts w:ascii="Times New Roman" w:hAnsi="Times New Roman"/>
                <w:kern w:val="36"/>
                <w:sz w:val="26"/>
                <w:szCs w:val="26"/>
              </w:rPr>
              <w:t>9/2020</w:t>
            </w:r>
            <w:r w:rsidR="006117ED" w:rsidRPr="00E94911">
              <w:rPr>
                <w:rFonts w:ascii="Times New Roman" w:hAnsi="Times New Roman"/>
                <w:kern w:val="36"/>
                <w:sz w:val="26"/>
                <w:szCs w:val="26"/>
              </w:rPr>
              <w:t xml:space="preserve">учебный год. </w:t>
            </w:r>
          </w:p>
          <w:p w:rsidR="006117ED" w:rsidRPr="00E94911" w:rsidRDefault="003C70D3" w:rsidP="00E94911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2.</w:t>
            </w:r>
            <w:r w:rsidR="00BB69EB">
              <w:rPr>
                <w:rFonts w:ascii="Times New Roman" w:hAnsi="Times New Roman"/>
                <w:kern w:val="36"/>
                <w:sz w:val="26"/>
                <w:szCs w:val="26"/>
              </w:rPr>
              <w:t>Задачи школы на 2020/2021</w:t>
            </w:r>
            <w:r w:rsidR="006117ED" w:rsidRPr="00E94911">
              <w:rPr>
                <w:rFonts w:ascii="Times New Roman" w:hAnsi="Times New Roman"/>
                <w:kern w:val="36"/>
                <w:sz w:val="26"/>
                <w:szCs w:val="26"/>
              </w:rPr>
              <w:t xml:space="preserve"> учебный год</w:t>
            </w:r>
            <w:r w:rsidR="008F6380" w:rsidRPr="00E94911">
              <w:rPr>
                <w:rFonts w:ascii="Times New Roman" w:hAnsi="Times New Roman"/>
                <w:kern w:val="36"/>
                <w:sz w:val="26"/>
                <w:szCs w:val="26"/>
              </w:rPr>
              <w:t xml:space="preserve"> и </w:t>
            </w:r>
            <w:r w:rsidR="00BB69EB">
              <w:rPr>
                <w:rFonts w:ascii="Times New Roman" w:hAnsi="Times New Roman"/>
                <w:kern w:val="36"/>
                <w:sz w:val="26"/>
                <w:szCs w:val="26"/>
              </w:rPr>
              <w:t>утверждение плана работы на 2020/2021</w:t>
            </w:r>
            <w:r w:rsidR="006117ED" w:rsidRPr="00E94911">
              <w:rPr>
                <w:rFonts w:ascii="Times New Roman" w:hAnsi="Times New Roman"/>
                <w:kern w:val="36"/>
                <w:sz w:val="26"/>
                <w:szCs w:val="26"/>
              </w:rPr>
              <w:t xml:space="preserve"> год.</w:t>
            </w:r>
          </w:p>
          <w:p w:rsidR="006117ED" w:rsidRPr="00E94911" w:rsidRDefault="003C70D3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8F6380" w:rsidRPr="00E94911">
              <w:rPr>
                <w:rFonts w:ascii="Times New Roman" w:hAnsi="Times New Roman"/>
                <w:sz w:val="26"/>
                <w:szCs w:val="26"/>
              </w:rPr>
              <w:t>Обсуждение и принятие локальных актов ОУ.</w:t>
            </w:r>
          </w:p>
          <w:p w:rsidR="008F6380" w:rsidRDefault="003C70D3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8F6380" w:rsidRPr="00E94911">
              <w:rPr>
                <w:rFonts w:ascii="Times New Roman" w:hAnsi="Times New Roman"/>
                <w:sz w:val="26"/>
                <w:szCs w:val="26"/>
              </w:rPr>
              <w:t>Распр</w:t>
            </w:r>
            <w:r w:rsidR="00BB69EB">
              <w:rPr>
                <w:rFonts w:ascii="Times New Roman" w:hAnsi="Times New Roman"/>
                <w:sz w:val="26"/>
                <w:szCs w:val="26"/>
              </w:rPr>
              <w:t>еделение учебной нагрузки на 2020/2021</w:t>
            </w:r>
            <w:r w:rsidR="008F6380" w:rsidRPr="00E94911">
              <w:rPr>
                <w:rFonts w:ascii="Times New Roman" w:hAnsi="Times New Roman"/>
                <w:sz w:val="26"/>
                <w:szCs w:val="26"/>
              </w:rPr>
              <w:t xml:space="preserve"> учебный год.</w:t>
            </w:r>
          </w:p>
          <w:p w:rsidR="003C70D3" w:rsidRPr="003C70D3" w:rsidRDefault="003C70D3" w:rsidP="00E94911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Pr="003C70D3">
              <w:rPr>
                <w:rFonts w:ascii="Times New Roman" w:hAnsi="Times New Roman"/>
                <w:sz w:val="26"/>
                <w:szCs w:val="26"/>
              </w:rPr>
              <w:t>Утверждение рабочих программ педагогических работник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E94911" w:rsidRDefault="00E94911" w:rsidP="00E94911">
            <w:pPr>
              <w:pStyle w:val="a6"/>
              <w:jc w:val="center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а</w:t>
            </w:r>
            <w:r w:rsidR="006117ED" w:rsidRPr="00E94911">
              <w:rPr>
                <w:rFonts w:ascii="Times New Roman" w:hAnsi="Times New Roman"/>
                <w:kern w:val="36"/>
                <w:sz w:val="26"/>
                <w:szCs w:val="26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E94911" w:rsidRDefault="006117ED" w:rsidP="00E94911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Директор школы, заместители директора</w:t>
            </w:r>
          </w:p>
        </w:tc>
      </w:tr>
      <w:tr w:rsidR="00E94911" w:rsidRPr="00AA3176" w:rsidTr="006A6A0B">
        <w:trPr>
          <w:trHeight w:val="1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A6A0B" w:rsidRDefault="00B017DC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E94911" w:rsidP="00295C6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sz w:val="26"/>
                <w:szCs w:val="26"/>
              </w:rPr>
              <w:t>Итоги адаптационного периода для обучающихся 1</w:t>
            </w:r>
            <w:r w:rsidR="00295C67">
              <w:rPr>
                <w:rFonts w:ascii="Times New Roman" w:hAnsi="Times New Roman"/>
                <w:sz w:val="26"/>
                <w:szCs w:val="26"/>
              </w:rPr>
              <w:t>-ых</w:t>
            </w:r>
            <w:r w:rsidRPr="00E94911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 w:rsidR="00295C67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E94911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E94911" w:rsidP="00D20B51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 xml:space="preserve">Заместители директора, кл. руководитель, педагог-психолог, </w:t>
            </w:r>
          </w:p>
        </w:tc>
      </w:tr>
      <w:tr w:rsidR="00E94911" w:rsidRPr="00AA3176" w:rsidTr="00160146">
        <w:trPr>
          <w:trHeight w:val="15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A6A0B" w:rsidRDefault="00B017DC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Default="003C70D3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E94911">
              <w:rPr>
                <w:rFonts w:ascii="Times New Roman" w:hAnsi="Times New Roman"/>
                <w:sz w:val="26"/>
                <w:szCs w:val="26"/>
              </w:rPr>
              <w:t>Проблемы адаптации обучающихся 5</w:t>
            </w:r>
            <w:r w:rsidR="00295C67">
              <w:rPr>
                <w:rFonts w:ascii="Times New Roman" w:hAnsi="Times New Roman"/>
                <w:sz w:val="26"/>
                <w:szCs w:val="26"/>
              </w:rPr>
              <w:t>-ых</w:t>
            </w:r>
            <w:r w:rsidR="00E94911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 w:rsidR="00295C67">
              <w:rPr>
                <w:rFonts w:ascii="Times New Roman" w:hAnsi="Times New Roman"/>
                <w:sz w:val="26"/>
                <w:szCs w:val="26"/>
              </w:rPr>
              <w:t>ов</w:t>
            </w:r>
            <w:r w:rsidR="00E94911">
              <w:rPr>
                <w:rFonts w:ascii="Times New Roman" w:hAnsi="Times New Roman"/>
                <w:sz w:val="26"/>
                <w:szCs w:val="26"/>
              </w:rPr>
              <w:t xml:space="preserve"> к условиям обучения в основной школе.</w:t>
            </w:r>
          </w:p>
          <w:p w:rsidR="00295C67" w:rsidRPr="003C70D3" w:rsidRDefault="003C70D3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3C70D3">
              <w:rPr>
                <w:rFonts w:ascii="Times New Roman" w:hAnsi="Times New Roman"/>
                <w:sz w:val="26"/>
                <w:szCs w:val="26"/>
              </w:rPr>
              <w:t>Итоги успеваемости и движение учащихся за первую четвер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E94911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E94911" w:rsidP="00E94911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Заместители директора, кл. руководитель, педагог-психолог</w:t>
            </w:r>
          </w:p>
        </w:tc>
      </w:tr>
      <w:tr w:rsidR="00295C67" w:rsidRPr="00AA3176" w:rsidTr="006A6A0B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Pr="006A6A0B" w:rsidRDefault="008D0111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Default="00295C67" w:rsidP="00E9491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60146">
              <w:rPr>
                <w:rFonts w:ascii="Times New Roman" w:hAnsi="Times New Roman"/>
                <w:sz w:val="26"/>
                <w:szCs w:val="26"/>
              </w:rPr>
              <w:t>Компетентность педагога в условиях перехода на ФГОС основ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Pr="003C70D3" w:rsidRDefault="00295C67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Default="00295C67" w:rsidP="00B37DAF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З</w:t>
            </w: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ам.директора по</w:t>
            </w:r>
            <w:r>
              <w:rPr>
                <w:rFonts w:ascii="Times New Roman" w:hAnsi="Times New Roman"/>
                <w:kern w:val="36"/>
                <w:sz w:val="26"/>
                <w:szCs w:val="26"/>
              </w:rPr>
              <w:t xml:space="preserve"> У</w:t>
            </w:r>
            <w:r w:rsidR="0097421A">
              <w:rPr>
                <w:rFonts w:ascii="Times New Roman" w:hAnsi="Times New Roman"/>
                <w:kern w:val="36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kern w:val="36"/>
                <w:sz w:val="26"/>
                <w:szCs w:val="26"/>
              </w:rPr>
              <w:t>Р</w:t>
            </w:r>
          </w:p>
        </w:tc>
      </w:tr>
      <w:tr w:rsidR="006117ED" w:rsidRPr="00AA3176" w:rsidTr="006A6A0B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A6A0B" w:rsidRDefault="008D0111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295C67" w:rsidRDefault="003C70D3" w:rsidP="00E0328D">
            <w:pPr>
              <w:pStyle w:val="a6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3C70D3">
              <w:rPr>
                <w:rFonts w:ascii="Times New Roman" w:hAnsi="Times New Roman"/>
                <w:sz w:val="26"/>
                <w:szCs w:val="26"/>
              </w:rPr>
              <w:t xml:space="preserve">Итоги успеваемости и движение </w:t>
            </w:r>
            <w:r w:rsidR="00832C04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 w:rsidRPr="003C70D3">
              <w:rPr>
                <w:rFonts w:ascii="Times New Roman" w:hAnsi="Times New Roman"/>
                <w:sz w:val="26"/>
                <w:szCs w:val="26"/>
              </w:rPr>
              <w:t>за вторую четверть, I полугодие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3C70D3" w:rsidRDefault="003C70D3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3C70D3">
              <w:rPr>
                <w:rFonts w:ascii="Times New Roman" w:hAnsi="Times New Roman"/>
                <w:kern w:val="36"/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E94911" w:rsidRDefault="00B37DAF" w:rsidP="00295C67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З</w:t>
            </w:r>
            <w:r w:rsidR="006117ED" w:rsidRPr="00E94911">
              <w:rPr>
                <w:rFonts w:ascii="Times New Roman" w:hAnsi="Times New Roman"/>
                <w:kern w:val="36"/>
                <w:sz w:val="26"/>
                <w:szCs w:val="26"/>
              </w:rPr>
              <w:t>ам.директора по</w:t>
            </w:r>
            <w:r w:rsidR="00295C67">
              <w:rPr>
                <w:rFonts w:ascii="Times New Roman" w:hAnsi="Times New Roman"/>
                <w:kern w:val="36"/>
                <w:sz w:val="26"/>
                <w:szCs w:val="26"/>
              </w:rPr>
              <w:t>У</w:t>
            </w:r>
            <w:r w:rsidR="0097421A">
              <w:rPr>
                <w:rFonts w:ascii="Times New Roman" w:hAnsi="Times New Roman"/>
                <w:kern w:val="36"/>
                <w:sz w:val="26"/>
                <w:szCs w:val="26"/>
              </w:rPr>
              <w:t>В</w:t>
            </w:r>
            <w:r w:rsidR="003C70D3">
              <w:rPr>
                <w:rFonts w:ascii="Times New Roman" w:hAnsi="Times New Roman"/>
                <w:kern w:val="36"/>
                <w:sz w:val="26"/>
                <w:szCs w:val="26"/>
              </w:rPr>
              <w:t>Р</w:t>
            </w:r>
          </w:p>
        </w:tc>
      </w:tr>
      <w:tr w:rsidR="00295C67" w:rsidRPr="00AA3176" w:rsidTr="006A6A0B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Pr="006A6A0B" w:rsidRDefault="008D0111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Pr="00160146" w:rsidRDefault="00160146" w:rsidP="004C7F79">
            <w:pPr>
              <w:numPr>
                <w:ilvl w:val="0"/>
                <w:numId w:val="9"/>
              </w:numPr>
              <w:ind w:left="-28" w:firstLine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Личностное развитие школьника на всех ступенях обучения через взаимодействие школы и се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Pr="003C70D3" w:rsidRDefault="00295C67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5C67" w:rsidRDefault="00295C67" w:rsidP="00295C67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З</w:t>
            </w: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ам.директора по</w:t>
            </w:r>
            <w:r>
              <w:rPr>
                <w:rFonts w:ascii="Times New Roman" w:hAnsi="Times New Roman"/>
                <w:kern w:val="36"/>
                <w:sz w:val="26"/>
                <w:szCs w:val="26"/>
              </w:rPr>
              <w:t xml:space="preserve"> </w:t>
            </w:r>
            <w:r w:rsidR="00B87754">
              <w:rPr>
                <w:rFonts w:ascii="Times New Roman" w:hAnsi="Times New Roman"/>
                <w:kern w:val="36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kern w:val="36"/>
                <w:sz w:val="26"/>
                <w:szCs w:val="26"/>
              </w:rPr>
              <w:t>ВР</w:t>
            </w:r>
          </w:p>
        </w:tc>
      </w:tr>
      <w:tr w:rsidR="006117ED" w:rsidRPr="00AA3176" w:rsidTr="006A6A0B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A6A0B" w:rsidRDefault="008D0111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0D3" w:rsidRPr="003C70D3" w:rsidRDefault="00295C67" w:rsidP="00295C67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C70D3" w:rsidRPr="003C70D3">
              <w:rPr>
                <w:sz w:val="26"/>
                <w:szCs w:val="26"/>
              </w:rPr>
              <w:t>Итоги успеваемости и движение учащихся по итогам третьей четверти</w:t>
            </w:r>
            <w:r w:rsidR="003C70D3">
              <w:rPr>
                <w:sz w:val="26"/>
                <w:szCs w:val="26"/>
              </w:rPr>
              <w:t>.</w:t>
            </w:r>
          </w:p>
          <w:p w:rsidR="0062348A" w:rsidRDefault="00295C67" w:rsidP="0062348A">
            <w:pPr>
              <w:pStyle w:val="a6"/>
              <w:ind w:left="-28" w:firstLine="2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2</w:t>
            </w:r>
            <w:r w:rsidR="0062348A">
              <w:rPr>
                <w:rFonts w:ascii="Times New Roman" w:hAnsi="Times New Roman"/>
              </w:rPr>
              <w:t xml:space="preserve">. </w:t>
            </w:r>
            <w:r w:rsidR="0062348A" w:rsidRPr="00E50E10">
              <w:rPr>
                <w:rFonts w:ascii="Times New Roman" w:hAnsi="Times New Roman"/>
                <w:sz w:val="26"/>
                <w:szCs w:val="26"/>
              </w:rPr>
              <w:t>Мониторинговые обследования психолога в 3,6 классах</w:t>
            </w:r>
          </w:p>
          <w:p w:rsidR="00617163" w:rsidRPr="00617163" w:rsidRDefault="00295C67" w:rsidP="00617163">
            <w:pPr>
              <w:pStyle w:val="a6"/>
              <w:ind w:left="-28" w:firstLine="2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Семинар «Эмоциональное выгорание педагог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3C70D3" w:rsidRDefault="003C70D3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3C70D3">
              <w:rPr>
                <w:rFonts w:ascii="Times New Roman" w:hAnsi="Times New Roman"/>
                <w:kern w:val="36"/>
                <w:sz w:val="26"/>
                <w:szCs w:val="26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E94911" w:rsidRDefault="00B37DAF" w:rsidP="00E94911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З</w:t>
            </w: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ам.директора по</w:t>
            </w:r>
            <w:r w:rsidR="003C70D3">
              <w:rPr>
                <w:rFonts w:ascii="Times New Roman" w:hAnsi="Times New Roman"/>
                <w:kern w:val="36"/>
                <w:sz w:val="26"/>
                <w:szCs w:val="26"/>
              </w:rPr>
              <w:t xml:space="preserve"> У</w:t>
            </w:r>
            <w:r w:rsidR="0097421A">
              <w:rPr>
                <w:rFonts w:ascii="Times New Roman" w:hAnsi="Times New Roman"/>
                <w:kern w:val="36"/>
                <w:sz w:val="26"/>
                <w:szCs w:val="26"/>
              </w:rPr>
              <w:t>В</w:t>
            </w:r>
            <w:r w:rsidR="003C70D3">
              <w:rPr>
                <w:rFonts w:ascii="Times New Roman" w:hAnsi="Times New Roman"/>
                <w:kern w:val="36"/>
                <w:sz w:val="26"/>
                <w:szCs w:val="26"/>
              </w:rPr>
              <w:t>Р</w:t>
            </w:r>
            <w:r w:rsidR="00295C67">
              <w:rPr>
                <w:rFonts w:ascii="Times New Roman" w:hAnsi="Times New Roman"/>
                <w:kern w:val="36"/>
                <w:sz w:val="26"/>
                <w:szCs w:val="26"/>
              </w:rPr>
              <w:t>, педагог-психолог</w:t>
            </w:r>
          </w:p>
        </w:tc>
      </w:tr>
      <w:tr w:rsidR="006117ED" w:rsidRPr="00AA3176" w:rsidTr="006A6A0B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6A6A0B" w:rsidRDefault="008D0111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E94911" w:rsidRDefault="0062348A" w:rsidP="00295C67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37DAF" w:rsidRPr="00B37DAF">
              <w:rPr>
                <w:rFonts w:ascii="Times New Roman" w:hAnsi="Times New Roman"/>
                <w:sz w:val="26"/>
                <w:szCs w:val="26"/>
              </w:rPr>
              <w:t xml:space="preserve">Формы и сроки проведения промежуточной </w:t>
            </w:r>
            <w:r w:rsidR="00C646E1">
              <w:rPr>
                <w:rFonts w:ascii="Times New Roman" w:hAnsi="Times New Roman"/>
                <w:sz w:val="26"/>
                <w:szCs w:val="26"/>
              </w:rPr>
              <w:t xml:space="preserve">переводной </w:t>
            </w:r>
            <w:r w:rsidR="00B37DAF" w:rsidRPr="00B37DAF">
              <w:rPr>
                <w:rFonts w:ascii="Times New Roman" w:hAnsi="Times New Roman"/>
                <w:sz w:val="26"/>
                <w:szCs w:val="26"/>
              </w:rPr>
              <w:t xml:space="preserve">аттестации учащихся </w:t>
            </w:r>
            <w:r w:rsidR="00295C67">
              <w:rPr>
                <w:rFonts w:ascii="Times New Roman" w:hAnsi="Times New Roman"/>
                <w:sz w:val="26"/>
                <w:szCs w:val="26"/>
              </w:rPr>
              <w:t>2</w:t>
            </w:r>
            <w:r w:rsidR="00B37DAF">
              <w:rPr>
                <w:rFonts w:ascii="Times New Roman" w:hAnsi="Times New Roman"/>
                <w:sz w:val="26"/>
                <w:szCs w:val="26"/>
              </w:rPr>
              <w:t>–8, 10 классов</w:t>
            </w:r>
            <w:r w:rsidR="00B37DA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B37DAF" w:rsidRPr="00B37DAF">
              <w:rPr>
                <w:rFonts w:ascii="Times New Roman" w:hAnsi="Times New Roman"/>
                <w:sz w:val="26"/>
                <w:szCs w:val="26"/>
              </w:rPr>
              <w:t>Обсуждение и утверждение локальных актов, регламентирующих организацию и проведение  государственной (итоговой аттестации) 9 клас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E94911" w:rsidRDefault="00B37DAF" w:rsidP="00E94911">
            <w:pPr>
              <w:pStyle w:val="a6"/>
              <w:jc w:val="center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17ED" w:rsidRPr="00B017DC" w:rsidRDefault="00B017DC" w:rsidP="00E94911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B017DC">
              <w:rPr>
                <w:rFonts w:ascii="Times New Roman" w:hAnsi="Times New Roman"/>
                <w:kern w:val="36"/>
                <w:sz w:val="26"/>
                <w:szCs w:val="26"/>
              </w:rPr>
              <w:t>Директор школы, зам. директора по У</w:t>
            </w:r>
            <w:r w:rsidR="0097421A">
              <w:rPr>
                <w:rFonts w:ascii="Times New Roman" w:hAnsi="Times New Roman"/>
                <w:kern w:val="36"/>
                <w:sz w:val="26"/>
                <w:szCs w:val="26"/>
              </w:rPr>
              <w:t>В</w:t>
            </w:r>
            <w:r w:rsidRPr="00B017DC">
              <w:rPr>
                <w:rFonts w:ascii="Times New Roman" w:hAnsi="Times New Roman"/>
                <w:kern w:val="36"/>
                <w:sz w:val="26"/>
                <w:szCs w:val="26"/>
              </w:rPr>
              <w:t>Р</w:t>
            </w:r>
          </w:p>
        </w:tc>
      </w:tr>
      <w:tr w:rsidR="00B017DC" w:rsidRPr="00AA3176" w:rsidTr="006A6A0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Pr="006A6A0B" w:rsidRDefault="008D0111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Pr="00B017DC" w:rsidRDefault="0062348A" w:rsidP="00B017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017DC" w:rsidRPr="00B017DC">
              <w:rPr>
                <w:rFonts w:ascii="Times New Roman" w:hAnsi="Times New Roman"/>
                <w:sz w:val="26"/>
                <w:szCs w:val="26"/>
              </w:rPr>
              <w:t>О результатах внутришкольногоконтроля за освоением образовательных программ основного общего  и  среднего общего образования выпускниками 9 и 11 классов  и допуске к экзаменам.</w:t>
            </w:r>
          </w:p>
          <w:p w:rsidR="00B017DC" w:rsidRDefault="0062348A" w:rsidP="00B017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B017DC" w:rsidRPr="00B017DC">
              <w:rPr>
                <w:rFonts w:ascii="Times New Roman" w:hAnsi="Times New Roman"/>
                <w:sz w:val="26"/>
                <w:szCs w:val="26"/>
              </w:rPr>
              <w:t>О переводе обучающихся 1 класса во второй.</w:t>
            </w:r>
          </w:p>
          <w:p w:rsidR="0062348A" w:rsidRPr="0062348A" w:rsidRDefault="0062348A" w:rsidP="0062348A">
            <w:pPr>
              <w:rPr>
                <w:sz w:val="26"/>
                <w:szCs w:val="26"/>
              </w:rPr>
            </w:pPr>
            <w:r w:rsidRPr="0062348A">
              <w:rPr>
                <w:sz w:val="26"/>
                <w:szCs w:val="26"/>
              </w:rPr>
              <w:t xml:space="preserve">3.Утверждение графика занятости учителей ОУ на консультациях и экзаменах </w:t>
            </w:r>
          </w:p>
          <w:p w:rsidR="0062348A" w:rsidRPr="0062348A" w:rsidRDefault="0062348A" w:rsidP="0062348A">
            <w:r w:rsidRPr="0062348A">
              <w:rPr>
                <w:sz w:val="26"/>
                <w:szCs w:val="26"/>
              </w:rPr>
              <w:t>3.О награждении обучающихся  1, 9  и 11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Default="00B017DC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Pr="00E94911" w:rsidRDefault="00B017DC" w:rsidP="00E94911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B017DC">
              <w:rPr>
                <w:rFonts w:ascii="Times New Roman" w:hAnsi="Times New Roman"/>
                <w:kern w:val="36"/>
                <w:sz w:val="26"/>
                <w:szCs w:val="26"/>
              </w:rPr>
              <w:t>Директор школы, зам. директора по У</w:t>
            </w:r>
            <w:r w:rsidR="0097421A">
              <w:rPr>
                <w:rFonts w:ascii="Times New Roman" w:hAnsi="Times New Roman"/>
                <w:kern w:val="36"/>
                <w:sz w:val="26"/>
                <w:szCs w:val="26"/>
              </w:rPr>
              <w:t>В</w:t>
            </w:r>
            <w:r w:rsidRPr="00B017DC">
              <w:rPr>
                <w:rFonts w:ascii="Times New Roman" w:hAnsi="Times New Roman"/>
                <w:kern w:val="36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kern w:val="36"/>
                <w:sz w:val="26"/>
                <w:szCs w:val="26"/>
              </w:rPr>
              <w:t>, классные руководители</w:t>
            </w:r>
          </w:p>
        </w:tc>
      </w:tr>
      <w:tr w:rsidR="00B017DC" w:rsidRPr="00AA3176" w:rsidTr="006A6A0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Pr="006A6A0B" w:rsidRDefault="008D0111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Pr="00B017DC" w:rsidRDefault="0062348A" w:rsidP="00B017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017DC">
              <w:rPr>
                <w:rFonts w:ascii="Times New Roman" w:hAnsi="Times New Roman"/>
                <w:sz w:val="26"/>
                <w:szCs w:val="26"/>
              </w:rPr>
              <w:t>О переводе обучающихся 2 -8</w:t>
            </w:r>
            <w:r w:rsidR="00B017DC" w:rsidRPr="00B017DC">
              <w:rPr>
                <w:rFonts w:ascii="Times New Roman" w:hAnsi="Times New Roman"/>
                <w:sz w:val="26"/>
                <w:szCs w:val="26"/>
              </w:rPr>
              <w:t>,  и 10 классов.</w:t>
            </w:r>
          </w:p>
          <w:p w:rsidR="00B017DC" w:rsidRDefault="0062348A" w:rsidP="00B017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B017DC" w:rsidRPr="00B017DC">
              <w:rPr>
                <w:rFonts w:ascii="Times New Roman" w:hAnsi="Times New Roman"/>
                <w:sz w:val="26"/>
                <w:szCs w:val="26"/>
              </w:rPr>
              <w:t>Утверждение учебного плана на 201</w:t>
            </w:r>
            <w:r w:rsidR="00D20B51">
              <w:rPr>
                <w:rFonts w:ascii="Times New Roman" w:hAnsi="Times New Roman"/>
                <w:sz w:val="26"/>
                <w:szCs w:val="26"/>
              </w:rPr>
              <w:t>6</w:t>
            </w:r>
            <w:r w:rsidR="00B017DC">
              <w:rPr>
                <w:rFonts w:ascii="Times New Roman" w:hAnsi="Times New Roman"/>
                <w:sz w:val="26"/>
                <w:szCs w:val="26"/>
              </w:rPr>
              <w:t>/</w:t>
            </w:r>
            <w:r w:rsidR="00B017DC" w:rsidRPr="00B017DC">
              <w:rPr>
                <w:rFonts w:ascii="Times New Roman" w:hAnsi="Times New Roman"/>
                <w:sz w:val="26"/>
                <w:szCs w:val="26"/>
              </w:rPr>
              <w:t>201</w:t>
            </w:r>
            <w:r w:rsidR="00D20B51">
              <w:rPr>
                <w:rFonts w:ascii="Times New Roman" w:hAnsi="Times New Roman"/>
                <w:sz w:val="26"/>
                <w:szCs w:val="26"/>
              </w:rPr>
              <w:t>7</w:t>
            </w:r>
            <w:r w:rsidR="00B017DC" w:rsidRPr="00B017DC">
              <w:rPr>
                <w:rFonts w:ascii="Times New Roman" w:hAnsi="Times New Roman"/>
                <w:sz w:val="26"/>
                <w:szCs w:val="26"/>
              </w:rPr>
              <w:t>учебный год.</w:t>
            </w:r>
          </w:p>
          <w:p w:rsidR="0062348A" w:rsidRPr="0062348A" w:rsidRDefault="0062348A" w:rsidP="00D20B5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2348A">
              <w:rPr>
                <w:rFonts w:ascii="Times New Roman" w:hAnsi="Times New Roman"/>
                <w:sz w:val="26"/>
                <w:szCs w:val="26"/>
              </w:rPr>
              <w:t>3.Утверждение перечня учебн</w:t>
            </w:r>
            <w:r>
              <w:rPr>
                <w:rFonts w:ascii="Times New Roman" w:hAnsi="Times New Roman"/>
                <w:sz w:val="26"/>
                <w:szCs w:val="26"/>
              </w:rPr>
              <w:t>иков и программ на 201</w:t>
            </w:r>
            <w:r w:rsidR="009848E9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9848E9">
              <w:rPr>
                <w:rFonts w:ascii="Times New Roman" w:hAnsi="Times New Roman"/>
                <w:sz w:val="26"/>
                <w:szCs w:val="26"/>
              </w:rPr>
              <w:t>2020</w:t>
            </w:r>
            <w:r w:rsidRPr="0062348A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Default="00B017DC" w:rsidP="00E94911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17DC" w:rsidRPr="00E94911" w:rsidRDefault="00B017DC" w:rsidP="00E94911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B017DC">
              <w:rPr>
                <w:rFonts w:ascii="Times New Roman" w:hAnsi="Times New Roman"/>
                <w:kern w:val="36"/>
                <w:sz w:val="26"/>
                <w:szCs w:val="26"/>
              </w:rPr>
              <w:t>Директор школы, зам. директора по У</w:t>
            </w:r>
            <w:r w:rsidR="0097421A">
              <w:rPr>
                <w:rFonts w:ascii="Times New Roman" w:hAnsi="Times New Roman"/>
                <w:kern w:val="36"/>
                <w:sz w:val="26"/>
                <w:szCs w:val="26"/>
              </w:rPr>
              <w:t>В</w:t>
            </w:r>
            <w:r w:rsidRPr="00B017DC">
              <w:rPr>
                <w:rFonts w:ascii="Times New Roman" w:hAnsi="Times New Roman"/>
                <w:kern w:val="36"/>
                <w:sz w:val="26"/>
                <w:szCs w:val="26"/>
              </w:rPr>
              <w:t>Р</w:t>
            </w:r>
            <w:r w:rsidR="0062348A">
              <w:rPr>
                <w:rFonts w:ascii="Times New Roman" w:hAnsi="Times New Roman"/>
                <w:kern w:val="36"/>
                <w:sz w:val="26"/>
                <w:szCs w:val="26"/>
              </w:rPr>
              <w:t>, библиотекарь</w:t>
            </w:r>
          </w:p>
        </w:tc>
      </w:tr>
    </w:tbl>
    <w:p w:rsidR="00E94911" w:rsidRPr="00C37459" w:rsidRDefault="00E94911" w:rsidP="006A6A0B">
      <w:pPr>
        <w:pStyle w:val="a5"/>
        <w:jc w:val="left"/>
        <w:rPr>
          <w:sz w:val="28"/>
          <w:szCs w:val="28"/>
        </w:rPr>
      </w:pPr>
    </w:p>
    <w:p w:rsidR="00E94911" w:rsidRDefault="005E3E05" w:rsidP="004C7F79">
      <w:pPr>
        <w:pStyle w:val="a7"/>
        <w:numPr>
          <w:ilvl w:val="0"/>
          <w:numId w:val="8"/>
        </w:numPr>
        <w:ind w:left="0" w:firstLine="0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Методические совещания</w:t>
      </w:r>
    </w:p>
    <w:p w:rsidR="0062348A" w:rsidRPr="005E3E05" w:rsidRDefault="0062348A" w:rsidP="0062348A">
      <w:pPr>
        <w:pStyle w:val="a7"/>
        <w:ind w:left="0"/>
        <w:rPr>
          <w:bCs/>
          <w:i/>
          <w:iCs/>
          <w:color w:val="000000"/>
          <w:sz w:val="28"/>
          <w:szCs w:val="28"/>
        </w:rPr>
      </w:pPr>
    </w:p>
    <w:tbl>
      <w:tblPr>
        <w:tblW w:w="9781" w:type="dxa"/>
        <w:tblInd w:w="-114" w:type="dxa"/>
        <w:tblCellMar>
          <w:left w:w="0" w:type="dxa"/>
          <w:right w:w="0" w:type="dxa"/>
        </w:tblCellMar>
        <w:tblLook w:val="04A0"/>
      </w:tblPr>
      <w:tblGrid>
        <w:gridCol w:w="487"/>
        <w:gridCol w:w="5325"/>
        <w:gridCol w:w="1701"/>
        <w:gridCol w:w="2268"/>
      </w:tblGrid>
      <w:tr w:rsidR="00E94911" w:rsidRPr="00AA3176" w:rsidTr="009D20DF">
        <w:trPr>
          <w:trHeight w:val="7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117ED" w:rsidRDefault="00E94911" w:rsidP="009D20DF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6"/>
                <w:szCs w:val="26"/>
              </w:rPr>
            </w:pPr>
            <w:r w:rsidRPr="006117ED">
              <w:rPr>
                <w:b/>
                <w:bCs/>
                <w:kern w:val="36"/>
                <w:sz w:val="26"/>
                <w:szCs w:val="26"/>
              </w:rPr>
              <w:t>№</w:t>
            </w:r>
          </w:p>
        </w:tc>
        <w:tc>
          <w:tcPr>
            <w:tcW w:w="5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117ED" w:rsidRDefault="00E94911" w:rsidP="009D20DF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6"/>
                <w:szCs w:val="26"/>
              </w:rPr>
            </w:pPr>
            <w:r w:rsidRPr="006117ED">
              <w:rPr>
                <w:b/>
                <w:bCs/>
                <w:kern w:val="36"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117ED" w:rsidRDefault="00E94911" w:rsidP="009D20DF">
            <w:pPr>
              <w:keepNext/>
              <w:spacing w:before="60" w:after="60" w:line="70" w:lineRule="atLeast"/>
              <w:jc w:val="center"/>
              <w:outlineLvl w:val="1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6117ED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117ED" w:rsidRDefault="00E94911" w:rsidP="009D20DF">
            <w:pPr>
              <w:spacing w:before="60" w:after="60" w:line="70" w:lineRule="atLeast"/>
              <w:jc w:val="center"/>
              <w:rPr>
                <w:sz w:val="26"/>
                <w:szCs w:val="26"/>
              </w:rPr>
            </w:pPr>
            <w:r w:rsidRPr="006117ED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E94911" w:rsidRPr="00AA3176" w:rsidTr="00A13282">
        <w:trPr>
          <w:trHeight w:val="2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E94911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E94911">
              <w:rPr>
                <w:rFonts w:ascii="Times New Roman" w:hAnsi="Times New Roman"/>
                <w:kern w:val="36"/>
                <w:sz w:val="26"/>
                <w:szCs w:val="26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A03" w:rsidRPr="00981A03" w:rsidRDefault="00981A03" w:rsidP="00D20B51">
            <w:pPr>
              <w:ind w:left="53"/>
              <w:rPr>
                <w:sz w:val="26"/>
                <w:szCs w:val="26"/>
              </w:rPr>
            </w:pPr>
            <w:r w:rsidRPr="00981A03">
              <w:rPr>
                <w:sz w:val="26"/>
                <w:szCs w:val="26"/>
              </w:rPr>
              <w:t>Требования, предъявляемые к ведению школьной документации</w:t>
            </w:r>
            <w:r w:rsidRPr="00981A03">
              <w:rPr>
                <w:spacing w:val="-1"/>
                <w:sz w:val="26"/>
                <w:szCs w:val="26"/>
              </w:rPr>
              <w:t xml:space="preserve"> Утверждение плана работы МО</w:t>
            </w:r>
            <w:r w:rsidRPr="00981A03">
              <w:rPr>
                <w:sz w:val="26"/>
                <w:szCs w:val="26"/>
              </w:rPr>
              <w:t>на 201</w:t>
            </w:r>
            <w:r w:rsidR="009848E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</w:t>
            </w:r>
            <w:r w:rsidR="009848E9">
              <w:rPr>
                <w:sz w:val="26"/>
                <w:szCs w:val="26"/>
              </w:rPr>
              <w:t>2020</w:t>
            </w:r>
            <w:r w:rsidRPr="00981A03">
              <w:rPr>
                <w:sz w:val="26"/>
                <w:szCs w:val="26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981A03" w:rsidRDefault="00E94911" w:rsidP="00981A0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A03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981A03" w:rsidRDefault="00E94911" w:rsidP="00981A0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81A03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981A03">
              <w:rPr>
                <w:rFonts w:ascii="Times New Roman" w:hAnsi="Times New Roman"/>
                <w:sz w:val="26"/>
                <w:szCs w:val="26"/>
              </w:rPr>
              <w:t>, зам.</w:t>
            </w:r>
            <w:r w:rsidRPr="00981A03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="00981A03">
              <w:rPr>
                <w:rFonts w:ascii="Times New Roman" w:hAnsi="Times New Roman"/>
                <w:sz w:val="26"/>
                <w:szCs w:val="26"/>
              </w:rPr>
              <w:t xml:space="preserve">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="00981A03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  <w:tr w:rsidR="00E94911" w:rsidRPr="00AA3176" w:rsidTr="00A13282">
        <w:trPr>
          <w:trHeight w:val="161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A13282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D05FE8" w:rsidRDefault="00981A03" w:rsidP="00981A0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05FE8">
              <w:rPr>
                <w:rFonts w:ascii="Times New Roman" w:hAnsi="Times New Roman"/>
                <w:sz w:val="26"/>
                <w:szCs w:val="26"/>
              </w:rPr>
              <w:t>Подведение итогов предметных 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981A03" w:rsidRDefault="00D05FE8" w:rsidP="00D20B5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графику М</w:t>
            </w:r>
            <w:r w:rsidR="00D20B51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981A03" w:rsidRDefault="00E94911" w:rsidP="00981A0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81A03">
              <w:rPr>
                <w:rFonts w:ascii="Times New Roman" w:hAnsi="Times New Roman"/>
                <w:sz w:val="26"/>
                <w:szCs w:val="26"/>
              </w:rPr>
              <w:t>Зам</w:t>
            </w:r>
            <w:r w:rsidR="00981A03">
              <w:rPr>
                <w:rFonts w:ascii="Times New Roman" w:hAnsi="Times New Roman"/>
                <w:sz w:val="26"/>
                <w:szCs w:val="26"/>
              </w:rPr>
              <w:t>.</w:t>
            </w:r>
            <w:r w:rsidRPr="00981A03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="00981A03">
              <w:rPr>
                <w:rFonts w:ascii="Times New Roman" w:hAnsi="Times New Roman"/>
                <w:sz w:val="26"/>
                <w:szCs w:val="26"/>
              </w:rPr>
              <w:t xml:space="preserve">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="00981A03">
              <w:rPr>
                <w:rFonts w:ascii="Times New Roman" w:hAnsi="Times New Roman"/>
                <w:sz w:val="26"/>
                <w:szCs w:val="26"/>
              </w:rPr>
              <w:t>Р</w:t>
            </w:r>
            <w:r w:rsidRPr="00981A03">
              <w:rPr>
                <w:rFonts w:ascii="Times New Roman" w:hAnsi="Times New Roman"/>
                <w:sz w:val="26"/>
                <w:szCs w:val="26"/>
              </w:rPr>
              <w:t>, руководител</w:t>
            </w:r>
            <w:r w:rsidR="00981A03">
              <w:rPr>
                <w:rFonts w:ascii="Times New Roman" w:hAnsi="Times New Roman"/>
                <w:sz w:val="26"/>
                <w:szCs w:val="26"/>
              </w:rPr>
              <w:t>и МО</w:t>
            </w:r>
          </w:p>
        </w:tc>
      </w:tr>
      <w:tr w:rsidR="00E94911" w:rsidRPr="00AA3176" w:rsidTr="00A13282">
        <w:trPr>
          <w:trHeight w:val="481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E94911" w:rsidRDefault="00A13282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6A6A0B" w:rsidRDefault="00981A03" w:rsidP="006A6A0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 xml:space="preserve">Итоги успеваемости за </w:t>
            </w:r>
            <w:r w:rsidR="00B37DAF" w:rsidRPr="006A6A0B">
              <w:rPr>
                <w:rFonts w:ascii="Times New Roman" w:hAnsi="Times New Roman"/>
                <w:sz w:val="26"/>
                <w:szCs w:val="26"/>
              </w:rPr>
              <w:t xml:space="preserve"> I полугодие учебного года воспитанников части, обучающихся в школе.</w:t>
            </w:r>
            <w:r w:rsidRPr="006A6A0B">
              <w:rPr>
                <w:rFonts w:ascii="Times New Roman" w:hAnsi="Times New Roman"/>
                <w:sz w:val="26"/>
                <w:szCs w:val="26"/>
              </w:rPr>
              <w:br/>
            </w:r>
            <w:r w:rsidR="006A6A0B" w:rsidRPr="006A6A0B">
              <w:rPr>
                <w:rFonts w:ascii="Times New Roman" w:hAnsi="Times New Roman"/>
                <w:sz w:val="26"/>
                <w:szCs w:val="26"/>
              </w:rPr>
              <w:t>Анализ работы за первое полугодие.</w:t>
            </w:r>
          </w:p>
          <w:p w:rsidR="00E94911" w:rsidRPr="006A6A0B" w:rsidRDefault="006A6A0B" w:rsidP="00A1328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 xml:space="preserve"> Итоги успеваемости за </w:t>
            </w:r>
            <w:r w:rsidR="00A1328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 xml:space="preserve"> полугодие во 2-11 классах</w:t>
            </w:r>
            <w:r w:rsidRPr="006A6A0B">
              <w:rPr>
                <w:rFonts w:ascii="Times New Roman" w:hAnsi="Times New Roman"/>
                <w:b/>
                <w:bCs/>
                <w:color w:val="6781B8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A6A0B" w:rsidRDefault="00B37DAF" w:rsidP="006A6A0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4911" w:rsidRPr="006A6A0B" w:rsidRDefault="00E94911" w:rsidP="00A1328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>Зам</w:t>
            </w:r>
            <w:r w:rsidR="00A13282">
              <w:rPr>
                <w:rFonts w:ascii="Times New Roman" w:hAnsi="Times New Roman"/>
                <w:sz w:val="26"/>
                <w:szCs w:val="26"/>
              </w:rPr>
              <w:t>естители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 xml:space="preserve"> директора, кл. руководител</w:t>
            </w:r>
            <w:r w:rsidR="00B37DAF" w:rsidRPr="006A6A0B">
              <w:rPr>
                <w:rFonts w:ascii="Times New Roman" w:hAnsi="Times New Roman"/>
                <w:sz w:val="26"/>
                <w:szCs w:val="26"/>
              </w:rPr>
              <w:t>и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37DAF" w:rsidRPr="006A6A0B"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</w:tr>
      <w:tr w:rsidR="00D05FE8" w:rsidRPr="006A6A0B" w:rsidTr="00A13282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5FE8" w:rsidRPr="00A13282" w:rsidRDefault="00D05FE8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5FE8" w:rsidRPr="00D05FE8" w:rsidRDefault="00D05FE8" w:rsidP="00623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ация к учебной деятельности 10-го клас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5FE8" w:rsidRDefault="00D05FE8" w:rsidP="009D20DF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5FE8" w:rsidRDefault="00D05FE8" w:rsidP="00D05FE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, психолог, кл. руководитель</w:t>
            </w:r>
          </w:p>
        </w:tc>
      </w:tr>
      <w:tr w:rsidR="006A6A0B" w:rsidRPr="006A6A0B" w:rsidTr="00A13282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A13282" w:rsidRDefault="00AC53D8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D05FE8" w:rsidRDefault="006A6A0B" w:rsidP="009D20DF">
            <w:pPr>
              <w:pStyle w:val="a6"/>
              <w:rPr>
                <w:rFonts w:ascii="Times New Roman" w:hAnsi="Times New Roman"/>
                <w:spacing w:val="-9"/>
                <w:sz w:val="26"/>
                <w:szCs w:val="26"/>
              </w:rPr>
            </w:pPr>
            <w:r w:rsidRPr="00D05FE8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Качество подготовки учащихся  9, 11 классов к </w:t>
            </w:r>
            <w:r w:rsidRPr="00D05FE8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выпускным экзаменам  </w:t>
            </w:r>
          </w:p>
          <w:p w:rsidR="003C70D3" w:rsidRPr="00D05FE8" w:rsidRDefault="003C70D3" w:rsidP="00D05FE8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D05FE8">
              <w:rPr>
                <w:rFonts w:ascii="Times New Roman" w:hAnsi="Times New Roman"/>
                <w:sz w:val="26"/>
                <w:szCs w:val="26"/>
              </w:rPr>
              <w:t xml:space="preserve">Повышение качества образовательного процесса на основе ресурсов сети </w:t>
            </w:r>
            <w:r w:rsidR="00D05FE8" w:rsidRPr="00D05FE8">
              <w:rPr>
                <w:rFonts w:ascii="Times New Roman" w:hAnsi="Times New Roman"/>
                <w:sz w:val="26"/>
                <w:szCs w:val="26"/>
              </w:rPr>
              <w:t>И</w:t>
            </w:r>
            <w:r w:rsidRPr="00D05FE8">
              <w:rPr>
                <w:rFonts w:ascii="Times New Roman" w:hAnsi="Times New Roman"/>
                <w:sz w:val="26"/>
                <w:szCs w:val="26"/>
              </w:rPr>
              <w:t>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6A6A0B" w:rsidRDefault="006A6A0B" w:rsidP="009D20DF">
            <w:pPr>
              <w:pStyle w:val="a6"/>
              <w:jc w:val="center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kern w:val="36"/>
                <w:sz w:val="26"/>
                <w:szCs w:val="26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6A6A0B" w:rsidRDefault="00D05FE8" w:rsidP="006A6A0B">
            <w:pPr>
              <w:pStyle w:val="a6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</w:t>
            </w:r>
            <w:r w:rsidRPr="00981A03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Р, учитель информатики</w:t>
            </w:r>
          </w:p>
        </w:tc>
      </w:tr>
      <w:tr w:rsidR="006A6A0B" w:rsidRPr="00AA3176" w:rsidTr="00A13282">
        <w:trPr>
          <w:trHeight w:val="58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E94911" w:rsidRDefault="00AC53D8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6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6A6A0B" w:rsidRDefault="00A13282" w:rsidP="00A13282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 xml:space="preserve">Итог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варительной 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>успеваемости за  II полугодие учебного года воспитанников части, обучающихся в школ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B55BEB" w:rsidRDefault="00B55BEB" w:rsidP="006A6A0B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B55BEB">
              <w:rPr>
                <w:rFonts w:ascii="Times New Roman" w:hAnsi="Times New Roman"/>
                <w:kern w:val="36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6A6A0B" w:rsidRDefault="00A13282" w:rsidP="006A6A0B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>Зам. директора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 xml:space="preserve">Р, кл. руководители, </w:t>
            </w:r>
            <w:r w:rsidRPr="006A6A0B">
              <w:rPr>
                <w:rFonts w:ascii="Times New Roman" w:hAnsi="Times New Roman"/>
                <w:sz w:val="26"/>
                <w:szCs w:val="26"/>
              </w:rPr>
              <w:lastRenderedPageBreak/>
              <w:t>учителя-предметники</w:t>
            </w:r>
          </w:p>
        </w:tc>
      </w:tr>
      <w:tr w:rsidR="006A6A0B" w:rsidRPr="00AA3176" w:rsidTr="00A13282">
        <w:trPr>
          <w:trHeight w:val="413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E94911" w:rsidRDefault="00AC53D8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lastRenderedPageBreak/>
              <w:t>7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Default="006A6A0B" w:rsidP="006A6A0B">
            <w:pPr>
              <w:pStyle w:val="a6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pacing w:val="-7"/>
                <w:sz w:val="26"/>
                <w:szCs w:val="26"/>
              </w:rPr>
              <w:t>Организация летнего отдыха обучающихся</w:t>
            </w:r>
          </w:p>
          <w:p w:rsidR="00A13282" w:rsidRPr="006A6A0B" w:rsidRDefault="00A13282" w:rsidP="006A6A0B">
            <w:pPr>
              <w:pStyle w:val="a6"/>
              <w:rPr>
                <w:rFonts w:ascii="Times New Roman" w:hAnsi="Times New Roman"/>
                <w:spacing w:val="-7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6A6A0B" w:rsidRDefault="006A6A0B" w:rsidP="006A6A0B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kern w:val="36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6A0B" w:rsidRPr="006A6A0B" w:rsidRDefault="006A6A0B" w:rsidP="006A6A0B">
            <w:pPr>
              <w:pStyle w:val="a6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kern w:val="36"/>
                <w:sz w:val="26"/>
                <w:szCs w:val="26"/>
              </w:rPr>
              <w:t>Директор</w:t>
            </w:r>
          </w:p>
        </w:tc>
      </w:tr>
      <w:tr w:rsidR="00A13282" w:rsidRPr="006A6A0B" w:rsidTr="00A13282">
        <w:trPr>
          <w:trHeight w:val="2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3282" w:rsidRPr="00A13282" w:rsidRDefault="00AC53D8" w:rsidP="00A13282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8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3282" w:rsidRPr="00A13282" w:rsidRDefault="00A13282" w:rsidP="00A13282">
            <w:pPr>
              <w:pStyle w:val="a6"/>
              <w:rPr>
                <w:rFonts w:ascii="Times New Roman" w:hAnsi="Times New Roman"/>
                <w:b/>
                <w:bCs/>
                <w:color w:val="6781B8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 xml:space="preserve">Итоги успеваемости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 xml:space="preserve"> полугодие во 2-11 классах</w:t>
            </w:r>
            <w:r w:rsidRPr="006A6A0B">
              <w:rPr>
                <w:rFonts w:ascii="Times New Roman" w:hAnsi="Times New Roman"/>
                <w:b/>
                <w:bCs/>
                <w:color w:val="6781B8"/>
                <w:sz w:val="26"/>
                <w:szCs w:val="26"/>
              </w:rPr>
              <w:t>.</w:t>
            </w:r>
          </w:p>
          <w:p w:rsidR="00A13282" w:rsidRPr="00A13282" w:rsidRDefault="00A13282" w:rsidP="00A13282">
            <w:pPr>
              <w:pStyle w:val="a6"/>
              <w:rPr>
                <w:rFonts w:ascii="Times New Roman" w:hAnsi="Times New Roman"/>
                <w:spacing w:val="-7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 xml:space="preserve">Анализ работы за </w:t>
            </w:r>
            <w:r>
              <w:rPr>
                <w:rFonts w:ascii="Times New Roman" w:hAnsi="Times New Roman"/>
                <w:sz w:val="26"/>
                <w:szCs w:val="26"/>
              </w:rPr>
              <w:t>второе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3282" w:rsidRPr="00A13282" w:rsidRDefault="00A13282" w:rsidP="009D20DF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kern w:val="36"/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3282" w:rsidRPr="00A13282" w:rsidRDefault="00A13282" w:rsidP="009D20DF">
            <w:pPr>
              <w:pStyle w:val="a6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6A6A0B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>естители</w:t>
            </w:r>
            <w:r w:rsidRPr="006A6A0B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</w:p>
        </w:tc>
      </w:tr>
    </w:tbl>
    <w:p w:rsidR="00AA7659" w:rsidRDefault="00AA7659" w:rsidP="00B55BEB">
      <w:pPr>
        <w:pStyle w:val="a5"/>
        <w:jc w:val="left"/>
        <w:rPr>
          <w:sz w:val="28"/>
          <w:szCs w:val="28"/>
        </w:rPr>
      </w:pPr>
    </w:p>
    <w:p w:rsidR="00AC53D8" w:rsidRDefault="00AC53D8" w:rsidP="00B55BEB">
      <w:pPr>
        <w:pStyle w:val="a5"/>
        <w:jc w:val="left"/>
        <w:rPr>
          <w:sz w:val="28"/>
          <w:szCs w:val="28"/>
        </w:rPr>
      </w:pPr>
    </w:p>
    <w:p w:rsidR="00AA7659" w:rsidRDefault="00A13282" w:rsidP="004C7F79">
      <w:pPr>
        <w:pStyle w:val="a5"/>
        <w:numPr>
          <w:ilvl w:val="0"/>
          <w:numId w:val="8"/>
        </w:numPr>
        <w:ind w:left="0" w:firstLine="0"/>
        <w:rPr>
          <w:b w:val="0"/>
          <w:i/>
          <w:sz w:val="28"/>
          <w:szCs w:val="28"/>
        </w:rPr>
      </w:pPr>
      <w:r w:rsidRPr="00A13282">
        <w:rPr>
          <w:b w:val="0"/>
          <w:i/>
          <w:sz w:val="28"/>
          <w:szCs w:val="28"/>
        </w:rPr>
        <w:t>Совещания при директоре.</w:t>
      </w:r>
    </w:p>
    <w:p w:rsidR="00A13282" w:rsidRPr="00A13282" w:rsidRDefault="00A13282" w:rsidP="00A13282">
      <w:pPr>
        <w:pStyle w:val="a5"/>
        <w:jc w:val="left"/>
        <w:rPr>
          <w:b w:val="0"/>
          <w:i/>
          <w:sz w:val="28"/>
          <w:szCs w:val="28"/>
        </w:rPr>
      </w:pPr>
    </w:p>
    <w:tbl>
      <w:tblPr>
        <w:tblW w:w="9753" w:type="dxa"/>
        <w:tblInd w:w="-114" w:type="dxa"/>
        <w:tblCellMar>
          <w:left w:w="0" w:type="dxa"/>
          <w:right w:w="0" w:type="dxa"/>
        </w:tblCellMar>
        <w:tblLook w:val="04A0"/>
      </w:tblPr>
      <w:tblGrid>
        <w:gridCol w:w="502"/>
        <w:gridCol w:w="5310"/>
        <w:gridCol w:w="1710"/>
        <w:gridCol w:w="2231"/>
      </w:tblGrid>
      <w:tr w:rsidR="00C646E1" w:rsidRPr="00AA3176" w:rsidTr="006E1FBB">
        <w:trPr>
          <w:cantSplit/>
          <w:trHeight w:val="2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6E1FBB" w:rsidRDefault="00C646E1" w:rsidP="006E1FBB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FB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6E1FBB" w:rsidRDefault="00BC7A95" w:rsidP="006E1FB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6E1FBB" w:rsidRDefault="00C646E1" w:rsidP="006E1FBB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FBB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6E1FBB" w:rsidRDefault="00C646E1" w:rsidP="006E1FB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E1FBB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646E1" w:rsidRPr="00AA3176" w:rsidTr="00371E9C">
        <w:trPr>
          <w:cantSplit/>
          <w:trHeight w:val="382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6E1FBB" w:rsidRDefault="006E1FBB" w:rsidP="006E1FBB">
            <w:pPr>
              <w:pStyle w:val="a6"/>
              <w:jc w:val="center"/>
              <w:rPr>
                <w:rFonts w:ascii="Times New Roman" w:hAnsi="Times New Roman"/>
                <w:b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6"/>
                <w:szCs w:val="26"/>
              </w:rPr>
              <w:t>Август</w:t>
            </w:r>
          </w:p>
        </w:tc>
      </w:tr>
      <w:tr w:rsidR="006E1FBB" w:rsidRPr="00AA3176" w:rsidTr="00AC53D8">
        <w:trPr>
          <w:cantSplit/>
          <w:trHeight w:val="1302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1FBB" w:rsidRPr="00F90DBB" w:rsidRDefault="00371E9C" w:rsidP="00F90D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1FBB" w:rsidRPr="00AC53D8" w:rsidRDefault="00F90DBB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1.</w:t>
            </w:r>
            <w:r w:rsidR="00371E9C" w:rsidRPr="00F90DBB">
              <w:rPr>
                <w:rFonts w:ascii="Times New Roman" w:hAnsi="Times New Roman"/>
                <w:sz w:val="26"/>
                <w:szCs w:val="26"/>
              </w:rPr>
              <w:t xml:space="preserve">Педагогические приоритеты в области образования на предстоящий учебный год. 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>2.</w:t>
            </w:r>
            <w:r w:rsidR="00371E9C" w:rsidRPr="00F90DBB">
              <w:rPr>
                <w:rFonts w:ascii="Times New Roman" w:hAnsi="Times New Roman"/>
                <w:sz w:val="26"/>
                <w:szCs w:val="26"/>
              </w:rPr>
              <w:t>Распределение функциональных обязанностей между администраци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>е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FBB" w:rsidRPr="00F90DBB" w:rsidRDefault="006E1FBB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1FBB" w:rsidRPr="00F90DBB" w:rsidRDefault="00F90DBB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F90DBB" w:rsidRPr="00AA3176" w:rsidTr="0023169A">
        <w:trPr>
          <w:cantSplit/>
          <w:trHeight w:val="273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0DBB" w:rsidRPr="006E1FBB" w:rsidRDefault="00F90DBB" w:rsidP="00F90D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FBB">
              <w:rPr>
                <w:rFonts w:ascii="Times New Roman" w:hAnsi="Times New Roman"/>
                <w:b/>
                <w:kern w:val="36"/>
                <w:sz w:val="26"/>
                <w:szCs w:val="26"/>
              </w:rPr>
              <w:t>Сентябрь</w:t>
            </w:r>
          </w:p>
        </w:tc>
      </w:tr>
      <w:tr w:rsidR="00C646E1" w:rsidRPr="00AA3176" w:rsidTr="00BC7A95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F90DBB" w:rsidP="00F90D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F90DBB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C646E1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ность учебниками.</w:t>
            </w:r>
          </w:p>
          <w:p w:rsidR="00C646E1" w:rsidRPr="00F90DBB" w:rsidRDefault="00F90DBB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646E1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План работы на 1 четверть</w:t>
            </w:r>
          </w:p>
          <w:p w:rsidR="00C646E1" w:rsidRPr="00F90DBB" w:rsidRDefault="00BC7A95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C646E1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Об аттестации педагогов.</w:t>
            </w:r>
          </w:p>
          <w:p w:rsidR="00C646E1" w:rsidRPr="00F90DBB" w:rsidRDefault="00BC7A95" w:rsidP="00F90DBB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C646E1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режиме работы школы. График дежурства </w:t>
            </w:r>
            <w:r w:rsidR="006E1FBB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классов</w:t>
            </w:r>
            <w:r w:rsidR="00C646E1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, администрации</w:t>
            </w:r>
            <w:r w:rsidR="006E1FBB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F90DBB" w:rsidRPr="00F90DBB" w:rsidRDefault="00BC7A95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F90DBB" w:rsidRPr="00F90DBB">
              <w:rPr>
                <w:rFonts w:ascii="Times New Roman" w:hAnsi="Times New Roman"/>
                <w:sz w:val="26"/>
                <w:szCs w:val="26"/>
              </w:rPr>
              <w:t>Обеспечение безопасности жизни и здоровья детей и сотрудников.</w:t>
            </w:r>
          </w:p>
          <w:p w:rsidR="00BC7A95" w:rsidRDefault="00BC7A95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="00F90DBB" w:rsidRPr="00F90DBB">
              <w:rPr>
                <w:rFonts w:ascii="Times New Roman" w:hAnsi="Times New Roman"/>
                <w:sz w:val="26"/>
                <w:szCs w:val="26"/>
              </w:rPr>
              <w:t>Степень готовности, наличия учебных программ, планов</w:t>
            </w:r>
            <w:r>
              <w:rPr>
                <w:rFonts w:ascii="Times New Roman" w:hAnsi="Times New Roman"/>
                <w:sz w:val="26"/>
                <w:szCs w:val="26"/>
              </w:rPr>
              <w:t>, журналов</w:t>
            </w:r>
          </w:p>
          <w:p w:rsidR="00F90DBB" w:rsidRPr="00F90DBB" w:rsidRDefault="00BC7A95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 w:rsidR="00F90DBB" w:rsidRPr="00F90DBB">
              <w:rPr>
                <w:rFonts w:ascii="Times New Roman" w:hAnsi="Times New Roman"/>
                <w:sz w:val="26"/>
                <w:szCs w:val="26"/>
              </w:rPr>
              <w:t>Тарификация.</w:t>
            </w:r>
          </w:p>
          <w:p w:rsidR="00C646E1" w:rsidRPr="00F90DBB" w:rsidRDefault="00BC7A95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="00C646E1" w:rsidRPr="00F90DBB">
              <w:rPr>
                <w:rFonts w:ascii="Times New Roman" w:hAnsi="Times New Roman"/>
                <w:sz w:val="26"/>
                <w:szCs w:val="26"/>
              </w:rPr>
              <w:t>Соблюдение санитарно-гигиенического режима в учебных кабинетах и мастерских.</w:t>
            </w:r>
          </w:p>
          <w:p w:rsidR="00C646E1" w:rsidRPr="00F90DBB" w:rsidRDefault="00BC7A95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  <w:r w:rsidR="006E1FBB" w:rsidRPr="00F90DBB">
              <w:rPr>
                <w:rFonts w:ascii="Times New Roman" w:hAnsi="Times New Roman"/>
                <w:sz w:val="26"/>
                <w:szCs w:val="26"/>
              </w:rPr>
              <w:t xml:space="preserve">Контроль состояния ПБ </w:t>
            </w:r>
            <w:r w:rsidR="00C646E1" w:rsidRPr="00F90DBB">
              <w:rPr>
                <w:rFonts w:ascii="Times New Roman" w:hAnsi="Times New Roman"/>
                <w:sz w:val="26"/>
                <w:szCs w:val="26"/>
              </w:rPr>
              <w:t>в школе.</w:t>
            </w:r>
          </w:p>
          <w:p w:rsidR="00C646E1" w:rsidRPr="00F90DBB" w:rsidRDefault="00C646E1" w:rsidP="00F90DB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1</w:t>
            </w:r>
            <w:r w:rsidR="00BC7A95">
              <w:rPr>
                <w:rFonts w:ascii="Times New Roman" w:hAnsi="Times New Roman"/>
                <w:sz w:val="26"/>
                <w:szCs w:val="26"/>
              </w:rPr>
              <w:t>0.</w:t>
            </w:r>
            <w:r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Итоги проверки классных журналов</w:t>
            </w:r>
          </w:p>
          <w:p w:rsidR="00C646E1" w:rsidRPr="00BC7A95" w:rsidRDefault="00BC7A95" w:rsidP="00F90DBB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C646E1" w:rsidRPr="00F90DBB">
              <w:rPr>
                <w:rFonts w:ascii="Times New Roman" w:hAnsi="Times New Roman"/>
                <w:color w:val="000000"/>
                <w:sz w:val="26"/>
                <w:szCs w:val="26"/>
              </w:rPr>
              <w:t>Об организации школьного питания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Default="00C646E1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BC7A95">
              <w:rPr>
                <w:rFonts w:ascii="Times New Roman" w:hAnsi="Times New Roman"/>
                <w:sz w:val="26"/>
                <w:szCs w:val="26"/>
              </w:rPr>
              <w:t>начале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A95" w:rsidRPr="00F90DBB" w:rsidRDefault="00BC7A95" w:rsidP="00BC7A9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ая неделя месяц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B04C33" w:rsidP="00B04C3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>иректор, зам</w:t>
            </w:r>
            <w:r>
              <w:rPr>
                <w:rFonts w:ascii="Times New Roman" w:hAnsi="Times New Roman"/>
                <w:sz w:val="26"/>
                <w:szCs w:val="26"/>
              </w:rPr>
              <w:t>естители директора, б</w:t>
            </w:r>
            <w:r w:rsidR="00C646E1" w:rsidRPr="00F90DBB">
              <w:rPr>
                <w:rFonts w:ascii="Times New Roman" w:hAnsi="Times New Roman"/>
                <w:sz w:val="26"/>
                <w:szCs w:val="26"/>
              </w:rPr>
              <w:t xml:space="preserve">иблиотекарь, классные руководители, </w:t>
            </w:r>
            <w:r w:rsidR="0023169A">
              <w:rPr>
                <w:rFonts w:ascii="Times New Roman" w:hAnsi="Times New Roman"/>
                <w:sz w:val="26"/>
                <w:szCs w:val="26"/>
              </w:rPr>
              <w:t>преподаватель-организатор ОБЖ, заведующий хозяйством</w:t>
            </w:r>
          </w:p>
        </w:tc>
      </w:tr>
      <w:tr w:rsidR="00C646E1" w:rsidRPr="00AA3176" w:rsidTr="006E1FBB">
        <w:trPr>
          <w:cantSplit/>
          <w:trHeight w:val="20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BC7A95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7A95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C646E1" w:rsidRPr="00AA3176" w:rsidTr="00B04C33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B04C33" w:rsidP="00B04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1.</w:t>
            </w:r>
            <w:r w:rsidR="00171DA5">
              <w:rPr>
                <w:rFonts w:ascii="Times New Roman" w:hAnsi="Times New Roman"/>
                <w:sz w:val="26"/>
                <w:szCs w:val="26"/>
              </w:rPr>
              <w:t> 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Об адаптации 1 класс</w:t>
            </w:r>
            <w:r w:rsidR="00171DA5">
              <w:rPr>
                <w:rFonts w:ascii="Times New Roman" w:hAnsi="Times New Roman"/>
                <w:sz w:val="26"/>
                <w:szCs w:val="26"/>
              </w:rPr>
              <w:t>а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2.  </w:t>
            </w:r>
            <w:r w:rsidR="00171DA5">
              <w:rPr>
                <w:rFonts w:ascii="Times New Roman" w:hAnsi="Times New Roman"/>
                <w:sz w:val="26"/>
                <w:szCs w:val="26"/>
              </w:rPr>
              <w:t>Итоги персонального контроля в 1-ом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 w:rsidR="00171DA5">
              <w:rPr>
                <w:rFonts w:ascii="Times New Roman" w:hAnsi="Times New Roman"/>
                <w:sz w:val="26"/>
                <w:szCs w:val="26"/>
              </w:rPr>
              <w:t>е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6E1" w:rsidRPr="00BC7A95" w:rsidRDefault="00171DA5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И</w:t>
            </w:r>
            <w:r w:rsidR="00B04C33">
              <w:rPr>
                <w:rFonts w:ascii="Times New Roman" w:hAnsi="Times New Roman"/>
                <w:sz w:val="26"/>
                <w:szCs w:val="26"/>
              </w:rPr>
              <w:t>тоги проверки классных журналов, журналов по внеурочной деятельности</w:t>
            </w:r>
            <w:r w:rsidR="005B6DB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6E1" w:rsidRDefault="00B04C33" w:rsidP="00B04C3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Работас обучающимися, стоящими на ВШК</w:t>
            </w:r>
          </w:p>
          <w:p w:rsidR="00E96BDC" w:rsidRDefault="00E96BDC" w:rsidP="00E96B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 xml:space="preserve"> Итоги проверки дневников </w:t>
            </w:r>
            <w:r>
              <w:rPr>
                <w:rFonts w:ascii="Times New Roman" w:hAnsi="Times New Roman"/>
                <w:sz w:val="26"/>
                <w:szCs w:val="26"/>
              </w:rPr>
              <w:t>обучающихся  2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-11 классов.</w:t>
            </w:r>
          </w:p>
          <w:p w:rsidR="00BC2746" w:rsidRPr="00BC7A95" w:rsidRDefault="00BC2746" w:rsidP="00E96B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 xml:space="preserve"> О проведении школь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метных 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олимпиад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E96BD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B04C33" w:rsidP="00B04C3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C646E1" w:rsidRPr="00F90DBB">
              <w:rPr>
                <w:rFonts w:ascii="Times New Roman" w:hAnsi="Times New Roman"/>
                <w:sz w:val="26"/>
                <w:szCs w:val="26"/>
              </w:rPr>
              <w:t>иректор, з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тители </w:t>
            </w:r>
            <w:r w:rsidR="00C646E1" w:rsidRPr="00F90DBB">
              <w:rPr>
                <w:rFonts w:ascii="Times New Roman" w:hAnsi="Times New Roman"/>
                <w:sz w:val="26"/>
                <w:szCs w:val="26"/>
              </w:rPr>
              <w:t xml:space="preserve">директора </w:t>
            </w:r>
          </w:p>
        </w:tc>
      </w:tr>
      <w:tr w:rsidR="00C646E1" w:rsidRPr="00AA3176" w:rsidTr="00E96BDC">
        <w:trPr>
          <w:cantSplit/>
          <w:trHeight w:val="20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04C33" w:rsidRDefault="00C646E1" w:rsidP="00B04C3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4C33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C646E1" w:rsidRPr="00AA3176" w:rsidTr="00BC2746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E96BDC" w:rsidP="00E96BD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1.Итоги проверки </w:t>
            </w:r>
            <w:r w:rsidR="00B04C33">
              <w:rPr>
                <w:rFonts w:ascii="Times New Roman" w:hAnsi="Times New Roman"/>
                <w:sz w:val="26"/>
                <w:szCs w:val="26"/>
              </w:rPr>
              <w:t xml:space="preserve">классных 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 xml:space="preserve">журналов </w:t>
            </w:r>
            <w:r w:rsidR="00B04C33">
              <w:rPr>
                <w:rFonts w:ascii="Times New Roman" w:hAnsi="Times New Roman"/>
                <w:sz w:val="26"/>
                <w:szCs w:val="26"/>
              </w:rPr>
              <w:t>на объективность выставления оценок</w:t>
            </w:r>
          </w:p>
          <w:p w:rsidR="00C646E1" w:rsidRPr="00BC7A95" w:rsidRDefault="00BC274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 xml:space="preserve">.Итоги проверки тетрадей </w:t>
            </w:r>
            <w:r w:rsidR="00E96BDC">
              <w:rPr>
                <w:rFonts w:ascii="Times New Roman" w:hAnsi="Times New Roman"/>
                <w:sz w:val="26"/>
                <w:szCs w:val="26"/>
              </w:rPr>
              <w:t>в начальных классах</w:t>
            </w:r>
          </w:p>
          <w:p w:rsidR="00C646E1" w:rsidRPr="00BC7A95" w:rsidRDefault="00BC274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.Итоги 1 четверти.</w:t>
            </w:r>
          </w:p>
          <w:p w:rsidR="00C646E1" w:rsidRPr="00BC7A95" w:rsidRDefault="00BC274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.</w:t>
            </w:r>
            <w:r w:rsidR="00E96BDC">
              <w:rPr>
                <w:rFonts w:ascii="Times New Roman" w:hAnsi="Times New Roman"/>
                <w:sz w:val="26"/>
                <w:szCs w:val="26"/>
              </w:rPr>
              <w:t> Итоги проверки дневников в 5 классе</w:t>
            </w:r>
          </w:p>
          <w:p w:rsidR="00C646E1" w:rsidRDefault="00BC274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04C33">
              <w:rPr>
                <w:rFonts w:ascii="Times New Roman" w:hAnsi="Times New Roman"/>
                <w:sz w:val="26"/>
                <w:szCs w:val="26"/>
              </w:rPr>
              <w:t>.</w:t>
            </w:r>
            <w:r w:rsidR="00171DA5" w:rsidRPr="00BC7A95">
              <w:rPr>
                <w:rFonts w:ascii="Times New Roman" w:hAnsi="Times New Roman"/>
                <w:sz w:val="26"/>
                <w:szCs w:val="26"/>
              </w:rPr>
              <w:t>Итоги классно-обобщающего контроля в 5-</w:t>
            </w:r>
            <w:r w:rsidR="00E96BDC">
              <w:rPr>
                <w:rFonts w:ascii="Times New Roman" w:hAnsi="Times New Roman"/>
                <w:sz w:val="26"/>
                <w:szCs w:val="26"/>
              </w:rPr>
              <w:t>ом</w:t>
            </w:r>
            <w:r w:rsidR="00171DA5" w:rsidRPr="00BC7A95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 w:rsidR="00E96BDC">
              <w:rPr>
                <w:rFonts w:ascii="Times New Roman" w:hAnsi="Times New Roman"/>
                <w:sz w:val="26"/>
                <w:szCs w:val="26"/>
              </w:rPr>
              <w:t>е</w:t>
            </w:r>
            <w:r w:rsidR="00171DA5" w:rsidRPr="00BC7A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96BDC" w:rsidRDefault="00BC2746" w:rsidP="00E96B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96BDC">
              <w:rPr>
                <w:rFonts w:ascii="Times New Roman" w:hAnsi="Times New Roman"/>
                <w:sz w:val="26"/>
                <w:szCs w:val="26"/>
              </w:rPr>
              <w:t>.План работы на 2 четверть</w:t>
            </w:r>
          </w:p>
          <w:p w:rsidR="00FF42FB" w:rsidRPr="00BC7A95" w:rsidRDefault="00BC2746" w:rsidP="00E96B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F42FB">
              <w:rPr>
                <w:rFonts w:ascii="Times New Roman" w:hAnsi="Times New Roman"/>
                <w:sz w:val="26"/>
                <w:szCs w:val="26"/>
              </w:rPr>
              <w:t>.Составление графика отпуск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E96BD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Default="00C646E1" w:rsidP="00E96B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E96BDC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="00BC2746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E96BDC" w:rsidRPr="00F90DBB" w:rsidRDefault="00E96BDC" w:rsidP="00E96B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46E1" w:rsidRPr="00AA3176" w:rsidTr="00BC2746">
        <w:trPr>
          <w:cantSplit/>
          <w:trHeight w:val="20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E96BDC" w:rsidRDefault="00C646E1" w:rsidP="00E96BDC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BDC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C646E1" w:rsidRPr="00AA3176" w:rsidTr="00E96BDC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E96BDC" w:rsidP="00E96BD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1.Анализ к</w:t>
            </w:r>
            <w:r w:rsidR="00E96BDC">
              <w:rPr>
                <w:rFonts w:ascii="Times New Roman" w:hAnsi="Times New Roman"/>
                <w:sz w:val="26"/>
                <w:szCs w:val="26"/>
              </w:rPr>
              <w:t>онтрольных работ за 1 полугодие, проверки тетрадей по контрольным работам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2.Анализ посещаемости учащихся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3.О дежурстве по школе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4.Итоги контроля </w:t>
            </w:r>
            <w:r w:rsidR="00653EAF">
              <w:rPr>
                <w:rFonts w:ascii="Times New Roman" w:hAnsi="Times New Roman"/>
                <w:sz w:val="26"/>
                <w:szCs w:val="26"/>
              </w:rPr>
              <w:t xml:space="preserve">успеваемости 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в 11 классе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5.Итоги проверки журналов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6. Итоги контроля выполнения требований ТБ </w:t>
            </w:r>
          </w:p>
          <w:p w:rsidR="00C646E1" w:rsidRPr="00BC7A95" w:rsidRDefault="00BC274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. Итоги районных предметных олимпиад</w:t>
            </w:r>
          </w:p>
          <w:p w:rsidR="00C646E1" w:rsidRDefault="00BC274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.Итоги контроля посещаемости уроков</w:t>
            </w:r>
          </w:p>
          <w:p w:rsidR="00E96BDC" w:rsidRPr="00BC7A95" w:rsidRDefault="00BC274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96BDC">
              <w:rPr>
                <w:rFonts w:ascii="Times New Roman" w:hAnsi="Times New Roman"/>
                <w:sz w:val="26"/>
                <w:szCs w:val="26"/>
              </w:rPr>
              <w:t>.Реализация учебных программ</w:t>
            </w:r>
          </w:p>
          <w:p w:rsidR="00C646E1" w:rsidRPr="00BC7A95" w:rsidRDefault="00E96BDC" w:rsidP="00BC274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C274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 Подготовка к Новогодним праздника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E96BD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C646E1" w:rsidP="00E96B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E96BDC">
              <w:rPr>
                <w:rFonts w:ascii="Times New Roman" w:hAnsi="Times New Roman"/>
                <w:sz w:val="26"/>
                <w:szCs w:val="26"/>
              </w:rPr>
              <w:t>и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="00E96BDC">
              <w:rPr>
                <w:rFonts w:ascii="Times New Roman" w:hAnsi="Times New Roman"/>
                <w:sz w:val="26"/>
                <w:szCs w:val="26"/>
              </w:rPr>
              <w:t>, старшая вожатая</w:t>
            </w:r>
            <w:r w:rsidR="00653EAF">
              <w:rPr>
                <w:rFonts w:ascii="Times New Roman" w:hAnsi="Times New Roman"/>
                <w:sz w:val="26"/>
                <w:szCs w:val="26"/>
              </w:rPr>
              <w:t>, кл. руководитель 11 класса</w:t>
            </w:r>
            <w:r w:rsidR="0023169A">
              <w:rPr>
                <w:rFonts w:ascii="Times New Roman" w:hAnsi="Times New Roman"/>
                <w:sz w:val="26"/>
                <w:szCs w:val="26"/>
              </w:rPr>
              <w:t>, преподаватель-организатор ОБЖ</w:t>
            </w:r>
          </w:p>
        </w:tc>
      </w:tr>
      <w:tr w:rsidR="00C646E1" w:rsidRPr="00AA3176" w:rsidTr="006E1FBB">
        <w:trPr>
          <w:cantSplit/>
          <w:trHeight w:val="20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E96BDC" w:rsidRDefault="00C646E1" w:rsidP="00E96BDC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BDC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C646E1" w:rsidRPr="00AA3176" w:rsidTr="00FF42FB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FF42FB" w:rsidP="00FF42F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1.О работе с неблагополучными семьями.</w:t>
            </w:r>
          </w:p>
          <w:p w:rsidR="00C646E1" w:rsidRPr="00BC7A95" w:rsidRDefault="0023169A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Итоги 2 четверти, 1 полугодия</w:t>
            </w:r>
          </w:p>
          <w:p w:rsidR="00C646E1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3.Итоги проверки дневников за 1 полугодие.</w:t>
            </w:r>
          </w:p>
          <w:p w:rsidR="0023169A" w:rsidRPr="00BC7A95" w:rsidRDefault="0023169A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Состояние успеваемости </w:t>
            </w:r>
            <w:r w:rsidR="00FF42FB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-го класса</w:t>
            </w:r>
          </w:p>
          <w:p w:rsidR="0023169A" w:rsidRDefault="00C646E1" w:rsidP="0023169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5.Итоги </w:t>
            </w:r>
            <w:r w:rsidR="0023169A">
              <w:rPr>
                <w:rFonts w:ascii="Times New Roman" w:hAnsi="Times New Roman"/>
                <w:sz w:val="26"/>
                <w:szCs w:val="26"/>
              </w:rPr>
              <w:t>проверки различных журналов, планов по ВР кл. руководителей.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  </w:t>
            </w:r>
          </w:p>
          <w:p w:rsidR="00C646E1" w:rsidRDefault="00C646E1" w:rsidP="0023169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6. Анализ санитарно-гигиенического режима </w:t>
            </w:r>
          </w:p>
          <w:p w:rsidR="0023169A" w:rsidRDefault="0023169A" w:rsidP="0023169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О прохождении программ за 1 полугодие</w:t>
            </w:r>
          </w:p>
          <w:p w:rsidR="0023169A" w:rsidRDefault="0023169A" w:rsidP="0023169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О подготовке к месячнику военно-спортивной работы.</w:t>
            </w:r>
          </w:p>
          <w:p w:rsidR="000C6A2E" w:rsidRPr="000C6A2E" w:rsidRDefault="000C6A2E" w:rsidP="000C6A2E">
            <w:pPr>
              <w:rPr>
                <w:color w:val="000000"/>
                <w:sz w:val="26"/>
                <w:szCs w:val="26"/>
              </w:rPr>
            </w:pPr>
            <w:r w:rsidRPr="000C6A2E">
              <w:rPr>
                <w:sz w:val="26"/>
                <w:szCs w:val="26"/>
              </w:rPr>
              <w:t>9.</w:t>
            </w:r>
            <w:r w:rsidRPr="000C6A2E">
              <w:rPr>
                <w:color w:val="000000"/>
                <w:sz w:val="26"/>
                <w:szCs w:val="26"/>
              </w:rPr>
              <w:t xml:space="preserve"> Состояние внеурочной деятельности в </w:t>
            </w:r>
            <w:r>
              <w:rPr>
                <w:color w:val="000000"/>
                <w:sz w:val="26"/>
                <w:szCs w:val="26"/>
              </w:rPr>
              <w:t>начальной школ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23169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C646E1" w:rsidP="0023169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23169A">
              <w:rPr>
                <w:rFonts w:ascii="Times New Roman" w:hAnsi="Times New Roman"/>
                <w:sz w:val="26"/>
                <w:szCs w:val="26"/>
              </w:rPr>
              <w:t>и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="0023169A">
              <w:rPr>
                <w:rFonts w:ascii="Times New Roman" w:hAnsi="Times New Roman"/>
                <w:sz w:val="26"/>
                <w:szCs w:val="26"/>
              </w:rPr>
              <w:t>, преподаватель-организатор ОБЖ</w:t>
            </w:r>
          </w:p>
        </w:tc>
      </w:tr>
      <w:tr w:rsidR="00C646E1" w:rsidRPr="00AA3176" w:rsidTr="0023169A">
        <w:trPr>
          <w:cantSplit/>
          <w:trHeight w:val="20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23169A" w:rsidRDefault="00C646E1" w:rsidP="0023169A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169A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C646E1" w:rsidRPr="00AA3176" w:rsidTr="00FF42FB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FF42FB" w:rsidP="00FF42F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1. Итоги работы библиотеки по пропаганде чтения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2. Итоги контроля </w:t>
            </w:r>
            <w:r w:rsidR="00FF42FB">
              <w:rPr>
                <w:rFonts w:ascii="Times New Roman" w:hAnsi="Times New Roman"/>
                <w:sz w:val="26"/>
                <w:szCs w:val="26"/>
              </w:rPr>
              <w:t xml:space="preserve">успеваемости 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в </w:t>
            </w:r>
            <w:r w:rsidR="00FF42FB">
              <w:rPr>
                <w:rFonts w:ascii="Times New Roman" w:hAnsi="Times New Roman"/>
                <w:sz w:val="26"/>
                <w:szCs w:val="26"/>
              </w:rPr>
              <w:t>8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 w:rsidR="00FF42FB">
              <w:rPr>
                <w:rFonts w:ascii="Times New Roman" w:hAnsi="Times New Roman"/>
                <w:sz w:val="26"/>
                <w:szCs w:val="26"/>
              </w:rPr>
              <w:t>е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3.О подготовке к ГИА, ЕГЭ.</w:t>
            </w:r>
          </w:p>
          <w:p w:rsidR="00C646E1" w:rsidRPr="00BC7A95" w:rsidRDefault="00FF42FB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 xml:space="preserve">Итоги проверки </w:t>
            </w:r>
            <w:r>
              <w:rPr>
                <w:rFonts w:ascii="Times New Roman" w:hAnsi="Times New Roman"/>
                <w:sz w:val="26"/>
                <w:szCs w:val="26"/>
              </w:rPr>
              <w:t>тетрадей по русскому языку в6-11 классов.</w:t>
            </w:r>
          </w:p>
          <w:p w:rsidR="00C646E1" w:rsidRPr="00BC7A95" w:rsidRDefault="00FF42FB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C6A2E">
              <w:rPr>
                <w:rFonts w:ascii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/>
                <w:sz w:val="26"/>
                <w:szCs w:val="26"/>
              </w:rPr>
              <w:t>Подготовка к празднованию 8 марта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23169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Default="00C646E1" w:rsidP="0023169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FF42FB">
              <w:rPr>
                <w:rFonts w:ascii="Times New Roman" w:hAnsi="Times New Roman"/>
                <w:sz w:val="26"/>
                <w:szCs w:val="26"/>
              </w:rPr>
              <w:t>, заместители директора,</w:t>
            </w:r>
          </w:p>
          <w:p w:rsidR="00FF42FB" w:rsidRPr="00F90DBB" w:rsidRDefault="00FF42FB" w:rsidP="0023169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C646E1" w:rsidRPr="00AA3176" w:rsidTr="00FF42FB">
        <w:trPr>
          <w:cantSplit/>
          <w:trHeight w:val="20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F42FB" w:rsidRDefault="00C646E1" w:rsidP="00FF42FB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2FB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C646E1" w:rsidRPr="00AA3176" w:rsidTr="00F870F6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7C01B7" w:rsidP="007C01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1. Анализ </w:t>
            </w:r>
            <w:r w:rsidR="00FF42FB">
              <w:rPr>
                <w:rFonts w:ascii="Times New Roman" w:hAnsi="Times New Roman"/>
                <w:sz w:val="26"/>
                <w:szCs w:val="26"/>
              </w:rPr>
              <w:t>военно-</w:t>
            </w:r>
            <w:r w:rsidRPr="00BC7A95">
              <w:rPr>
                <w:rFonts w:ascii="Times New Roman" w:hAnsi="Times New Roman"/>
                <w:sz w:val="26"/>
                <w:szCs w:val="26"/>
              </w:rPr>
              <w:t>спортивной работы в школе.</w:t>
            </w:r>
          </w:p>
          <w:p w:rsidR="00C646E1" w:rsidRPr="00BC7A95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2. Итоги 3 четверти.</w:t>
            </w:r>
          </w:p>
          <w:p w:rsidR="00C646E1" w:rsidRPr="00BC7A95" w:rsidRDefault="00FF42FB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Об учебном плане и предварительной нагрузке на новый учебный год.</w:t>
            </w:r>
          </w:p>
          <w:p w:rsidR="00C646E1" w:rsidRPr="00BC7A95" w:rsidRDefault="00FF42FB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О графике отпусков.</w:t>
            </w:r>
          </w:p>
          <w:p w:rsidR="00C646E1" w:rsidRPr="00BC7A95" w:rsidRDefault="00FF42FB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Итоги проверки журналов.</w:t>
            </w:r>
          </w:p>
          <w:p w:rsidR="00C646E1" w:rsidRDefault="00C646E1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 xml:space="preserve">6. Итоги контроля за соблюдением ТБ на уроках </w:t>
            </w:r>
          </w:p>
          <w:p w:rsidR="00F870F6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F870F6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F870F6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F870F6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F870F6" w:rsidRPr="00BC7A95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FF42F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C646E1" w:rsidP="00FF42FB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FF42FB">
              <w:rPr>
                <w:rFonts w:ascii="Times New Roman" w:hAnsi="Times New Roman"/>
                <w:sz w:val="26"/>
                <w:szCs w:val="26"/>
              </w:rPr>
              <w:t>и</w:t>
            </w:r>
            <w:r w:rsidRPr="00F90DBB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  <w:r w:rsidR="00FF42FB">
              <w:rPr>
                <w:rFonts w:ascii="Times New Roman" w:hAnsi="Times New Roman"/>
                <w:sz w:val="26"/>
                <w:szCs w:val="26"/>
              </w:rPr>
              <w:t>, преподаватель-организатор ОБЖ</w:t>
            </w:r>
          </w:p>
        </w:tc>
      </w:tr>
      <w:tr w:rsidR="00C646E1" w:rsidRPr="00AA3176" w:rsidTr="00F870F6">
        <w:trPr>
          <w:cantSplit/>
          <w:trHeight w:val="20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7C01B7" w:rsidRDefault="00C646E1" w:rsidP="007C01B7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1B7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C646E1" w:rsidRPr="00AA3176" w:rsidTr="007C01B7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7C01B7" w:rsidP="007C01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7C01B7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Утверждение графика 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вых контрольных работ, 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расписания экзаме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870F6">
              <w:rPr>
                <w:rFonts w:ascii="Times New Roman" w:hAnsi="Times New Roman"/>
                <w:sz w:val="26"/>
                <w:szCs w:val="26"/>
              </w:rPr>
              <w:t xml:space="preserve">промежуточной </w:t>
            </w:r>
            <w:r>
              <w:rPr>
                <w:rFonts w:ascii="Times New Roman" w:hAnsi="Times New Roman"/>
                <w:sz w:val="26"/>
                <w:szCs w:val="26"/>
              </w:rPr>
              <w:t>переводн</w:t>
            </w:r>
            <w:r w:rsidR="00F870F6">
              <w:rPr>
                <w:rFonts w:ascii="Times New Roman" w:hAnsi="Times New Roman"/>
                <w:sz w:val="26"/>
                <w:szCs w:val="26"/>
              </w:rPr>
              <w:t>ойаттестации</w:t>
            </w:r>
          </w:p>
          <w:p w:rsidR="00C646E1" w:rsidRPr="00BC7A95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C01B7">
              <w:rPr>
                <w:rFonts w:ascii="Times New Roman" w:hAnsi="Times New Roman"/>
                <w:sz w:val="26"/>
                <w:szCs w:val="26"/>
              </w:rPr>
              <w:t>.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 </w:t>
            </w:r>
            <w:r w:rsidR="007C01B7">
              <w:rPr>
                <w:rFonts w:ascii="Times New Roman" w:hAnsi="Times New Roman"/>
                <w:sz w:val="26"/>
                <w:szCs w:val="26"/>
              </w:rPr>
              <w:t>Об итоговой аттестации обучающихся.</w:t>
            </w:r>
          </w:p>
          <w:p w:rsidR="00C646E1" w:rsidRPr="00BC7A95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C01B7">
              <w:rPr>
                <w:rFonts w:ascii="Times New Roman" w:hAnsi="Times New Roman"/>
                <w:sz w:val="26"/>
                <w:szCs w:val="26"/>
              </w:rPr>
              <w:t>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О проведении последнего звонка.</w:t>
            </w:r>
          </w:p>
          <w:p w:rsidR="00C646E1" w:rsidRPr="00BC7A95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C01B7">
              <w:rPr>
                <w:rFonts w:ascii="Times New Roman" w:hAnsi="Times New Roman"/>
                <w:sz w:val="26"/>
                <w:szCs w:val="26"/>
              </w:rPr>
              <w:t>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Итоги проверки журналов.</w:t>
            </w:r>
          </w:p>
          <w:p w:rsidR="00C646E1" w:rsidRPr="00BC7A95" w:rsidRDefault="00F870F6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C01B7">
              <w:rPr>
                <w:rFonts w:ascii="Times New Roman" w:hAnsi="Times New Roman"/>
                <w:sz w:val="26"/>
                <w:szCs w:val="26"/>
              </w:rPr>
              <w:t>. 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Итоги проверки санитарного состояния кабинетов</w:t>
            </w:r>
            <w:r w:rsidR="007C01B7">
              <w:rPr>
                <w:rFonts w:ascii="Times New Roman" w:hAnsi="Times New Roman"/>
                <w:sz w:val="26"/>
                <w:szCs w:val="26"/>
              </w:rPr>
              <w:t>, пришкольной территор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7C01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C646E1" w:rsidP="007C01B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7C01B7">
              <w:rPr>
                <w:rFonts w:ascii="Times New Roman" w:hAnsi="Times New Roman"/>
                <w:sz w:val="26"/>
                <w:szCs w:val="26"/>
              </w:rPr>
              <w:t>, заместители директора, заведующий хозяйством</w:t>
            </w:r>
          </w:p>
        </w:tc>
      </w:tr>
      <w:tr w:rsidR="00C646E1" w:rsidRPr="00AA3176" w:rsidTr="006E1FBB">
        <w:trPr>
          <w:cantSplit/>
          <w:trHeight w:val="20"/>
        </w:trPr>
        <w:tc>
          <w:tcPr>
            <w:tcW w:w="97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7C01B7" w:rsidRDefault="00C646E1" w:rsidP="007C01B7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1B7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C646E1" w:rsidRPr="00AA3176" w:rsidTr="007C01B7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7C01B7" w:rsidP="007C01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7C01B7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Итоги проверки готовности экзаменационного материала, документов для проведения ЕГЭ и ГИА.</w:t>
            </w:r>
          </w:p>
          <w:p w:rsidR="00C646E1" w:rsidRPr="00BC7A95" w:rsidRDefault="007C01B7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Итоги контроля выполнения программ за год.</w:t>
            </w:r>
          </w:p>
          <w:p w:rsidR="00C646E1" w:rsidRPr="00BC7A95" w:rsidRDefault="007C01B7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Итоги работы классных руководи</w:t>
            </w:r>
            <w:r>
              <w:rPr>
                <w:rFonts w:ascii="Times New Roman" w:hAnsi="Times New Roman"/>
                <w:sz w:val="26"/>
                <w:szCs w:val="26"/>
              </w:rPr>
              <w:t>телей с личными делами учащихся, анализ работы за год</w:t>
            </w:r>
          </w:p>
          <w:p w:rsidR="00C646E1" w:rsidRPr="00BC7A95" w:rsidRDefault="007C01B7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 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Состояние классных журналов 1-11 классов.</w:t>
            </w:r>
          </w:p>
          <w:p w:rsidR="00C646E1" w:rsidRPr="00BC7A95" w:rsidRDefault="007C01B7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.   Итоги успеваемости учащихся за год.</w:t>
            </w:r>
          </w:p>
          <w:p w:rsidR="00C646E1" w:rsidRPr="00BC7A95" w:rsidRDefault="007C01B7" w:rsidP="00BC7A9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646E1" w:rsidRPr="00BC7A95">
              <w:rPr>
                <w:rFonts w:ascii="Times New Roman" w:hAnsi="Times New Roman"/>
                <w:sz w:val="26"/>
                <w:szCs w:val="26"/>
              </w:rPr>
              <w:t>.   Анализ работы школы.</w:t>
            </w:r>
          </w:p>
          <w:p w:rsidR="00C646E1" w:rsidRPr="00BC7A95" w:rsidRDefault="00C646E1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 </w:t>
            </w:r>
            <w:r w:rsidR="007C01B7">
              <w:rPr>
                <w:rFonts w:ascii="Times New Roman" w:hAnsi="Times New Roman"/>
                <w:sz w:val="26"/>
                <w:szCs w:val="26"/>
              </w:rPr>
              <w:t>7. Разработка плана работы школы на 201</w:t>
            </w:r>
            <w:r w:rsidR="005B6DB1">
              <w:rPr>
                <w:rFonts w:ascii="Times New Roman" w:hAnsi="Times New Roman"/>
                <w:sz w:val="26"/>
                <w:szCs w:val="26"/>
              </w:rPr>
              <w:t>6</w:t>
            </w:r>
            <w:r w:rsidR="007C01B7">
              <w:rPr>
                <w:rFonts w:ascii="Times New Roman" w:hAnsi="Times New Roman"/>
                <w:sz w:val="26"/>
                <w:szCs w:val="26"/>
              </w:rPr>
              <w:t>/201</w:t>
            </w:r>
            <w:r w:rsidR="005B6DB1">
              <w:rPr>
                <w:rFonts w:ascii="Times New Roman" w:hAnsi="Times New Roman"/>
                <w:sz w:val="26"/>
                <w:szCs w:val="26"/>
              </w:rPr>
              <w:t>7</w:t>
            </w:r>
            <w:r w:rsidR="007C01B7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BC7A95" w:rsidRDefault="00C646E1" w:rsidP="007C01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A9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46E1" w:rsidRPr="00F90DBB" w:rsidRDefault="00C646E1" w:rsidP="007C01B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90DBB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r w:rsidR="007C01B7">
              <w:rPr>
                <w:rFonts w:ascii="Times New Roman" w:hAnsi="Times New Roman"/>
                <w:sz w:val="26"/>
                <w:szCs w:val="26"/>
              </w:rPr>
              <w:t>, заместители директора</w:t>
            </w:r>
          </w:p>
        </w:tc>
      </w:tr>
    </w:tbl>
    <w:p w:rsidR="007F70E7" w:rsidRPr="00D05FE8" w:rsidRDefault="00C646E1" w:rsidP="00D05FE8">
      <w:pPr>
        <w:rPr>
          <w:color w:val="000000"/>
          <w:sz w:val="27"/>
          <w:szCs w:val="27"/>
        </w:rPr>
      </w:pPr>
      <w:r w:rsidRPr="00AA3176">
        <w:rPr>
          <w:color w:val="000000"/>
          <w:sz w:val="27"/>
          <w:szCs w:val="27"/>
        </w:rPr>
        <w:t> </w:t>
      </w:r>
    </w:p>
    <w:p w:rsidR="00D05FE8" w:rsidRDefault="00D05FE8" w:rsidP="00D05FE8">
      <w:pPr>
        <w:spacing w:after="240"/>
        <w:jc w:val="center"/>
        <w:rPr>
          <w:bCs/>
          <w:i/>
          <w:color w:val="0579C2"/>
          <w:sz w:val="28"/>
          <w:szCs w:val="28"/>
        </w:rPr>
      </w:pPr>
      <w:r>
        <w:rPr>
          <w:i/>
          <w:sz w:val="28"/>
          <w:szCs w:val="28"/>
        </w:rPr>
        <w:t>4.</w:t>
      </w:r>
      <w:r w:rsidRPr="00D05FE8">
        <w:rPr>
          <w:i/>
          <w:sz w:val="28"/>
          <w:szCs w:val="28"/>
        </w:rPr>
        <w:t>Система в</w:t>
      </w:r>
      <w:r w:rsidR="007F70E7" w:rsidRPr="00D05FE8">
        <w:rPr>
          <w:i/>
          <w:sz w:val="28"/>
          <w:szCs w:val="28"/>
        </w:rPr>
        <w:t>нутришкольн</w:t>
      </w:r>
      <w:r w:rsidRPr="00D05FE8">
        <w:rPr>
          <w:i/>
          <w:sz w:val="28"/>
          <w:szCs w:val="28"/>
        </w:rPr>
        <w:t>ого</w:t>
      </w:r>
      <w:r w:rsidR="007F70E7" w:rsidRPr="00D05FE8">
        <w:rPr>
          <w:i/>
          <w:sz w:val="28"/>
          <w:szCs w:val="28"/>
        </w:rPr>
        <w:t xml:space="preserve"> контрол</w:t>
      </w:r>
      <w:r w:rsidRPr="00D05FE8">
        <w:rPr>
          <w:i/>
          <w:sz w:val="28"/>
          <w:szCs w:val="28"/>
        </w:rPr>
        <w:t>я.</w:t>
      </w:r>
    </w:p>
    <w:p w:rsidR="007F70E7" w:rsidRPr="00D05FE8" w:rsidRDefault="007F70E7" w:rsidP="007C01B7">
      <w:pPr>
        <w:spacing w:after="240"/>
        <w:jc w:val="both"/>
        <w:rPr>
          <w:bCs/>
          <w:i/>
          <w:color w:val="0579C2"/>
          <w:sz w:val="28"/>
          <w:szCs w:val="28"/>
        </w:rPr>
      </w:pPr>
      <w:r w:rsidRPr="00D05FE8">
        <w:rPr>
          <w:bCs/>
          <w:i/>
          <w:sz w:val="28"/>
          <w:szCs w:val="28"/>
        </w:rPr>
        <w:t>Цель:</w:t>
      </w:r>
      <w:r w:rsidRPr="00C37459">
        <w:rPr>
          <w:sz w:val="28"/>
          <w:szCs w:val="28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7F70E7" w:rsidRPr="007C01B7" w:rsidRDefault="007F70E7" w:rsidP="007C01B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C01B7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7F70E7" w:rsidRPr="007C01B7" w:rsidRDefault="007F70E7" w:rsidP="004C7F79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C01B7">
        <w:rPr>
          <w:rFonts w:ascii="Times New Roman" w:hAnsi="Times New Roman"/>
          <w:sz w:val="28"/>
          <w:szCs w:val="28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</w:t>
      </w:r>
      <w:r w:rsidRPr="007C01B7">
        <w:rPr>
          <w:rFonts w:ascii="Times New Roman" w:hAnsi="Times New Roman"/>
          <w:sz w:val="28"/>
          <w:szCs w:val="28"/>
        </w:rPr>
        <w:lastRenderedPageBreak/>
        <w:t xml:space="preserve">образования) в работе </w:t>
      </w:r>
      <w:r w:rsidR="00D05FE8" w:rsidRPr="007C01B7">
        <w:rPr>
          <w:rFonts w:ascii="Times New Roman" w:hAnsi="Times New Roman"/>
          <w:sz w:val="28"/>
          <w:szCs w:val="28"/>
        </w:rPr>
        <w:t>пед</w:t>
      </w:r>
      <w:r w:rsidRPr="007C01B7">
        <w:rPr>
          <w:rFonts w:ascii="Times New Roman" w:hAnsi="Times New Roman"/>
          <w:sz w:val="28"/>
          <w:szCs w:val="28"/>
        </w:rPr>
        <w:t xml:space="preserve">коллектива, создание обстановки заинтересованности, доверия и совместного творчества: учитель – обучающийся, руководитель - учитель; </w:t>
      </w:r>
    </w:p>
    <w:p w:rsidR="007F70E7" w:rsidRPr="00D05FE8" w:rsidRDefault="007F70E7" w:rsidP="004C7F79">
      <w:pPr>
        <w:numPr>
          <w:ilvl w:val="0"/>
          <w:numId w:val="2"/>
        </w:numPr>
        <w:tabs>
          <w:tab w:val="clear" w:pos="720"/>
          <w:tab w:val="num" w:pos="0"/>
        </w:tabs>
        <w:spacing w:after="100" w:afterAutospacing="1"/>
        <w:ind w:left="0" w:firstLine="360"/>
        <w:jc w:val="both"/>
        <w:rPr>
          <w:sz w:val="28"/>
          <w:szCs w:val="28"/>
        </w:rPr>
      </w:pPr>
      <w:r w:rsidRPr="00D05FE8">
        <w:rPr>
          <w:sz w:val="28"/>
          <w:szCs w:val="28"/>
        </w:rPr>
        <w:t xml:space="preserve">формирование у обучающихся ответственного отношения к овладению знаниями, умениями, навыками; </w:t>
      </w:r>
    </w:p>
    <w:p w:rsidR="007F70E7" w:rsidRPr="00D05FE8" w:rsidRDefault="007F70E7" w:rsidP="004C7F79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bCs/>
          <w:sz w:val="28"/>
          <w:szCs w:val="28"/>
        </w:rPr>
      </w:pPr>
      <w:r w:rsidRPr="00D05FE8">
        <w:rPr>
          <w:sz w:val="28"/>
          <w:szCs w:val="28"/>
        </w:rPr>
        <w:t>обеспечение единства урочной и внеурочной деятельности учителя через кружк</w:t>
      </w:r>
      <w:r w:rsidR="00AA2F28">
        <w:rPr>
          <w:sz w:val="28"/>
          <w:szCs w:val="28"/>
        </w:rPr>
        <w:t>и</w:t>
      </w:r>
      <w:r w:rsidRPr="00D05FE8">
        <w:rPr>
          <w:sz w:val="28"/>
          <w:szCs w:val="28"/>
        </w:rPr>
        <w:t>, факультат</w:t>
      </w:r>
      <w:r w:rsidR="00AA2F28">
        <w:rPr>
          <w:sz w:val="28"/>
          <w:szCs w:val="28"/>
        </w:rPr>
        <w:t>ивы, индивидуальные занятия</w:t>
      </w:r>
      <w:r w:rsidRPr="00D05FE8">
        <w:rPr>
          <w:sz w:val="28"/>
          <w:szCs w:val="28"/>
        </w:rPr>
        <w:t xml:space="preserve">; </w:t>
      </w:r>
    </w:p>
    <w:p w:rsidR="007F70E7" w:rsidRPr="00F870F6" w:rsidRDefault="007F70E7" w:rsidP="004C7F79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bCs/>
          <w:sz w:val="28"/>
          <w:szCs w:val="28"/>
        </w:rPr>
      </w:pPr>
      <w:r w:rsidRPr="00D05FE8">
        <w:rPr>
          <w:sz w:val="28"/>
          <w:szCs w:val="28"/>
        </w:rPr>
        <w:t xml:space="preserve">повышение ответственности учителей-предметников, внедрение </w:t>
      </w:r>
      <w:r w:rsidR="00AA2F28">
        <w:rPr>
          <w:sz w:val="28"/>
          <w:szCs w:val="28"/>
        </w:rPr>
        <w:t xml:space="preserve">информационно-коммуникационных технологий, </w:t>
      </w:r>
      <w:r w:rsidRPr="00D05FE8">
        <w:rPr>
          <w:sz w:val="28"/>
          <w:szCs w:val="28"/>
        </w:rPr>
        <w:t>методов и приемов работы в практику</w:t>
      </w:r>
      <w:r w:rsidR="00AA2F28">
        <w:rPr>
          <w:sz w:val="28"/>
          <w:szCs w:val="28"/>
        </w:rPr>
        <w:t xml:space="preserve"> преподавания учебных предметов.</w:t>
      </w:r>
    </w:p>
    <w:p w:rsidR="00F870F6" w:rsidRPr="00D05FE8" w:rsidRDefault="00F870F6" w:rsidP="00F870F6">
      <w:pPr>
        <w:spacing w:before="100" w:beforeAutospacing="1" w:after="100" w:afterAutospacing="1"/>
        <w:ind w:left="360"/>
        <w:jc w:val="both"/>
        <w:rPr>
          <w:bCs/>
          <w:sz w:val="28"/>
          <w:szCs w:val="28"/>
        </w:rPr>
      </w:pPr>
    </w:p>
    <w:p w:rsidR="007F70E7" w:rsidRDefault="00AA2F28">
      <w:pPr>
        <w:rPr>
          <w:i/>
          <w:sz w:val="28"/>
          <w:szCs w:val="28"/>
        </w:rPr>
      </w:pPr>
      <w:r w:rsidRPr="00AA2F28">
        <w:rPr>
          <w:i/>
          <w:sz w:val="28"/>
          <w:szCs w:val="28"/>
        </w:rPr>
        <w:t>Формы внутришкольного контроля:</w:t>
      </w:r>
    </w:p>
    <w:p w:rsidR="009848E9" w:rsidRPr="00AA2F28" w:rsidRDefault="009848E9">
      <w:pPr>
        <w:rPr>
          <w:i/>
          <w:sz w:val="28"/>
          <w:szCs w:val="28"/>
        </w:rPr>
      </w:pPr>
    </w:p>
    <w:p w:rsidR="007F70E7" w:rsidRPr="00C37459" w:rsidRDefault="007F70E7" w:rsidP="004C7F79">
      <w:pPr>
        <w:numPr>
          <w:ilvl w:val="0"/>
          <w:numId w:val="3"/>
        </w:numPr>
        <w:rPr>
          <w:sz w:val="28"/>
          <w:szCs w:val="28"/>
        </w:rPr>
      </w:pPr>
      <w:r w:rsidRPr="00C37459">
        <w:rPr>
          <w:sz w:val="28"/>
          <w:szCs w:val="28"/>
        </w:rPr>
        <w:t>Проверка классных журналов</w:t>
      </w:r>
    </w:p>
    <w:p w:rsidR="007F70E7" w:rsidRPr="00C37459" w:rsidRDefault="007F70E7" w:rsidP="004C7F79">
      <w:pPr>
        <w:numPr>
          <w:ilvl w:val="0"/>
          <w:numId w:val="3"/>
        </w:numPr>
        <w:rPr>
          <w:sz w:val="28"/>
          <w:szCs w:val="28"/>
        </w:rPr>
      </w:pPr>
      <w:r w:rsidRPr="00C37459">
        <w:rPr>
          <w:sz w:val="28"/>
          <w:szCs w:val="28"/>
        </w:rPr>
        <w:t>Проверка факультативных журналов</w:t>
      </w:r>
      <w:r w:rsidR="005B6DB1">
        <w:rPr>
          <w:sz w:val="28"/>
          <w:szCs w:val="28"/>
        </w:rPr>
        <w:t>.</w:t>
      </w:r>
    </w:p>
    <w:p w:rsidR="007F70E7" w:rsidRPr="00C37459" w:rsidRDefault="007F70E7" w:rsidP="004C7F79">
      <w:pPr>
        <w:numPr>
          <w:ilvl w:val="0"/>
          <w:numId w:val="3"/>
        </w:numPr>
        <w:rPr>
          <w:sz w:val="28"/>
          <w:szCs w:val="28"/>
        </w:rPr>
      </w:pPr>
      <w:r w:rsidRPr="00C37459">
        <w:rPr>
          <w:sz w:val="28"/>
          <w:szCs w:val="28"/>
        </w:rPr>
        <w:t>Проверка рабочих тетрадей</w:t>
      </w:r>
    </w:p>
    <w:p w:rsidR="007F70E7" w:rsidRPr="00C37459" w:rsidRDefault="007F70E7" w:rsidP="004C7F79">
      <w:pPr>
        <w:numPr>
          <w:ilvl w:val="0"/>
          <w:numId w:val="3"/>
        </w:numPr>
        <w:rPr>
          <w:sz w:val="28"/>
          <w:szCs w:val="28"/>
        </w:rPr>
      </w:pPr>
      <w:r w:rsidRPr="00C37459">
        <w:rPr>
          <w:sz w:val="28"/>
          <w:szCs w:val="28"/>
        </w:rPr>
        <w:t>Проверка контрольных тетрадей</w:t>
      </w:r>
    </w:p>
    <w:p w:rsidR="007F70E7" w:rsidRPr="00C37459" w:rsidRDefault="007F70E7" w:rsidP="004C7F79">
      <w:pPr>
        <w:numPr>
          <w:ilvl w:val="0"/>
          <w:numId w:val="3"/>
        </w:numPr>
        <w:rPr>
          <w:sz w:val="28"/>
          <w:szCs w:val="28"/>
        </w:rPr>
      </w:pPr>
      <w:r w:rsidRPr="00C37459">
        <w:rPr>
          <w:sz w:val="28"/>
          <w:szCs w:val="28"/>
        </w:rPr>
        <w:t>Проверка дневников учащихся</w:t>
      </w:r>
    </w:p>
    <w:p w:rsidR="007F70E7" w:rsidRPr="00AA2F28" w:rsidRDefault="007F70E7" w:rsidP="004C7F79">
      <w:pPr>
        <w:numPr>
          <w:ilvl w:val="0"/>
          <w:numId w:val="3"/>
        </w:numPr>
        <w:rPr>
          <w:sz w:val="28"/>
          <w:szCs w:val="28"/>
        </w:rPr>
      </w:pPr>
      <w:r w:rsidRPr="00C37459">
        <w:rPr>
          <w:sz w:val="28"/>
          <w:szCs w:val="28"/>
        </w:rPr>
        <w:t>Проверка календарно-тематического планирования</w:t>
      </w:r>
    </w:p>
    <w:p w:rsidR="007F70E7" w:rsidRPr="00C37459" w:rsidRDefault="007F70E7" w:rsidP="004C7F79">
      <w:pPr>
        <w:numPr>
          <w:ilvl w:val="0"/>
          <w:numId w:val="4"/>
        </w:numPr>
        <w:rPr>
          <w:sz w:val="28"/>
          <w:szCs w:val="28"/>
        </w:rPr>
      </w:pPr>
      <w:r w:rsidRPr="00C37459">
        <w:rPr>
          <w:sz w:val="28"/>
          <w:szCs w:val="28"/>
        </w:rPr>
        <w:t>Посещение уроков</w:t>
      </w:r>
    </w:p>
    <w:p w:rsidR="007F70E7" w:rsidRPr="00C37459" w:rsidRDefault="007F70E7" w:rsidP="004C7F79">
      <w:pPr>
        <w:numPr>
          <w:ilvl w:val="0"/>
          <w:numId w:val="4"/>
        </w:numPr>
        <w:rPr>
          <w:sz w:val="28"/>
          <w:szCs w:val="28"/>
        </w:rPr>
      </w:pPr>
      <w:r w:rsidRPr="00C37459">
        <w:rPr>
          <w:sz w:val="28"/>
          <w:szCs w:val="28"/>
        </w:rPr>
        <w:t>Посещение факультативных занятий</w:t>
      </w:r>
    </w:p>
    <w:p w:rsidR="007F70E7" w:rsidRPr="000C6A2E" w:rsidRDefault="007F70E7" w:rsidP="004C7F79">
      <w:pPr>
        <w:numPr>
          <w:ilvl w:val="0"/>
          <w:numId w:val="4"/>
        </w:numPr>
        <w:rPr>
          <w:sz w:val="28"/>
          <w:szCs w:val="28"/>
        </w:rPr>
      </w:pPr>
      <w:r w:rsidRPr="00C37459">
        <w:rPr>
          <w:sz w:val="28"/>
          <w:szCs w:val="28"/>
        </w:rPr>
        <w:t>Контроль ЗУН</w:t>
      </w:r>
    </w:p>
    <w:p w:rsidR="004E5A34" w:rsidRDefault="004E5A34">
      <w:pPr>
        <w:jc w:val="center"/>
        <w:rPr>
          <w:i/>
          <w:sz w:val="28"/>
          <w:szCs w:val="28"/>
        </w:rPr>
      </w:pPr>
    </w:p>
    <w:tbl>
      <w:tblPr>
        <w:tblW w:w="9591" w:type="dxa"/>
        <w:tblInd w:w="-10" w:type="dxa"/>
        <w:tblLayout w:type="fixed"/>
        <w:tblLook w:val="04A0"/>
      </w:tblPr>
      <w:tblGrid>
        <w:gridCol w:w="5688"/>
        <w:gridCol w:w="3903"/>
      </w:tblGrid>
      <w:tr w:rsidR="004E5A34" w:rsidRPr="007D0BB0" w:rsidTr="004E5A3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A34" w:rsidRPr="004E5A34" w:rsidRDefault="004E5A34" w:rsidP="004E5A34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Направления проверки классных журналов</w:t>
            </w:r>
          </w:p>
          <w:p w:rsidR="004E5A34" w:rsidRPr="004E5A34" w:rsidRDefault="004E5A34" w:rsidP="004E5A34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A34" w:rsidRPr="004E5A34" w:rsidRDefault="004E5A34" w:rsidP="004E5A34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Периодичность контроля</w:t>
            </w:r>
          </w:p>
        </w:tc>
      </w:tr>
      <w:tr w:rsidR="004E5A34" w:rsidRPr="007D0BB0" w:rsidTr="004E5A3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Качество оформления журналов в соответствии с установленными требованиям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4 раза в год (сентябрь, ноябрь, январь, май-июнь)</w:t>
            </w:r>
          </w:p>
        </w:tc>
      </w:tr>
      <w:tr w:rsidR="004E5A34" w:rsidRPr="007D0BB0" w:rsidTr="004E5A3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ие программ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1 раз в четверть</w:t>
            </w:r>
          </w:p>
        </w:tc>
      </w:tr>
      <w:tr w:rsidR="004E5A34" w:rsidRPr="007D0BB0" w:rsidTr="004E5A3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Объем домашних заданий обучающихс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1 раз в полугодие</w:t>
            </w:r>
          </w:p>
        </w:tc>
      </w:tr>
      <w:tr w:rsidR="004E5A34" w:rsidRPr="007D0BB0" w:rsidTr="004E5A3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Своевременность и объективность выставления отметок обучающихс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1 раз в четверть</w:t>
            </w:r>
          </w:p>
        </w:tc>
      </w:tr>
      <w:tr w:rsidR="004E5A34" w:rsidRPr="007D0BB0" w:rsidTr="004E5A3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Посещаемость занятий обучающимися, учет посещаемости занятий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E5A34">
              <w:rPr>
                <w:rFonts w:ascii="Times New Roman" w:hAnsi="Times New Roman"/>
                <w:sz w:val="26"/>
                <w:szCs w:val="26"/>
                <w:lang w:eastAsia="ar-SA"/>
              </w:rPr>
              <w:t>1 раз в месяц</w:t>
            </w:r>
          </w:p>
        </w:tc>
      </w:tr>
    </w:tbl>
    <w:p w:rsidR="004E5A34" w:rsidRPr="00AA2F28" w:rsidRDefault="004E5A34">
      <w:pPr>
        <w:jc w:val="center"/>
        <w:rPr>
          <w:i/>
          <w:sz w:val="28"/>
          <w:szCs w:val="28"/>
        </w:rPr>
      </w:pPr>
    </w:p>
    <w:p w:rsidR="004E5A34" w:rsidRDefault="004E5A34" w:rsidP="004E5A34">
      <w:pPr>
        <w:jc w:val="center"/>
        <w:rPr>
          <w:i/>
          <w:sz w:val="28"/>
          <w:szCs w:val="28"/>
        </w:rPr>
      </w:pPr>
      <w:r w:rsidRPr="00AA2F28">
        <w:rPr>
          <w:i/>
          <w:sz w:val="28"/>
          <w:szCs w:val="28"/>
        </w:rPr>
        <w:t>График контроля за школьной документацией и выполнением программ.</w:t>
      </w:r>
    </w:p>
    <w:p w:rsidR="007F70E7" w:rsidRPr="00C37459" w:rsidRDefault="007F70E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758"/>
      </w:tblGrid>
      <w:tr w:rsidR="007F70E7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06</w:t>
            </w:r>
          </w:p>
        </w:tc>
      </w:tr>
      <w:tr w:rsidR="007F70E7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28" w:rsidRPr="00AA2F28" w:rsidRDefault="007F70E7" w:rsidP="00AA2F28">
            <w:pPr>
              <w:rPr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Классные журна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</w:tr>
      <w:tr w:rsidR="007F70E7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</w:tr>
      <w:tr w:rsidR="007F70E7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lastRenderedPageBreak/>
              <w:t>Выполнение учебных програм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316154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7" w:rsidRPr="00C37459" w:rsidRDefault="007F70E7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5B6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37459">
              <w:rPr>
                <w:sz w:val="28"/>
                <w:szCs w:val="28"/>
              </w:rPr>
              <w:t>акультативны</w:t>
            </w:r>
            <w:r>
              <w:rPr>
                <w:sz w:val="28"/>
                <w:szCs w:val="28"/>
              </w:rPr>
              <w:t>е</w:t>
            </w:r>
            <w:r w:rsidRPr="00C37459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ы</w:t>
            </w:r>
            <w:r w:rsidR="005B6DB1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 w:rsidP="00B55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  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М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Рабочие тетрад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Контрольные тетрад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Личные дела обучающих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C37459" w:rsidTr="00F870F6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Дневники обучающих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  <w:r w:rsidRPr="00C37459">
              <w:rPr>
                <w:sz w:val="28"/>
                <w:szCs w:val="28"/>
              </w:rPr>
              <w:t>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B" w:rsidRPr="00C37459" w:rsidRDefault="0034298B">
            <w:pPr>
              <w:rPr>
                <w:rFonts w:cs="Mangal"/>
                <w:sz w:val="28"/>
                <w:szCs w:val="28"/>
              </w:rPr>
            </w:pPr>
          </w:p>
        </w:tc>
      </w:tr>
      <w:tr w:rsidR="0034298B" w:rsidRPr="00DD17D1" w:rsidTr="00F870F6">
        <w:trPr>
          <w:cantSplit/>
        </w:trPr>
        <w:tc>
          <w:tcPr>
            <w:tcW w:w="96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01B7" w:rsidRPr="00DD17D1" w:rsidRDefault="007C01B7" w:rsidP="00F870F6">
            <w:pPr>
              <w:rPr>
                <w:rFonts w:cs="Mangal"/>
                <w:i/>
                <w:sz w:val="28"/>
                <w:szCs w:val="28"/>
              </w:rPr>
            </w:pPr>
          </w:p>
          <w:p w:rsidR="0034298B" w:rsidRDefault="0034298B" w:rsidP="00F870F6">
            <w:pPr>
              <w:ind w:left="-142" w:right="-1326"/>
              <w:rPr>
                <w:rFonts w:cs="Mangal"/>
                <w:i/>
                <w:sz w:val="28"/>
                <w:szCs w:val="28"/>
              </w:rPr>
            </w:pPr>
            <w:r w:rsidRPr="00DD17D1">
              <w:rPr>
                <w:rFonts w:cs="Mangal"/>
                <w:i/>
                <w:sz w:val="28"/>
                <w:szCs w:val="28"/>
              </w:rPr>
              <w:t xml:space="preserve">План контроля </w:t>
            </w:r>
            <w:r w:rsidR="00F870F6">
              <w:rPr>
                <w:rFonts w:cs="Mangal"/>
                <w:i/>
                <w:sz w:val="28"/>
                <w:szCs w:val="28"/>
              </w:rPr>
              <w:t>над</w:t>
            </w:r>
            <w:r w:rsidRPr="00DD17D1">
              <w:rPr>
                <w:rFonts w:cs="Mangal"/>
                <w:i/>
                <w:sz w:val="28"/>
                <w:szCs w:val="28"/>
              </w:rPr>
              <w:t xml:space="preserve"> школь</w:t>
            </w:r>
            <w:r w:rsidR="000C6A2E">
              <w:rPr>
                <w:rFonts w:cs="Mangal"/>
                <w:i/>
                <w:sz w:val="28"/>
                <w:szCs w:val="28"/>
              </w:rPr>
              <w:t xml:space="preserve">ной документацией и выполнением </w:t>
            </w:r>
            <w:r w:rsidRPr="00DD17D1">
              <w:rPr>
                <w:rFonts w:cs="Mangal"/>
                <w:i/>
                <w:sz w:val="28"/>
                <w:szCs w:val="28"/>
              </w:rPr>
              <w:t>программ.</w:t>
            </w:r>
          </w:p>
          <w:p w:rsidR="0034298B" w:rsidRPr="00DD17D1" w:rsidRDefault="0034298B" w:rsidP="00DD17D1">
            <w:pPr>
              <w:jc w:val="center"/>
              <w:rPr>
                <w:rFonts w:cs="Mangal"/>
                <w:i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1668"/>
        <w:gridCol w:w="4394"/>
        <w:gridCol w:w="1276"/>
        <w:gridCol w:w="2233"/>
      </w:tblGrid>
      <w:tr w:rsidR="004E5A34" w:rsidRPr="004E5A34" w:rsidTr="004E5A34">
        <w:tc>
          <w:tcPr>
            <w:tcW w:w="1668" w:type="dxa"/>
          </w:tcPr>
          <w:p w:rsidR="004E5A34" w:rsidRPr="00DD17D1" w:rsidRDefault="004E5A34" w:rsidP="00DD17D1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17D1">
              <w:rPr>
                <w:rFonts w:ascii="Times New Roman" w:hAnsi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4394" w:type="dxa"/>
          </w:tcPr>
          <w:p w:rsidR="004E5A34" w:rsidRPr="00DD17D1" w:rsidRDefault="004E5A34" w:rsidP="00F870F6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17D1">
              <w:rPr>
                <w:rFonts w:ascii="Times New Roman" w:hAnsi="Times New Roman"/>
                <w:b/>
                <w:sz w:val="26"/>
                <w:szCs w:val="26"/>
              </w:rPr>
              <w:t xml:space="preserve">Контроль </w:t>
            </w:r>
            <w:r w:rsidR="00F870F6">
              <w:rPr>
                <w:rFonts w:ascii="Times New Roman" w:hAnsi="Times New Roman"/>
                <w:b/>
                <w:sz w:val="26"/>
                <w:szCs w:val="26"/>
              </w:rPr>
              <w:t>над</w:t>
            </w:r>
            <w:r w:rsidRPr="00DD17D1">
              <w:rPr>
                <w:rFonts w:ascii="Times New Roman" w:hAnsi="Times New Roman"/>
                <w:b/>
                <w:sz w:val="26"/>
                <w:szCs w:val="26"/>
              </w:rPr>
              <w:t xml:space="preserve"> ведением документации</w:t>
            </w:r>
          </w:p>
        </w:tc>
        <w:tc>
          <w:tcPr>
            <w:tcW w:w="1276" w:type="dxa"/>
          </w:tcPr>
          <w:p w:rsidR="004E5A34" w:rsidRPr="00DD17D1" w:rsidRDefault="004E5A34" w:rsidP="00DD17D1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17D1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33" w:type="dxa"/>
          </w:tcPr>
          <w:p w:rsidR="004E5A34" w:rsidRPr="00DD17D1" w:rsidRDefault="004E5A34" w:rsidP="00DD17D1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17D1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E5A34" w:rsidRPr="004E5A34" w:rsidTr="004E5A34">
        <w:tc>
          <w:tcPr>
            <w:tcW w:w="1668" w:type="dxa"/>
            <w:vMerge w:val="restart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4E5A34">
              <w:rPr>
                <w:rFonts w:ascii="Times New Roman" w:hAnsi="Times New Roman"/>
                <w:b/>
                <w:sz w:val="26"/>
                <w:szCs w:val="26"/>
              </w:rPr>
              <w:t>Ведение школьных журналов</w:t>
            </w: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Накопление оценок по предметам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33" w:type="dxa"/>
          </w:tcPr>
          <w:p w:rsidR="00DD17D1" w:rsidRPr="004E5A34" w:rsidRDefault="00DD17D1" w:rsidP="00DD17D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Р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ыявление уровня работы классных руководителей по первичному оформлению классных журналов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воевременность заполнения журналов классными руководителями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писочный состав учащихся по состоянию на 5 сентября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- Заполнение журналов внеурочной деятельности </w:t>
            </w:r>
          </w:p>
        </w:tc>
        <w:tc>
          <w:tcPr>
            <w:tcW w:w="1276" w:type="dxa"/>
          </w:tcPr>
          <w:p w:rsidR="004E5A34" w:rsidRPr="004E5A34" w:rsidRDefault="00DD17D1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  <w:p w:rsidR="00DD17D1" w:rsidRDefault="00DD17D1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4E5A34" w:rsidRPr="004E5A34" w:rsidRDefault="004E5A34" w:rsidP="00DD17D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4E5A34" w:rsidRPr="004E5A34" w:rsidRDefault="00DD17D1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остояние текущей успеваемости,  объем и характер домашних заданий в 5 класс</w:t>
            </w:r>
            <w:r w:rsidR="005B6DB1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едение журналов начинающими учителями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Накопляемость оценок,  своевременность</w:t>
            </w:r>
            <w:r w:rsidR="00DD17D1">
              <w:rPr>
                <w:rFonts w:ascii="Times New Roman" w:hAnsi="Times New Roman"/>
                <w:sz w:val="26"/>
                <w:szCs w:val="26"/>
              </w:rPr>
              <w:t xml:space="preserve"> их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 выставления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-Учет </w:t>
            </w:r>
            <w:r w:rsidR="00DD17D1">
              <w:rPr>
                <w:rFonts w:ascii="Times New Roman" w:hAnsi="Times New Roman"/>
                <w:sz w:val="26"/>
                <w:szCs w:val="26"/>
              </w:rPr>
              <w:t>успеваемости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 учащихся, претендующих на получение медалей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lastRenderedPageBreak/>
              <w:t>- Ведение журналов учителями физической культуры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Замещени</w:t>
            </w:r>
            <w:r w:rsidR="005B01C0">
              <w:rPr>
                <w:rFonts w:ascii="Times New Roman" w:hAnsi="Times New Roman"/>
                <w:sz w:val="26"/>
                <w:szCs w:val="26"/>
              </w:rPr>
              <w:t>я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 уроков</w:t>
            </w:r>
          </w:p>
          <w:p w:rsidR="004E5A34" w:rsidRDefault="005B01C0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пись тем уроков по  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>ОБЖ и ТБ учителями-предметниками</w:t>
            </w:r>
          </w:p>
          <w:p w:rsidR="005B01C0" w:rsidRPr="004E5A34" w:rsidRDefault="005B01C0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едение журналов по внеурочной деятельности</w:t>
            </w:r>
            <w:r w:rsidR="005B6D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33" w:type="dxa"/>
          </w:tcPr>
          <w:p w:rsidR="00931A59" w:rsidRPr="004E5A34" w:rsidRDefault="00931A59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  <w:p w:rsidR="004E5A34" w:rsidRPr="004E5A34" w:rsidRDefault="004E5A34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Объективность выставления оценок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остояние текущей успеваемости учащихся  10-</w:t>
            </w:r>
            <w:r w:rsidR="005B01C0">
              <w:rPr>
                <w:rFonts w:ascii="Times New Roman" w:hAnsi="Times New Roman"/>
                <w:sz w:val="26"/>
                <w:szCs w:val="26"/>
              </w:rPr>
              <w:t>го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 w:rsidR="005B01C0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едение журналов классными руководителями</w:t>
            </w:r>
          </w:p>
          <w:p w:rsidR="004E5A34" w:rsidRPr="004E5A34" w:rsidRDefault="004E5A34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остояние журналов на  конец                    1 четверти.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233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</w:t>
            </w:r>
            <w:r w:rsidR="0097421A">
              <w:rPr>
                <w:rFonts w:ascii="Times New Roman" w:hAnsi="Times New Roman"/>
                <w:sz w:val="26"/>
                <w:szCs w:val="26"/>
              </w:rPr>
              <w:t>В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Р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ыполнение государственных программ, их теоретической и практической части.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остояние текущей успеваемости учащихся 11-х классов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Замещение уроков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едение журналов классными руководителями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33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остояние текущей успеваемости учащихся  9-х классов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Запись тем уроков по   ОБЖ и ТБ учителями-предметниками</w:t>
            </w:r>
          </w:p>
          <w:p w:rsidR="004E5A34" w:rsidRDefault="005B01C0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тоги проверки классных журналов после 2 четверти</w:t>
            </w:r>
          </w:p>
          <w:p w:rsidR="00931A59" w:rsidRPr="004E5A34" w:rsidRDefault="00931A59" w:rsidP="005B6DB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едение журналов по внеурочной деятельности</w:t>
            </w:r>
            <w:r w:rsidR="005B6D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233" w:type="dxa"/>
          </w:tcPr>
          <w:p w:rsidR="00931A59" w:rsidRPr="004E5A34" w:rsidRDefault="00931A59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Состояние текущей успеваемости учащихся  8-х классов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едение журналов начинающими учителями</w:t>
            </w:r>
          </w:p>
          <w:p w:rsidR="004E5A34" w:rsidRPr="004E5A34" w:rsidRDefault="004E5A34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Учет систематичности письменных контрольных, проверочных, самостоятельных и практических работ</w:t>
            </w:r>
          </w:p>
        </w:tc>
        <w:tc>
          <w:tcPr>
            <w:tcW w:w="1276" w:type="dxa"/>
          </w:tcPr>
          <w:p w:rsidR="004E5A34" w:rsidRPr="004E5A34" w:rsidRDefault="00931A59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 xml:space="preserve">евраль </w:t>
            </w:r>
          </w:p>
        </w:tc>
        <w:tc>
          <w:tcPr>
            <w:tcW w:w="2233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Проверка объективности выставления оценок за 3 четверть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-Учет </w:t>
            </w:r>
            <w:r w:rsidR="00931A59">
              <w:rPr>
                <w:rFonts w:ascii="Times New Roman" w:hAnsi="Times New Roman"/>
                <w:sz w:val="26"/>
                <w:szCs w:val="26"/>
              </w:rPr>
              <w:t>успеваемости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 учащихся, претендующих на получение медалей</w:t>
            </w:r>
          </w:p>
          <w:p w:rsidR="004E5A34" w:rsidRDefault="004E5A34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едение журналов классными руководителями</w:t>
            </w:r>
          </w:p>
          <w:p w:rsidR="00931A59" w:rsidRPr="004E5A34" w:rsidRDefault="00931A59" w:rsidP="00D101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едение журналов по внеурочной деятельности</w:t>
            </w:r>
            <w:r w:rsidR="00D101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4E5A34" w:rsidRPr="004E5A34" w:rsidRDefault="00931A59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>арт</w:t>
            </w:r>
          </w:p>
        </w:tc>
        <w:tc>
          <w:tcPr>
            <w:tcW w:w="2233" w:type="dxa"/>
          </w:tcPr>
          <w:p w:rsidR="00931A59" w:rsidRPr="004E5A34" w:rsidRDefault="00931A59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 w:val="restart"/>
            <w:tcBorders>
              <w:top w:val="nil"/>
            </w:tcBorders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Замещение уроков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33" w:type="dxa"/>
          </w:tcPr>
          <w:p w:rsidR="004E5A34" w:rsidRPr="004E5A34" w:rsidRDefault="003A67D8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иректора</w:t>
            </w:r>
          </w:p>
        </w:tc>
      </w:tr>
      <w:tr w:rsidR="004E5A34" w:rsidRPr="004E5A34" w:rsidTr="004E5A34">
        <w:tc>
          <w:tcPr>
            <w:tcW w:w="1668" w:type="dxa"/>
            <w:vMerge/>
            <w:tcBorders>
              <w:top w:val="nil"/>
            </w:tcBorders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Объективность выставления годовых оценок. Выявление основных недочетов в работе с журналами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Ведение журналов классными руководителями</w:t>
            </w:r>
          </w:p>
          <w:p w:rsid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Готовность к итоговой аттестации учащихся 9-х и 11-х классов</w:t>
            </w:r>
          </w:p>
          <w:p w:rsidR="00931A59" w:rsidRPr="004E5A34" w:rsidRDefault="00931A59" w:rsidP="00D101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едение журналов по внеурочной деятельности</w:t>
            </w:r>
            <w:r w:rsidR="00D101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4E5A34" w:rsidRPr="004E5A34" w:rsidRDefault="00931A59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233" w:type="dxa"/>
          </w:tcPr>
          <w:p w:rsidR="00931A59" w:rsidRPr="004E5A34" w:rsidRDefault="00931A59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  <w:tcBorders>
              <w:top w:val="nil"/>
            </w:tcBorders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- Работа учителей и классных руководителей с журналами в период итоговой аттестации. 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- Готовность журналов к сдаче.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233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 w:val="restart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4E5A34">
              <w:rPr>
                <w:rFonts w:ascii="Times New Roman" w:hAnsi="Times New Roman"/>
                <w:b/>
                <w:sz w:val="26"/>
                <w:szCs w:val="26"/>
              </w:rPr>
              <w:t>Ведение дневников</w:t>
            </w:r>
          </w:p>
        </w:tc>
        <w:tc>
          <w:tcPr>
            <w:tcW w:w="4394" w:type="dxa"/>
          </w:tcPr>
          <w:p w:rsidR="004E5A34" w:rsidRPr="004E5A34" w:rsidRDefault="004E5A34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Оформление дневников учащихся </w:t>
            </w:r>
            <w:r w:rsidR="00931A59">
              <w:rPr>
                <w:rFonts w:ascii="Times New Roman" w:hAnsi="Times New Roman"/>
                <w:sz w:val="26"/>
                <w:szCs w:val="26"/>
              </w:rPr>
              <w:t>согласно Положению о ведении ученического дневника</w:t>
            </w:r>
          </w:p>
        </w:tc>
        <w:tc>
          <w:tcPr>
            <w:tcW w:w="1276" w:type="dxa"/>
          </w:tcPr>
          <w:p w:rsidR="004E5A34" w:rsidRPr="004E5A34" w:rsidRDefault="000A216E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233" w:type="dxa"/>
          </w:tcPr>
          <w:p w:rsidR="00931A59" w:rsidRPr="004E5A34" w:rsidRDefault="004E5A34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Зам. директора по ВР 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Проверка дневников учащихся 5 класса. Соответствие домашнего задания нормам.</w:t>
            </w:r>
          </w:p>
        </w:tc>
        <w:tc>
          <w:tcPr>
            <w:tcW w:w="1276" w:type="dxa"/>
          </w:tcPr>
          <w:p w:rsidR="004E5A34" w:rsidRPr="004E5A34" w:rsidRDefault="00931A59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233" w:type="dxa"/>
          </w:tcPr>
          <w:p w:rsidR="004E5A34" w:rsidRPr="004E5A34" w:rsidRDefault="004E5A34" w:rsidP="00931A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  <w:r w:rsidR="00931A59">
              <w:rPr>
                <w:rFonts w:ascii="Times New Roman" w:hAnsi="Times New Roman"/>
                <w:sz w:val="26"/>
                <w:szCs w:val="26"/>
              </w:rPr>
              <w:t>, к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лассный руководитель</w:t>
            </w: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Работа классных руководителей и учителей-предметников с дневниками учащихся. Своевременность выставления оценок за 1 полугодие. Работа родителей с дневниками.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233" w:type="dxa"/>
          </w:tcPr>
          <w:p w:rsidR="004E5A34" w:rsidRPr="004E5A34" w:rsidRDefault="00931A59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  <w:r>
              <w:rPr>
                <w:rFonts w:ascii="Times New Roman" w:hAnsi="Times New Roman"/>
                <w:sz w:val="26"/>
                <w:szCs w:val="26"/>
              </w:rPr>
              <w:t>, р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Культура ведения дневников учащимися. Выборочная проверка дневников учащихся.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33" w:type="dxa"/>
          </w:tcPr>
          <w:p w:rsidR="004E5A34" w:rsidRPr="004E5A34" w:rsidRDefault="00931A59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Выявление и анализ основных недочетов работы классных руководителей с дневниками учащихся. Рекомендации на следующий год.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233" w:type="dxa"/>
          </w:tcPr>
          <w:p w:rsidR="00316154" w:rsidRPr="004E5A34" w:rsidRDefault="004E5A34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Зам. директора по ВР </w:t>
            </w:r>
          </w:p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 w:val="restart"/>
          </w:tcPr>
          <w:p w:rsidR="004E5A34" w:rsidRPr="004E5A34" w:rsidRDefault="00316154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ыполне</w:t>
            </w:r>
            <w:r w:rsidR="004E5A34" w:rsidRPr="004E5A34">
              <w:rPr>
                <w:rFonts w:ascii="Times New Roman" w:hAnsi="Times New Roman"/>
                <w:b/>
                <w:sz w:val="26"/>
                <w:szCs w:val="26"/>
              </w:rPr>
              <w:t>ние учебных программ</w:t>
            </w: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Тематические планы прохождения программного материала по предметам с указанием четких сроков.</w:t>
            </w:r>
          </w:p>
        </w:tc>
        <w:tc>
          <w:tcPr>
            <w:tcW w:w="1276" w:type="dxa"/>
          </w:tcPr>
          <w:p w:rsidR="004E5A34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16154">
              <w:rPr>
                <w:rFonts w:ascii="Times New Roman" w:hAnsi="Times New Roman"/>
                <w:sz w:val="26"/>
                <w:szCs w:val="26"/>
              </w:rPr>
              <w:t>о графику контроля</w:t>
            </w:r>
          </w:p>
        </w:tc>
        <w:tc>
          <w:tcPr>
            <w:tcW w:w="2233" w:type="dxa"/>
          </w:tcPr>
          <w:p w:rsidR="004E5A34" w:rsidRPr="004E5A34" w:rsidRDefault="004E5A34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  <w:r w:rsidR="00316154">
              <w:rPr>
                <w:rFonts w:ascii="Times New Roman" w:hAnsi="Times New Roman"/>
                <w:sz w:val="26"/>
                <w:szCs w:val="26"/>
              </w:rPr>
              <w:t>, р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уководители МО</w:t>
            </w: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Учет пропущенных уроков учителей по болезни – замена уроков</w:t>
            </w:r>
          </w:p>
        </w:tc>
        <w:tc>
          <w:tcPr>
            <w:tcW w:w="1276" w:type="dxa"/>
          </w:tcPr>
          <w:p w:rsidR="004E5A34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E5A34" w:rsidRPr="004E5A34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33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</w:p>
          <w:p w:rsidR="004E5A34" w:rsidRPr="004E5A34" w:rsidRDefault="004E5A34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5A34" w:rsidRPr="004E5A34" w:rsidTr="004E5A34">
        <w:tc>
          <w:tcPr>
            <w:tcW w:w="1668" w:type="dxa"/>
            <w:vMerge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Мониторинг выполнения учебных программ по записям в журналах</w:t>
            </w:r>
          </w:p>
        </w:tc>
        <w:tc>
          <w:tcPr>
            <w:tcW w:w="1276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233" w:type="dxa"/>
          </w:tcPr>
          <w:p w:rsidR="004E5A34" w:rsidRPr="004E5A34" w:rsidRDefault="004E5A34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</w:p>
        </w:tc>
      </w:tr>
      <w:tr w:rsidR="001D695F" w:rsidRPr="004E5A34" w:rsidTr="004E5A34">
        <w:tc>
          <w:tcPr>
            <w:tcW w:w="1668" w:type="dxa"/>
            <w:vMerge w:val="restart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4E5A34">
              <w:rPr>
                <w:rFonts w:ascii="Times New Roman" w:hAnsi="Times New Roman"/>
                <w:b/>
                <w:sz w:val="26"/>
                <w:szCs w:val="26"/>
              </w:rPr>
              <w:t xml:space="preserve">Проверка ученических тетрадей </w:t>
            </w:r>
            <w:r w:rsidRPr="004E5A3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 предметам</w:t>
            </w:r>
          </w:p>
        </w:tc>
        <w:tc>
          <w:tcPr>
            <w:tcW w:w="4394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чество проверки тетрадей по русскому языку и математике в 5 классе. Соблюдение требований </w:t>
            </w:r>
            <w:r w:rsidRPr="004E5A34">
              <w:rPr>
                <w:rFonts w:ascii="Times New Roman" w:hAnsi="Times New Roman"/>
                <w:sz w:val="26"/>
                <w:szCs w:val="26"/>
              </w:rPr>
              <w:lastRenderedPageBreak/>
              <w:t>ежедневной проверки тетрадей. Организация работы над ошибками. Объем домашних заданий.</w:t>
            </w:r>
          </w:p>
        </w:tc>
        <w:tc>
          <w:tcPr>
            <w:tcW w:w="1276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33" w:type="dxa"/>
          </w:tcPr>
          <w:p w:rsidR="001D695F" w:rsidRPr="004E5A34" w:rsidRDefault="001D695F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r>
              <w:rPr>
                <w:rFonts w:ascii="Times New Roman" w:hAnsi="Times New Roman"/>
                <w:sz w:val="26"/>
                <w:szCs w:val="26"/>
              </w:rPr>
              <w:t>МО</w:t>
            </w:r>
          </w:p>
        </w:tc>
      </w:tr>
      <w:tr w:rsidR="001D695F" w:rsidRPr="004E5A34" w:rsidTr="004E5A34">
        <w:tc>
          <w:tcPr>
            <w:tcW w:w="1668" w:type="dxa"/>
            <w:vMerge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Качество проверки тетрадей для контрольных работ в 1-11 классов (аргументированность и объективность выставления оценок, организация работы над ошибками, соблюдение единого орфографического режима) Выполнение норм контрольных работ.</w:t>
            </w:r>
          </w:p>
        </w:tc>
        <w:tc>
          <w:tcPr>
            <w:tcW w:w="1276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33" w:type="dxa"/>
          </w:tcPr>
          <w:p w:rsidR="001D695F" w:rsidRPr="004E5A34" w:rsidRDefault="001D695F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  <w:r>
              <w:rPr>
                <w:rFonts w:ascii="Times New Roman" w:hAnsi="Times New Roman"/>
                <w:sz w:val="26"/>
                <w:szCs w:val="26"/>
              </w:rPr>
              <w:t>,р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уководи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 </w:t>
            </w:r>
          </w:p>
        </w:tc>
      </w:tr>
      <w:tr w:rsidR="001D695F" w:rsidRPr="004E5A34" w:rsidTr="004E5A34">
        <w:tc>
          <w:tcPr>
            <w:tcW w:w="1668" w:type="dxa"/>
            <w:vMerge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D695F" w:rsidRPr="004E5A34" w:rsidRDefault="001D695F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Проверка рабочих тетрадей 6-11 классов по русскому языку, </w:t>
            </w:r>
            <w:r>
              <w:rPr>
                <w:rFonts w:ascii="Times New Roman" w:hAnsi="Times New Roman"/>
                <w:sz w:val="26"/>
                <w:szCs w:val="26"/>
              </w:rPr>
              <w:t>английскому языку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, истории, </w:t>
            </w:r>
            <w:r>
              <w:rPr>
                <w:rFonts w:ascii="Times New Roman" w:hAnsi="Times New Roman"/>
                <w:sz w:val="26"/>
                <w:szCs w:val="26"/>
              </w:rPr>
              <w:t>обществознанию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.  Объем и характер домашних заданий, его соответствие классной работе</w:t>
            </w:r>
          </w:p>
        </w:tc>
        <w:tc>
          <w:tcPr>
            <w:tcW w:w="1276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233" w:type="dxa"/>
          </w:tcPr>
          <w:p w:rsidR="001D695F" w:rsidRPr="004E5A34" w:rsidRDefault="001D695F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  <w:r>
              <w:rPr>
                <w:rFonts w:ascii="Times New Roman" w:hAnsi="Times New Roman"/>
                <w:sz w:val="26"/>
                <w:szCs w:val="26"/>
              </w:rPr>
              <w:t>, в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заимопроверка членами МО</w:t>
            </w:r>
          </w:p>
        </w:tc>
      </w:tr>
      <w:tr w:rsidR="001D695F" w:rsidRPr="004E5A34" w:rsidTr="004E5A34">
        <w:tc>
          <w:tcPr>
            <w:tcW w:w="1668" w:type="dxa"/>
            <w:vMerge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D695F" w:rsidRPr="004E5A34" w:rsidRDefault="001D695F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Проверка рабочих тетрадей 6-11 классов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тематике, 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географии, биологии</w:t>
            </w:r>
            <w:r>
              <w:rPr>
                <w:rFonts w:ascii="Times New Roman" w:hAnsi="Times New Roman"/>
                <w:sz w:val="26"/>
                <w:szCs w:val="26"/>
              </w:rPr>
              <w:t>, физике, химии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. Объем и характер домашних заданий, его соответствие классной работе </w:t>
            </w:r>
          </w:p>
        </w:tc>
        <w:tc>
          <w:tcPr>
            <w:tcW w:w="1276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33" w:type="dxa"/>
          </w:tcPr>
          <w:p w:rsidR="001D695F" w:rsidRPr="004E5A34" w:rsidRDefault="001D695F" w:rsidP="003161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 Зам. директора по УР</w:t>
            </w:r>
            <w:r>
              <w:rPr>
                <w:rFonts w:ascii="Times New Roman" w:hAnsi="Times New Roman"/>
                <w:sz w:val="26"/>
                <w:szCs w:val="26"/>
              </w:rPr>
              <w:t>, в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заимопроверка членами МО</w:t>
            </w:r>
          </w:p>
        </w:tc>
      </w:tr>
      <w:tr w:rsidR="001D695F" w:rsidRPr="004E5A34" w:rsidTr="004E5A34">
        <w:tc>
          <w:tcPr>
            <w:tcW w:w="1668" w:type="dxa"/>
            <w:vMerge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D695F" w:rsidRPr="004E5A34" w:rsidRDefault="001D695F" w:rsidP="001D6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роверк</w:t>
            </w:r>
            <w:r>
              <w:rPr>
                <w:rFonts w:ascii="Times New Roman" w:hAnsi="Times New Roman"/>
                <w:sz w:val="26"/>
                <w:szCs w:val="26"/>
              </w:rPr>
              <w:t>а контрольных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 xml:space="preserve"> тетрад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чальных 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классов. Выполнение норм контрольных работ, соблюдение норм орфографического режима.</w:t>
            </w:r>
          </w:p>
        </w:tc>
        <w:tc>
          <w:tcPr>
            <w:tcW w:w="1276" w:type="dxa"/>
          </w:tcPr>
          <w:p w:rsidR="001D695F" w:rsidRPr="004E5A34" w:rsidRDefault="001D695F" w:rsidP="001D6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233" w:type="dxa"/>
          </w:tcPr>
          <w:p w:rsidR="001D695F" w:rsidRPr="004E5A34" w:rsidRDefault="001D695F" w:rsidP="001D6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>Зам. директора по УР</w:t>
            </w:r>
            <w:r>
              <w:rPr>
                <w:rFonts w:ascii="Times New Roman" w:hAnsi="Times New Roman"/>
                <w:sz w:val="26"/>
                <w:szCs w:val="26"/>
              </w:rPr>
              <w:t>, в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заимопроверка членами МО</w:t>
            </w:r>
          </w:p>
        </w:tc>
      </w:tr>
      <w:tr w:rsidR="005E17A0" w:rsidRPr="004E5A34" w:rsidTr="004E5A34">
        <w:tc>
          <w:tcPr>
            <w:tcW w:w="1668" w:type="dxa"/>
            <w:vMerge w:val="restart"/>
          </w:tcPr>
          <w:p w:rsidR="005E17A0" w:rsidRPr="004E5A34" w:rsidRDefault="005E17A0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ы воспитательной работы, работы МО</w:t>
            </w:r>
          </w:p>
        </w:tc>
        <w:tc>
          <w:tcPr>
            <w:tcW w:w="4394" w:type="dxa"/>
          </w:tcPr>
          <w:p w:rsidR="005E17A0" w:rsidRPr="004E5A34" w:rsidRDefault="005E17A0" w:rsidP="001D6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ка планов ВР на 1 полугодие и работы МО на год</w:t>
            </w:r>
          </w:p>
        </w:tc>
        <w:tc>
          <w:tcPr>
            <w:tcW w:w="1276" w:type="dxa"/>
          </w:tcPr>
          <w:p w:rsidR="005E17A0" w:rsidRDefault="005E17A0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233" w:type="dxa"/>
          </w:tcPr>
          <w:p w:rsidR="005E17A0" w:rsidRPr="004E5A34" w:rsidRDefault="005E17A0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  <w:p w:rsidR="005E17A0" w:rsidRDefault="005E17A0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17A0" w:rsidRPr="004E5A34" w:rsidTr="004E5A34">
        <w:tc>
          <w:tcPr>
            <w:tcW w:w="1668" w:type="dxa"/>
            <w:vMerge/>
          </w:tcPr>
          <w:p w:rsidR="005E17A0" w:rsidRDefault="005E17A0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5E17A0" w:rsidRPr="004E5A34" w:rsidRDefault="005E17A0" w:rsidP="001D6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ка и корректировка планов ВР и работы МО</w:t>
            </w:r>
          </w:p>
        </w:tc>
        <w:tc>
          <w:tcPr>
            <w:tcW w:w="1276" w:type="dxa"/>
          </w:tcPr>
          <w:p w:rsidR="005E17A0" w:rsidRDefault="005E17A0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233" w:type="dxa"/>
          </w:tcPr>
          <w:p w:rsidR="005E17A0" w:rsidRDefault="005E17A0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</w:tc>
      </w:tr>
      <w:tr w:rsidR="005E17A0" w:rsidRPr="004E5A34" w:rsidTr="004E5A34">
        <w:tc>
          <w:tcPr>
            <w:tcW w:w="1668" w:type="dxa"/>
            <w:vMerge/>
          </w:tcPr>
          <w:p w:rsidR="005E17A0" w:rsidRDefault="005E17A0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5E17A0" w:rsidRPr="004E5A34" w:rsidRDefault="005E17A0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работы классных руководителей, руководителей МО за учебный год</w:t>
            </w:r>
          </w:p>
        </w:tc>
        <w:tc>
          <w:tcPr>
            <w:tcW w:w="1276" w:type="dxa"/>
          </w:tcPr>
          <w:p w:rsidR="005E17A0" w:rsidRDefault="005E17A0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233" w:type="dxa"/>
          </w:tcPr>
          <w:p w:rsidR="005E17A0" w:rsidRDefault="005E17A0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</w:tc>
      </w:tr>
      <w:tr w:rsidR="001D695F" w:rsidRPr="004E5A34" w:rsidTr="004E5A34">
        <w:tc>
          <w:tcPr>
            <w:tcW w:w="1668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4E5A34">
              <w:rPr>
                <w:rFonts w:ascii="Times New Roman" w:hAnsi="Times New Roman"/>
                <w:b/>
                <w:sz w:val="26"/>
                <w:szCs w:val="26"/>
              </w:rPr>
              <w:t>Личные дела учащихся</w:t>
            </w:r>
          </w:p>
        </w:tc>
        <w:tc>
          <w:tcPr>
            <w:tcW w:w="4394" w:type="dxa"/>
          </w:tcPr>
          <w:p w:rsidR="001D695F" w:rsidRPr="004E5A34" w:rsidRDefault="001D695F" w:rsidP="001D695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E5A34">
              <w:rPr>
                <w:rFonts w:ascii="Times New Roman" w:hAnsi="Times New Roman"/>
                <w:sz w:val="26"/>
                <w:szCs w:val="26"/>
              </w:rPr>
              <w:t xml:space="preserve">Наличие заполненных личных дел </w:t>
            </w:r>
          </w:p>
        </w:tc>
        <w:tc>
          <w:tcPr>
            <w:tcW w:w="1276" w:type="dxa"/>
          </w:tcPr>
          <w:p w:rsidR="001D695F" w:rsidRPr="004E5A34" w:rsidRDefault="001D695F" w:rsidP="004E5A3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E5A34">
              <w:rPr>
                <w:rFonts w:ascii="Times New Roman" w:hAnsi="Times New Roman"/>
                <w:sz w:val="26"/>
                <w:szCs w:val="26"/>
              </w:rPr>
              <w:t>ентябрь июнь</w:t>
            </w:r>
          </w:p>
        </w:tc>
        <w:tc>
          <w:tcPr>
            <w:tcW w:w="2233" w:type="dxa"/>
          </w:tcPr>
          <w:p w:rsidR="001D695F" w:rsidRPr="004E5A34" w:rsidRDefault="001D695F" w:rsidP="00D101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</w:tbl>
    <w:p w:rsidR="007F70E7" w:rsidRPr="001D695F" w:rsidRDefault="007F70E7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9848E9" w:rsidRDefault="009848E9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9848E9" w:rsidRDefault="009848E9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9848E9" w:rsidRDefault="009848E9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9848E9" w:rsidRDefault="009848E9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9848E9" w:rsidRDefault="009848E9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9848E9" w:rsidRDefault="009848E9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9848E9" w:rsidRDefault="009848E9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F70E7" w:rsidRDefault="001D695F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1D695F">
        <w:rPr>
          <w:rFonts w:ascii="Times New Roman" w:hAnsi="Times New Roman"/>
          <w:i/>
          <w:sz w:val="28"/>
          <w:szCs w:val="28"/>
        </w:rPr>
        <w:lastRenderedPageBreak/>
        <w:t>Внутришкольный контроль</w:t>
      </w:r>
      <w:r>
        <w:rPr>
          <w:rFonts w:ascii="Times New Roman" w:hAnsi="Times New Roman"/>
          <w:i/>
          <w:sz w:val="28"/>
          <w:szCs w:val="28"/>
        </w:rPr>
        <w:t xml:space="preserve"> з</w:t>
      </w:r>
      <w:r w:rsidRPr="001D695F">
        <w:rPr>
          <w:rFonts w:ascii="Times New Roman" w:hAnsi="Times New Roman"/>
          <w:i/>
          <w:sz w:val="28"/>
          <w:szCs w:val="28"/>
        </w:rPr>
        <w:t>а учебно-воспитательным процессом</w:t>
      </w:r>
    </w:p>
    <w:p w:rsidR="001D695F" w:rsidRDefault="001D695F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3A67D8" w:rsidRDefault="003A67D8" w:rsidP="001D695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75" w:type="pct"/>
        <w:tblInd w:w="-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543"/>
        <w:gridCol w:w="1278"/>
        <w:gridCol w:w="1982"/>
        <w:gridCol w:w="2065"/>
      </w:tblGrid>
      <w:tr w:rsidR="001D695F" w:rsidRPr="008C1771" w:rsidTr="00E0328D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1D695F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E17A0">
              <w:rPr>
                <w:b/>
                <w:bCs/>
                <w:color w:val="000000" w:themeColor="text1"/>
                <w:spacing w:val="1"/>
                <w:sz w:val="26"/>
                <w:szCs w:val="26"/>
              </w:rPr>
              <w:t>Сентябрь</w:t>
            </w:r>
          </w:p>
        </w:tc>
      </w:tr>
      <w:tr w:rsidR="001D695F" w:rsidRPr="008C1771" w:rsidTr="000C6A2E">
        <w:trPr>
          <w:trHeight w:val="687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8C1771" w:rsidRDefault="00E0328D" w:rsidP="001D69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5E17A0" w:rsidRDefault="001D695F" w:rsidP="000D14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 xml:space="preserve">Оценка   уровня </w:t>
            </w:r>
            <w:r w:rsidRPr="005E17A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ности учащихся </w:t>
            </w:r>
            <w:r w:rsidRPr="005E17A0">
              <w:rPr>
                <w:rFonts w:ascii="Times New Roman" w:hAnsi="Times New Roman"/>
                <w:sz w:val="26"/>
                <w:szCs w:val="26"/>
              </w:rPr>
              <w:t xml:space="preserve">учебниками и учебными </w:t>
            </w:r>
            <w:r w:rsidRPr="005E17A0">
              <w:rPr>
                <w:rFonts w:ascii="Times New Roman" w:hAnsi="Times New Roman"/>
                <w:spacing w:val="-2"/>
                <w:sz w:val="26"/>
                <w:szCs w:val="26"/>
              </w:rPr>
              <w:t>пособ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  <w:r w:rsidRPr="005E17A0">
              <w:rPr>
                <w:rFonts w:ascii="Times New Roman" w:hAnsi="Times New Roman"/>
                <w:spacing w:val="-2"/>
                <w:sz w:val="26"/>
                <w:szCs w:val="26"/>
              </w:rPr>
              <w:t>недел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5E17A0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Административный кон</w:t>
            </w:r>
            <w:r w:rsidRPr="005E17A0">
              <w:rPr>
                <w:rFonts w:ascii="Times New Roman" w:hAnsi="Times New Roman"/>
                <w:sz w:val="26"/>
                <w:szCs w:val="26"/>
              </w:rPr>
              <w:softHyphen/>
              <w:t xml:space="preserve">троль   </w:t>
            </w:r>
            <w:r w:rsidRPr="005E17A0">
              <w:rPr>
                <w:rFonts w:ascii="Times New Roman" w:hAnsi="Times New Roman"/>
                <w:spacing w:val="2"/>
                <w:sz w:val="26"/>
                <w:szCs w:val="26"/>
              </w:rPr>
              <w:t>с</w:t>
            </w:r>
            <w:r w:rsidR="001D695F" w:rsidRPr="005E17A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овещание </w:t>
            </w:r>
            <w:r w:rsidR="001D695F" w:rsidRPr="005E17A0">
              <w:rPr>
                <w:rFonts w:ascii="Times New Roman" w:hAnsi="Times New Roman"/>
                <w:sz w:val="26"/>
                <w:szCs w:val="26"/>
              </w:rPr>
              <w:t>при директоре</w:t>
            </w:r>
          </w:p>
        </w:tc>
      </w:tr>
      <w:tr w:rsidR="001D695F" w:rsidRPr="008C1771" w:rsidTr="000C6A2E">
        <w:trPr>
          <w:trHeight w:val="567"/>
        </w:trPr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8C1771" w:rsidRDefault="00E0328D" w:rsidP="001D69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5E17A0" w:rsidRDefault="001D695F" w:rsidP="000D14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Уточнение списков </w:t>
            </w:r>
            <w:r w:rsidRPr="005E17A0">
              <w:rPr>
                <w:rFonts w:ascii="Times New Roman" w:hAnsi="Times New Roman"/>
                <w:spacing w:val="-3"/>
                <w:sz w:val="26"/>
                <w:szCs w:val="26"/>
              </w:rPr>
              <w:t>обучающихс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Первая недел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pacing w:val="-3"/>
                <w:sz w:val="26"/>
                <w:szCs w:val="26"/>
              </w:rPr>
              <w:t>Заместитель ди</w:t>
            </w:r>
            <w:r w:rsidRPr="005E17A0">
              <w:rPr>
                <w:rFonts w:ascii="Times New Roman" w:hAnsi="Times New Roman"/>
                <w:spacing w:val="-3"/>
                <w:sz w:val="26"/>
                <w:szCs w:val="26"/>
              </w:rPr>
              <w:softHyphen/>
            </w:r>
            <w:r w:rsidRPr="005E17A0">
              <w:rPr>
                <w:rFonts w:ascii="Times New Roman" w:hAnsi="Times New Roman"/>
                <w:sz w:val="26"/>
                <w:szCs w:val="26"/>
              </w:rPr>
              <w:t>ректора по УР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 xml:space="preserve">Оперативное </w:t>
            </w:r>
            <w:r w:rsidRPr="005E17A0">
              <w:rPr>
                <w:rFonts w:ascii="Times New Roman" w:hAnsi="Times New Roman"/>
                <w:spacing w:val="2"/>
                <w:sz w:val="26"/>
                <w:szCs w:val="26"/>
              </w:rPr>
              <w:t>совещание</w:t>
            </w:r>
          </w:p>
        </w:tc>
      </w:tr>
      <w:tr w:rsidR="001D695F" w:rsidRPr="008C1771" w:rsidTr="00E0328D">
        <w:trPr>
          <w:trHeight w:val="1118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8C1771" w:rsidRDefault="00E0328D" w:rsidP="001D69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5E17A0" w:rsidRDefault="001D695F" w:rsidP="000D14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Соблюдение санитарно-гигиенического режима в учебных кабинетах и мастерски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торая </w:t>
            </w:r>
            <w:r w:rsidRPr="005E17A0">
              <w:rPr>
                <w:rFonts w:ascii="Times New Roman" w:hAnsi="Times New Roman"/>
                <w:sz w:val="26"/>
                <w:szCs w:val="26"/>
              </w:rPr>
              <w:t>недел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pacing w:val="5"/>
                <w:sz w:val="26"/>
                <w:szCs w:val="26"/>
              </w:rPr>
              <w:t>Директор шко</w:t>
            </w:r>
            <w:r w:rsidRPr="005E17A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лы, </w:t>
            </w:r>
            <w:r w:rsidR="005E17A0" w:rsidRPr="005E17A0"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Производствен</w:t>
            </w:r>
            <w:r w:rsidRPr="005E17A0">
              <w:rPr>
                <w:rFonts w:ascii="Times New Roman" w:hAnsi="Times New Roman"/>
                <w:sz w:val="26"/>
                <w:szCs w:val="26"/>
              </w:rPr>
              <w:softHyphen/>
              <w:t>ное совещание</w:t>
            </w:r>
          </w:p>
        </w:tc>
      </w:tr>
      <w:tr w:rsidR="001D695F" w:rsidRPr="008C1771" w:rsidTr="003A67D8">
        <w:trPr>
          <w:trHeight w:val="697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8C1771" w:rsidRDefault="00E0328D" w:rsidP="001D69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E0328D" w:rsidRDefault="00E0328D" w:rsidP="000D14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9"/>
                <w:sz w:val="26"/>
                <w:szCs w:val="26"/>
              </w:rPr>
              <w:t>А</w:t>
            </w:r>
            <w:r w:rsidR="005E17A0" w:rsidRPr="00E0328D">
              <w:rPr>
                <w:rFonts w:ascii="Times New Roman" w:hAnsi="Times New Roman"/>
                <w:spacing w:val="9"/>
                <w:sz w:val="26"/>
                <w:szCs w:val="26"/>
              </w:rPr>
              <w:t>даптация</w:t>
            </w:r>
            <w:r w:rsidR="001D695F" w:rsidRPr="00E0328D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первоклассников к обучению в школ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pacing w:val="-3"/>
                <w:sz w:val="26"/>
                <w:szCs w:val="26"/>
              </w:rPr>
              <w:t>Третья недел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E0328D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E0328D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D695F" w:rsidRPr="005E17A0">
              <w:rPr>
                <w:rFonts w:ascii="Times New Roman" w:hAnsi="Times New Roman"/>
                <w:sz w:val="26"/>
                <w:szCs w:val="26"/>
              </w:rPr>
              <w:t>едсовет</w:t>
            </w:r>
          </w:p>
        </w:tc>
      </w:tr>
      <w:tr w:rsidR="001D695F" w:rsidRPr="008C1771" w:rsidTr="003A67D8">
        <w:trPr>
          <w:trHeight w:val="523"/>
        </w:trPr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8C1771" w:rsidRDefault="00E0328D" w:rsidP="001D69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E0328D" w:rsidRDefault="001D695F" w:rsidP="000D14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9"/>
                <w:sz w:val="26"/>
                <w:szCs w:val="26"/>
              </w:rPr>
              <w:t>Контроль организации дежурства по школ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E0328D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В течение месяца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Зам</w:t>
            </w:r>
            <w:r w:rsidR="00E0328D">
              <w:rPr>
                <w:rFonts w:ascii="Times New Roman" w:hAnsi="Times New Roman"/>
                <w:sz w:val="26"/>
                <w:szCs w:val="26"/>
              </w:rPr>
              <w:t>.</w:t>
            </w:r>
            <w:r w:rsidRPr="005E17A0">
              <w:rPr>
                <w:rFonts w:ascii="Times New Roman" w:hAnsi="Times New Roman"/>
                <w:sz w:val="26"/>
                <w:szCs w:val="26"/>
              </w:rPr>
              <w:t xml:space="preserve"> директора по ВР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E0328D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недельная линейка</w:t>
            </w:r>
          </w:p>
        </w:tc>
      </w:tr>
      <w:tr w:rsidR="001D695F" w:rsidRPr="008C1771" w:rsidTr="000D1471">
        <w:trPr>
          <w:trHeight w:val="607"/>
        </w:trPr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8C1771" w:rsidRDefault="00E0328D" w:rsidP="001D69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E0328D" w:rsidRDefault="001D695F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9"/>
                <w:sz w:val="26"/>
                <w:szCs w:val="26"/>
              </w:rPr>
              <w:t>Контроль санитарного состояния школ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pacing w:val="-3"/>
                <w:sz w:val="26"/>
                <w:szCs w:val="26"/>
              </w:rPr>
              <w:t>Четвер</w:t>
            </w:r>
            <w:r w:rsidRPr="005E17A0">
              <w:rPr>
                <w:rFonts w:ascii="Times New Roman" w:hAnsi="Times New Roman"/>
                <w:spacing w:val="-3"/>
                <w:sz w:val="26"/>
                <w:szCs w:val="26"/>
              </w:rPr>
              <w:softHyphen/>
              <w:t>тая недел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E17A0" w:rsidRDefault="001D695F" w:rsidP="005E17A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17A0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</w:tbl>
    <w:p w:rsidR="001D695F" w:rsidRPr="008C1771" w:rsidRDefault="001D695F" w:rsidP="001D695F"/>
    <w:tbl>
      <w:tblPr>
        <w:tblW w:w="9640" w:type="dxa"/>
        <w:tblInd w:w="-102" w:type="dxa"/>
        <w:tblCellMar>
          <w:left w:w="0" w:type="dxa"/>
          <w:right w:w="0" w:type="dxa"/>
        </w:tblCellMar>
        <w:tblLook w:val="0000"/>
      </w:tblPr>
      <w:tblGrid>
        <w:gridCol w:w="709"/>
        <w:gridCol w:w="3544"/>
        <w:gridCol w:w="1276"/>
        <w:gridCol w:w="1984"/>
        <w:gridCol w:w="2127"/>
      </w:tblGrid>
      <w:tr w:rsidR="001D695F" w:rsidRPr="00E0328D" w:rsidTr="00E0328D">
        <w:trPr>
          <w:trHeight w:val="40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1D695F" w:rsidP="001D695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E0328D">
              <w:rPr>
                <w:b/>
                <w:bCs/>
                <w:color w:val="000000"/>
                <w:spacing w:val="12"/>
                <w:sz w:val="26"/>
                <w:szCs w:val="26"/>
              </w:rPr>
              <w:t>Октябрь</w:t>
            </w:r>
          </w:p>
        </w:tc>
      </w:tr>
      <w:tr w:rsidR="001D695F" w:rsidRPr="00E0328D" w:rsidTr="00615160">
        <w:trPr>
          <w:trHeight w:val="5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D695F" w:rsidRPr="00E0328D" w:rsidRDefault="0054152F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D695F" w:rsidRPr="00E0328D" w:rsidRDefault="00E0328D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9"/>
                <w:sz w:val="26"/>
                <w:szCs w:val="26"/>
              </w:rPr>
              <w:t>Классно-обобщаюший</w:t>
            </w:r>
            <w:r w:rsidRPr="00E0328D">
              <w:rPr>
                <w:rFonts w:ascii="Times New Roman" w:hAnsi="Times New Roman"/>
                <w:sz w:val="26"/>
                <w:szCs w:val="26"/>
              </w:rPr>
              <w:t xml:space="preserve">контроль   по  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ме: </w:t>
            </w:r>
            <w:r w:rsidRPr="00E0328D">
              <w:rPr>
                <w:rFonts w:ascii="Times New Roman" w:hAnsi="Times New Roman"/>
                <w:spacing w:val="2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Проблемы адаптации</w:t>
            </w:r>
            <w:r w:rsidRPr="00E0328D">
              <w:rPr>
                <w:rFonts w:ascii="Times New Roman" w:hAnsi="Times New Roman"/>
                <w:sz w:val="26"/>
                <w:szCs w:val="26"/>
              </w:rPr>
              <w:t xml:space="preserve"> учащихся </w:t>
            </w:r>
            <w:r>
              <w:rPr>
                <w:rFonts w:ascii="Times New Roman" w:hAnsi="Times New Roman"/>
                <w:sz w:val="26"/>
                <w:szCs w:val="26"/>
              </w:rPr>
              <w:t>1-х</w:t>
            </w:r>
            <w:r w:rsidRPr="00E0328D">
              <w:rPr>
                <w:rFonts w:ascii="Times New Roman" w:hAnsi="Times New Roman"/>
                <w:sz w:val="26"/>
                <w:szCs w:val="26"/>
              </w:rPr>
              <w:t xml:space="preserve"> клас</w:t>
            </w:r>
            <w:r w:rsidRPr="00E0328D">
              <w:rPr>
                <w:rFonts w:ascii="Times New Roman" w:hAnsi="Times New Roman"/>
                <w:sz w:val="26"/>
                <w:szCs w:val="26"/>
              </w:rPr>
              <w:softHyphen/>
            </w:r>
            <w:r w:rsidRPr="00E0328D">
              <w:rPr>
                <w:rFonts w:ascii="Times New Roman" w:hAnsi="Times New Roman"/>
                <w:spacing w:val="5"/>
                <w:sz w:val="26"/>
                <w:szCs w:val="26"/>
              </w:rPr>
              <w:t>са</w:t>
            </w:r>
            <w:r w:rsidRPr="00E032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54152F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E0328D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E0328D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едсовет </w:t>
            </w:r>
          </w:p>
        </w:tc>
      </w:tr>
    </w:tbl>
    <w:p w:rsidR="001D695F" w:rsidRPr="00E0328D" w:rsidRDefault="001D695F" w:rsidP="00E0328D">
      <w:pPr>
        <w:pStyle w:val="a6"/>
        <w:rPr>
          <w:rFonts w:ascii="Times New Roman" w:hAnsi="Times New Roman"/>
          <w:vanish/>
          <w:sz w:val="26"/>
          <w:szCs w:val="26"/>
        </w:rPr>
      </w:pPr>
    </w:p>
    <w:tbl>
      <w:tblPr>
        <w:tblW w:w="9640" w:type="dxa"/>
        <w:tblInd w:w="-102" w:type="dxa"/>
        <w:tblCellMar>
          <w:left w:w="0" w:type="dxa"/>
          <w:right w:w="0" w:type="dxa"/>
        </w:tblCellMar>
        <w:tblLook w:val="0000"/>
      </w:tblPr>
      <w:tblGrid>
        <w:gridCol w:w="709"/>
        <w:gridCol w:w="3544"/>
        <w:gridCol w:w="1276"/>
        <w:gridCol w:w="1984"/>
        <w:gridCol w:w="2127"/>
      </w:tblGrid>
      <w:tr w:rsidR="001D695F" w:rsidRPr="00E0328D" w:rsidTr="00615160">
        <w:trPr>
          <w:trHeight w:val="10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54152F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1D695F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z w:val="26"/>
                <w:szCs w:val="26"/>
              </w:rPr>
              <w:t>Контроль деятельности молодых педагогов с анализом и оказанием помощ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1D695F" w:rsidP="00E0328D">
            <w:pPr>
              <w:pStyle w:val="a6"/>
              <w:rPr>
                <w:rFonts w:ascii="Times New Roman" w:hAnsi="Times New Roman"/>
                <w:spacing w:val="-17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-17"/>
                <w:sz w:val="26"/>
                <w:szCs w:val="26"/>
              </w:rPr>
              <w:t>Третья нед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54152F" w:rsidP="00E0328D">
            <w:pPr>
              <w:pStyle w:val="a6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1D695F" w:rsidP="00E0328D">
            <w:pPr>
              <w:pStyle w:val="a6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-1"/>
                <w:sz w:val="26"/>
                <w:szCs w:val="26"/>
              </w:rPr>
              <w:t>Совещание с наставниками</w:t>
            </w:r>
          </w:p>
        </w:tc>
      </w:tr>
      <w:tr w:rsidR="001D695F" w:rsidRPr="00E0328D" w:rsidTr="00615160">
        <w:trPr>
          <w:trHeight w:val="5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54152F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1D695F" w:rsidP="00D101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1"/>
                <w:sz w:val="26"/>
                <w:szCs w:val="26"/>
              </w:rPr>
              <w:t xml:space="preserve">Контроль посещаемости </w:t>
            </w:r>
            <w:r w:rsidR="0054152F" w:rsidRPr="00E0328D">
              <w:rPr>
                <w:rFonts w:ascii="Times New Roman" w:hAnsi="Times New Roman"/>
                <w:spacing w:val="3"/>
                <w:sz w:val="26"/>
                <w:szCs w:val="26"/>
              </w:rPr>
              <w:t>учебных занятий</w:t>
            </w:r>
            <w:r w:rsidR="0054152F">
              <w:rPr>
                <w:rFonts w:ascii="Times New Roman" w:hAnsi="Times New Roman"/>
                <w:spacing w:val="3"/>
                <w:sz w:val="26"/>
                <w:szCs w:val="26"/>
              </w:rPr>
              <w:t>,кружков и секц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В течение </w:t>
            </w:r>
            <w:r w:rsidR="0054152F">
              <w:rPr>
                <w:rFonts w:ascii="Times New Roman" w:hAnsi="Times New Roman"/>
                <w:spacing w:val="-3"/>
                <w:sz w:val="26"/>
                <w:szCs w:val="26"/>
              </w:rPr>
              <w:t>месяц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54152F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328D" w:rsidRDefault="001D695F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-1"/>
                <w:sz w:val="26"/>
                <w:szCs w:val="26"/>
              </w:rPr>
              <w:t>Совещание при директоре</w:t>
            </w:r>
          </w:p>
        </w:tc>
      </w:tr>
      <w:tr w:rsidR="005E17A0" w:rsidRPr="00E0328D" w:rsidTr="00615160">
        <w:trPr>
          <w:trHeight w:val="5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17A0" w:rsidRPr="00E0328D" w:rsidRDefault="0054152F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17A0" w:rsidRPr="00E0328D" w:rsidRDefault="005E17A0" w:rsidP="000D147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pacing w:val="9"/>
                <w:sz w:val="26"/>
                <w:szCs w:val="26"/>
              </w:rPr>
              <w:t>Классно-обобщаюший</w:t>
            </w:r>
            <w:r w:rsidRPr="00E0328D">
              <w:rPr>
                <w:rFonts w:ascii="Times New Roman" w:hAnsi="Times New Roman"/>
                <w:sz w:val="26"/>
                <w:szCs w:val="26"/>
              </w:rPr>
              <w:t xml:space="preserve">контроль   по   проблеме </w:t>
            </w:r>
            <w:r w:rsidR="000D1471">
              <w:rPr>
                <w:rFonts w:ascii="Times New Roman" w:hAnsi="Times New Roman"/>
                <w:sz w:val="26"/>
                <w:szCs w:val="26"/>
              </w:rPr>
              <w:t>адаптации 5-ых класс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17A0" w:rsidRPr="00E0328D" w:rsidRDefault="0054152F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17A0" w:rsidRPr="00E0328D" w:rsidRDefault="005E17A0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17A0" w:rsidRPr="00E0328D" w:rsidRDefault="000D1471" w:rsidP="00E0328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</w:tbl>
    <w:p w:rsidR="001D695F" w:rsidRPr="008C1771" w:rsidRDefault="001D695F" w:rsidP="001D695F"/>
    <w:tbl>
      <w:tblPr>
        <w:tblW w:w="9640" w:type="dxa"/>
        <w:tblInd w:w="-102" w:type="dxa"/>
        <w:tblCellMar>
          <w:left w:w="0" w:type="dxa"/>
          <w:right w:w="0" w:type="dxa"/>
        </w:tblCellMar>
        <w:tblLook w:val="0000"/>
      </w:tblPr>
      <w:tblGrid>
        <w:gridCol w:w="757"/>
        <w:gridCol w:w="3496"/>
        <w:gridCol w:w="1276"/>
        <w:gridCol w:w="1984"/>
        <w:gridCol w:w="2127"/>
      </w:tblGrid>
      <w:tr w:rsidR="001D695F" w:rsidRPr="008C1771" w:rsidTr="00615160">
        <w:trPr>
          <w:trHeight w:val="317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54152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54152F">
              <w:rPr>
                <w:b/>
                <w:bCs/>
                <w:color w:val="000000"/>
                <w:spacing w:val="1"/>
                <w:sz w:val="26"/>
                <w:szCs w:val="26"/>
              </w:rPr>
              <w:t>Ноябрь</w:t>
            </w:r>
          </w:p>
        </w:tc>
      </w:tr>
      <w:tr w:rsidR="001D695F" w:rsidRPr="008C1771" w:rsidTr="00615160">
        <w:trPr>
          <w:trHeight w:val="1078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54152F" w:rsidRDefault="001D695F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z w:val="26"/>
                <w:szCs w:val="26"/>
              </w:rPr>
              <w:t>Тематический контроль работы учителей начальной школе по проблеме «Сформированность</w:t>
            </w:r>
            <w:r w:rsidR="0054152F" w:rsidRPr="0054152F">
              <w:rPr>
                <w:rFonts w:ascii="Times New Roman" w:hAnsi="Times New Roman"/>
                <w:sz w:val="26"/>
                <w:szCs w:val="26"/>
              </w:rPr>
              <w:t>ЗУН</w:t>
            </w:r>
            <w:r w:rsidRPr="0054152F">
              <w:rPr>
                <w:rFonts w:ascii="Times New Roman" w:hAnsi="Times New Roman"/>
                <w:sz w:val="26"/>
                <w:szCs w:val="26"/>
              </w:rPr>
              <w:t xml:space="preserve"> у учащихся начальной школ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Вторая </w:t>
            </w:r>
            <w:r w:rsidRPr="0054152F">
              <w:rPr>
                <w:rFonts w:ascii="Times New Roman" w:hAnsi="Times New Roman"/>
                <w:spacing w:val="-4"/>
                <w:sz w:val="26"/>
                <w:szCs w:val="26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54152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328D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pacing w:val="-1"/>
                <w:sz w:val="26"/>
                <w:szCs w:val="26"/>
              </w:rPr>
              <w:t>Совещание при директоре</w:t>
            </w:r>
          </w:p>
        </w:tc>
      </w:tr>
      <w:tr w:rsidR="001D695F" w:rsidRPr="008C1771" w:rsidTr="00615160">
        <w:trPr>
          <w:trHeight w:val="258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54152F" w:rsidRDefault="00615160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z w:val="26"/>
                <w:szCs w:val="26"/>
              </w:rPr>
              <w:t>Проведение школьных олимпи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торая </w:t>
            </w:r>
            <w:r w:rsidRPr="0054152F">
              <w:rPr>
                <w:rFonts w:ascii="Times New Roman" w:hAnsi="Times New Roman"/>
                <w:spacing w:val="-3"/>
                <w:sz w:val="26"/>
                <w:szCs w:val="26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pacing w:val="-8"/>
                <w:sz w:val="26"/>
                <w:szCs w:val="26"/>
              </w:rPr>
              <w:t>Зам по У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z w:val="26"/>
                <w:szCs w:val="26"/>
              </w:rPr>
              <w:t>Методсовет</w:t>
            </w:r>
          </w:p>
        </w:tc>
      </w:tr>
      <w:tr w:rsidR="001D695F" w:rsidRPr="008C1771" w:rsidTr="000D1471">
        <w:trPr>
          <w:trHeight w:val="437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54152F" w:rsidRDefault="00615160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z w:val="26"/>
                <w:szCs w:val="26"/>
              </w:rPr>
              <w:t>Подготовка и итоги муниципальных олимпи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D10116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графику 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61516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pacing w:val="-8"/>
                <w:sz w:val="26"/>
                <w:szCs w:val="26"/>
              </w:rPr>
              <w:t>Зам по 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54152F" w:rsidRDefault="001D695F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152F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  <w:tr w:rsidR="000D1471" w:rsidRPr="008C1771" w:rsidTr="000D1471">
        <w:trPr>
          <w:trHeight w:val="437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1471" w:rsidRDefault="000D1471" w:rsidP="0061516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1471" w:rsidRPr="0054152F" w:rsidRDefault="000D1471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«</w:t>
            </w:r>
            <w:r w:rsidRPr="00E0328D">
              <w:rPr>
                <w:rFonts w:ascii="Times New Roman" w:hAnsi="Times New Roman"/>
                <w:spacing w:val="2"/>
                <w:sz w:val="26"/>
                <w:szCs w:val="26"/>
              </w:rPr>
              <w:t>Формирование    обще</w:t>
            </w:r>
            <w:r w:rsidRPr="00E0328D">
              <w:rPr>
                <w:rFonts w:ascii="Times New Roman" w:hAnsi="Times New Roman"/>
                <w:sz w:val="26"/>
                <w:szCs w:val="26"/>
              </w:rPr>
              <w:t>учебных умений и навы</w:t>
            </w:r>
            <w:r w:rsidRPr="00E0328D">
              <w:rPr>
                <w:rFonts w:ascii="Times New Roman" w:hAnsi="Times New Roman"/>
                <w:sz w:val="26"/>
                <w:szCs w:val="26"/>
              </w:rPr>
              <w:softHyphen/>
              <w:t>ков у учащихся 5-х клас</w:t>
            </w:r>
            <w:r w:rsidRPr="00E0328D">
              <w:rPr>
                <w:rFonts w:ascii="Times New Roman" w:hAnsi="Times New Roman"/>
                <w:sz w:val="26"/>
                <w:szCs w:val="26"/>
              </w:rPr>
              <w:softHyphen/>
            </w:r>
            <w:r w:rsidRPr="00E0328D">
              <w:rPr>
                <w:rFonts w:ascii="Times New Roman" w:hAnsi="Times New Roman"/>
                <w:spacing w:val="5"/>
                <w:sz w:val="26"/>
                <w:szCs w:val="26"/>
              </w:rPr>
              <w:t xml:space="preserve">са в период адаптации </w:t>
            </w:r>
            <w:r w:rsidRPr="00E0328D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к условиям обучения на </w:t>
            </w:r>
            <w:r w:rsidRPr="00E0328D">
              <w:rPr>
                <w:rFonts w:ascii="Times New Roman" w:hAnsi="Times New Roman"/>
                <w:sz w:val="26"/>
                <w:szCs w:val="26"/>
              </w:rPr>
              <w:t>второй ступени школ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1471" w:rsidRDefault="003A67D8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ть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1471" w:rsidRPr="0054152F" w:rsidRDefault="003A67D8" w:rsidP="00615160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1471" w:rsidRPr="0054152F" w:rsidRDefault="000D1471" w:rsidP="0054152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</w:tc>
      </w:tr>
    </w:tbl>
    <w:p w:rsidR="001D695F" w:rsidRPr="008C1771" w:rsidRDefault="001D695F" w:rsidP="001D695F"/>
    <w:tbl>
      <w:tblPr>
        <w:tblW w:w="9682" w:type="dxa"/>
        <w:tblInd w:w="-102" w:type="dxa"/>
        <w:tblCellMar>
          <w:left w:w="0" w:type="dxa"/>
          <w:right w:w="0" w:type="dxa"/>
        </w:tblCellMar>
        <w:tblLook w:val="0000"/>
      </w:tblPr>
      <w:tblGrid>
        <w:gridCol w:w="705"/>
        <w:gridCol w:w="3548"/>
        <w:gridCol w:w="1281"/>
        <w:gridCol w:w="1991"/>
        <w:gridCol w:w="2157"/>
      </w:tblGrid>
      <w:tr w:rsidR="001D695F" w:rsidRPr="008C1771" w:rsidTr="00615160">
        <w:trPr>
          <w:trHeight w:val="390"/>
        </w:trPr>
        <w:tc>
          <w:tcPr>
            <w:tcW w:w="96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1D695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615160">
              <w:rPr>
                <w:b/>
                <w:bCs/>
                <w:color w:val="000000"/>
                <w:sz w:val="26"/>
                <w:szCs w:val="26"/>
              </w:rPr>
              <w:t>Декабрь</w:t>
            </w:r>
          </w:p>
        </w:tc>
      </w:tr>
      <w:tr w:rsidR="001D695F" w:rsidRPr="008C1771" w:rsidTr="00615160">
        <w:trPr>
          <w:trHeight w:val="511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C1771" w:rsidRDefault="001D695F" w:rsidP="001D695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C1771">
              <w:rPr>
                <w:color w:val="000000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A3768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лассно-обобщающий контроль учащихся 10 класса по теме: «Мотивация к обучению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A3768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вая недел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A3768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A3768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ое </w:t>
            </w:r>
            <w:r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совещание</w:t>
            </w:r>
          </w:p>
        </w:tc>
      </w:tr>
      <w:tr w:rsidR="001D695F" w:rsidRPr="008C1771" w:rsidTr="003A67D8">
        <w:trPr>
          <w:trHeight w:val="8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C1771" w:rsidRDefault="00615160" w:rsidP="001D695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Контроль посещаемости уроков обучающимис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месяц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615160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и директо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A3768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ое </w:t>
            </w:r>
            <w:r w:rsidR="001D695F"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совещание</w:t>
            </w:r>
          </w:p>
        </w:tc>
      </w:tr>
      <w:tr w:rsidR="001D695F" w:rsidRPr="008C1771" w:rsidTr="003A67D8">
        <w:trPr>
          <w:trHeight w:val="626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C1771" w:rsidRDefault="00615160" w:rsidP="001D695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Контроль проведения новогодних праздни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Четвертая неделя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615160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60">
              <w:rPr>
                <w:rFonts w:ascii="Times New Roman" w:hAnsi="Times New Roman"/>
                <w:color w:val="000000"/>
                <w:sz w:val="26"/>
                <w:szCs w:val="26"/>
              </w:rPr>
              <w:t>МО классных руководителей</w:t>
            </w:r>
          </w:p>
        </w:tc>
      </w:tr>
    </w:tbl>
    <w:p w:rsidR="00832C04" w:rsidRPr="008C1771" w:rsidRDefault="00832C04" w:rsidP="001D695F"/>
    <w:tbl>
      <w:tblPr>
        <w:tblW w:w="9640" w:type="dxa"/>
        <w:tblInd w:w="-102" w:type="dxa"/>
        <w:tblCellMar>
          <w:left w:w="0" w:type="dxa"/>
          <w:right w:w="0" w:type="dxa"/>
        </w:tblCellMar>
        <w:tblLook w:val="0000"/>
      </w:tblPr>
      <w:tblGrid>
        <w:gridCol w:w="709"/>
        <w:gridCol w:w="3544"/>
        <w:gridCol w:w="1276"/>
        <w:gridCol w:w="1984"/>
        <w:gridCol w:w="2127"/>
      </w:tblGrid>
      <w:tr w:rsidR="001D695F" w:rsidRPr="008C1771" w:rsidTr="00615160">
        <w:trPr>
          <w:trHeight w:val="42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615160" w:rsidRDefault="001D695F" w:rsidP="001D695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615160">
              <w:rPr>
                <w:b/>
                <w:bCs/>
                <w:color w:val="000000"/>
                <w:sz w:val="26"/>
                <w:szCs w:val="26"/>
              </w:rPr>
              <w:t>Январь</w:t>
            </w:r>
          </w:p>
        </w:tc>
      </w:tr>
      <w:tr w:rsidR="001D695F" w:rsidRPr="00A3768F" w:rsidTr="00A3768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A3768F" w:rsidRDefault="00A3768F" w:rsidP="00A3768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Состояние внеурочной деятельности в 1-</w:t>
            </w:r>
            <w:r w:rsidR="00615160" w:rsidRPr="00A3768F">
              <w:rPr>
                <w:rFonts w:ascii="Times New Roman" w:hAnsi="Times New Roman"/>
                <w:sz w:val="26"/>
                <w:szCs w:val="26"/>
              </w:rPr>
              <w:t>4</w:t>
            </w:r>
            <w:r w:rsidRPr="00A3768F">
              <w:rPr>
                <w:rFonts w:ascii="Times New Roman" w:hAnsi="Times New Roman"/>
                <w:sz w:val="26"/>
                <w:szCs w:val="26"/>
              </w:rPr>
              <w:t xml:space="preserve">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Треть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Зам</w:t>
            </w:r>
            <w:r w:rsidR="00615160" w:rsidRPr="00A3768F">
              <w:rPr>
                <w:rFonts w:ascii="Times New Roman" w:hAnsi="Times New Roman"/>
                <w:sz w:val="26"/>
                <w:szCs w:val="26"/>
              </w:rPr>
              <w:t>.</w:t>
            </w:r>
            <w:r w:rsidRPr="00A3768F">
              <w:rPr>
                <w:rFonts w:ascii="Times New Roman" w:hAnsi="Times New Roman"/>
                <w:sz w:val="26"/>
                <w:szCs w:val="26"/>
              </w:rPr>
              <w:t xml:space="preserve"> директора по 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</w:tbl>
    <w:p w:rsidR="00A3768F" w:rsidRDefault="00A3768F" w:rsidP="001D695F">
      <w:pPr>
        <w:jc w:val="center"/>
        <w:rPr>
          <w:b/>
        </w:rPr>
      </w:pPr>
    </w:p>
    <w:tbl>
      <w:tblPr>
        <w:tblW w:w="9640" w:type="dxa"/>
        <w:tblInd w:w="-102" w:type="dxa"/>
        <w:tblCellMar>
          <w:left w:w="0" w:type="dxa"/>
          <w:right w:w="0" w:type="dxa"/>
        </w:tblCellMar>
        <w:tblLook w:val="0000"/>
      </w:tblPr>
      <w:tblGrid>
        <w:gridCol w:w="709"/>
        <w:gridCol w:w="3544"/>
        <w:gridCol w:w="1276"/>
        <w:gridCol w:w="1984"/>
        <w:gridCol w:w="2127"/>
      </w:tblGrid>
      <w:tr w:rsidR="00A3768F" w:rsidRPr="008C1771" w:rsidTr="00A3768F">
        <w:trPr>
          <w:trHeight w:val="3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3768F" w:rsidRPr="00A3768F" w:rsidRDefault="00A3768F" w:rsidP="00A3768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A3768F">
              <w:rPr>
                <w:b/>
                <w:color w:val="000000"/>
                <w:sz w:val="26"/>
                <w:szCs w:val="26"/>
              </w:rPr>
              <w:t>Февраль</w:t>
            </w:r>
          </w:p>
        </w:tc>
      </w:tr>
      <w:tr w:rsidR="001D695F" w:rsidRPr="008C1771" w:rsidTr="00A3768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Проверка формирования навыка первоначального чтения в 1 класс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Первая недел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Р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Заседание МО </w:t>
            </w:r>
          </w:p>
        </w:tc>
      </w:tr>
      <w:tr w:rsidR="001D695F" w:rsidRPr="008C1771" w:rsidTr="00A3768F">
        <w:trPr>
          <w:trHeight w:val="1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A3768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Тематический контроль работы учителей МО естественно-математического цик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A3768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торая, третья </w:t>
            </w:r>
            <w:r w:rsidR="001D695F" w:rsidRPr="00A3768F">
              <w:rPr>
                <w:rFonts w:ascii="Times New Roman" w:hAnsi="Times New Roman"/>
                <w:sz w:val="26"/>
                <w:szCs w:val="26"/>
              </w:rPr>
              <w:t xml:space="preserve">неде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У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Заседание МО </w:t>
            </w:r>
          </w:p>
        </w:tc>
      </w:tr>
      <w:tr w:rsidR="001D695F" w:rsidRPr="008C1771" w:rsidTr="00A3768F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 Контроль теплового, воздушного и светового режимов в шко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Вторая неде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Директор школ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  <w:tr w:rsidR="001D695F" w:rsidRPr="008C1771" w:rsidTr="00A3768F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D101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Контроль организации работы </w:t>
            </w:r>
            <w:r w:rsidR="00D10116">
              <w:rPr>
                <w:rFonts w:ascii="Times New Roman" w:hAnsi="Times New Roman"/>
                <w:sz w:val="26"/>
                <w:szCs w:val="26"/>
              </w:rPr>
              <w:t>внеуро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Совещание при  директоре</w:t>
            </w:r>
          </w:p>
        </w:tc>
      </w:tr>
      <w:tr w:rsidR="001D695F" w:rsidRPr="008C1771" w:rsidTr="00E50E10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E50E10" w:rsidP="00E50E1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E50E10">
            <w:pPr>
              <w:pStyle w:val="a6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Контроль деятельности молодых педаго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Вторая нед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E50E10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A3768F" w:rsidRDefault="001D695F" w:rsidP="00A376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</w:tbl>
    <w:p w:rsidR="001D695F" w:rsidRPr="008C1771" w:rsidRDefault="001D695F" w:rsidP="001D695F"/>
    <w:tbl>
      <w:tblPr>
        <w:tblW w:w="9538" w:type="dxa"/>
        <w:tblCellMar>
          <w:left w:w="0" w:type="dxa"/>
          <w:right w:w="0" w:type="dxa"/>
        </w:tblCellMar>
        <w:tblLook w:val="0000"/>
      </w:tblPr>
      <w:tblGrid>
        <w:gridCol w:w="607"/>
        <w:gridCol w:w="3544"/>
        <w:gridCol w:w="1276"/>
        <w:gridCol w:w="1984"/>
        <w:gridCol w:w="2127"/>
      </w:tblGrid>
      <w:tr w:rsidR="00E50E10" w:rsidRPr="008C1771" w:rsidTr="00E50E10">
        <w:trPr>
          <w:trHeight w:val="415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0E10" w:rsidRPr="00E50E10" w:rsidRDefault="00E50E10" w:rsidP="00E50E10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E50E10">
              <w:rPr>
                <w:b/>
                <w:bCs/>
                <w:color w:val="000000"/>
                <w:sz w:val="26"/>
                <w:szCs w:val="26"/>
              </w:rPr>
              <w:t>Март</w:t>
            </w:r>
          </w:p>
        </w:tc>
      </w:tr>
      <w:tr w:rsidR="001D695F" w:rsidRPr="00E50E10" w:rsidTr="003A67D8">
        <w:trPr>
          <w:trHeight w:val="79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832C0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Работа педагогов школы по формированию ключевых компетенций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Первая  нед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зам.директора  по УВР,</w:t>
            </w:r>
          </w:p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r w:rsidRPr="00E50E10">
              <w:rPr>
                <w:rFonts w:ascii="Times New Roman" w:hAnsi="Times New Roman"/>
                <w:sz w:val="26"/>
                <w:szCs w:val="26"/>
              </w:rPr>
              <w:lastRenderedPageBreak/>
              <w:t>Ш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</w:t>
            </w:r>
          </w:p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совещание</w:t>
            </w:r>
          </w:p>
        </w:tc>
      </w:tr>
      <w:tr w:rsidR="001D695F" w:rsidRPr="00E50E10" w:rsidTr="003A67D8">
        <w:trPr>
          <w:trHeight w:val="1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832C0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Обзорный контроль: организация самостоятельной работы на уроках в 4 классе, подготовка к обучению в основно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 xml:space="preserve">Совещание при директоре </w:t>
            </w:r>
          </w:p>
        </w:tc>
      </w:tr>
    </w:tbl>
    <w:p w:rsidR="001D695F" w:rsidRPr="00E50E10" w:rsidRDefault="001D695F" w:rsidP="00E50E10">
      <w:pPr>
        <w:pStyle w:val="a6"/>
        <w:rPr>
          <w:rFonts w:ascii="Times New Roman" w:hAnsi="Times New Roman"/>
          <w:vanish/>
          <w:sz w:val="26"/>
          <w:szCs w:val="26"/>
        </w:rPr>
      </w:pPr>
    </w:p>
    <w:tbl>
      <w:tblPr>
        <w:tblW w:w="9538" w:type="dxa"/>
        <w:tblCellMar>
          <w:left w:w="0" w:type="dxa"/>
          <w:right w:w="0" w:type="dxa"/>
        </w:tblCellMar>
        <w:tblLook w:val="0000"/>
      </w:tblPr>
      <w:tblGrid>
        <w:gridCol w:w="624"/>
        <w:gridCol w:w="3527"/>
        <w:gridCol w:w="1276"/>
        <w:gridCol w:w="1984"/>
        <w:gridCol w:w="2127"/>
      </w:tblGrid>
      <w:tr w:rsidR="001D695F" w:rsidRPr="00E50E10" w:rsidTr="000C6A2E">
        <w:trPr>
          <w:trHeight w:val="123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832C0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E50E10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3768F">
              <w:rPr>
                <w:rFonts w:ascii="Times New Roman" w:hAnsi="Times New Roman"/>
                <w:sz w:val="26"/>
                <w:szCs w:val="26"/>
              </w:rPr>
              <w:t xml:space="preserve">Тематический контроль работы учителей МО </w:t>
            </w:r>
            <w:r>
              <w:rPr>
                <w:rFonts w:ascii="Times New Roman" w:hAnsi="Times New Roman"/>
                <w:sz w:val="26"/>
                <w:szCs w:val="26"/>
              </w:rPr>
              <w:t>филологии и обществен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 xml:space="preserve">Вторая — третья недел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E50E10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E50E10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  <w:tr w:rsidR="001D695F" w:rsidRPr="00E50E10" w:rsidTr="00832C04">
        <w:trPr>
          <w:trHeight w:val="7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832C04" w:rsidP="00832C0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 xml:space="preserve">Контроль посещаемости занятий </w:t>
            </w:r>
            <w:r w:rsidR="00E50E10">
              <w:rPr>
                <w:rFonts w:ascii="Times New Roman" w:hAnsi="Times New Roman"/>
                <w:sz w:val="26"/>
                <w:szCs w:val="26"/>
              </w:rPr>
              <w:t>обучающ</w:t>
            </w:r>
            <w:r w:rsidRPr="00E50E10">
              <w:rPr>
                <w:rFonts w:ascii="Times New Roman" w:hAnsi="Times New Roman"/>
                <w:sz w:val="26"/>
                <w:szCs w:val="26"/>
              </w:rPr>
              <w:t>ими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1D695F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 xml:space="preserve">Третья неде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E50E10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и директ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50E10" w:rsidRDefault="00E50E10" w:rsidP="00E50E1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0E10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</w:tbl>
    <w:p w:rsidR="001D695F" w:rsidRDefault="001D695F" w:rsidP="001D695F"/>
    <w:p w:rsidR="003A67D8" w:rsidRDefault="003A67D8" w:rsidP="001D695F"/>
    <w:p w:rsidR="003A67D8" w:rsidRDefault="003A67D8" w:rsidP="001D695F"/>
    <w:p w:rsidR="003A67D8" w:rsidRPr="008C1771" w:rsidRDefault="003A67D8" w:rsidP="001D695F"/>
    <w:tbl>
      <w:tblPr>
        <w:tblW w:w="9538" w:type="dxa"/>
        <w:tblCellMar>
          <w:left w:w="0" w:type="dxa"/>
          <w:right w:w="0" w:type="dxa"/>
        </w:tblCellMar>
        <w:tblLook w:val="0000"/>
      </w:tblPr>
      <w:tblGrid>
        <w:gridCol w:w="573"/>
        <w:gridCol w:w="3578"/>
        <w:gridCol w:w="1276"/>
        <w:gridCol w:w="1984"/>
        <w:gridCol w:w="2127"/>
      </w:tblGrid>
      <w:tr w:rsidR="001D695F" w:rsidRPr="008C1771" w:rsidTr="00832C04">
        <w:trPr>
          <w:trHeight w:val="405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1D695F" w:rsidP="001D695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832C04">
              <w:rPr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</w:tr>
      <w:tr w:rsidR="001D695F" w:rsidRPr="00832C04" w:rsidTr="003A67D8">
        <w:trPr>
          <w:trHeight w:val="94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832C04" w:rsidP="00832C0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1D695F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32C04">
              <w:rPr>
                <w:rFonts w:ascii="Times New Roman" w:hAnsi="Times New Roman"/>
                <w:sz w:val="26"/>
                <w:szCs w:val="26"/>
              </w:rPr>
              <w:t>Контроль      подготовки учащихся 9,11 класс</w:t>
            </w:r>
            <w:r w:rsidR="00832C04">
              <w:rPr>
                <w:rFonts w:ascii="Times New Roman" w:hAnsi="Times New Roman"/>
                <w:sz w:val="26"/>
                <w:szCs w:val="26"/>
              </w:rPr>
              <w:t>ов</w:t>
            </w:r>
            <w:r w:rsidRPr="00832C04">
              <w:rPr>
                <w:rFonts w:ascii="Times New Roman" w:hAnsi="Times New Roman"/>
                <w:sz w:val="26"/>
                <w:szCs w:val="26"/>
              </w:rPr>
              <w:t xml:space="preserve"> к сдаче экзаменов в форме пробного экзам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1D695F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32C04">
              <w:rPr>
                <w:rFonts w:ascii="Times New Roman" w:hAnsi="Times New Roman"/>
                <w:sz w:val="26"/>
                <w:szCs w:val="26"/>
              </w:rPr>
              <w:t xml:space="preserve">Вторая неде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832C04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1D695F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32C04">
              <w:rPr>
                <w:rFonts w:ascii="Times New Roman" w:hAnsi="Times New Roman"/>
                <w:sz w:val="26"/>
                <w:szCs w:val="26"/>
              </w:rPr>
              <w:t xml:space="preserve">Совещание при директоре </w:t>
            </w:r>
          </w:p>
        </w:tc>
      </w:tr>
      <w:tr w:rsidR="001D695F" w:rsidRPr="00832C04" w:rsidTr="003A67D8">
        <w:trPr>
          <w:trHeight w:val="73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832C04" w:rsidP="00832C0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832C04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санитарного состояния пришколь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1D695F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32C04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2C04" w:rsidRDefault="00832C04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, </w:t>
            </w:r>
          </w:p>
          <w:p w:rsidR="001D695F" w:rsidRPr="00832C04" w:rsidRDefault="00832C04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832C04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32C04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</w:tbl>
    <w:p w:rsidR="001D695F" w:rsidRPr="008C1771" w:rsidRDefault="001D695F" w:rsidP="001D695F"/>
    <w:tbl>
      <w:tblPr>
        <w:tblW w:w="9538" w:type="dxa"/>
        <w:tblCellMar>
          <w:left w:w="0" w:type="dxa"/>
          <w:right w:w="0" w:type="dxa"/>
        </w:tblCellMar>
        <w:tblLook w:val="0000"/>
      </w:tblPr>
      <w:tblGrid>
        <w:gridCol w:w="9538"/>
      </w:tblGrid>
      <w:tr w:rsidR="001D695F" w:rsidRPr="008C1771" w:rsidTr="00E02AC5">
        <w:trPr>
          <w:trHeight w:val="437"/>
        </w:trPr>
        <w:tc>
          <w:tcPr>
            <w:tcW w:w="9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1D695F" w:rsidP="001D695F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E02AC5">
              <w:rPr>
                <w:b/>
                <w:bCs/>
                <w:color w:val="000000"/>
                <w:sz w:val="26"/>
                <w:szCs w:val="26"/>
              </w:rPr>
              <w:t>Май</w:t>
            </w:r>
          </w:p>
        </w:tc>
      </w:tr>
    </w:tbl>
    <w:p w:rsidR="001D695F" w:rsidRPr="00832C04" w:rsidRDefault="001D695F" w:rsidP="00832C04">
      <w:pPr>
        <w:pStyle w:val="a6"/>
        <w:rPr>
          <w:rFonts w:ascii="Times New Roman" w:hAnsi="Times New Roman"/>
          <w:vanish/>
          <w:sz w:val="26"/>
          <w:szCs w:val="26"/>
        </w:rPr>
      </w:pPr>
    </w:p>
    <w:tbl>
      <w:tblPr>
        <w:tblW w:w="9538" w:type="dxa"/>
        <w:tblCellMar>
          <w:left w:w="0" w:type="dxa"/>
          <w:right w:w="0" w:type="dxa"/>
        </w:tblCellMar>
        <w:tblLook w:val="0000"/>
      </w:tblPr>
      <w:tblGrid>
        <w:gridCol w:w="619"/>
        <w:gridCol w:w="3532"/>
        <w:gridCol w:w="1276"/>
        <w:gridCol w:w="1984"/>
        <w:gridCol w:w="2127"/>
      </w:tblGrid>
      <w:tr w:rsidR="001D695F" w:rsidRPr="00832C04" w:rsidTr="00E02AC5">
        <w:trPr>
          <w:trHeight w:val="1079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832C04" w:rsidRDefault="00E02AC5" w:rsidP="00E02AC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E02AC5" w:rsidP="00E02A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Проведение годовых контрольных работ, переводных экзаменов во 2-11 класс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E02AC5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Вторая, третья</w:t>
            </w:r>
            <w:r w:rsidR="001D695F" w:rsidRPr="00E02AC5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1D695F" w:rsidP="00E02A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Зам</w:t>
            </w:r>
            <w:r w:rsidR="00E02AC5" w:rsidRPr="00E02AC5">
              <w:rPr>
                <w:rFonts w:ascii="Times New Roman" w:hAnsi="Times New Roman"/>
                <w:sz w:val="26"/>
                <w:szCs w:val="26"/>
              </w:rPr>
              <w:t>.</w:t>
            </w:r>
            <w:r w:rsidRPr="00E02AC5">
              <w:rPr>
                <w:rFonts w:ascii="Times New Roman" w:hAnsi="Times New Roman"/>
                <w:sz w:val="26"/>
                <w:szCs w:val="26"/>
              </w:rPr>
              <w:t xml:space="preserve"> директора по УР, руководители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1D695F" w:rsidP="00D101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Заседани</w:t>
            </w:r>
            <w:r w:rsidR="00E02AC5" w:rsidRPr="00E02AC5">
              <w:rPr>
                <w:rFonts w:ascii="Times New Roman" w:hAnsi="Times New Roman"/>
                <w:sz w:val="26"/>
                <w:szCs w:val="26"/>
              </w:rPr>
              <w:t>е</w:t>
            </w:r>
            <w:r w:rsidRPr="00E02AC5">
              <w:rPr>
                <w:rFonts w:ascii="Times New Roman" w:hAnsi="Times New Roman"/>
                <w:sz w:val="26"/>
                <w:szCs w:val="26"/>
              </w:rPr>
              <w:t xml:space="preserve"> ШМ</w:t>
            </w:r>
            <w:r w:rsidR="00D10116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1D695F" w:rsidRPr="00832C04" w:rsidTr="003A67D8">
        <w:trPr>
          <w:trHeight w:val="108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E02AC5" w:rsidP="00E02AC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E02AC5" w:rsidP="00E02A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Роль школьной библиотеки в формировании читательского интерес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1D695F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1D695F" w:rsidP="00E02A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Зам</w:t>
            </w:r>
            <w:r w:rsidR="00E02AC5">
              <w:rPr>
                <w:rFonts w:ascii="Times New Roman" w:hAnsi="Times New Roman"/>
                <w:sz w:val="26"/>
                <w:szCs w:val="26"/>
              </w:rPr>
              <w:t>.</w:t>
            </w:r>
            <w:r w:rsidRPr="00E02AC5">
              <w:rPr>
                <w:rFonts w:ascii="Times New Roman" w:hAnsi="Times New Roman"/>
                <w:sz w:val="26"/>
                <w:szCs w:val="26"/>
              </w:rPr>
              <w:t xml:space="preserve"> директора по </w:t>
            </w:r>
            <w:r w:rsidR="00E02AC5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95F" w:rsidRPr="00E02AC5" w:rsidRDefault="001D695F" w:rsidP="00832C0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02AC5">
              <w:rPr>
                <w:rFonts w:ascii="Times New Roman" w:hAnsi="Times New Roman"/>
                <w:sz w:val="26"/>
                <w:szCs w:val="26"/>
              </w:rPr>
              <w:t>Совещание при директоре</w:t>
            </w:r>
          </w:p>
        </w:tc>
      </w:tr>
    </w:tbl>
    <w:p w:rsidR="001D695F" w:rsidRPr="008C1771" w:rsidRDefault="001D695F" w:rsidP="00E02AC5">
      <w:pPr>
        <w:rPr>
          <w:b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9848E9" w:rsidRDefault="009848E9" w:rsidP="001D695F">
      <w:pPr>
        <w:jc w:val="center"/>
        <w:rPr>
          <w:i/>
          <w:sz w:val="28"/>
          <w:szCs w:val="28"/>
        </w:rPr>
      </w:pPr>
    </w:p>
    <w:p w:rsidR="001D695F" w:rsidRPr="00E02AC5" w:rsidRDefault="00215D39" w:rsidP="001D695F">
      <w:pPr>
        <w:jc w:val="center"/>
        <w:rPr>
          <w:i/>
          <w:sz w:val="28"/>
          <w:szCs w:val="28"/>
        </w:rPr>
      </w:pPr>
      <w:r w:rsidRPr="00E02AC5">
        <w:rPr>
          <w:i/>
          <w:sz w:val="28"/>
          <w:szCs w:val="28"/>
        </w:rPr>
        <w:lastRenderedPageBreak/>
        <w:t xml:space="preserve">План </w:t>
      </w:r>
      <w:r w:rsidR="001D695F" w:rsidRPr="00E02AC5">
        <w:rPr>
          <w:i/>
          <w:sz w:val="28"/>
          <w:szCs w:val="28"/>
        </w:rPr>
        <w:t>подготовки и проведения итоговой аттестации обучающихся</w:t>
      </w:r>
    </w:p>
    <w:p w:rsidR="001D695F" w:rsidRPr="00E02AC5" w:rsidRDefault="00215D39" w:rsidP="001D695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1D695F" w:rsidRPr="00E02AC5">
        <w:rPr>
          <w:i/>
          <w:sz w:val="28"/>
          <w:szCs w:val="28"/>
        </w:rPr>
        <w:t>201</w:t>
      </w:r>
      <w:r w:rsidR="009848E9">
        <w:rPr>
          <w:i/>
          <w:sz w:val="28"/>
          <w:szCs w:val="28"/>
        </w:rPr>
        <w:t>9</w:t>
      </w:r>
      <w:r w:rsidR="00E02AC5">
        <w:rPr>
          <w:i/>
          <w:sz w:val="28"/>
          <w:szCs w:val="28"/>
        </w:rPr>
        <w:t>/</w:t>
      </w:r>
      <w:r w:rsidR="009848E9">
        <w:rPr>
          <w:i/>
          <w:sz w:val="28"/>
          <w:szCs w:val="28"/>
        </w:rPr>
        <w:t xml:space="preserve"> 2020</w:t>
      </w:r>
      <w:r w:rsidR="001D695F" w:rsidRPr="00E02AC5">
        <w:rPr>
          <w:i/>
          <w:sz w:val="28"/>
          <w:szCs w:val="28"/>
        </w:rPr>
        <w:t xml:space="preserve"> учебном году</w:t>
      </w:r>
    </w:p>
    <w:p w:rsidR="001D695F" w:rsidRPr="008C1771" w:rsidRDefault="001D695F" w:rsidP="001D69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854"/>
        <w:gridCol w:w="1363"/>
        <w:gridCol w:w="2762"/>
      </w:tblGrid>
      <w:tr w:rsidR="001D695F" w:rsidRPr="008C1771" w:rsidTr="000C6A2E">
        <w:tc>
          <w:tcPr>
            <w:tcW w:w="594" w:type="dxa"/>
          </w:tcPr>
          <w:p w:rsidR="001D695F" w:rsidRPr="000C6A2E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A2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D695F" w:rsidRPr="000C6A2E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A2E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326" w:type="dxa"/>
          </w:tcPr>
          <w:p w:rsidR="001D695F" w:rsidRPr="000C6A2E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A2E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1D695F" w:rsidRPr="000C6A2E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A2E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233" w:type="dxa"/>
          </w:tcPr>
          <w:p w:rsidR="001D695F" w:rsidRPr="000C6A2E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A2E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1D695F" w:rsidRPr="008C1771" w:rsidTr="000C6A2E">
        <w:tc>
          <w:tcPr>
            <w:tcW w:w="594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26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Изучить с выпускниками 9 и 11 классов положение о государственной(итоговой) аттестации выпускников 9-х и 11-х классов общеобразовательных учреждений РФ, методические рекомендации о проведении ГИА и ЕГЭ</w:t>
            </w:r>
          </w:p>
        </w:tc>
        <w:tc>
          <w:tcPr>
            <w:tcW w:w="1418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33" w:type="dxa"/>
          </w:tcPr>
          <w:p w:rsidR="001D695F" w:rsidRPr="00F5337F" w:rsidRDefault="00D25D97" w:rsidP="00704D42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26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Провести анкетирование обучающихся 9 и 11 классов с целью изучения выбора предметов для сдачи ЕГЭ.</w:t>
            </w:r>
          </w:p>
        </w:tc>
        <w:tc>
          <w:tcPr>
            <w:tcW w:w="1418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>нварь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26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Собрать заявления обучающихся 9 и 11 классов для проведения Е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ГИА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26" w:type="dxa"/>
          </w:tcPr>
          <w:p w:rsidR="00D25D97" w:rsidRPr="000C6A2E" w:rsidRDefault="00D25D97" w:rsidP="00704D4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 xml:space="preserve">Составить и утвердить списки обучающихся 9 класса для проведения </w:t>
            </w:r>
            <w:r>
              <w:rPr>
                <w:rFonts w:ascii="Times New Roman" w:hAnsi="Times New Roman"/>
                <w:sz w:val="26"/>
                <w:szCs w:val="26"/>
              </w:rPr>
              <w:t>ГИА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26" w:type="dxa"/>
          </w:tcPr>
          <w:p w:rsidR="00D25D97" w:rsidRPr="000C6A2E" w:rsidRDefault="00D25D97" w:rsidP="00704D4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На родительском собрании в 9</w:t>
            </w:r>
            <w:r>
              <w:rPr>
                <w:rFonts w:ascii="Times New Roman" w:hAnsi="Times New Roman"/>
                <w:sz w:val="26"/>
                <w:szCs w:val="26"/>
              </w:rPr>
              <w:t>, 11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 xml:space="preserve"> изучить Положение о государственной аттестации выпускников 9-х и 11-х классов, Положение о проведение ЕГЭ.</w:t>
            </w:r>
          </w:p>
        </w:tc>
        <w:tc>
          <w:tcPr>
            <w:tcW w:w="1418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26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Подготовить заявку на пакеты с экзаменационным материалом в форме ГИА для 9 классов в район.</w:t>
            </w:r>
          </w:p>
        </w:tc>
        <w:tc>
          <w:tcPr>
            <w:tcW w:w="1418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26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Направить списки обучающихся 11 класса с паспортными данными и выбранными предметами ЕГЭ в район.</w:t>
            </w:r>
          </w:p>
        </w:tc>
        <w:tc>
          <w:tcPr>
            <w:tcW w:w="1418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1D695F" w:rsidRPr="008C1771" w:rsidTr="000C6A2E">
        <w:tc>
          <w:tcPr>
            <w:tcW w:w="594" w:type="dxa"/>
          </w:tcPr>
          <w:p w:rsidR="001D695F" w:rsidRPr="000C6A2E" w:rsidRDefault="00BE4F21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26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 xml:space="preserve">Организовать повторение материала по предметам на уроках и во внеурочное время. </w:t>
            </w:r>
          </w:p>
        </w:tc>
        <w:tc>
          <w:tcPr>
            <w:tcW w:w="1418" w:type="dxa"/>
          </w:tcPr>
          <w:p w:rsidR="001D695F" w:rsidRPr="000C6A2E" w:rsidRDefault="000C6A2E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  <w:tc>
          <w:tcPr>
            <w:tcW w:w="2233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Учителя – предметники.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26" w:type="dxa"/>
          </w:tcPr>
          <w:p w:rsidR="00D25D97" w:rsidRPr="000C6A2E" w:rsidRDefault="00D25D97" w:rsidP="00F5337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Выпустить стенд «Информация для выпускников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 xml:space="preserve"> года».</w:t>
            </w:r>
          </w:p>
        </w:tc>
        <w:tc>
          <w:tcPr>
            <w:tcW w:w="1418" w:type="dxa"/>
          </w:tcPr>
          <w:p w:rsidR="00D25D97" w:rsidRPr="000C6A2E" w:rsidRDefault="00D25D97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, май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F5337F" w:rsidRPr="008C1771" w:rsidTr="000C6A2E">
        <w:tc>
          <w:tcPr>
            <w:tcW w:w="594" w:type="dxa"/>
          </w:tcPr>
          <w:p w:rsidR="00F5337F" w:rsidRPr="000C6A2E" w:rsidRDefault="00F5337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26" w:type="dxa"/>
          </w:tcPr>
          <w:p w:rsidR="00F5337F" w:rsidRPr="000C6A2E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Провести пробное тестирование по русскому языку и математике в 9-11 классах</w:t>
            </w:r>
          </w:p>
        </w:tc>
        <w:tc>
          <w:tcPr>
            <w:tcW w:w="1418" w:type="dxa"/>
          </w:tcPr>
          <w:p w:rsidR="00F5337F" w:rsidRPr="000C6A2E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33" w:type="dxa"/>
          </w:tcPr>
          <w:p w:rsidR="00F5337F" w:rsidRPr="000C6A2E" w:rsidRDefault="00D25D97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М.М</w:t>
            </w:r>
            <w:r w:rsidR="00F5337F" w:rsidRPr="000C6A2E"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</w:tr>
      <w:tr w:rsidR="00D25D97" w:rsidRPr="008C1771" w:rsidTr="000C6A2E"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326" w:type="dxa"/>
          </w:tcPr>
          <w:p w:rsidR="00D25D97" w:rsidRPr="000C6A2E" w:rsidRDefault="00D25D97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Составить и утвердить расписание проведения итоговой аттестации выпускников, промежуточной аттестации обучающихся 2-8-х, 10-х классов.</w:t>
            </w:r>
          </w:p>
        </w:tc>
        <w:tc>
          <w:tcPr>
            <w:tcW w:w="1418" w:type="dxa"/>
          </w:tcPr>
          <w:p w:rsidR="00D25D97" w:rsidRPr="000C6A2E" w:rsidRDefault="00D25D97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  <w:tr w:rsidR="00F5337F" w:rsidRPr="008C1771" w:rsidTr="000C6A2E">
        <w:tc>
          <w:tcPr>
            <w:tcW w:w="594" w:type="dxa"/>
          </w:tcPr>
          <w:p w:rsidR="00F5337F" w:rsidRPr="000C6A2E" w:rsidRDefault="00F5337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326" w:type="dxa"/>
          </w:tcPr>
          <w:p w:rsidR="00F5337F" w:rsidRPr="000C6A2E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Составить и утвердить графики проведения консультаций.</w:t>
            </w:r>
          </w:p>
        </w:tc>
        <w:tc>
          <w:tcPr>
            <w:tcW w:w="1418" w:type="dxa"/>
          </w:tcPr>
          <w:p w:rsidR="00F5337F" w:rsidRPr="000C6A2E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233" w:type="dxa"/>
          </w:tcPr>
          <w:p w:rsidR="00F5337F" w:rsidRPr="000C6A2E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Администрация, учителя – предметники.</w:t>
            </w:r>
          </w:p>
        </w:tc>
      </w:tr>
      <w:tr w:rsidR="00F5337F" w:rsidRPr="008C1771" w:rsidTr="000C6A2E">
        <w:tc>
          <w:tcPr>
            <w:tcW w:w="594" w:type="dxa"/>
          </w:tcPr>
          <w:p w:rsidR="00F5337F" w:rsidRPr="000C6A2E" w:rsidRDefault="00F5337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326" w:type="dxa"/>
          </w:tcPr>
          <w:p w:rsidR="00F5337F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 xml:space="preserve">Организовать </w:t>
            </w:r>
            <w:r>
              <w:rPr>
                <w:rFonts w:ascii="Times New Roman" w:hAnsi="Times New Roman"/>
                <w:sz w:val="26"/>
                <w:szCs w:val="26"/>
              </w:rPr>
              <w:t>вывоз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 xml:space="preserve">обучающихся 11 </w:t>
            </w:r>
            <w:r w:rsidRPr="000C6A2E">
              <w:rPr>
                <w:rFonts w:ascii="Times New Roman" w:hAnsi="Times New Roman"/>
                <w:sz w:val="26"/>
                <w:szCs w:val="26"/>
              </w:rPr>
              <w:lastRenderedPageBreak/>
              <w:t>класса к месту проведения экзамена</w:t>
            </w:r>
          </w:p>
          <w:p w:rsidR="00F5337F" w:rsidRPr="000C6A2E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5337F" w:rsidRPr="000C6A2E" w:rsidRDefault="00F5337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33" w:type="dxa"/>
          </w:tcPr>
          <w:p w:rsidR="00F5337F" w:rsidRPr="000C6A2E" w:rsidRDefault="00D25D97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омедов Р.У</w:t>
            </w:r>
          </w:p>
        </w:tc>
      </w:tr>
      <w:tr w:rsidR="00D25D97" w:rsidRPr="008C1771" w:rsidTr="000C6A2E">
        <w:trPr>
          <w:trHeight w:val="585"/>
        </w:trPr>
        <w:tc>
          <w:tcPr>
            <w:tcW w:w="594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326" w:type="dxa"/>
          </w:tcPr>
          <w:p w:rsidR="00D25D97" w:rsidRPr="000C6A2E" w:rsidRDefault="00D25D97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Подготовить анализ результатов государственной (итоговой) аттестации выпускников 9 класса, ЕГЭ, промежуточной аттестации обучающихся   2-8-х, 10-х классов.</w:t>
            </w:r>
          </w:p>
        </w:tc>
        <w:tc>
          <w:tcPr>
            <w:tcW w:w="1418" w:type="dxa"/>
          </w:tcPr>
          <w:p w:rsidR="00D25D97" w:rsidRPr="000C6A2E" w:rsidRDefault="00D25D97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233" w:type="dxa"/>
          </w:tcPr>
          <w:p w:rsidR="00D25D97" w:rsidRPr="00F5337F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минов М.М.</w:t>
            </w:r>
          </w:p>
        </w:tc>
      </w:tr>
    </w:tbl>
    <w:p w:rsidR="001D695F" w:rsidRPr="008C1771" w:rsidRDefault="001D695F" w:rsidP="001D695F">
      <w:pPr>
        <w:rPr>
          <w:b/>
        </w:rPr>
      </w:pPr>
    </w:p>
    <w:p w:rsidR="001D695F" w:rsidRPr="008C1771" w:rsidRDefault="001D695F" w:rsidP="00BE4F21">
      <w:pPr>
        <w:rPr>
          <w:b/>
        </w:rPr>
      </w:pPr>
    </w:p>
    <w:p w:rsidR="001D695F" w:rsidRPr="000C6A2E" w:rsidRDefault="001D695F" w:rsidP="001D695F">
      <w:pPr>
        <w:jc w:val="center"/>
        <w:rPr>
          <w:i/>
          <w:sz w:val="28"/>
          <w:szCs w:val="28"/>
        </w:rPr>
      </w:pPr>
      <w:r w:rsidRPr="000C6A2E">
        <w:rPr>
          <w:i/>
          <w:sz w:val="28"/>
          <w:szCs w:val="28"/>
        </w:rPr>
        <w:t>Предпрофильная подготовка обучающихся.</w:t>
      </w:r>
    </w:p>
    <w:p w:rsidR="001D695F" w:rsidRPr="008C1771" w:rsidRDefault="001D695F" w:rsidP="001D69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320"/>
        <w:gridCol w:w="1559"/>
        <w:gridCol w:w="2126"/>
        <w:gridCol w:w="1950"/>
      </w:tblGrid>
      <w:tr w:rsidR="001D695F" w:rsidRPr="008C1771" w:rsidTr="00010C4C">
        <w:tc>
          <w:tcPr>
            <w:tcW w:w="616" w:type="dxa"/>
          </w:tcPr>
          <w:p w:rsidR="001D695F" w:rsidRPr="000C6A2E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A2E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20" w:type="dxa"/>
          </w:tcPr>
          <w:p w:rsidR="001D695F" w:rsidRPr="00B87754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7754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1D695F" w:rsidRPr="00B87754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7754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1D695F" w:rsidRPr="00B87754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7754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950" w:type="dxa"/>
          </w:tcPr>
          <w:p w:rsidR="001D695F" w:rsidRPr="000C6A2E" w:rsidRDefault="001D695F" w:rsidP="000C6A2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6A2E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1D695F" w:rsidRPr="008C1771" w:rsidTr="00010C4C">
        <w:tc>
          <w:tcPr>
            <w:tcW w:w="616" w:type="dxa"/>
          </w:tcPr>
          <w:p w:rsidR="001D695F" w:rsidRPr="000C6A2E" w:rsidRDefault="001D695F" w:rsidP="00010C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20" w:type="dxa"/>
          </w:tcPr>
          <w:p w:rsidR="001D695F" w:rsidRPr="00B87754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87754">
              <w:rPr>
                <w:rFonts w:ascii="Times New Roman" w:hAnsi="Times New Roman"/>
                <w:sz w:val="26"/>
                <w:szCs w:val="26"/>
              </w:rPr>
              <w:t>Утверждение программ элективных курсов</w:t>
            </w:r>
          </w:p>
        </w:tc>
        <w:tc>
          <w:tcPr>
            <w:tcW w:w="1559" w:type="dxa"/>
          </w:tcPr>
          <w:p w:rsidR="001D695F" w:rsidRPr="00B87754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87754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:rsidR="001D695F" w:rsidRPr="00B87754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87754">
              <w:rPr>
                <w:rFonts w:ascii="Times New Roman" w:hAnsi="Times New Roman"/>
                <w:sz w:val="26"/>
                <w:szCs w:val="26"/>
              </w:rPr>
              <w:t>Учителя - предметники</w:t>
            </w:r>
          </w:p>
        </w:tc>
        <w:tc>
          <w:tcPr>
            <w:tcW w:w="1950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Педсовет</w:t>
            </w:r>
          </w:p>
        </w:tc>
      </w:tr>
      <w:tr w:rsidR="001D695F" w:rsidRPr="008C1771" w:rsidTr="00010C4C">
        <w:tc>
          <w:tcPr>
            <w:tcW w:w="616" w:type="dxa"/>
          </w:tcPr>
          <w:p w:rsidR="001D695F" w:rsidRPr="000C6A2E" w:rsidRDefault="001D695F" w:rsidP="00010C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20" w:type="dxa"/>
          </w:tcPr>
          <w:p w:rsidR="001D695F" w:rsidRPr="00B87754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87754">
              <w:rPr>
                <w:rFonts w:ascii="Times New Roman" w:hAnsi="Times New Roman"/>
                <w:sz w:val="26"/>
                <w:szCs w:val="26"/>
              </w:rPr>
              <w:t>Формирование групп на основе выявленных образовательных потребностей для посещения элективных курсов.</w:t>
            </w:r>
          </w:p>
        </w:tc>
        <w:tc>
          <w:tcPr>
            <w:tcW w:w="1559" w:type="dxa"/>
          </w:tcPr>
          <w:p w:rsidR="001D695F" w:rsidRPr="00B87754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8775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1D695F" w:rsidRPr="00B87754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87754">
              <w:rPr>
                <w:rFonts w:ascii="Times New Roman" w:hAnsi="Times New Roman"/>
                <w:sz w:val="26"/>
                <w:szCs w:val="26"/>
              </w:rPr>
              <w:t>Администрация, классные руководители</w:t>
            </w:r>
          </w:p>
        </w:tc>
        <w:tc>
          <w:tcPr>
            <w:tcW w:w="1950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</w:tr>
      <w:tr w:rsidR="001D695F" w:rsidRPr="008C1771" w:rsidTr="00010C4C">
        <w:tc>
          <w:tcPr>
            <w:tcW w:w="616" w:type="dxa"/>
          </w:tcPr>
          <w:p w:rsidR="001D695F" w:rsidRPr="000C6A2E" w:rsidRDefault="00010C4C" w:rsidP="00010C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0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Выявление образовательных потребностей обучающихся 9 класса по изучению элективных курсов.</w:t>
            </w:r>
          </w:p>
        </w:tc>
        <w:tc>
          <w:tcPr>
            <w:tcW w:w="1559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1D695F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аданова П.Г.</w:t>
            </w:r>
          </w:p>
        </w:tc>
        <w:tc>
          <w:tcPr>
            <w:tcW w:w="1950" w:type="dxa"/>
          </w:tcPr>
          <w:p w:rsidR="001D695F" w:rsidRPr="000C6A2E" w:rsidRDefault="001D695F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Административное совещание</w:t>
            </w:r>
          </w:p>
        </w:tc>
      </w:tr>
      <w:tr w:rsidR="00D25D97" w:rsidRPr="008C1771" w:rsidTr="00010C4C">
        <w:tc>
          <w:tcPr>
            <w:tcW w:w="616" w:type="dxa"/>
          </w:tcPr>
          <w:p w:rsidR="00D25D97" w:rsidRPr="000C6A2E" w:rsidRDefault="00D25D97" w:rsidP="00010C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0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Мониторинг удовлетворённости обучающихся качеством элективных курсов.</w:t>
            </w:r>
          </w:p>
        </w:tc>
        <w:tc>
          <w:tcPr>
            <w:tcW w:w="1559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D25D97" w:rsidRPr="000C6A2E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аданова П.Г.</w:t>
            </w:r>
          </w:p>
        </w:tc>
        <w:tc>
          <w:tcPr>
            <w:tcW w:w="1950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Административное совещание</w:t>
            </w:r>
          </w:p>
        </w:tc>
      </w:tr>
      <w:tr w:rsidR="00D25D97" w:rsidRPr="008C1771" w:rsidTr="00010C4C">
        <w:tc>
          <w:tcPr>
            <w:tcW w:w="616" w:type="dxa"/>
          </w:tcPr>
          <w:p w:rsidR="00D25D97" w:rsidRPr="000C6A2E" w:rsidRDefault="00D25D97" w:rsidP="00010C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20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Выбор обучающимися экзаменов по выбору для государственной (итоговой) аттестации.</w:t>
            </w:r>
          </w:p>
        </w:tc>
        <w:tc>
          <w:tcPr>
            <w:tcW w:w="1559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Февраль, март</w:t>
            </w:r>
          </w:p>
        </w:tc>
        <w:tc>
          <w:tcPr>
            <w:tcW w:w="2126" w:type="dxa"/>
          </w:tcPr>
          <w:p w:rsidR="00D25D97" w:rsidRPr="000C6A2E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аданова П.Г.</w:t>
            </w:r>
          </w:p>
        </w:tc>
        <w:tc>
          <w:tcPr>
            <w:tcW w:w="1950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Заявления обучающихся</w:t>
            </w:r>
          </w:p>
        </w:tc>
      </w:tr>
      <w:tr w:rsidR="00D25D97" w:rsidRPr="008C1771" w:rsidTr="00010C4C">
        <w:tc>
          <w:tcPr>
            <w:tcW w:w="616" w:type="dxa"/>
          </w:tcPr>
          <w:p w:rsidR="00D25D97" w:rsidRPr="000C6A2E" w:rsidRDefault="00D25D97" w:rsidP="00010C4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20" w:type="dxa"/>
          </w:tcPr>
          <w:p w:rsidR="00D25D97" w:rsidRPr="000C6A2E" w:rsidRDefault="00D25D97" w:rsidP="00010C4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 xml:space="preserve"> по ознакомлению обучающихся и их родителей с государственной                 </w:t>
            </w:r>
            <w:r>
              <w:rPr>
                <w:rFonts w:ascii="Times New Roman" w:hAnsi="Times New Roman"/>
                <w:sz w:val="26"/>
                <w:szCs w:val="26"/>
              </w:rPr>
              <w:t>(итоговой) аттестацией (</w:t>
            </w:r>
            <w:r w:rsidRPr="000C6A2E">
              <w:rPr>
                <w:rFonts w:ascii="Times New Roman" w:hAnsi="Times New Roman"/>
                <w:sz w:val="26"/>
                <w:szCs w:val="26"/>
              </w:rPr>
              <w:t>ГИ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Март, апрель</w:t>
            </w:r>
          </w:p>
        </w:tc>
        <w:tc>
          <w:tcPr>
            <w:tcW w:w="2126" w:type="dxa"/>
          </w:tcPr>
          <w:p w:rsidR="00D25D97" w:rsidRPr="000C6A2E" w:rsidRDefault="00D25D97" w:rsidP="00B8775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аданова П.Г.</w:t>
            </w:r>
          </w:p>
        </w:tc>
        <w:tc>
          <w:tcPr>
            <w:tcW w:w="1950" w:type="dxa"/>
          </w:tcPr>
          <w:p w:rsidR="00D25D97" w:rsidRPr="000C6A2E" w:rsidRDefault="00D25D97" w:rsidP="000C6A2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6A2E">
              <w:rPr>
                <w:rFonts w:ascii="Times New Roman" w:hAnsi="Times New Roman"/>
                <w:sz w:val="26"/>
                <w:szCs w:val="26"/>
              </w:rPr>
              <w:t>Протокол собрания</w:t>
            </w:r>
          </w:p>
        </w:tc>
      </w:tr>
    </w:tbl>
    <w:p w:rsidR="00B72816" w:rsidRDefault="00B72816" w:rsidP="00BE4F21">
      <w:pPr>
        <w:pStyle w:val="a6"/>
        <w:rPr>
          <w:rFonts w:ascii="Times New Roman" w:hAnsi="Times New Roman"/>
          <w:i/>
          <w:sz w:val="28"/>
          <w:szCs w:val="28"/>
        </w:rPr>
      </w:pPr>
    </w:p>
    <w:p w:rsidR="009848E9" w:rsidRDefault="009848E9" w:rsidP="00B72816">
      <w:pPr>
        <w:jc w:val="center"/>
        <w:rPr>
          <w:i/>
          <w:sz w:val="28"/>
          <w:szCs w:val="28"/>
        </w:rPr>
      </w:pPr>
    </w:p>
    <w:p w:rsidR="009848E9" w:rsidRDefault="009848E9" w:rsidP="00B72816">
      <w:pPr>
        <w:jc w:val="center"/>
        <w:rPr>
          <w:i/>
          <w:sz w:val="28"/>
          <w:szCs w:val="28"/>
        </w:rPr>
      </w:pPr>
    </w:p>
    <w:p w:rsidR="009848E9" w:rsidRDefault="009848E9" w:rsidP="00B72816">
      <w:pPr>
        <w:jc w:val="center"/>
        <w:rPr>
          <w:i/>
          <w:sz w:val="28"/>
          <w:szCs w:val="28"/>
        </w:rPr>
      </w:pPr>
    </w:p>
    <w:p w:rsidR="009848E9" w:rsidRDefault="009848E9" w:rsidP="00B72816">
      <w:pPr>
        <w:jc w:val="center"/>
        <w:rPr>
          <w:i/>
          <w:sz w:val="28"/>
          <w:szCs w:val="28"/>
        </w:rPr>
      </w:pPr>
    </w:p>
    <w:p w:rsidR="00010C4C" w:rsidRDefault="00010C4C" w:rsidP="00B728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5.</w:t>
      </w:r>
      <w:r w:rsidRPr="00010C4C">
        <w:rPr>
          <w:i/>
          <w:sz w:val="28"/>
          <w:szCs w:val="28"/>
        </w:rPr>
        <w:t>План воспитательной работы на 201</w:t>
      </w:r>
      <w:r w:rsidR="009848E9">
        <w:rPr>
          <w:i/>
          <w:sz w:val="28"/>
          <w:szCs w:val="28"/>
        </w:rPr>
        <w:t>9</w:t>
      </w:r>
      <w:r w:rsidRPr="00010C4C">
        <w:rPr>
          <w:i/>
          <w:sz w:val="28"/>
          <w:szCs w:val="28"/>
        </w:rPr>
        <w:t>/20</w:t>
      </w:r>
      <w:bookmarkStart w:id="0" w:name="_GoBack"/>
      <w:bookmarkEnd w:id="0"/>
      <w:r w:rsidR="009848E9">
        <w:rPr>
          <w:i/>
          <w:sz w:val="28"/>
          <w:szCs w:val="28"/>
        </w:rPr>
        <w:t>20</w:t>
      </w:r>
      <w:r w:rsidRPr="00010C4C">
        <w:rPr>
          <w:i/>
          <w:sz w:val="28"/>
          <w:szCs w:val="28"/>
        </w:rPr>
        <w:t>учебный год.</w:t>
      </w:r>
    </w:p>
    <w:p w:rsidR="00B72816" w:rsidRDefault="00B72816" w:rsidP="00B72816">
      <w:pPr>
        <w:shd w:val="clear" w:color="auto" w:fill="FFFFFF"/>
        <w:jc w:val="both"/>
        <w:rPr>
          <w:sz w:val="22"/>
          <w:szCs w:val="22"/>
        </w:rPr>
      </w:pPr>
    </w:p>
    <w:p w:rsidR="008D0111" w:rsidRDefault="008D0111" w:rsidP="00B728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а воспитательной работы школы: </w:t>
      </w:r>
      <w:r w:rsidRPr="008D0111">
        <w:rPr>
          <w:rFonts w:ascii="Times New Roman" w:hAnsi="Times New Roman"/>
          <w:b/>
          <w:sz w:val="28"/>
          <w:szCs w:val="28"/>
        </w:rPr>
        <w:t>«Личностный рост через самовыражение и самореализацию обучающихся школы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D0111" w:rsidRPr="008D0111" w:rsidRDefault="008D0111" w:rsidP="00B728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72816" w:rsidRPr="00B72816" w:rsidRDefault="00B72816" w:rsidP="00B72816">
      <w:pPr>
        <w:pStyle w:val="a6"/>
        <w:jc w:val="both"/>
        <w:rPr>
          <w:rFonts w:ascii="Times New Roman" w:hAnsi="Times New Roman"/>
          <w:i/>
          <w:color w:val="6781B8"/>
          <w:sz w:val="28"/>
          <w:szCs w:val="28"/>
        </w:rPr>
      </w:pPr>
      <w:r w:rsidRPr="00B72816">
        <w:rPr>
          <w:rFonts w:ascii="Times New Roman" w:hAnsi="Times New Roman"/>
          <w:i/>
          <w:sz w:val="28"/>
          <w:szCs w:val="28"/>
        </w:rPr>
        <w:t>Цель воспитательной работы:</w:t>
      </w:r>
      <w:r w:rsidRPr="00B72816">
        <w:rPr>
          <w:rFonts w:ascii="Times New Roman" w:hAnsi="Times New Roman"/>
          <w:i/>
          <w:color w:val="6781B8"/>
          <w:sz w:val="28"/>
          <w:szCs w:val="28"/>
        </w:rPr>
        <w:t> </w:t>
      </w:r>
    </w:p>
    <w:p w:rsidR="00B72816" w:rsidRPr="00B72816" w:rsidRDefault="00B72816" w:rsidP="00B7281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 xml:space="preserve">создание условий для формирования личности творческой, самостоятельной, гуманной, </w:t>
      </w:r>
      <w:r w:rsidR="00BE4F21">
        <w:rPr>
          <w:rFonts w:ascii="Times New Roman" w:hAnsi="Times New Roman"/>
          <w:sz w:val="28"/>
          <w:szCs w:val="28"/>
        </w:rPr>
        <w:t xml:space="preserve">самореализовывающейся, </w:t>
      </w:r>
      <w:r w:rsidRPr="00B72816">
        <w:rPr>
          <w:rFonts w:ascii="Times New Roman" w:hAnsi="Times New Roman"/>
          <w:sz w:val="28"/>
          <w:szCs w:val="28"/>
        </w:rPr>
        <w:t>способной ценить себя и уважать других.</w:t>
      </w:r>
    </w:p>
    <w:p w:rsidR="00B72816" w:rsidRDefault="00B72816" w:rsidP="00B7281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72816" w:rsidRPr="00B72816" w:rsidRDefault="00B72816" w:rsidP="00B7281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72816">
        <w:rPr>
          <w:rFonts w:ascii="Times New Roman" w:hAnsi="Times New Roman"/>
          <w:i/>
          <w:sz w:val="28"/>
          <w:szCs w:val="28"/>
        </w:rPr>
        <w:t>Основные задачи:</w:t>
      </w:r>
    </w:p>
    <w:p w:rsidR="00B72816" w:rsidRPr="00B72816" w:rsidRDefault="00B72816" w:rsidP="004C7F79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Развитие общей культуры школьников через традиционные мероприятия школы, выявление и работа с одаренными детьми.</w:t>
      </w:r>
    </w:p>
    <w:p w:rsidR="00B72816" w:rsidRPr="00B72816" w:rsidRDefault="00B72816" w:rsidP="004C7F79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Выявление и развитие творческих способностей обучающихся путем создания творческой атмосферы через организацию кружков, спортивных секций; совместной творческой деятельности учителей, обучающихся и родителей.</w:t>
      </w:r>
    </w:p>
    <w:p w:rsidR="00B72816" w:rsidRPr="00B72816" w:rsidRDefault="00B72816" w:rsidP="004C7F79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Создание условий для физического, интеллектуального, нравственного и духовного развития детей.</w:t>
      </w:r>
    </w:p>
    <w:p w:rsidR="00B72816" w:rsidRPr="00B72816" w:rsidRDefault="00B72816" w:rsidP="004C7F79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B72816" w:rsidRPr="00B72816" w:rsidRDefault="00B72816" w:rsidP="004C7F79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Пропаганда здорового образа жизни</w:t>
      </w:r>
    </w:p>
    <w:p w:rsidR="00B72816" w:rsidRPr="00B72816" w:rsidRDefault="00B72816" w:rsidP="004C7F79">
      <w:pPr>
        <w:pStyle w:val="a6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Укрепление связи семья-школа.</w:t>
      </w:r>
    </w:p>
    <w:p w:rsidR="00B72816" w:rsidRDefault="00B72816" w:rsidP="00B7281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D0111" w:rsidRPr="00B72816" w:rsidRDefault="008D0111" w:rsidP="00B7281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72816" w:rsidRPr="00B72816" w:rsidRDefault="00B72816" w:rsidP="00B7281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72816">
        <w:rPr>
          <w:rFonts w:ascii="Times New Roman" w:hAnsi="Times New Roman"/>
          <w:i/>
          <w:sz w:val="28"/>
          <w:szCs w:val="28"/>
        </w:rPr>
        <w:t>Практические задачи:</w:t>
      </w:r>
    </w:p>
    <w:p w:rsidR="00B72816" w:rsidRPr="00B72816" w:rsidRDefault="00B72816" w:rsidP="004C7F79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Совершенствование деятельности органов ученического самоуправления.</w:t>
      </w:r>
    </w:p>
    <w:p w:rsidR="00B72816" w:rsidRPr="00B72816" w:rsidRDefault="00B72816" w:rsidP="004C7F79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Совершенствование форм и методов воспитательной работы.</w:t>
      </w:r>
    </w:p>
    <w:p w:rsidR="00B72816" w:rsidRPr="00B72816" w:rsidRDefault="00B72816" w:rsidP="004C7F79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Изучение и внедрение новых воспитательных технологий.</w:t>
      </w:r>
    </w:p>
    <w:p w:rsidR="00B72816" w:rsidRPr="00B72816" w:rsidRDefault="00B72816" w:rsidP="004C7F79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Повышение уровня эффективности воспитательной работы через систему контроля.</w:t>
      </w:r>
    </w:p>
    <w:p w:rsidR="00B72816" w:rsidRPr="0097701C" w:rsidRDefault="00B72816" w:rsidP="00B72816">
      <w:pPr>
        <w:pStyle w:val="a6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2816">
        <w:rPr>
          <w:rFonts w:ascii="Times New Roman" w:hAnsi="Times New Roman"/>
          <w:sz w:val="28"/>
          <w:szCs w:val="28"/>
        </w:rPr>
        <w:t>Совершенствование форм и методов воспитания через повышение мастерства классных руководителей.</w:t>
      </w:r>
    </w:p>
    <w:p w:rsidR="00B72816" w:rsidRPr="004E09F1" w:rsidRDefault="00B72816" w:rsidP="00B72816">
      <w:pPr>
        <w:rPr>
          <w:color w:val="FFFFFF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68"/>
        <w:gridCol w:w="2268"/>
        <w:gridCol w:w="2976"/>
      </w:tblGrid>
      <w:tr w:rsidR="00B72816" w:rsidRPr="007072EC" w:rsidTr="00B72816">
        <w:tc>
          <w:tcPr>
            <w:tcW w:w="594" w:type="dxa"/>
            <w:shd w:val="clear" w:color="auto" w:fill="FFFFFF"/>
          </w:tcPr>
          <w:p w:rsidR="00B72816" w:rsidRPr="00B72816" w:rsidRDefault="00B72816" w:rsidP="00B728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72816">
              <w:rPr>
                <w:b/>
                <w:color w:val="000000"/>
                <w:sz w:val="26"/>
                <w:szCs w:val="26"/>
              </w:rPr>
              <w:t>№</w:t>
            </w:r>
          </w:p>
          <w:p w:rsidR="00B72816" w:rsidRPr="00B72816" w:rsidRDefault="00B72816" w:rsidP="00B728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72816">
              <w:rPr>
                <w:b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4368" w:type="dxa"/>
            <w:shd w:val="clear" w:color="auto" w:fill="FFFFFF"/>
          </w:tcPr>
          <w:p w:rsidR="00B72816" w:rsidRPr="00B72816" w:rsidRDefault="00B72816" w:rsidP="00B728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72816">
              <w:rPr>
                <w:b/>
                <w:color w:val="000000"/>
                <w:sz w:val="26"/>
                <w:szCs w:val="26"/>
              </w:rPr>
              <w:t>Содержание                                                                                                                                                 работы</w:t>
            </w:r>
          </w:p>
        </w:tc>
        <w:tc>
          <w:tcPr>
            <w:tcW w:w="2268" w:type="dxa"/>
            <w:shd w:val="clear" w:color="auto" w:fill="FFFFFF"/>
          </w:tcPr>
          <w:p w:rsidR="00B72816" w:rsidRPr="00B72816" w:rsidRDefault="00B72816" w:rsidP="00B728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72816">
              <w:rPr>
                <w:b/>
                <w:color w:val="000000"/>
                <w:sz w:val="26"/>
                <w:szCs w:val="26"/>
              </w:rPr>
              <w:t>Сроки</w:t>
            </w:r>
          </w:p>
          <w:p w:rsidR="00B72816" w:rsidRPr="00B72816" w:rsidRDefault="00B72816" w:rsidP="00B728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72816">
              <w:rPr>
                <w:b/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976" w:type="dxa"/>
            <w:shd w:val="clear" w:color="auto" w:fill="FFFFFF"/>
          </w:tcPr>
          <w:p w:rsidR="00B72816" w:rsidRPr="00B72816" w:rsidRDefault="00B72816" w:rsidP="00B728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72816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  <w:p w:rsidR="00B72816" w:rsidRPr="00B72816" w:rsidRDefault="00B72816" w:rsidP="00B728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72816">
              <w:rPr>
                <w:b/>
                <w:color w:val="000000"/>
                <w:sz w:val="26"/>
                <w:szCs w:val="26"/>
              </w:rPr>
              <w:t>Взаимодействие</w:t>
            </w:r>
          </w:p>
        </w:tc>
      </w:tr>
      <w:tr w:rsidR="00B72816" w:rsidTr="00B72816">
        <w:trPr>
          <w:trHeight w:val="90"/>
        </w:trPr>
        <w:tc>
          <w:tcPr>
            <w:tcW w:w="594" w:type="dxa"/>
            <w:shd w:val="clear" w:color="auto" w:fill="FFFFFF"/>
            <w:vAlign w:val="center"/>
          </w:tcPr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Pr="00B72816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7701C" w:rsidRDefault="0097701C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665BFF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9431FC" w:rsidRDefault="009431FC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B73FA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8" w:type="dxa"/>
            <w:shd w:val="clear" w:color="auto" w:fill="FFFFFF"/>
          </w:tcPr>
          <w:p w:rsidR="00CF0DAA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Деятельность </w:t>
            </w:r>
            <w:r w:rsidR="00CF0DAA">
              <w:rPr>
                <w:rFonts w:ascii="Times New Roman" w:hAnsi="Times New Roman"/>
                <w:sz w:val="26"/>
                <w:szCs w:val="26"/>
              </w:rPr>
              <w:t>пионерской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  <w:r w:rsidR="00CF0DA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Выборы ученического самоуправления, школьного самоуправления 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Организация работы  </w:t>
            </w:r>
            <w:r w:rsidR="00CF0DAA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кружков</w:t>
            </w:r>
            <w:r w:rsidRPr="00B72816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ВСК «Амурские тигры»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ШСК «Парин»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кружок «</w:t>
            </w:r>
            <w:r w:rsidR="00BE4F21">
              <w:rPr>
                <w:rFonts w:ascii="Times New Roman" w:hAnsi="Times New Roman"/>
                <w:sz w:val="26"/>
                <w:szCs w:val="26"/>
              </w:rPr>
              <w:t>Юный столяр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»; 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творческая мастерская «Сказка»;</w:t>
            </w: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кружок «</w:t>
            </w:r>
            <w:r w:rsidR="00BE4F21">
              <w:rPr>
                <w:rFonts w:ascii="Times New Roman" w:hAnsi="Times New Roman"/>
                <w:sz w:val="26"/>
                <w:szCs w:val="26"/>
              </w:rPr>
              <w:t>Домисолька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BE4F21" w:rsidRPr="00B72816" w:rsidRDefault="00BE4F2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ружок «Юный эколог»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кружок «</w:t>
            </w:r>
            <w:r w:rsidR="00BE4F21">
              <w:rPr>
                <w:rFonts w:ascii="Times New Roman" w:hAnsi="Times New Roman"/>
                <w:sz w:val="26"/>
                <w:szCs w:val="26"/>
              </w:rPr>
              <w:t>Почемучки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шашечная школа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-театральный кружок;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кружок изобразительного искусства</w:t>
            </w:r>
            <w:r w:rsidR="00BE4F21">
              <w:rPr>
                <w:rFonts w:ascii="Times New Roman" w:hAnsi="Times New Roman"/>
                <w:sz w:val="26"/>
                <w:szCs w:val="26"/>
              </w:rPr>
              <w:t xml:space="preserve"> «Волшебная кисть»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;                      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спользование атрибутики                                                          и  символики, ритуалов  школы: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- вынос флагов  РФ и </w:t>
            </w:r>
            <w:r w:rsidR="00CF0DAA">
              <w:rPr>
                <w:rFonts w:ascii="Times New Roman" w:hAnsi="Times New Roman"/>
                <w:sz w:val="26"/>
                <w:szCs w:val="26"/>
              </w:rPr>
              <w:t>Дагестана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 на  торжественные линейки и мероприятия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- исполнение Гимна РФ на </w:t>
            </w:r>
            <w:r w:rsidR="00BE4F21">
              <w:rPr>
                <w:rFonts w:ascii="Times New Roman" w:hAnsi="Times New Roman"/>
                <w:sz w:val="26"/>
                <w:szCs w:val="26"/>
              </w:rPr>
              <w:t xml:space="preserve">торжественной 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общешкольной линейке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Эстетизация среды жизнедеятельност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школьников и педагогов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Обновление:</w:t>
            </w:r>
          </w:p>
          <w:p w:rsidR="00892B75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информационных  стендов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- рекреаций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развитие творческих способностей учащихся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профилактика правонарушений;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тчет органов ученического самоуправления о работе в 201</w:t>
            </w:r>
            <w:r w:rsidR="00993180">
              <w:rPr>
                <w:rFonts w:ascii="Times New Roman" w:hAnsi="Times New Roman"/>
                <w:sz w:val="26"/>
                <w:szCs w:val="26"/>
              </w:rPr>
              <w:t>8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/201</w:t>
            </w:r>
            <w:r w:rsidR="00993180">
              <w:rPr>
                <w:rFonts w:ascii="Times New Roman" w:hAnsi="Times New Roman"/>
                <w:sz w:val="26"/>
                <w:szCs w:val="26"/>
              </w:rPr>
              <w:t>9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учебном году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имечание: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i/>
                <w:sz w:val="26"/>
                <w:szCs w:val="26"/>
              </w:rPr>
              <w:t>на каждомзаседании Совета школы рассматриваются результаты  учебно-воспитательной работы и определяются пути решения возникающих проблем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одолжить соревнование на кубок «Лучший мэр  школы»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Продолжить соревнование среди классов на вручение вымпелов  «Лучший класс четверти»   (по возрастным группам) и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«Лучший класс года» (по возрастам)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8D011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ить проведение</w:t>
            </w:r>
            <w:r w:rsidR="00B72816" w:rsidRPr="00B72816">
              <w:rPr>
                <w:rFonts w:ascii="Times New Roman" w:hAnsi="Times New Roman"/>
                <w:sz w:val="26"/>
                <w:szCs w:val="26"/>
              </w:rPr>
              <w:t xml:space="preserve"> мониторин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B72816" w:rsidRPr="00B72816">
              <w:rPr>
                <w:rFonts w:ascii="Times New Roman" w:hAnsi="Times New Roman"/>
                <w:sz w:val="26"/>
                <w:szCs w:val="26"/>
              </w:rPr>
              <w:t xml:space="preserve">  уровня воспитанности обучающих</w:t>
            </w:r>
            <w:r w:rsidR="00CB73FA">
              <w:rPr>
                <w:rFonts w:ascii="Times New Roman" w:hAnsi="Times New Roman"/>
                <w:sz w:val="26"/>
                <w:szCs w:val="26"/>
              </w:rPr>
              <w:t>ся</w:t>
            </w:r>
            <w:r w:rsidR="00B72816" w:rsidRPr="00B7281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Организация и участие 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в общероссийских   праздниках</w:t>
            </w:r>
            <w:r w:rsidRPr="00B72816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-День знаний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День учител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(по отдельному плану)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-Новогодние представления у елки.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B73FA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-Праздничные программы, посвященные  Дню защитника Отечества.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Конкурсы, посвященные международному женскому Дню 8 марта.</w:t>
            </w:r>
          </w:p>
          <w:p w:rsidR="00CB73FA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B73FA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Всемирный день здоровь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День Победы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Праздник «Последний звонок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Выпускные вечера для 9,11 классов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lastRenderedPageBreak/>
              <w:t>Организация и участие в традиционных  школьных  мероприятиях: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День самоуправлени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Месячник военно-спортивной работы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Конкурс художественной самодеятельности «Весенняя капель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Участие в краевых, районных и школьных  соревнованиях, конкурсах: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мини-футбо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волейбо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баскетбо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легкоатлетическое четырёхборье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дартс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шашк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шахматы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спортивно-патриотическая игра «Патриот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«Новые имена Комсомольского района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Участие в Спартакиаде учащейся молодежи  общеобразовательных учреждений Комсомольского района (по Положению).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B73FA" w:rsidRDefault="00CB73FA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892B75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892B75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892B75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892B75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892B75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892B75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Pr="00B72816" w:rsidRDefault="00892B75" w:rsidP="00892B75">
            <w:pPr>
              <w:pStyle w:val="a6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Работа Совета школы</w:t>
            </w:r>
          </w:p>
          <w:p w:rsidR="00892B75" w:rsidRPr="00B72816" w:rsidRDefault="00892B75" w:rsidP="00892B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  <w:u w:val="single"/>
              </w:rPr>
              <w:t>Заседания Совета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92B75" w:rsidRPr="00B72816" w:rsidRDefault="00892B75" w:rsidP="00892B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утверждение положения о школьной форме;</w:t>
            </w:r>
          </w:p>
          <w:p w:rsidR="00892B75" w:rsidRPr="00B72816" w:rsidRDefault="00892B75" w:rsidP="00892B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- правила поведения учащихся;</w:t>
            </w:r>
          </w:p>
          <w:p w:rsidR="00892B75" w:rsidRPr="00B72816" w:rsidRDefault="00892B75" w:rsidP="00892B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кружков и секций;</w:t>
            </w:r>
          </w:p>
          <w:p w:rsidR="00892B75" w:rsidRDefault="00892B75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B72816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Проведение традиционных общешкольных линеек: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-среди </w:t>
            </w:r>
            <w:r w:rsidR="00892B75">
              <w:rPr>
                <w:rFonts w:ascii="Times New Roman" w:hAnsi="Times New Roman"/>
                <w:sz w:val="26"/>
                <w:szCs w:val="26"/>
              </w:rPr>
              <w:t>2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-11 классов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плану  </w:t>
            </w:r>
            <w:r w:rsidR="00CF0DAA">
              <w:rPr>
                <w:rFonts w:ascii="Times New Roman" w:hAnsi="Times New Roman"/>
                <w:sz w:val="26"/>
                <w:szCs w:val="26"/>
              </w:rPr>
              <w:t xml:space="preserve">пионерской 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Начало сентябр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4859A1" w:rsidRDefault="004859A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Весь период по графикам и планам кружков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(по графику занятий и соревнований)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D0111" w:rsidRDefault="008D011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D0111" w:rsidRDefault="008D011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D0111" w:rsidRDefault="008D011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5 октябр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B73FA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B73FA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7 апрел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(по отдельному плану)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Январь - май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(по плану  отдела  по молодежной политике и спорту района)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892B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ажд</w:t>
            </w:r>
            <w:r w:rsidR="00892B75">
              <w:rPr>
                <w:rFonts w:ascii="Times New Roman" w:hAnsi="Times New Roman"/>
                <w:sz w:val="26"/>
                <w:szCs w:val="26"/>
              </w:rPr>
              <w:t>ую</w:t>
            </w:r>
            <w:r w:rsidR="00993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2B75">
              <w:rPr>
                <w:rFonts w:ascii="Times New Roman" w:hAnsi="Times New Roman"/>
                <w:sz w:val="26"/>
                <w:szCs w:val="26"/>
              </w:rPr>
              <w:t>суббот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, после 3-го урока</w:t>
            </w:r>
          </w:p>
        </w:tc>
        <w:tc>
          <w:tcPr>
            <w:tcW w:w="2976" w:type="dxa"/>
            <w:shd w:val="clear" w:color="auto" w:fill="FFFFFF"/>
          </w:tcPr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lastRenderedPageBreak/>
              <w:t>Старшая вожата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Зам. по 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4859A1" w:rsidRDefault="004859A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Зам. по ВР</w:t>
            </w:r>
          </w:p>
          <w:p w:rsidR="00B72816" w:rsidRPr="00B72816" w:rsidRDefault="00BE4F2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 кружков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Ст.вожатая 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CF0DAA" w:rsidRDefault="00CF0DA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Зам. по 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Зам. по 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еподаватель-организатор ОБЖ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D0111" w:rsidRDefault="008D0111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Уч. самоуправление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Уч. самоуправление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6234C" w:rsidRDefault="00B6234C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.руководител</w:t>
            </w:r>
            <w:r w:rsidR="009431FC">
              <w:rPr>
                <w:rFonts w:ascii="Times New Roman" w:hAnsi="Times New Roman"/>
                <w:sz w:val="26"/>
                <w:szCs w:val="26"/>
              </w:rPr>
              <w:t>ь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Уч. самоуправление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Зам. по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еподаватель-организатор ОБЖ,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учителя ФК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C868C3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CB73FA" w:rsidRDefault="00CB73FA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еподаватель -организатор ОБЖ, учителя ФК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B87754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еподаватель -организатор ОБЖ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C868C3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lastRenderedPageBreak/>
              <w:t>Кл.руководители выпускных класса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C868C3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.руководител 11 класса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Зам. по</w:t>
            </w:r>
            <w:r w:rsidR="00C868C3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 xml:space="preserve"> 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Кл.руководители,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еподаватель -организатор ОБЖ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C868C3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Учитель музыкального искусства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 xml:space="preserve">Зам. по </w:t>
            </w:r>
            <w:r w:rsidR="00C868C3">
              <w:rPr>
                <w:rFonts w:ascii="Times New Roman" w:hAnsi="Times New Roman"/>
                <w:sz w:val="26"/>
                <w:szCs w:val="26"/>
              </w:rPr>
              <w:t>У</w:t>
            </w:r>
            <w:r w:rsidRPr="00B72816">
              <w:rPr>
                <w:rFonts w:ascii="Times New Roman" w:hAnsi="Times New Roman"/>
                <w:sz w:val="26"/>
                <w:szCs w:val="26"/>
              </w:rPr>
              <w:t>ВР Преподаватель -организатор ОБЖ,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учителя ФК, рук.спорт. кружков и секций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72816">
              <w:rPr>
                <w:rFonts w:ascii="Times New Roman" w:hAnsi="Times New Roman"/>
                <w:sz w:val="26"/>
                <w:szCs w:val="26"/>
              </w:rPr>
              <w:t>Председатель ШСК «Парин»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 директора по </w:t>
            </w:r>
            <w:r w:rsidR="00C868C3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ВР</w:t>
            </w:r>
            <w:r w:rsidR="00B72816" w:rsidRPr="00B72816">
              <w:rPr>
                <w:rFonts w:ascii="Times New Roman" w:hAnsi="Times New Roman"/>
                <w:sz w:val="26"/>
                <w:szCs w:val="26"/>
              </w:rPr>
              <w:t xml:space="preserve"> администрация</w:t>
            </w: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92B75" w:rsidRDefault="00892B75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B72816" w:rsidRPr="00B72816" w:rsidRDefault="00B72816" w:rsidP="00B72816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3A0C" w:rsidRDefault="00593A0C" w:rsidP="00CB73FA">
      <w:pPr>
        <w:rPr>
          <w:i/>
          <w:sz w:val="28"/>
          <w:szCs w:val="28"/>
        </w:rPr>
      </w:pPr>
    </w:p>
    <w:p w:rsidR="00010C4C" w:rsidRDefault="00010C4C" w:rsidP="00010C4C">
      <w:pPr>
        <w:jc w:val="center"/>
        <w:rPr>
          <w:i/>
          <w:sz w:val="28"/>
          <w:szCs w:val="28"/>
        </w:rPr>
      </w:pPr>
    </w:p>
    <w:p w:rsidR="00593A0C" w:rsidRPr="00593A0C" w:rsidRDefault="00593A0C" w:rsidP="00593A0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3A0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93A0C">
        <w:rPr>
          <w:rFonts w:ascii="Times New Roman" w:hAnsi="Times New Roman"/>
          <w:b/>
          <w:sz w:val="28"/>
          <w:szCs w:val="28"/>
        </w:rPr>
        <w:t>.     Работа с родителями и общественностью.</w:t>
      </w:r>
    </w:p>
    <w:p w:rsidR="00010C4C" w:rsidRDefault="00010C4C" w:rsidP="00010C4C">
      <w:pPr>
        <w:jc w:val="center"/>
        <w:rPr>
          <w:i/>
          <w:sz w:val="28"/>
          <w:szCs w:val="28"/>
        </w:rPr>
      </w:pPr>
    </w:p>
    <w:p w:rsidR="00593A0C" w:rsidRPr="003B6F33" w:rsidRDefault="00593A0C" w:rsidP="003B6F33">
      <w:pPr>
        <w:pStyle w:val="a6"/>
        <w:rPr>
          <w:rFonts w:ascii="Times New Roman" w:hAnsi="Times New Roman"/>
          <w:i/>
          <w:sz w:val="28"/>
          <w:szCs w:val="28"/>
        </w:rPr>
      </w:pPr>
      <w:r w:rsidRPr="003B6F33">
        <w:rPr>
          <w:rFonts w:ascii="Times New Roman" w:hAnsi="Times New Roman"/>
          <w:i/>
          <w:sz w:val="28"/>
          <w:szCs w:val="28"/>
        </w:rPr>
        <w:t>Цель:</w:t>
      </w:r>
    </w:p>
    <w:p w:rsidR="00593A0C" w:rsidRPr="003B6F33" w:rsidRDefault="00593A0C" w:rsidP="003B6F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6F33">
        <w:rPr>
          <w:rFonts w:ascii="Times New Roman" w:hAnsi="Times New Roman"/>
          <w:sz w:val="28"/>
          <w:szCs w:val="28"/>
        </w:rPr>
        <w:t>Привлечение родителей к совместной работе по повышению интеллектуального, общекультурного, творческого уровня и самооценки обучающихся, а также к организации здорового образа жизни.</w:t>
      </w:r>
    </w:p>
    <w:p w:rsidR="003B6F33" w:rsidRDefault="003B6F33" w:rsidP="003B6F33">
      <w:pPr>
        <w:jc w:val="center"/>
        <w:rPr>
          <w:rFonts w:ascii="Verdana" w:hAnsi="Verdana"/>
          <w:color w:val="444444"/>
          <w:sz w:val="17"/>
          <w:szCs w:val="17"/>
        </w:rPr>
      </w:pPr>
    </w:p>
    <w:p w:rsidR="003B6F33" w:rsidRDefault="00F468DC" w:rsidP="003B6F33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3B6F33" w:rsidRPr="003B6F33">
        <w:rPr>
          <w:rFonts w:ascii="Times New Roman" w:hAnsi="Times New Roman"/>
          <w:i/>
          <w:sz w:val="28"/>
          <w:szCs w:val="28"/>
        </w:rPr>
        <w:t>Общешкольные родительские собрания</w:t>
      </w:r>
    </w:p>
    <w:p w:rsidR="003B6F33" w:rsidRDefault="003B6F33" w:rsidP="003B6F33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2268"/>
        <w:gridCol w:w="6344"/>
      </w:tblGrid>
      <w:tr w:rsidR="003B6F33" w:rsidTr="003B6F33">
        <w:tc>
          <w:tcPr>
            <w:tcW w:w="959" w:type="dxa"/>
          </w:tcPr>
          <w:p w:rsidR="003B6F33" w:rsidRPr="003B6F33" w:rsidRDefault="003B6F33" w:rsidP="003B6F3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6F33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3B6F33" w:rsidRPr="003B6F33" w:rsidRDefault="003B6F33" w:rsidP="003B6F3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6F33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6344" w:type="dxa"/>
          </w:tcPr>
          <w:p w:rsidR="003B6F33" w:rsidRPr="003B6F33" w:rsidRDefault="003B6F33" w:rsidP="003B6F3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6F33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</w:tr>
      <w:tr w:rsidR="003B6F33" w:rsidTr="003B6F33">
        <w:tc>
          <w:tcPr>
            <w:tcW w:w="959" w:type="dxa"/>
          </w:tcPr>
          <w:p w:rsidR="003B6F33" w:rsidRPr="003B6F33" w:rsidRDefault="003B6F33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F3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B6F33" w:rsidRPr="003B6F33" w:rsidRDefault="003B6F33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F3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6344" w:type="dxa"/>
          </w:tcPr>
          <w:p w:rsidR="003B6F33" w:rsidRDefault="003B6F33" w:rsidP="004C7F79">
            <w:pPr>
              <w:pStyle w:val="a6"/>
              <w:numPr>
                <w:ilvl w:val="1"/>
                <w:numId w:val="2"/>
              </w:numPr>
              <w:ind w:left="-108" w:firstLine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боры общешкольного родительского комитета</w:t>
            </w:r>
          </w:p>
          <w:p w:rsidR="003B6F33" w:rsidRDefault="003B6F33" w:rsidP="004C7F79">
            <w:pPr>
              <w:pStyle w:val="a6"/>
              <w:numPr>
                <w:ilvl w:val="1"/>
                <w:numId w:val="2"/>
              </w:numPr>
              <w:ind w:left="-108" w:firstLine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 работы школы на 201</w:t>
            </w:r>
            <w:r w:rsidR="00C868C3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/201</w:t>
            </w:r>
            <w:r w:rsidR="00C868C3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  <w:p w:rsidR="003B6F33" w:rsidRPr="003B6F33" w:rsidRDefault="003B6F33" w:rsidP="003B6F33">
            <w:pPr>
              <w:pStyle w:val="a6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3B6F33">
              <w:rPr>
                <w:rFonts w:ascii="Times New Roman" w:hAnsi="Times New Roman"/>
                <w:sz w:val="26"/>
                <w:szCs w:val="26"/>
              </w:rPr>
              <w:t>Содружество  семьи  и  школы  -  взаимодействие  ради будущего.</w:t>
            </w:r>
          </w:p>
        </w:tc>
      </w:tr>
      <w:tr w:rsidR="003B6F33" w:rsidTr="003B6F33">
        <w:tc>
          <w:tcPr>
            <w:tcW w:w="959" w:type="dxa"/>
          </w:tcPr>
          <w:p w:rsidR="003B6F33" w:rsidRPr="003B6F33" w:rsidRDefault="003B6F33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B6F33" w:rsidRPr="003B6F33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6344" w:type="dxa"/>
          </w:tcPr>
          <w:p w:rsidR="00F468DC" w:rsidRPr="00F468DC" w:rsidRDefault="00F468DC" w:rsidP="00F468DC">
            <w:pPr>
              <w:pStyle w:val="a6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F468DC">
              <w:rPr>
                <w:rFonts w:ascii="Times New Roman" w:hAnsi="Times New Roman"/>
                <w:sz w:val="26"/>
                <w:szCs w:val="26"/>
              </w:rPr>
              <w:t>Авторитет  родителей  и  его  влияние  на  развитие  личности ребенка.</w:t>
            </w:r>
          </w:p>
          <w:p w:rsidR="003B6F33" w:rsidRPr="003B6F33" w:rsidRDefault="00F468DC" w:rsidP="00F468DC">
            <w:pPr>
              <w:pStyle w:val="a6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468DC">
              <w:rPr>
                <w:rFonts w:ascii="Times New Roman" w:hAnsi="Times New Roman"/>
                <w:sz w:val="26"/>
                <w:szCs w:val="26"/>
              </w:rPr>
              <w:t>2.Советы  психолога  «Как  избежать  ошибок  в  воспитании  детей?»</w:t>
            </w:r>
          </w:p>
        </w:tc>
      </w:tr>
      <w:tr w:rsidR="003B6F33" w:rsidTr="003B6F33">
        <w:tc>
          <w:tcPr>
            <w:tcW w:w="959" w:type="dxa"/>
          </w:tcPr>
          <w:p w:rsidR="003B6F33" w:rsidRPr="003B6F33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B6F33" w:rsidRPr="003B6F33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6344" w:type="dxa"/>
          </w:tcPr>
          <w:p w:rsidR="003B6F33" w:rsidRDefault="00F468DC" w:rsidP="004C7F79"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работы школы за 201</w:t>
            </w:r>
            <w:r w:rsidR="00C868C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/201</w:t>
            </w:r>
            <w:r w:rsidR="00C868C3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  <w:p w:rsidR="00F468DC" w:rsidRPr="003B6F33" w:rsidRDefault="00F468DC" w:rsidP="004C7F79"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школы к новому учебному году.</w:t>
            </w:r>
          </w:p>
        </w:tc>
      </w:tr>
    </w:tbl>
    <w:p w:rsidR="00F468DC" w:rsidRDefault="00F468DC" w:rsidP="00F468DC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F468DC" w:rsidRDefault="00F468DC" w:rsidP="00F468DC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Pr="003B6F33">
        <w:rPr>
          <w:rFonts w:ascii="Times New Roman" w:hAnsi="Times New Roman"/>
          <w:i/>
          <w:sz w:val="28"/>
          <w:szCs w:val="28"/>
        </w:rPr>
        <w:t>Общешкольны</w:t>
      </w:r>
      <w:r>
        <w:rPr>
          <w:rFonts w:ascii="Times New Roman" w:hAnsi="Times New Roman"/>
          <w:i/>
          <w:sz w:val="28"/>
          <w:szCs w:val="28"/>
        </w:rPr>
        <w:t>й</w:t>
      </w:r>
      <w:r w:rsidRPr="003B6F33">
        <w:rPr>
          <w:rFonts w:ascii="Times New Roman" w:hAnsi="Times New Roman"/>
          <w:i/>
          <w:sz w:val="28"/>
          <w:szCs w:val="28"/>
        </w:rPr>
        <w:t xml:space="preserve"> родительски</w:t>
      </w:r>
      <w:r>
        <w:rPr>
          <w:rFonts w:ascii="Times New Roman" w:hAnsi="Times New Roman"/>
          <w:i/>
          <w:sz w:val="28"/>
          <w:szCs w:val="28"/>
        </w:rPr>
        <w:t>йкомитет</w:t>
      </w:r>
    </w:p>
    <w:p w:rsidR="00F468DC" w:rsidRDefault="00F468DC" w:rsidP="00F468DC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5245"/>
        <w:gridCol w:w="3367"/>
      </w:tblGrid>
      <w:tr w:rsidR="00F468DC" w:rsidTr="00F468DC">
        <w:tc>
          <w:tcPr>
            <w:tcW w:w="959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68DC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245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367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F468DC" w:rsidTr="00F468DC">
        <w:tc>
          <w:tcPr>
            <w:tcW w:w="959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68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15A2" w:rsidRPr="00F468DC" w:rsidRDefault="00993180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хмудова М.М.</w:t>
            </w:r>
          </w:p>
        </w:tc>
        <w:tc>
          <w:tcPr>
            <w:tcW w:w="3367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68DC" w:rsidTr="00F468DC">
        <w:tc>
          <w:tcPr>
            <w:tcW w:w="959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15A2" w:rsidRPr="00F468DC" w:rsidRDefault="00993180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омедова М.М</w:t>
            </w:r>
          </w:p>
        </w:tc>
        <w:tc>
          <w:tcPr>
            <w:tcW w:w="3367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68DC" w:rsidTr="00F468DC">
        <w:tc>
          <w:tcPr>
            <w:tcW w:w="959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45" w:type="dxa"/>
          </w:tcPr>
          <w:p w:rsid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15A2" w:rsidRPr="00F468DC" w:rsidRDefault="00993180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брагимов Б.И.</w:t>
            </w:r>
          </w:p>
        </w:tc>
        <w:tc>
          <w:tcPr>
            <w:tcW w:w="3367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68DC" w:rsidTr="00F468DC">
        <w:tc>
          <w:tcPr>
            <w:tcW w:w="959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15A2" w:rsidRPr="00F468DC" w:rsidRDefault="00993180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маилов Х.Б.</w:t>
            </w:r>
          </w:p>
        </w:tc>
        <w:tc>
          <w:tcPr>
            <w:tcW w:w="3367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68DC" w:rsidTr="00F468DC">
        <w:tc>
          <w:tcPr>
            <w:tcW w:w="959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15A2" w:rsidRPr="00F468DC" w:rsidRDefault="00993180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иев М.М.</w:t>
            </w:r>
          </w:p>
        </w:tc>
        <w:tc>
          <w:tcPr>
            <w:tcW w:w="3367" w:type="dxa"/>
          </w:tcPr>
          <w:p w:rsidR="00F468DC" w:rsidRPr="00F468DC" w:rsidRDefault="00F468DC" w:rsidP="003B6F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6F33" w:rsidRDefault="003B6F33" w:rsidP="003B6F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B73FA" w:rsidRDefault="00CB73FA" w:rsidP="009431FC">
      <w:pPr>
        <w:pStyle w:val="a6"/>
        <w:rPr>
          <w:rFonts w:ascii="Times New Roman" w:hAnsi="Times New Roman"/>
          <w:sz w:val="28"/>
          <w:szCs w:val="28"/>
        </w:rPr>
      </w:pPr>
    </w:p>
    <w:p w:rsidR="002715A2" w:rsidRPr="003B6F33" w:rsidRDefault="002715A2" w:rsidP="002715A2">
      <w:pPr>
        <w:pStyle w:val="a6"/>
        <w:rPr>
          <w:rFonts w:ascii="Times New Roman" w:hAnsi="Times New Roman"/>
          <w:sz w:val="28"/>
          <w:szCs w:val="28"/>
        </w:rPr>
      </w:pPr>
    </w:p>
    <w:p w:rsidR="002715A2" w:rsidRPr="002715A2" w:rsidRDefault="002715A2" w:rsidP="002715A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715A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2715A2">
        <w:rPr>
          <w:rFonts w:ascii="Times New Roman" w:hAnsi="Times New Roman"/>
          <w:b/>
          <w:sz w:val="28"/>
          <w:szCs w:val="28"/>
        </w:rPr>
        <w:t>.    Укрепление материально-технической базы.</w:t>
      </w:r>
    </w:p>
    <w:p w:rsidR="00593A0C" w:rsidRPr="00AA3176" w:rsidRDefault="00593A0C" w:rsidP="00593A0C">
      <w:pPr>
        <w:rPr>
          <w:color w:val="000000"/>
          <w:sz w:val="27"/>
          <w:szCs w:val="27"/>
        </w:rPr>
      </w:pPr>
    </w:p>
    <w:p w:rsidR="00593A0C" w:rsidRPr="002715A2" w:rsidRDefault="002715A2" w:rsidP="002715A2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593A0C" w:rsidRPr="002715A2">
        <w:rPr>
          <w:rFonts w:ascii="Times New Roman" w:hAnsi="Times New Roman"/>
          <w:i/>
          <w:sz w:val="28"/>
          <w:szCs w:val="28"/>
        </w:rPr>
        <w:t>Работа по укреплению учебно-мате</w:t>
      </w:r>
      <w:r w:rsidR="00E53B7D">
        <w:rPr>
          <w:rFonts w:ascii="Times New Roman" w:hAnsi="Times New Roman"/>
          <w:i/>
          <w:sz w:val="28"/>
          <w:szCs w:val="28"/>
        </w:rPr>
        <w:t>риальной базы школы.</w:t>
      </w:r>
    </w:p>
    <w:p w:rsidR="002715A2" w:rsidRPr="00AA3176" w:rsidRDefault="002715A2" w:rsidP="00593A0C">
      <w:pPr>
        <w:ind w:left="720" w:hanging="360"/>
        <w:jc w:val="center"/>
        <w:rPr>
          <w:color w:val="000000"/>
          <w:sz w:val="27"/>
          <w:szCs w:val="27"/>
        </w:rPr>
      </w:pPr>
    </w:p>
    <w:tbl>
      <w:tblPr>
        <w:tblW w:w="9753" w:type="dxa"/>
        <w:tblInd w:w="-114" w:type="dxa"/>
        <w:tblCellMar>
          <w:left w:w="0" w:type="dxa"/>
          <w:right w:w="0" w:type="dxa"/>
        </w:tblCellMar>
        <w:tblLook w:val="04A0"/>
      </w:tblPr>
      <w:tblGrid>
        <w:gridCol w:w="707"/>
        <w:gridCol w:w="5720"/>
        <w:gridCol w:w="1439"/>
        <w:gridCol w:w="1887"/>
      </w:tblGrid>
      <w:tr w:rsidR="00593A0C" w:rsidRPr="00AA3176" w:rsidTr="00C15472">
        <w:trPr>
          <w:trHeight w:val="229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52D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52D9">
              <w:rPr>
                <w:rFonts w:ascii="Times New Roman" w:hAnsi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jc w:val="center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b/>
                <w:kern w:val="36"/>
                <w:sz w:val="26"/>
                <w:szCs w:val="26"/>
              </w:rPr>
              <w:t>Сроки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52D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593A0C" w:rsidRPr="00AA3176" w:rsidTr="00C15472">
        <w:trPr>
          <w:trHeight w:val="22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CB73F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Организовать подготовку учебных кабинетов к зимнему периоду:</w:t>
            </w:r>
          </w:p>
          <w:p w:rsidR="00593A0C" w:rsidRPr="007252D9" w:rsidRDefault="00593A0C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— провести утепление окон;</w:t>
            </w:r>
          </w:p>
          <w:p w:rsidR="00593A0C" w:rsidRPr="007252D9" w:rsidRDefault="00593A0C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— проверить состояния отопительной систем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CB73FA" w:rsidP="007252D9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 хозяйством школы</w:t>
            </w:r>
          </w:p>
        </w:tc>
      </w:tr>
      <w:tr w:rsidR="00593A0C" w:rsidRPr="00AA3176" w:rsidTr="00C15472">
        <w:trPr>
          <w:trHeight w:val="22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CB73F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Приобре</w:t>
            </w:r>
            <w:r w:rsidR="00C15472">
              <w:rPr>
                <w:rFonts w:ascii="Times New Roman" w:hAnsi="Times New Roman"/>
                <w:sz w:val="26"/>
                <w:szCs w:val="26"/>
              </w:rPr>
              <w:t>тение</w:t>
            </w:r>
            <w:r w:rsidRPr="007252D9">
              <w:rPr>
                <w:rFonts w:ascii="Times New Roman" w:hAnsi="Times New Roman"/>
                <w:sz w:val="26"/>
                <w:szCs w:val="26"/>
              </w:rPr>
              <w:t xml:space="preserve"> необходимы</w:t>
            </w:r>
            <w:r w:rsidR="00C15472">
              <w:rPr>
                <w:rFonts w:ascii="Times New Roman" w:hAnsi="Times New Roman"/>
                <w:sz w:val="26"/>
                <w:szCs w:val="26"/>
              </w:rPr>
              <w:t>х</w:t>
            </w:r>
            <w:r w:rsidRPr="007252D9">
              <w:rPr>
                <w:rFonts w:ascii="Times New Roman" w:hAnsi="Times New Roman"/>
                <w:sz w:val="26"/>
                <w:szCs w:val="26"/>
              </w:rPr>
              <w:t xml:space="preserve"> наглядны</w:t>
            </w:r>
            <w:r w:rsidR="00C15472">
              <w:rPr>
                <w:rFonts w:ascii="Times New Roman" w:hAnsi="Times New Roman"/>
                <w:sz w:val="26"/>
                <w:szCs w:val="26"/>
              </w:rPr>
              <w:t>х</w:t>
            </w:r>
            <w:r w:rsidRPr="007252D9">
              <w:rPr>
                <w:rFonts w:ascii="Times New Roman" w:hAnsi="Times New Roman"/>
                <w:sz w:val="26"/>
                <w:szCs w:val="26"/>
              </w:rPr>
              <w:t xml:space="preserve"> пособи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й</w:t>
            </w:r>
            <w:r w:rsidRPr="007252D9">
              <w:rPr>
                <w:rFonts w:ascii="Times New Roman" w:hAnsi="Times New Roman"/>
                <w:sz w:val="26"/>
                <w:szCs w:val="26"/>
              </w:rPr>
              <w:t xml:space="preserve"> для учебных кабинетов, мастерских (по заявкам учителе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В течение </w:t>
            </w:r>
            <w:r w:rsidRPr="007252D9">
              <w:rPr>
                <w:rFonts w:ascii="Times New Roman" w:hAnsi="Times New Roman"/>
                <w:sz w:val="26"/>
                <w:szCs w:val="26"/>
              </w:rPr>
              <w:br/>
              <w:t>учебного 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665BFF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 xml:space="preserve">Директор, 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</w:tc>
      </w:tr>
      <w:tr w:rsidR="00593A0C" w:rsidRPr="00AA3176" w:rsidTr="00C15472">
        <w:trPr>
          <w:trHeight w:val="22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CB73F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Приобре</w:t>
            </w:r>
            <w:r w:rsidR="00C15472">
              <w:rPr>
                <w:rFonts w:ascii="Times New Roman" w:hAnsi="Times New Roman"/>
                <w:sz w:val="26"/>
                <w:szCs w:val="26"/>
              </w:rPr>
              <w:t>тение</w:t>
            </w:r>
            <w:r w:rsidRPr="007252D9">
              <w:rPr>
                <w:rFonts w:ascii="Times New Roman" w:hAnsi="Times New Roman"/>
                <w:sz w:val="26"/>
                <w:szCs w:val="26"/>
              </w:rPr>
              <w:t xml:space="preserve"> необходим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7252D9">
              <w:rPr>
                <w:rFonts w:ascii="Times New Roman" w:hAnsi="Times New Roman"/>
                <w:sz w:val="26"/>
                <w:szCs w:val="26"/>
              </w:rPr>
              <w:t xml:space="preserve"> спортинвентар</w:t>
            </w:r>
            <w:r w:rsidR="00C15472">
              <w:rPr>
                <w:rFonts w:ascii="Times New Roman" w:hAnsi="Times New Roman"/>
                <w:sz w:val="26"/>
                <w:szCs w:val="26"/>
              </w:rPr>
              <w:t>я</w:t>
            </w:r>
            <w:r w:rsidRPr="007252D9">
              <w:rPr>
                <w:rFonts w:ascii="Times New Roman" w:hAnsi="Times New Roman"/>
                <w:sz w:val="26"/>
                <w:szCs w:val="26"/>
              </w:rPr>
              <w:t xml:space="preserve"> (по заявкам учителей физкультур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В течение </w:t>
            </w:r>
            <w:r w:rsidRPr="007252D9">
              <w:rPr>
                <w:rFonts w:ascii="Times New Roman" w:hAnsi="Times New Roman"/>
                <w:sz w:val="26"/>
                <w:szCs w:val="26"/>
              </w:rPr>
              <w:br/>
              <w:t>учебного 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3A0C" w:rsidRPr="007252D9" w:rsidRDefault="00593A0C" w:rsidP="00665BFF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 xml:space="preserve">Директор, 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</w:tc>
      </w:tr>
      <w:tr w:rsidR="00C15472" w:rsidRPr="00AA3176" w:rsidTr="00C15472">
        <w:trPr>
          <w:trHeight w:val="22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7252D9" w:rsidRDefault="00C15472" w:rsidP="00CB73F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7252D9" w:rsidRDefault="00C15472" w:rsidP="00E53B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мебели, мультимедийной техники для кабинетов (по заявкам учителе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7252D9" w:rsidRDefault="00C15472" w:rsidP="004746D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В течение </w:t>
            </w:r>
            <w:r w:rsidRPr="007252D9">
              <w:rPr>
                <w:rFonts w:ascii="Times New Roman" w:hAnsi="Times New Roman"/>
                <w:sz w:val="26"/>
                <w:szCs w:val="26"/>
              </w:rPr>
              <w:br/>
              <w:t>учебного 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7252D9" w:rsidRDefault="00C15472" w:rsidP="00665BFF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 xml:space="preserve">Директор, </w:t>
            </w:r>
            <w:r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</w:tc>
      </w:tr>
      <w:tr w:rsidR="00C15472" w:rsidRPr="00AA3176" w:rsidTr="00C15472">
        <w:trPr>
          <w:trHeight w:val="22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7252D9" w:rsidRDefault="00C15472" w:rsidP="00CB73F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7252D9" w:rsidRDefault="00C15472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Организовать работы по подготовке школы к новому учебному год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7252D9" w:rsidRDefault="00C15472" w:rsidP="007252D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252D9">
              <w:rPr>
                <w:rFonts w:ascii="Times New Roman" w:hAnsi="Times New Roman"/>
                <w:sz w:val="26"/>
                <w:szCs w:val="26"/>
              </w:rPr>
              <w:t>Июль</w:t>
            </w:r>
            <w:r w:rsidR="009431FC">
              <w:rPr>
                <w:rFonts w:ascii="Times New Roman" w:hAnsi="Times New Roman"/>
                <w:sz w:val="26"/>
                <w:szCs w:val="26"/>
              </w:rPr>
              <w:t>, авгус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15472" w:rsidRPr="00C15472" w:rsidRDefault="00C15472" w:rsidP="007252D9">
            <w:pPr>
              <w:pStyle w:val="a6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Директор, завхоз</w:t>
            </w:r>
          </w:p>
        </w:tc>
      </w:tr>
    </w:tbl>
    <w:p w:rsidR="00593A0C" w:rsidRPr="00AA3176" w:rsidRDefault="00593A0C" w:rsidP="00593A0C">
      <w:pPr>
        <w:rPr>
          <w:color w:val="000000"/>
          <w:sz w:val="27"/>
          <w:szCs w:val="27"/>
        </w:rPr>
      </w:pPr>
      <w:r w:rsidRPr="00AA3176">
        <w:rPr>
          <w:color w:val="000000"/>
          <w:sz w:val="27"/>
          <w:szCs w:val="27"/>
        </w:rPr>
        <w:t> </w:t>
      </w:r>
    </w:p>
    <w:p w:rsidR="00593A0C" w:rsidRDefault="00E53B7D" w:rsidP="00E53B7D">
      <w:pPr>
        <w:ind w:left="10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Pr="00E53B7D">
        <w:rPr>
          <w:i/>
          <w:sz w:val="28"/>
          <w:szCs w:val="28"/>
        </w:rPr>
        <w:t>Планирование</w:t>
      </w:r>
      <w:r>
        <w:rPr>
          <w:i/>
          <w:sz w:val="28"/>
          <w:szCs w:val="28"/>
        </w:rPr>
        <w:t xml:space="preserve"> финансово-экономической деятельности</w:t>
      </w:r>
    </w:p>
    <w:p w:rsidR="00E53B7D" w:rsidRPr="00E53B7D" w:rsidRDefault="00E53B7D" w:rsidP="00E53B7D">
      <w:pPr>
        <w:ind w:left="1080"/>
        <w:jc w:val="center"/>
        <w:rPr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E53B7D" w:rsidTr="00E53B7D">
        <w:tc>
          <w:tcPr>
            <w:tcW w:w="675" w:type="dxa"/>
          </w:tcPr>
          <w:p w:rsidR="00E53B7D" w:rsidRPr="00E53B7D" w:rsidRDefault="00E53B7D" w:rsidP="00E53B7D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3B7D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705" w:type="dxa"/>
          </w:tcPr>
          <w:p w:rsidR="00E53B7D" w:rsidRPr="00E53B7D" w:rsidRDefault="00E53B7D" w:rsidP="00E53B7D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3B7D">
              <w:rPr>
                <w:rFonts w:ascii="Times New Roman" w:hAnsi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3191" w:type="dxa"/>
          </w:tcPr>
          <w:p w:rsidR="00E53B7D" w:rsidRPr="00E53B7D" w:rsidRDefault="00E53B7D" w:rsidP="00E53B7D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3B7D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E53B7D" w:rsidTr="00E53B7D">
        <w:tc>
          <w:tcPr>
            <w:tcW w:w="675" w:type="dxa"/>
          </w:tcPr>
          <w:p w:rsidR="00E53B7D" w:rsidRPr="00E53B7D" w:rsidRDefault="00E53B7D" w:rsidP="00E53B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</w:tcPr>
          <w:p w:rsidR="00E53B7D" w:rsidRPr="00E53B7D" w:rsidRDefault="00E53B7D" w:rsidP="00E53B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3B7D">
              <w:rPr>
                <w:rFonts w:ascii="Times New Roman" w:hAnsi="Times New Roman"/>
                <w:sz w:val="26"/>
                <w:szCs w:val="26"/>
              </w:rPr>
              <w:t>Распределение стимулирующих выплат между работниками школы.</w:t>
            </w:r>
          </w:p>
        </w:tc>
        <w:tc>
          <w:tcPr>
            <w:tcW w:w="3191" w:type="dxa"/>
          </w:tcPr>
          <w:p w:rsidR="00E53B7D" w:rsidRPr="00E53B7D" w:rsidRDefault="00E53B7D" w:rsidP="00E53B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E53B7D" w:rsidTr="00E53B7D">
        <w:tc>
          <w:tcPr>
            <w:tcW w:w="675" w:type="dxa"/>
          </w:tcPr>
          <w:p w:rsidR="00E53B7D" w:rsidRPr="00E53B7D" w:rsidRDefault="00C15472" w:rsidP="00E53B7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</w:tcPr>
          <w:p w:rsidR="00E53B7D" w:rsidRPr="00E53B7D" w:rsidRDefault="00E53B7D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53B7D">
              <w:rPr>
                <w:rFonts w:ascii="Times New Roman" w:hAnsi="Times New Roman"/>
                <w:sz w:val="26"/>
                <w:szCs w:val="26"/>
              </w:rPr>
              <w:t xml:space="preserve">Списание негодного оборудования, использованных 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материальных средств</w:t>
            </w:r>
          </w:p>
        </w:tc>
        <w:tc>
          <w:tcPr>
            <w:tcW w:w="3191" w:type="dxa"/>
          </w:tcPr>
          <w:p w:rsidR="00E53B7D" w:rsidRPr="00E53B7D" w:rsidRDefault="00E53B7D" w:rsidP="00E53B7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</w:tbl>
    <w:p w:rsidR="00593A0C" w:rsidRDefault="00593A0C" w:rsidP="00593A0C">
      <w:pPr>
        <w:widowControl w:val="0"/>
        <w:rPr>
          <w:b/>
          <w:sz w:val="28"/>
          <w:szCs w:val="28"/>
        </w:rPr>
      </w:pPr>
    </w:p>
    <w:p w:rsidR="00593A0C" w:rsidRPr="00C15472" w:rsidRDefault="00C15472" w:rsidP="00C15472">
      <w:pPr>
        <w:spacing w:after="28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.</w:t>
      </w:r>
      <w:r w:rsidR="00593A0C" w:rsidRPr="00C15472">
        <w:rPr>
          <w:bCs/>
          <w:i/>
          <w:sz w:val="28"/>
          <w:szCs w:val="28"/>
        </w:rPr>
        <w:t>План подготовки школы к новому 201</w:t>
      </w:r>
      <w:r w:rsidR="00993180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/</w:t>
      </w:r>
      <w:r w:rsidR="00993180">
        <w:rPr>
          <w:bCs/>
          <w:i/>
          <w:sz w:val="28"/>
          <w:szCs w:val="28"/>
        </w:rPr>
        <w:t xml:space="preserve"> 2020</w:t>
      </w:r>
      <w:r w:rsidR="00593A0C" w:rsidRPr="00C15472">
        <w:rPr>
          <w:bCs/>
          <w:i/>
          <w:sz w:val="28"/>
          <w:szCs w:val="28"/>
        </w:rPr>
        <w:t xml:space="preserve"> учебному году</w:t>
      </w:r>
    </w:p>
    <w:tbl>
      <w:tblPr>
        <w:tblW w:w="964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09"/>
        <w:gridCol w:w="4820"/>
        <w:gridCol w:w="1559"/>
        <w:gridCol w:w="2552"/>
      </w:tblGrid>
      <w:tr w:rsidR="00593A0C" w:rsidRPr="00C15472" w:rsidTr="00CD26FD">
        <w:tc>
          <w:tcPr>
            <w:tcW w:w="709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47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472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472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472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93A0C" w:rsidRPr="00C15472" w:rsidTr="00E53B7D">
        <w:trPr>
          <w:trHeight w:val="419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C15472">
              <w:rPr>
                <w:rFonts w:ascii="Times New Roman" w:hAnsi="Times New Roman"/>
                <w:b/>
                <w:sz w:val="26"/>
                <w:szCs w:val="26"/>
              </w:rPr>
              <w:t>1.Образовательный процесс</w:t>
            </w:r>
          </w:p>
        </w:tc>
      </w:tr>
      <w:tr w:rsidR="00593A0C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593A0C" w:rsidRPr="00C15472" w:rsidRDefault="00C15472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Утверждение </w:t>
            </w:r>
            <w:r w:rsidR="00C15472">
              <w:rPr>
                <w:rFonts w:ascii="Times New Roman" w:hAnsi="Times New Roman"/>
                <w:sz w:val="26"/>
                <w:szCs w:val="26"/>
              </w:rPr>
              <w:t>у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чебного п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593A0C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593A0C" w:rsidRPr="00C15472" w:rsidRDefault="00C15472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665B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Составление образовательной программы  </w:t>
            </w:r>
            <w:r w:rsidRPr="00C15472">
              <w:rPr>
                <w:rFonts w:ascii="Times New Roman" w:hAnsi="Times New Roman"/>
                <w:sz w:val="26"/>
                <w:szCs w:val="26"/>
              </w:rPr>
              <w:lastRenderedPageBreak/>
              <w:t>на 201</w:t>
            </w:r>
            <w:r w:rsidR="00C868C3">
              <w:rPr>
                <w:rFonts w:ascii="Times New Roman" w:hAnsi="Times New Roman"/>
                <w:sz w:val="26"/>
                <w:szCs w:val="26"/>
              </w:rPr>
              <w:t>7</w:t>
            </w:r>
            <w:r w:rsidR="00C15472">
              <w:rPr>
                <w:rFonts w:ascii="Times New Roman" w:hAnsi="Times New Roman"/>
                <w:sz w:val="26"/>
                <w:szCs w:val="26"/>
              </w:rPr>
              <w:t>/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C868C3">
              <w:rPr>
                <w:rFonts w:ascii="Times New Roman" w:hAnsi="Times New Roman"/>
                <w:sz w:val="26"/>
                <w:szCs w:val="26"/>
              </w:rPr>
              <w:t>8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593A0C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9431FC" w:rsidRDefault="009431FC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3A0C" w:rsidRPr="00C15472" w:rsidRDefault="00C15472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Консультации по составлению рабочих программ 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преподава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Зам. дир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ектора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по У</w:t>
            </w:r>
            <w:r w:rsidR="00665BFF">
              <w:rPr>
                <w:rFonts w:ascii="Times New Roman" w:hAnsi="Times New Roman"/>
                <w:sz w:val="26"/>
                <w:szCs w:val="26"/>
              </w:rPr>
              <w:t>В</w:t>
            </w:r>
            <w:r w:rsidR="00C15472">
              <w:rPr>
                <w:rFonts w:ascii="Times New Roman" w:hAnsi="Times New Roman"/>
                <w:sz w:val="26"/>
                <w:szCs w:val="26"/>
              </w:rPr>
              <w:t xml:space="preserve">Р, руководители 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МО</w:t>
            </w:r>
          </w:p>
        </w:tc>
      </w:tr>
      <w:tr w:rsidR="00593A0C" w:rsidRPr="00C15472" w:rsidTr="00E53B7D">
        <w:tc>
          <w:tcPr>
            <w:tcW w:w="9640" w:type="dxa"/>
            <w:gridSpan w:val="4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C15472">
              <w:rPr>
                <w:rFonts w:ascii="Times New Roman" w:hAnsi="Times New Roman"/>
                <w:b/>
                <w:sz w:val="26"/>
                <w:szCs w:val="26"/>
              </w:rPr>
              <w:t>2. Работа с кадрами</w:t>
            </w:r>
          </w:p>
        </w:tc>
      </w:tr>
      <w:tr w:rsidR="00593A0C" w:rsidRPr="00C15472" w:rsidTr="00CD26FD">
        <w:tc>
          <w:tcPr>
            <w:tcW w:w="709" w:type="dxa"/>
            <w:shd w:val="clear" w:color="auto" w:fill="auto"/>
          </w:tcPr>
          <w:p w:rsidR="00593A0C" w:rsidRPr="00C15472" w:rsidRDefault="00C15472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665B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Расстановка кадров на 201</w:t>
            </w:r>
            <w:r w:rsidR="00993180">
              <w:rPr>
                <w:rFonts w:ascii="Times New Roman" w:hAnsi="Times New Roman"/>
                <w:sz w:val="26"/>
                <w:szCs w:val="26"/>
              </w:rPr>
              <w:t>9</w:t>
            </w:r>
            <w:r w:rsidR="00C15472">
              <w:rPr>
                <w:rFonts w:ascii="Times New Roman" w:hAnsi="Times New Roman"/>
                <w:sz w:val="26"/>
                <w:szCs w:val="26"/>
              </w:rPr>
              <w:t>/</w:t>
            </w:r>
            <w:r w:rsidR="00993180">
              <w:rPr>
                <w:rFonts w:ascii="Times New Roman" w:hAnsi="Times New Roman"/>
                <w:sz w:val="26"/>
                <w:szCs w:val="26"/>
              </w:rPr>
              <w:t xml:space="preserve"> 2020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0C" w:rsidRPr="00C15472" w:rsidRDefault="00C15472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9431FC">
              <w:rPr>
                <w:rFonts w:ascii="Times New Roman" w:hAnsi="Times New Roman"/>
                <w:sz w:val="26"/>
                <w:szCs w:val="26"/>
              </w:rPr>
              <w:t>, 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593A0C" w:rsidRPr="00C15472" w:rsidTr="00CD26FD">
        <w:tc>
          <w:tcPr>
            <w:tcW w:w="709" w:type="dxa"/>
            <w:shd w:val="clear" w:color="auto" w:fill="auto"/>
          </w:tcPr>
          <w:p w:rsidR="00593A0C" w:rsidRPr="00C15472" w:rsidRDefault="00C15472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665B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Выявление потребности в кадрах на 201</w:t>
            </w:r>
            <w:r w:rsidR="00993180">
              <w:rPr>
                <w:rFonts w:ascii="Times New Roman" w:hAnsi="Times New Roman"/>
                <w:sz w:val="26"/>
                <w:szCs w:val="26"/>
              </w:rPr>
              <w:t>9</w:t>
            </w:r>
            <w:r w:rsidR="00C15472">
              <w:rPr>
                <w:rFonts w:ascii="Times New Roman" w:hAnsi="Times New Roman"/>
                <w:sz w:val="26"/>
                <w:szCs w:val="26"/>
              </w:rPr>
              <w:t>/</w:t>
            </w:r>
            <w:r w:rsidR="00993180">
              <w:rPr>
                <w:rFonts w:ascii="Times New Roman" w:hAnsi="Times New Roman"/>
                <w:sz w:val="26"/>
                <w:szCs w:val="26"/>
              </w:rPr>
              <w:t xml:space="preserve"> 2020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0C" w:rsidRPr="00C15472" w:rsidRDefault="009431F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593A0C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593A0C" w:rsidRPr="00C15472" w:rsidRDefault="00C15472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Определение сотрудников, занятых в ЕГ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, зам. дир</w:t>
            </w:r>
            <w:r w:rsidR="00C15472">
              <w:rPr>
                <w:rFonts w:ascii="Times New Roman" w:hAnsi="Times New Roman"/>
                <w:sz w:val="26"/>
                <w:szCs w:val="26"/>
              </w:rPr>
              <w:t>ектора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по У</w:t>
            </w:r>
            <w:r w:rsidR="00665BFF">
              <w:rPr>
                <w:rFonts w:ascii="Times New Roman" w:hAnsi="Times New Roman"/>
                <w:sz w:val="26"/>
                <w:szCs w:val="26"/>
              </w:rPr>
              <w:t>В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  <w:tr w:rsidR="00593A0C" w:rsidRPr="00C15472" w:rsidTr="00CD26FD">
        <w:tc>
          <w:tcPr>
            <w:tcW w:w="709" w:type="dxa"/>
            <w:shd w:val="clear" w:color="auto" w:fill="auto"/>
          </w:tcPr>
          <w:p w:rsidR="00593A0C" w:rsidRPr="00C15472" w:rsidRDefault="00C15472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Планирование курсовой  подготовки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472" w:rsidRPr="00C15472" w:rsidRDefault="00C15472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A0C" w:rsidRPr="00C15472" w:rsidRDefault="00593A0C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Зам. директора по У</w:t>
            </w:r>
            <w:r w:rsidR="00665BFF">
              <w:rPr>
                <w:rFonts w:ascii="Times New Roman" w:hAnsi="Times New Roman"/>
                <w:sz w:val="26"/>
                <w:szCs w:val="26"/>
              </w:rPr>
              <w:t>В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  <w:tr w:rsidR="00665BFF" w:rsidRPr="00C15472" w:rsidTr="00CD26FD">
        <w:trPr>
          <w:trHeight w:val="342"/>
        </w:trPr>
        <w:tc>
          <w:tcPr>
            <w:tcW w:w="709" w:type="dxa"/>
            <w:shd w:val="clear" w:color="auto" w:fill="auto"/>
          </w:tcPr>
          <w:p w:rsidR="00665BFF" w:rsidRPr="00C15472" w:rsidRDefault="00665BFF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Предварительная нагрузка педаго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8B65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, зам. дир</w:t>
            </w:r>
            <w:r>
              <w:rPr>
                <w:rFonts w:ascii="Times New Roman" w:hAnsi="Times New Roman"/>
                <w:sz w:val="26"/>
                <w:szCs w:val="26"/>
              </w:rPr>
              <w:t>ектора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по УР</w:t>
            </w:r>
          </w:p>
        </w:tc>
      </w:tr>
      <w:tr w:rsidR="00665BFF" w:rsidRPr="00C15472" w:rsidTr="00E53B7D">
        <w:tc>
          <w:tcPr>
            <w:tcW w:w="9640" w:type="dxa"/>
            <w:gridSpan w:val="4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C15472">
              <w:rPr>
                <w:rFonts w:ascii="Times New Roman" w:hAnsi="Times New Roman"/>
                <w:b/>
                <w:sz w:val="26"/>
                <w:szCs w:val="26"/>
              </w:rPr>
              <w:t>3. Работа с документацией</w:t>
            </w:r>
          </w:p>
        </w:tc>
      </w:tr>
      <w:tr w:rsidR="00665BFF" w:rsidRPr="00C15472" w:rsidTr="00CD26FD">
        <w:trPr>
          <w:trHeight w:val="345"/>
        </w:trPr>
        <w:tc>
          <w:tcPr>
            <w:tcW w:w="709" w:type="dxa"/>
            <w:shd w:val="clear" w:color="auto" w:fill="auto"/>
          </w:tcPr>
          <w:p w:rsidR="00665BFF" w:rsidRPr="00C15472" w:rsidRDefault="00665BFF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665B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нализ работы школы за 201</w:t>
            </w:r>
            <w:r w:rsidR="0099318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993180">
              <w:rPr>
                <w:rFonts w:ascii="Times New Roman" w:hAnsi="Times New Roman"/>
                <w:sz w:val="26"/>
                <w:szCs w:val="26"/>
              </w:rPr>
              <w:t xml:space="preserve"> 2020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Май – июн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  <w:r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665B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План работы школы на 201</w:t>
            </w:r>
            <w:r w:rsidR="0099318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993180">
              <w:rPr>
                <w:rFonts w:ascii="Times New Roman" w:hAnsi="Times New Roman"/>
                <w:sz w:val="26"/>
                <w:szCs w:val="26"/>
              </w:rPr>
              <w:t>2020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июл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дм</w:t>
            </w:r>
            <w:r>
              <w:rPr>
                <w:rFonts w:ascii="Times New Roman" w:hAnsi="Times New Roman"/>
                <w:sz w:val="26"/>
                <w:szCs w:val="26"/>
              </w:rPr>
              <w:t>инистрация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Обновление документации  по технике безопасности в школе и кабине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подаватель-организатор ОБЖ, завхоз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154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рхивирование журн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665BF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Зам. директора по У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665BFF" w:rsidRPr="00C15472" w:rsidTr="00CD26FD">
        <w:trPr>
          <w:trHeight w:val="377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665BFF" w:rsidRPr="00CD26FD" w:rsidRDefault="00665BFF" w:rsidP="00C15472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CD26FD">
              <w:rPr>
                <w:rFonts w:ascii="Times New Roman" w:hAnsi="Times New Roman"/>
                <w:b/>
                <w:sz w:val="26"/>
                <w:szCs w:val="26"/>
              </w:rPr>
              <w:t>4. Всеобуч</w:t>
            </w:r>
          </w:p>
        </w:tc>
      </w:tr>
      <w:tr w:rsidR="00665BFF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Собрание для родителей будущих первокласс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9431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, зам. дир</w:t>
            </w:r>
            <w:r>
              <w:rPr>
                <w:rFonts w:ascii="Times New Roman" w:hAnsi="Times New Roman"/>
                <w:sz w:val="26"/>
                <w:szCs w:val="26"/>
              </w:rPr>
              <w:t>ектора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по У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Р, уч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нач классов</w:t>
            </w:r>
          </w:p>
        </w:tc>
      </w:tr>
      <w:tr w:rsidR="00665BFF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D26F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Собрание для родителей учащихся </w:t>
            </w:r>
            <w:r>
              <w:rPr>
                <w:rFonts w:ascii="Times New Roman" w:hAnsi="Times New Roman"/>
                <w:sz w:val="26"/>
                <w:szCs w:val="26"/>
              </w:rPr>
              <w:t>9-го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>, желающих продолжить обучение в 10 классе шко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9431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, зам. по У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Р, учителя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предметники</w:t>
            </w:r>
            <w:r>
              <w:rPr>
                <w:rFonts w:ascii="Times New Roman" w:hAnsi="Times New Roman"/>
                <w:sz w:val="26"/>
                <w:szCs w:val="26"/>
              </w:rPr>
              <w:t>, кл. руководитель</w:t>
            </w:r>
          </w:p>
        </w:tc>
      </w:tr>
      <w:tr w:rsidR="00665BFF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нализ   потребности в  учебниках учащихся на будущий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665BFF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Набор  учащихся в 1 – е  кл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- авгу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665BFF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D26F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ор в 10-ый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 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665BFF" w:rsidRPr="00C15472" w:rsidTr="00CD26FD">
        <w:trPr>
          <w:trHeight w:val="391"/>
        </w:trPr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Перспективное планирование контингента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665BFF" w:rsidRPr="00C15472" w:rsidTr="00E53B7D">
        <w:tc>
          <w:tcPr>
            <w:tcW w:w="9640" w:type="dxa"/>
            <w:gridSpan w:val="4"/>
            <w:shd w:val="clear" w:color="auto" w:fill="auto"/>
            <w:vAlign w:val="center"/>
          </w:tcPr>
          <w:p w:rsidR="00665BFF" w:rsidRPr="00CD26FD" w:rsidRDefault="00665BFF" w:rsidP="00C15472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CD26F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 Хозяйственная деятельность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Осмотр всех школьн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9431FC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 к </w:t>
            </w:r>
            <w:r>
              <w:rPr>
                <w:rFonts w:ascii="Times New Roman" w:hAnsi="Times New Roman"/>
                <w:sz w:val="26"/>
                <w:szCs w:val="26"/>
              </w:rPr>
              <w:t>ремонту шко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 Май - 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</w:rPr>
              <w:t>, завхоз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Предварительная приемка кабинетов к новому учебному год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Совещание при  директоре по теме "Подготовка к новому учебному году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665BFF" w:rsidRPr="00C15472" w:rsidTr="00E53B7D">
        <w:tc>
          <w:tcPr>
            <w:tcW w:w="9640" w:type="dxa"/>
            <w:gridSpan w:val="4"/>
            <w:shd w:val="clear" w:color="auto" w:fill="auto"/>
            <w:vAlign w:val="center"/>
          </w:tcPr>
          <w:p w:rsidR="00665BFF" w:rsidRPr="00CD26FD" w:rsidRDefault="00665BFF" w:rsidP="00C15472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CD26FD">
              <w:rPr>
                <w:rFonts w:ascii="Times New Roman" w:hAnsi="Times New Roman"/>
                <w:b/>
                <w:sz w:val="26"/>
                <w:szCs w:val="26"/>
              </w:rPr>
              <w:t>6. Оформление школы</w:t>
            </w:r>
          </w:p>
        </w:tc>
      </w:tr>
      <w:tr w:rsidR="00665BFF" w:rsidRPr="00C15472" w:rsidTr="00CD26FD">
        <w:tc>
          <w:tcPr>
            <w:tcW w:w="709" w:type="dxa"/>
            <w:shd w:val="clear" w:color="auto" w:fill="auto"/>
          </w:tcPr>
          <w:p w:rsidR="00665BFF" w:rsidRPr="00C15472" w:rsidRDefault="00665BFF" w:rsidP="00CD26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Обновление  содержания стендов шко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BFF" w:rsidRPr="00C15472" w:rsidRDefault="00665BFF" w:rsidP="00C1547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BFF" w:rsidRPr="00C15472" w:rsidRDefault="00665BFF" w:rsidP="00CD26F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15472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>естители</w:t>
            </w:r>
            <w:r w:rsidRPr="00C15472">
              <w:rPr>
                <w:rFonts w:ascii="Times New Roman" w:hAnsi="Times New Roman"/>
                <w:sz w:val="26"/>
                <w:szCs w:val="26"/>
              </w:rPr>
              <w:t xml:space="preserve"> дир</w:t>
            </w:r>
            <w:r>
              <w:rPr>
                <w:rFonts w:ascii="Times New Roman" w:hAnsi="Times New Roman"/>
                <w:sz w:val="26"/>
                <w:szCs w:val="26"/>
              </w:rPr>
              <w:t>ектора</w:t>
            </w:r>
          </w:p>
        </w:tc>
      </w:tr>
    </w:tbl>
    <w:p w:rsidR="002715A2" w:rsidRDefault="002715A2" w:rsidP="009431FC">
      <w:pPr>
        <w:rPr>
          <w:sz w:val="32"/>
          <w:szCs w:val="32"/>
        </w:rPr>
      </w:pPr>
    </w:p>
    <w:sectPr w:rsidR="002715A2" w:rsidSect="000110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40" w:rsidRDefault="00580B40" w:rsidP="00B55BEB">
      <w:r>
        <w:separator/>
      </w:r>
    </w:p>
  </w:endnote>
  <w:endnote w:type="continuationSeparator" w:id="1">
    <w:p w:rsidR="00580B40" w:rsidRDefault="00580B40" w:rsidP="00B5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74"/>
      <w:docPartObj>
        <w:docPartGallery w:val="Page Numbers (Bottom of Page)"/>
        <w:docPartUnique/>
      </w:docPartObj>
    </w:sdtPr>
    <w:sdtContent>
      <w:p w:rsidR="00BB69EB" w:rsidRDefault="00BB69EB">
        <w:pPr>
          <w:pStyle w:val="ad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BB69EB" w:rsidRDefault="00BB69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40" w:rsidRDefault="00580B40" w:rsidP="00B55BEB">
      <w:r>
        <w:separator/>
      </w:r>
    </w:p>
  </w:footnote>
  <w:footnote w:type="continuationSeparator" w:id="1">
    <w:p w:rsidR="00580B40" w:rsidRDefault="00580B40" w:rsidP="00B55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BBB"/>
    <w:multiLevelType w:val="hybridMultilevel"/>
    <w:tmpl w:val="A5E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31A"/>
    <w:multiLevelType w:val="hybridMultilevel"/>
    <w:tmpl w:val="F2CC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1153"/>
    <w:multiLevelType w:val="hybridMultilevel"/>
    <w:tmpl w:val="E590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4E87"/>
    <w:multiLevelType w:val="hybridMultilevel"/>
    <w:tmpl w:val="9536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3424F"/>
    <w:multiLevelType w:val="hybridMultilevel"/>
    <w:tmpl w:val="23EA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34648"/>
    <w:multiLevelType w:val="hybridMultilevel"/>
    <w:tmpl w:val="D74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C2A09"/>
    <w:multiLevelType w:val="multilevel"/>
    <w:tmpl w:val="85F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66735"/>
    <w:multiLevelType w:val="hybridMultilevel"/>
    <w:tmpl w:val="9DE83F46"/>
    <w:lvl w:ilvl="0" w:tplc="D2DCFF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053AB2"/>
    <w:multiLevelType w:val="hybridMultilevel"/>
    <w:tmpl w:val="00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0E7"/>
    <w:rsid w:val="0000251B"/>
    <w:rsid w:val="00005648"/>
    <w:rsid w:val="00010C4C"/>
    <w:rsid w:val="00010CE9"/>
    <w:rsid w:val="00010EF1"/>
    <w:rsid w:val="000110CF"/>
    <w:rsid w:val="000212F2"/>
    <w:rsid w:val="00046A46"/>
    <w:rsid w:val="00060D11"/>
    <w:rsid w:val="000A216E"/>
    <w:rsid w:val="000C6A2E"/>
    <w:rsid w:val="000C7307"/>
    <w:rsid w:val="000D1471"/>
    <w:rsid w:val="000D7897"/>
    <w:rsid w:val="000D7C80"/>
    <w:rsid w:val="000E0E76"/>
    <w:rsid w:val="00110802"/>
    <w:rsid w:val="00160146"/>
    <w:rsid w:val="00171DA5"/>
    <w:rsid w:val="0019577A"/>
    <w:rsid w:val="001A06F7"/>
    <w:rsid w:val="001C7B00"/>
    <w:rsid w:val="001D695F"/>
    <w:rsid w:val="001D7BBC"/>
    <w:rsid w:val="001F0C56"/>
    <w:rsid w:val="0021041E"/>
    <w:rsid w:val="00215D39"/>
    <w:rsid w:val="00216097"/>
    <w:rsid w:val="002241F5"/>
    <w:rsid w:val="0023169A"/>
    <w:rsid w:val="002715A2"/>
    <w:rsid w:val="00277935"/>
    <w:rsid w:val="00286EAE"/>
    <w:rsid w:val="00295C67"/>
    <w:rsid w:val="002B2F73"/>
    <w:rsid w:val="002D059F"/>
    <w:rsid w:val="00316154"/>
    <w:rsid w:val="00321065"/>
    <w:rsid w:val="00323752"/>
    <w:rsid w:val="003318EA"/>
    <w:rsid w:val="0034298B"/>
    <w:rsid w:val="00346464"/>
    <w:rsid w:val="00361261"/>
    <w:rsid w:val="0037116A"/>
    <w:rsid w:val="00371E9C"/>
    <w:rsid w:val="00372D88"/>
    <w:rsid w:val="003817E3"/>
    <w:rsid w:val="003863E0"/>
    <w:rsid w:val="003A46FD"/>
    <w:rsid w:val="003A4D44"/>
    <w:rsid w:val="003A67D8"/>
    <w:rsid w:val="003B6F33"/>
    <w:rsid w:val="003C70D3"/>
    <w:rsid w:val="004119CF"/>
    <w:rsid w:val="0042634A"/>
    <w:rsid w:val="00442C53"/>
    <w:rsid w:val="0047340F"/>
    <w:rsid w:val="004746DC"/>
    <w:rsid w:val="004859A1"/>
    <w:rsid w:val="00486338"/>
    <w:rsid w:val="004905CF"/>
    <w:rsid w:val="004A1503"/>
    <w:rsid w:val="004C2D9D"/>
    <w:rsid w:val="004C7F79"/>
    <w:rsid w:val="004D1045"/>
    <w:rsid w:val="004D16E9"/>
    <w:rsid w:val="004E1561"/>
    <w:rsid w:val="004E1ED7"/>
    <w:rsid w:val="004E5A34"/>
    <w:rsid w:val="004E7E4B"/>
    <w:rsid w:val="00536912"/>
    <w:rsid w:val="0054152F"/>
    <w:rsid w:val="00576462"/>
    <w:rsid w:val="00580B40"/>
    <w:rsid w:val="00593A0C"/>
    <w:rsid w:val="00593C9C"/>
    <w:rsid w:val="005A2B1E"/>
    <w:rsid w:val="005B01C0"/>
    <w:rsid w:val="005B1EB6"/>
    <w:rsid w:val="005B6DB1"/>
    <w:rsid w:val="005E17A0"/>
    <w:rsid w:val="005E3E05"/>
    <w:rsid w:val="005E54EA"/>
    <w:rsid w:val="0060626C"/>
    <w:rsid w:val="006117ED"/>
    <w:rsid w:val="00615160"/>
    <w:rsid w:val="00617163"/>
    <w:rsid w:val="0062348A"/>
    <w:rsid w:val="00624286"/>
    <w:rsid w:val="0062441E"/>
    <w:rsid w:val="00624D8A"/>
    <w:rsid w:val="006370BD"/>
    <w:rsid w:val="00653D72"/>
    <w:rsid w:val="00653EAF"/>
    <w:rsid w:val="00665BFF"/>
    <w:rsid w:val="00687ED6"/>
    <w:rsid w:val="006A2F3D"/>
    <w:rsid w:val="006A6A0B"/>
    <w:rsid w:val="006B5BB2"/>
    <w:rsid w:val="006D1B01"/>
    <w:rsid w:val="006E0780"/>
    <w:rsid w:val="006E1FBB"/>
    <w:rsid w:val="006F6B5F"/>
    <w:rsid w:val="00702BF0"/>
    <w:rsid w:val="00704D42"/>
    <w:rsid w:val="00713F67"/>
    <w:rsid w:val="007252D9"/>
    <w:rsid w:val="00726B6B"/>
    <w:rsid w:val="00761B18"/>
    <w:rsid w:val="00765900"/>
    <w:rsid w:val="007C01B7"/>
    <w:rsid w:val="007E4A28"/>
    <w:rsid w:val="007E7796"/>
    <w:rsid w:val="007F70E7"/>
    <w:rsid w:val="00810769"/>
    <w:rsid w:val="00816123"/>
    <w:rsid w:val="00832C04"/>
    <w:rsid w:val="0086747E"/>
    <w:rsid w:val="00873C61"/>
    <w:rsid w:val="00881599"/>
    <w:rsid w:val="0089040D"/>
    <w:rsid w:val="00890487"/>
    <w:rsid w:val="00892B75"/>
    <w:rsid w:val="008A75BA"/>
    <w:rsid w:val="008B6537"/>
    <w:rsid w:val="008C1B26"/>
    <w:rsid w:val="008C2E73"/>
    <w:rsid w:val="008C3935"/>
    <w:rsid w:val="008D0111"/>
    <w:rsid w:val="008D03CD"/>
    <w:rsid w:val="008D18DF"/>
    <w:rsid w:val="008D1B62"/>
    <w:rsid w:val="008F6380"/>
    <w:rsid w:val="0090095F"/>
    <w:rsid w:val="00931A59"/>
    <w:rsid w:val="009431FC"/>
    <w:rsid w:val="00943E99"/>
    <w:rsid w:val="00946B84"/>
    <w:rsid w:val="00947365"/>
    <w:rsid w:val="009533E8"/>
    <w:rsid w:val="0097421A"/>
    <w:rsid w:val="0097701C"/>
    <w:rsid w:val="00981A03"/>
    <w:rsid w:val="0098246B"/>
    <w:rsid w:val="009848E9"/>
    <w:rsid w:val="00993180"/>
    <w:rsid w:val="009A31C4"/>
    <w:rsid w:val="009C38C6"/>
    <w:rsid w:val="009D20DF"/>
    <w:rsid w:val="00A13282"/>
    <w:rsid w:val="00A214BD"/>
    <w:rsid w:val="00A32326"/>
    <w:rsid w:val="00A35DD1"/>
    <w:rsid w:val="00A3768F"/>
    <w:rsid w:val="00A404BE"/>
    <w:rsid w:val="00A45F3D"/>
    <w:rsid w:val="00A61E06"/>
    <w:rsid w:val="00A6237F"/>
    <w:rsid w:val="00AA2F28"/>
    <w:rsid w:val="00AA7659"/>
    <w:rsid w:val="00AB0879"/>
    <w:rsid w:val="00AC53D8"/>
    <w:rsid w:val="00B017DC"/>
    <w:rsid w:val="00B04C33"/>
    <w:rsid w:val="00B26661"/>
    <w:rsid w:val="00B37DAF"/>
    <w:rsid w:val="00B5197A"/>
    <w:rsid w:val="00B55BEB"/>
    <w:rsid w:val="00B6234C"/>
    <w:rsid w:val="00B70832"/>
    <w:rsid w:val="00B71088"/>
    <w:rsid w:val="00B72816"/>
    <w:rsid w:val="00B73AE0"/>
    <w:rsid w:val="00B868B9"/>
    <w:rsid w:val="00B87754"/>
    <w:rsid w:val="00BA7A1B"/>
    <w:rsid w:val="00BA7E6F"/>
    <w:rsid w:val="00BB597E"/>
    <w:rsid w:val="00BB69EB"/>
    <w:rsid w:val="00BC2746"/>
    <w:rsid w:val="00BC6800"/>
    <w:rsid w:val="00BC7A95"/>
    <w:rsid w:val="00BD58A2"/>
    <w:rsid w:val="00BE4F21"/>
    <w:rsid w:val="00C10CED"/>
    <w:rsid w:val="00C14675"/>
    <w:rsid w:val="00C15472"/>
    <w:rsid w:val="00C33B1C"/>
    <w:rsid w:val="00C37459"/>
    <w:rsid w:val="00C413C9"/>
    <w:rsid w:val="00C57C64"/>
    <w:rsid w:val="00C646E1"/>
    <w:rsid w:val="00C76CF4"/>
    <w:rsid w:val="00C868C3"/>
    <w:rsid w:val="00C93AF0"/>
    <w:rsid w:val="00C9447B"/>
    <w:rsid w:val="00C97472"/>
    <w:rsid w:val="00CA6591"/>
    <w:rsid w:val="00CB1C3E"/>
    <w:rsid w:val="00CB73FA"/>
    <w:rsid w:val="00CC13B6"/>
    <w:rsid w:val="00CD0083"/>
    <w:rsid w:val="00CD26FD"/>
    <w:rsid w:val="00CF0DAA"/>
    <w:rsid w:val="00CF60FF"/>
    <w:rsid w:val="00D019D6"/>
    <w:rsid w:val="00D05FE8"/>
    <w:rsid w:val="00D10116"/>
    <w:rsid w:val="00D132FB"/>
    <w:rsid w:val="00D20B51"/>
    <w:rsid w:val="00D20E41"/>
    <w:rsid w:val="00D25D97"/>
    <w:rsid w:val="00D67121"/>
    <w:rsid w:val="00DB55C2"/>
    <w:rsid w:val="00DB65CB"/>
    <w:rsid w:val="00DB6C2D"/>
    <w:rsid w:val="00DD17D1"/>
    <w:rsid w:val="00DF2E10"/>
    <w:rsid w:val="00E0212F"/>
    <w:rsid w:val="00E02AC5"/>
    <w:rsid w:val="00E0328D"/>
    <w:rsid w:val="00E0468F"/>
    <w:rsid w:val="00E245EC"/>
    <w:rsid w:val="00E3082D"/>
    <w:rsid w:val="00E45ED5"/>
    <w:rsid w:val="00E50E10"/>
    <w:rsid w:val="00E53B7D"/>
    <w:rsid w:val="00E74ED5"/>
    <w:rsid w:val="00E94911"/>
    <w:rsid w:val="00E96BDC"/>
    <w:rsid w:val="00EC7A11"/>
    <w:rsid w:val="00ED486B"/>
    <w:rsid w:val="00EF2793"/>
    <w:rsid w:val="00F0383B"/>
    <w:rsid w:val="00F341FD"/>
    <w:rsid w:val="00F468DC"/>
    <w:rsid w:val="00F5337F"/>
    <w:rsid w:val="00F70BBD"/>
    <w:rsid w:val="00F71661"/>
    <w:rsid w:val="00F77C79"/>
    <w:rsid w:val="00F870F6"/>
    <w:rsid w:val="00F90DBB"/>
    <w:rsid w:val="00FE20CC"/>
    <w:rsid w:val="00FE2242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CF"/>
    <w:rPr>
      <w:sz w:val="24"/>
      <w:szCs w:val="24"/>
    </w:rPr>
  </w:style>
  <w:style w:type="paragraph" w:styleId="1">
    <w:name w:val="heading 1"/>
    <w:basedOn w:val="a"/>
    <w:next w:val="a"/>
    <w:qFormat/>
    <w:rsid w:val="000110C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0110CF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qFormat/>
    <w:rsid w:val="000110CF"/>
    <w:pPr>
      <w:keepNext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011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10CF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110C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110CF"/>
    <w:pPr>
      <w:keepNext/>
      <w:ind w:left="360"/>
      <w:jc w:val="center"/>
      <w:outlineLvl w:val="7"/>
    </w:pPr>
    <w:rPr>
      <w:b/>
      <w:szCs w:val="32"/>
    </w:rPr>
  </w:style>
  <w:style w:type="paragraph" w:styleId="9">
    <w:name w:val="heading 9"/>
    <w:basedOn w:val="a"/>
    <w:next w:val="a"/>
    <w:qFormat/>
    <w:rsid w:val="000110CF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10CF"/>
    <w:rPr>
      <w:rFonts w:ascii="Arial" w:hAnsi="Arial" w:cs="Arial"/>
      <w:i/>
      <w:iCs/>
      <w:sz w:val="20"/>
      <w:szCs w:val="20"/>
    </w:rPr>
  </w:style>
  <w:style w:type="paragraph" w:styleId="30">
    <w:name w:val="Body Text 3"/>
    <w:basedOn w:val="a"/>
    <w:rsid w:val="000110CF"/>
    <w:rPr>
      <w:rFonts w:ascii="Arial" w:hAnsi="Arial" w:cs="Arial"/>
      <w:b/>
      <w:bCs/>
      <w:sz w:val="20"/>
      <w:szCs w:val="20"/>
    </w:rPr>
  </w:style>
  <w:style w:type="paragraph" w:styleId="a4">
    <w:name w:val="Normal (Web)"/>
    <w:basedOn w:val="a"/>
    <w:rsid w:val="000110CF"/>
    <w:pPr>
      <w:spacing w:before="100" w:beforeAutospacing="1" w:after="100" w:afterAutospacing="1"/>
    </w:pPr>
    <w:rPr>
      <w:rFonts w:ascii="Arial Unicode MS" w:cs="Arial Unicode MS"/>
    </w:rPr>
  </w:style>
  <w:style w:type="paragraph" w:styleId="a5">
    <w:name w:val="Body Text"/>
    <w:basedOn w:val="a"/>
    <w:rsid w:val="000110CF"/>
    <w:pPr>
      <w:jc w:val="center"/>
    </w:pPr>
    <w:rPr>
      <w:b/>
      <w:sz w:val="32"/>
    </w:rPr>
  </w:style>
  <w:style w:type="paragraph" w:styleId="20">
    <w:name w:val="Body Text 2"/>
    <w:basedOn w:val="a"/>
    <w:rsid w:val="000110CF"/>
    <w:rPr>
      <w:b/>
      <w:bCs/>
      <w:sz w:val="28"/>
      <w:szCs w:val="28"/>
    </w:rPr>
  </w:style>
  <w:style w:type="character" w:customStyle="1" w:styleId="19pt">
    <w:name w:val="19pt"/>
    <w:basedOn w:val="a0"/>
    <w:rsid w:val="000110CF"/>
  </w:style>
  <w:style w:type="paragraph" w:customStyle="1" w:styleId="11">
    <w:name w:val="11"/>
    <w:basedOn w:val="a"/>
    <w:rsid w:val="000110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110CF"/>
    <w:pPr>
      <w:spacing w:before="100" w:beforeAutospacing="1" w:after="100" w:afterAutospacing="1"/>
      <w:ind w:left="360"/>
    </w:pPr>
    <w:rPr>
      <w:b/>
      <w:bCs/>
      <w:sz w:val="28"/>
    </w:rPr>
  </w:style>
  <w:style w:type="paragraph" w:customStyle="1" w:styleId="22">
    <w:name w:val="Стиль2"/>
    <w:next w:val="a6"/>
    <w:qFormat/>
    <w:rsid w:val="000110CF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/>
    </w:rPr>
  </w:style>
  <w:style w:type="paragraph" w:styleId="a6">
    <w:name w:val="No Spacing"/>
    <w:qFormat/>
    <w:rsid w:val="000110CF"/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372D88"/>
    <w:pPr>
      <w:ind w:left="708"/>
    </w:pPr>
  </w:style>
  <w:style w:type="paragraph" w:customStyle="1" w:styleId="margin">
    <w:name w:val="margin"/>
    <w:basedOn w:val="a"/>
    <w:rsid w:val="00372D88"/>
    <w:pPr>
      <w:spacing w:before="100" w:beforeAutospacing="1" w:after="100" w:afterAutospacing="1"/>
      <w:ind w:left="90" w:right="90"/>
      <w:jc w:val="both"/>
    </w:pPr>
    <w:rPr>
      <w:rFonts w:ascii="Arial" w:eastAsia="Arial Unicode MS" w:hAnsi="Arial" w:cs="Arial"/>
      <w:sz w:val="20"/>
      <w:szCs w:val="20"/>
    </w:rPr>
  </w:style>
  <w:style w:type="table" w:styleId="a8">
    <w:name w:val="Table Grid"/>
    <w:basedOn w:val="a1"/>
    <w:uiPriority w:val="59"/>
    <w:rsid w:val="0021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5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95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3C70D3"/>
    <w:rPr>
      <w:b/>
      <w:sz w:val="24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B55B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55B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55B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5B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3B86-5F49-43CB-8093-BD22DF8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7731</Words>
  <Characters>4407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ы плана работы школы:</vt:lpstr>
    </vt:vector>
  </TitlesOfParts>
  <Company>Microsoft</Company>
  <LinksUpToDate>false</LinksUpToDate>
  <CharactersWithSpaces>5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ы плана работы школы:</dc:title>
  <dc:creator>Alexandr</dc:creator>
  <cp:lastModifiedBy>Mastercom</cp:lastModifiedBy>
  <cp:revision>28</cp:revision>
  <cp:lastPrinted>2013-09-18T04:47:00Z</cp:lastPrinted>
  <dcterms:created xsi:type="dcterms:W3CDTF">2013-09-17T03:20:00Z</dcterms:created>
  <dcterms:modified xsi:type="dcterms:W3CDTF">2020-09-08T07:50:00Z</dcterms:modified>
</cp:coreProperties>
</file>